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CD" w:rsidRPr="00EB496F" w:rsidRDefault="00653CCD" w:rsidP="00653CCD">
      <w:pPr>
        <w:tabs>
          <w:tab w:val="left" w:pos="1760"/>
        </w:tabs>
        <w:rPr>
          <w:rFonts w:ascii="Arial" w:hAnsi="Arial" w:cs="Arial"/>
          <w:b/>
        </w:rPr>
      </w:pPr>
    </w:p>
    <w:p w:rsidR="003B2B9E" w:rsidRDefault="00F22660" w:rsidP="00A37720">
      <w:pPr>
        <w:tabs>
          <w:tab w:val="left" w:pos="1760"/>
        </w:tabs>
        <w:jc w:val="center"/>
        <w:rPr>
          <w:rFonts w:ascii="Arial" w:hAnsi="Arial" w:cs="Arial"/>
          <w:b/>
          <w:sz w:val="36"/>
          <w:szCs w:val="36"/>
        </w:rPr>
      </w:pPr>
      <w:r>
        <w:rPr>
          <w:rFonts w:ascii="Arial" w:hAnsi="Arial" w:cs="Arial"/>
          <w:b/>
          <w:sz w:val="36"/>
          <w:szCs w:val="36"/>
        </w:rPr>
        <w:t>INFOWARE SOLUTIONS</w:t>
      </w:r>
    </w:p>
    <w:p w:rsidR="00640EB2" w:rsidRPr="008C120F" w:rsidRDefault="001A3121" w:rsidP="00A37720">
      <w:pPr>
        <w:tabs>
          <w:tab w:val="left" w:pos="1760"/>
        </w:tabs>
        <w:jc w:val="center"/>
        <w:rPr>
          <w:rFonts w:ascii="Arial" w:hAnsi="Arial" w:cs="Arial"/>
          <w:b/>
        </w:rPr>
      </w:pPr>
      <w:r w:rsidRPr="008C120F">
        <w:rPr>
          <w:rFonts w:ascii="Arial" w:hAnsi="Arial" w:cs="Arial"/>
          <w:b/>
          <w:color w:val="000000" w:themeColor="text1"/>
        </w:rPr>
        <w:t xml:space="preserve">Proposal </w:t>
      </w:r>
      <w:r w:rsidR="00275AC7">
        <w:rPr>
          <w:rFonts w:ascii="Arial" w:hAnsi="Arial" w:cs="Arial"/>
          <w:b/>
          <w:color w:val="000000" w:themeColor="text1"/>
        </w:rPr>
        <w:t>multi seller ecommerce site</w:t>
      </w:r>
    </w:p>
    <w:p w:rsidR="005518B6" w:rsidRPr="00E35027" w:rsidRDefault="004344C5" w:rsidP="005518B6">
      <w:pPr>
        <w:tabs>
          <w:tab w:val="left" w:pos="1760"/>
          <w:tab w:val="left" w:pos="8160"/>
        </w:tabs>
        <w:rPr>
          <w:rFonts w:ascii="Arial" w:hAnsi="Arial" w:cs="Arial"/>
        </w:rPr>
      </w:pPr>
      <w:r w:rsidRPr="004344C5">
        <w:rPr>
          <w:rFonts w:ascii="Arial" w:hAnsi="Arial" w:cs="Arial"/>
          <w:b/>
          <w:noProof/>
        </w:rPr>
        <w:pict>
          <v:shapetype id="_x0000_t32" coordsize="21600,21600" o:spt="32" o:oned="t" path="m,l21600,21600e" filled="f">
            <v:path arrowok="t" fillok="f" o:connecttype="none"/>
            <o:lock v:ext="edit" shapetype="t"/>
          </v:shapetype>
          <v:shape id="AutoShape 3" o:spid="_x0000_s1026" type="#_x0000_t32" style="position:absolute;margin-left:219.9pt;margin-top:.45pt;width:.75pt;height:4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"/>
        </w:pict>
      </w:r>
      <w:r w:rsidRPr="004344C5">
        <w:rPr>
          <w:rFonts w:ascii="Arial" w:hAnsi="Arial" w:cs="Arial"/>
          <w:b/>
          <w:noProof/>
        </w:rPr>
        <w:pict>
          <v:shapetype id="_x0000_t202" coordsize="21600,21600" o:spt="202" path="m,l,21600r21600,l21600,xe">
            <v:stroke joinstyle="miter"/>
            <v:path gradientshapeok="t" o:connecttype="rect"/>
          </v:shapetype>
          <v:shape id="Text Box 2" o:spid="_x0000_s1027" type="#_x0000_t202" style="position:absolute;margin-left:78.55pt;margin-top:4.8pt;width:149.5pt;height:32.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" strokecolor="white [3212]">
            <v:textbox style="mso-next-textbox:#Text Box 2">
              <w:txbxContent>
                <w:p w:rsidR="00587DDC" w:rsidRPr="005D0608" w:rsidRDefault="00587DDC">
                  <w:pPr>
                    <w:rPr>
                      <w:rFonts w:ascii="Arial" w:hAnsi="Arial" w:cs="Arial"/>
                      <w:sz w:val="24"/>
                      <w:szCs w:val="24"/>
                    </w:rPr>
                  </w:pPr>
                  <w:r w:rsidRPr="005D0608">
                    <w:rPr>
                      <w:rFonts w:ascii="Arial" w:hAnsi="Arial" w:cs="Arial"/>
                      <w:sz w:val="24"/>
                      <w:szCs w:val="24"/>
                    </w:rPr>
                    <w:t xml:space="preserve">Date:  </w:t>
                  </w:r>
                  <w:r w:rsidR="00E55E2C">
                    <w:rPr>
                      <w:rFonts w:ascii="Arial" w:hAnsi="Arial" w:cs="Arial"/>
                      <w:sz w:val="24"/>
                      <w:szCs w:val="24"/>
                    </w:rPr>
                    <w:t>6</w:t>
                  </w:r>
                  <w:r w:rsidR="00E55E2C" w:rsidRPr="00E55E2C">
                    <w:rPr>
                      <w:rFonts w:ascii="Arial" w:hAnsi="Arial" w:cs="Arial"/>
                      <w:sz w:val="24"/>
                      <w:szCs w:val="24"/>
                      <w:vertAlign w:val="superscript"/>
                    </w:rPr>
                    <w:t>th</w:t>
                  </w:r>
                  <w:r w:rsidR="00E55E2C">
                    <w:rPr>
                      <w:rFonts w:ascii="Arial" w:hAnsi="Arial" w:cs="Arial"/>
                      <w:sz w:val="24"/>
                      <w:szCs w:val="24"/>
                    </w:rPr>
                    <w:t xml:space="preserve"> July</w:t>
                  </w:r>
                  <w:r w:rsidR="000F29AC">
                    <w:rPr>
                      <w:rFonts w:ascii="Arial" w:hAnsi="Arial" w:cs="Arial"/>
                      <w:sz w:val="24"/>
                      <w:szCs w:val="24"/>
                    </w:rPr>
                    <w:t xml:space="preserve"> 2017</w:t>
                  </w:r>
                </w:p>
              </w:txbxContent>
            </v:textbox>
          </v:shape>
        </w:pict>
      </w:r>
      <w:r w:rsidR="00F4503A">
        <w:rPr>
          <w:rFonts w:ascii="Arial" w:hAnsi="Arial" w:cs="Arial"/>
          <w:color w:val="000000" w:themeColor="text1"/>
          <w:sz w:val="24"/>
          <w:szCs w:val="24"/>
        </w:rPr>
        <w:t xml:space="preserve">                                                                       </w:t>
      </w:r>
      <w:r w:rsidR="008C05B8" w:rsidRPr="00E35027">
        <w:rPr>
          <w:rFonts w:ascii="Arial" w:hAnsi="Arial" w:cs="Arial"/>
          <w:color w:val="000000" w:themeColor="text1"/>
        </w:rPr>
        <w:t xml:space="preserve">Prepared For: </w:t>
      </w:r>
      <w:r w:rsidR="00275AC7">
        <w:rPr>
          <w:rFonts w:ascii="Arial" w:hAnsi="Arial" w:cs="Arial"/>
          <w:color w:val="000000" w:themeColor="text1"/>
        </w:rPr>
        <w:t>a00sa00s</w:t>
      </w:r>
    </w:p>
    <w:p w:rsidR="005518B6" w:rsidRPr="00E35027" w:rsidRDefault="00F4503A" w:rsidP="005518B6">
      <w:pPr>
        <w:tabs>
          <w:tab w:val="left" w:pos="1760"/>
          <w:tab w:val="left" w:pos="8160"/>
        </w:tabs>
        <w:rPr>
          <w:rFonts w:ascii="Arial" w:hAnsi="Arial" w:cs="Arial"/>
        </w:rPr>
      </w:pPr>
      <w:r>
        <w:rPr>
          <w:rFonts w:ascii="Arial" w:hAnsi="Arial" w:cs="Arial"/>
          <w:sz w:val="24"/>
          <w:szCs w:val="24"/>
        </w:rPr>
        <w:t xml:space="preserve">                                                                      </w:t>
      </w:r>
      <w:r w:rsidR="0098685F">
        <w:rPr>
          <w:rFonts w:ascii="Arial" w:hAnsi="Arial" w:cs="Arial"/>
          <w:sz w:val="24"/>
          <w:szCs w:val="24"/>
        </w:rPr>
        <w:t xml:space="preserve"> </w:t>
      </w:r>
      <w:r w:rsidR="007F72F4" w:rsidRPr="00E35027">
        <w:rPr>
          <w:rFonts w:ascii="Arial" w:hAnsi="Arial" w:cs="Arial"/>
        </w:rPr>
        <w:t>Prepared By:</w:t>
      </w:r>
      <w:r w:rsidR="005A5AB4" w:rsidRPr="00E35027">
        <w:rPr>
          <w:rFonts w:ascii="Arial" w:hAnsi="Arial" w:cs="Arial"/>
        </w:rPr>
        <w:t xml:space="preserve"> </w:t>
      </w:r>
      <w:r w:rsidR="00F22660">
        <w:rPr>
          <w:rFonts w:ascii="Arial" w:hAnsi="Arial" w:cs="Arial"/>
        </w:rPr>
        <w:t>netdevbiz</w:t>
      </w:r>
    </w:p>
    <w:p w:rsidR="00563CD3" w:rsidRPr="00A35486" w:rsidRDefault="00563CD3" w:rsidP="00E2203E">
      <w:pPr>
        <w:spacing w:after="0" w:line="240" w:lineRule="auto"/>
        <w:rPr>
          <w:rFonts w:ascii="Arial" w:hAnsi="Arial" w:cs="Arial"/>
          <w:b/>
          <w:color w:val="0070C0"/>
          <w:u w:val="single"/>
        </w:rPr>
      </w:pPr>
    </w:p>
    <w:p w:rsidR="008C05B8" w:rsidRPr="003443F7" w:rsidRDefault="00A35486" w:rsidP="008C05B8">
      <w:pPr>
        <w:rPr>
          <w:rFonts w:ascii="Arial" w:hAnsi="Arial" w:cs="Arial"/>
          <w:color w:val="000000" w:themeColor="text1"/>
        </w:rPr>
      </w:pPr>
      <w:r w:rsidRPr="003443F7">
        <w:rPr>
          <w:rFonts w:ascii="Arial" w:hAnsi="Arial" w:cs="Arial"/>
          <w:b/>
          <w:color w:val="0070C0"/>
          <w:u w:val="single"/>
        </w:rPr>
        <w:t>Introduction:</w:t>
      </w:r>
      <w:r w:rsidRPr="003443F7">
        <w:rPr>
          <w:rFonts w:ascii="Arial" w:hAnsi="Arial" w:cs="Arial"/>
          <w:color w:val="000000" w:themeColor="text1"/>
        </w:rPr>
        <w:br/>
        <w:t>Thank you for the opportunity to submit a de</w:t>
      </w:r>
      <w:r w:rsidR="00BB05BD" w:rsidRPr="003443F7">
        <w:rPr>
          <w:rFonts w:ascii="Arial" w:hAnsi="Arial" w:cs="Arial"/>
          <w:color w:val="000000" w:themeColor="text1"/>
        </w:rPr>
        <w:t xml:space="preserve">tailed proposal for </w:t>
      </w:r>
      <w:r w:rsidR="00E35027">
        <w:rPr>
          <w:rFonts w:ascii="Arial" w:hAnsi="Arial" w:cs="Arial"/>
          <w:color w:val="000000" w:themeColor="text1"/>
        </w:rPr>
        <w:t>the proposed web site</w:t>
      </w:r>
      <w:r w:rsidR="008C05B8" w:rsidRPr="003443F7">
        <w:rPr>
          <w:rFonts w:ascii="Arial" w:hAnsi="Arial" w:cs="Arial"/>
          <w:color w:val="000000" w:themeColor="text1"/>
        </w:rPr>
        <w:t>. Based on our preliminary discussion, I have identified and listed below the Needs and Solutions for your website that we will want to address in this project.</w:t>
      </w:r>
    </w:p>
    <w:p w:rsidR="00A35486" w:rsidRPr="003443F7" w:rsidRDefault="00A35486" w:rsidP="007A29DD">
      <w:pPr>
        <w:rPr>
          <w:rFonts w:ascii="Arial" w:hAnsi="Arial" w:cs="Arial"/>
        </w:rPr>
      </w:pPr>
      <w:r w:rsidRPr="003443F7">
        <w:rPr>
          <w:rFonts w:ascii="Arial" w:hAnsi="Arial" w:cs="Arial"/>
          <w:b/>
          <w:bCs/>
          <w:color w:val="0070C0"/>
          <w:u w:val="single"/>
        </w:rPr>
        <w:t>Design look and feel:</w:t>
      </w:r>
      <w:r w:rsidRPr="003443F7">
        <w:rPr>
          <w:rFonts w:ascii="Arial" w:hAnsi="Arial" w:cs="Arial"/>
        </w:rPr>
        <w:br/>
      </w:r>
    </w:p>
    <w:p w:rsidR="00A35486" w:rsidRPr="003443F7" w:rsidRDefault="00A35486" w:rsidP="00A35486">
      <w:pPr>
        <w:spacing w:line="360" w:lineRule="auto"/>
        <w:rPr>
          <w:rFonts w:ascii="Arial" w:hAnsi="Arial" w:cs="Arial"/>
        </w:rPr>
      </w:pPr>
      <w:r w:rsidRPr="003443F7">
        <w:rPr>
          <w:rFonts w:ascii="Arial" w:hAnsi="Arial" w:cs="Arial"/>
          <w:b/>
          <w:color w:val="000000"/>
        </w:rPr>
        <w:t>Cross Browser Compatibility:</w:t>
      </w:r>
      <w:r w:rsidRPr="003443F7">
        <w:rPr>
          <w:rFonts w:ascii="Arial" w:hAnsi="Arial" w:cs="Arial"/>
          <w:color w:val="000000"/>
        </w:rPr>
        <w:t xml:space="preserve"> </w:t>
      </w:r>
      <w:r w:rsidR="00A77191" w:rsidRPr="003443F7">
        <w:rPr>
          <w:rFonts w:ascii="Arial" w:hAnsi="Arial" w:cs="Arial"/>
          <w:color w:val="000000"/>
        </w:rPr>
        <w:br/>
      </w:r>
      <w:r w:rsidRPr="003443F7">
        <w:rPr>
          <w:rFonts w:ascii="Arial" w:hAnsi="Arial" w:cs="Arial"/>
          <w:color w:val="000000"/>
        </w:rPr>
        <w:t>The site will be designed to be used across a wide range of browser including IE, Firefox, Chrome, and Safari.</w:t>
      </w:r>
      <w:r w:rsidR="00E2041C">
        <w:rPr>
          <w:rFonts w:ascii="Arial" w:hAnsi="Arial" w:cs="Arial"/>
          <w:color w:val="000000"/>
        </w:rPr>
        <w:t xml:space="preserve"> </w:t>
      </w:r>
    </w:p>
    <w:p w:rsidR="00A35486" w:rsidRDefault="00A35486" w:rsidP="00A35486">
      <w:pPr>
        <w:rPr>
          <w:rFonts w:ascii="Arial" w:hAnsi="Arial" w:cs="Arial"/>
          <w:color w:val="000000"/>
        </w:rPr>
      </w:pPr>
      <w:r w:rsidRPr="003443F7">
        <w:rPr>
          <w:rFonts w:ascii="Arial" w:hAnsi="Arial" w:cs="Arial"/>
          <w:b/>
          <w:color w:val="000000"/>
        </w:rPr>
        <w:t>Responsive Design:</w:t>
      </w:r>
      <w:r w:rsidRPr="003443F7">
        <w:rPr>
          <w:rFonts w:ascii="Arial" w:hAnsi="Arial" w:cs="Arial"/>
          <w:color w:val="000000"/>
        </w:rPr>
        <w:t xml:space="preserve"> </w:t>
      </w:r>
      <w:r w:rsidR="007E456E" w:rsidRPr="003443F7">
        <w:rPr>
          <w:rFonts w:ascii="Arial" w:hAnsi="Arial" w:cs="Arial"/>
          <w:color w:val="000000"/>
        </w:rPr>
        <w:br/>
      </w:r>
      <w:r w:rsidRPr="003443F7">
        <w:rPr>
          <w:rFonts w:ascii="Arial" w:hAnsi="Arial" w:cs="Arial"/>
          <w:color w:val="000000"/>
        </w:rPr>
        <w:t xml:space="preserve">The </w:t>
      </w:r>
      <w:r w:rsidR="00F22660">
        <w:rPr>
          <w:rFonts w:ascii="Arial" w:hAnsi="Arial" w:cs="Arial"/>
          <w:color w:val="000000"/>
        </w:rPr>
        <w:t xml:space="preserve">application </w:t>
      </w:r>
      <w:r w:rsidRPr="003443F7">
        <w:rPr>
          <w:rFonts w:ascii="Arial" w:hAnsi="Arial" w:cs="Arial"/>
          <w:color w:val="000000"/>
        </w:rPr>
        <w:t xml:space="preserve">will be responsive in nature so that that it will change the display style depending on the device from which it is being browsed, i.e. large screens (desktops and laptops), tabs, and mobile browsers. </w:t>
      </w:r>
    </w:p>
    <w:p w:rsidR="00B806E5" w:rsidRDefault="00B806E5" w:rsidP="00A35486">
      <w:pPr>
        <w:rPr>
          <w:rFonts w:ascii="Arial" w:hAnsi="Arial" w:cs="Arial"/>
          <w:color w:val="000000"/>
        </w:rPr>
      </w:pPr>
      <w:r w:rsidRPr="00B806E5">
        <w:rPr>
          <w:rFonts w:ascii="Arial" w:hAnsi="Arial" w:cs="Arial"/>
          <w:b/>
          <w:color w:val="000000"/>
        </w:rPr>
        <w:t>Language:</w:t>
      </w:r>
      <w:r>
        <w:rPr>
          <w:rFonts w:ascii="Arial" w:hAnsi="Arial" w:cs="Arial"/>
          <w:color w:val="000000"/>
        </w:rPr>
        <w:t xml:space="preserve"> The site will be multilingual, English and Arabic with Right to left implementation. Admin Panel will be in english language only. </w:t>
      </w:r>
    </w:p>
    <w:p w:rsidR="00EA7365" w:rsidRDefault="00EA7365" w:rsidP="00EA7365">
      <w:pPr>
        <w:rPr>
          <w:rStyle w:val="messageitem-message-text"/>
          <w:rFonts w:ascii="Arial" w:hAnsi="Arial" w:cs="Arial"/>
        </w:rPr>
      </w:pPr>
      <w:r w:rsidRPr="00EA7365">
        <w:rPr>
          <w:rStyle w:val="messageitem-message-text"/>
          <w:rFonts w:ascii="Arial" w:hAnsi="Arial" w:cs="Arial"/>
        </w:rPr>
        <w:t xml:space="preserve">For the user submitted contents </w:t>
      </w:r>
      <w:r>
        <w:rPr>
          <w:rStyle w:val="messageitem-message-text"/>
          <w:rFonts w:ascii="Arial" w:hAnsi="Arial" w:cs="Arial"/>
        </w:rPr>
        <w:t xml:space="preserve">it </w:t>
      </w:r>
      <w:r w:rsidRPr="00EA7365">
        <w:rPr>
          <w:rStyle w:val="messageitem-message-text"/>
          <w:rFonts w:ascii="Arial" w:hAnsi="Arial" w:cs="Arial"/>
        </w:rPr>
        <w:t>will be</w:t>
      </w:r>
      <w:r>
        <w:rPr>
          <w:rStyle w:val="messageitem-message-text"/>
          <w:rFonts w:ascii="Arial" w:hAnsi="Arial" w:cs="Arial"/>
        </w:rPr>
        <w:t xml:space="preserve"> entered by the user</w:t>
      </w:r>
      <w:r w:rsidRPr="00EA7365">
        <w:rPr>
          <w:rStyle w:val="messageitem-message-text"/>
          <w:rFonts w:ascii="Arial" w:hAnsi="Arial" w:cs="Arial"/>
        </w:rPr>
        <w:t xml:space="preserve"> in two</w:t>
      </w:r>
      <w:r>
        <w:rPr>
          <w:rStyle w:val="messageitem-message-text"/>
          <w:rFonts w:ascii="Arial" w:hAnsi="Arial" w:cs="Arial"/>
        </w:rPr>
        <w:t xml:space="preserve"> language. </w:t>
      </w:r>
    </w:p>
    <w:p w:rsidR="00EA7365" w:rsidRPr="00EA7365" w:rsidRDefault="00EA7365" w:rsidP="00EA7365">
      <w:pPr>
        <w:rPr>
          <w:rFonts w:ascii="Arial" w:hAnsi="Arial" w:cs="Arial"/>
        </w:rPr>
      </w:pPr>
      <w:r>
        <w:rPr>
          <w:rStyle w:val="messageitem-message-text"/>
          <w:rFonts w:ascii="Arial" w:hAnsi="Arial" w:cs="Arial"/>
        </w:rPr>
        <w:t xml:space="preserve">All the translated text will be provided by </w:t>
      </w:r>
      <w:r>
        <w:rPr>
          <w:rFonts w:ascii="Arial" w:hAnsi="Arial" w:cs="Arial"/>
          <w:color w:val="000000" w:themeColor="text1"/>
        </w:rPr>
        <w:t xml:space="preserve">a00sa00s. </w:t>
      </w:r>
    </w:p>
    <w:p w:rsidR="00456FF2" w:rsidRDefault="00456FF2" w:rsidP="00A35486">
      <w:pPr>
        <w:rPr>
          <w:rFonts w:ascii="Arial" w:hAnsi="Arial" w:cs="Arial"/>
          <w:b/>
          <w:color w:val="000000"/>
        </w:rPr>
      </w:pPr>
      <w:r w:rsidRPr="00456FF2">
        <w:rPr>
          <w:rFonts w:ascii="Arial" w:hAnsi="Arial" w:cs="Arial"/>
          <w:b/>
          <w:color w:val="000000"/>
        </w:rPr>
        <w:t>Type of users:</w:t>
      </w:r>
    </w:p>
    <w:p w:rsidR="00456FF2" w:rsidRDefault="00456FF2" w:rsidP="00A35486">
      <w:pPr>
        <w:rPr>
          <w:rFonts w:ascii="Arial" w:hAnsi="Arial" w:cs="Arial"/>
          <w:color w:val="000000"/>
        </w:rPr>
      </w:pPr>
      <w:r>
        <w:rPr>
          <w:rFonts w:ascii="Arial" w:hAnsi="Arial" w:cs="Arial"/>
          <w:color w:val="000000"/>
        </w:rPr>
        <w:t>The site will be used by the following type of users:</w:t>
      </w:r>
    </w:p>
    <w:p w:rsidR="00456FF2" w:rsidRDefault="00456FF2" w:rsidP="00A35486">
      <w:pPr>
        <w:rPr>
          <w:rFonts w:ascii="Arial" w:hAnsi="Arial" w:cs="Arial"/>
          <w:color w:val="000000"/>
        </w:rPr>
      </w:pPr>
      <w:r>
        <w:rPr>
          <w:rFonts w:ascii="Arial" w:hAnsi="Arial" w:cs="Arial"/>
          <w:color w:val="000000"/>
        </w:rPr>
        <w:t>Sellers</w:t>
      </w:r>
    </w:p>
    <w:p w:rsidR="00456FF2" w:rsidRDefault="00456FF2" w:rsidP="00A35486">
      <w:pPr>
        <w:rPr>
          <w:rFonts w:ascii="Arial" w:hAnsi="Arial" w:cs="Arial"/>
          <w:color w:val="000000"/>
        </w:rPr>
      </w:pPr>
      <w:r>
        <w:rPr>
          <w:rFonts w:ascii="Arial" w:hAnsi="Arial" w:cs="Arial"/>
          <w:color w:val="000000"/>
        </w:rPr>
        <w:t>Buyers</w:t>
      </w:r>
    </w:p>
    <w:p w:rsidR="00456FF2" w:rsidRDefault="00456FF2" w:rsidP="00A35486">
      <w:pPr>
        <w:rPr>
          <w:rFonts w:ascii="Arial" w:hAnsi="Arial" w:cs="Arial"/>
          <w:color w:val="000000"/>
        </w:rPr>
      </w:pPr>
      <w:r>
        <w:rPr>
          <w:rFonts w:ascii="Arial" w:hAnsi="Arial" w:cs="Arial"/>
          <w:color w:val="000000"/>
        </w:rPr>
        <w:t>Site Admin</w:t>
      </w:r>
    </w:p>
    <w:p w:rsidR="00456FF2" w:rsidRDefault="00275AC7" w:rsidP="00A35486">
      <w:pPr>
        <w:rPr>
          <w:rFonts w:ascii="Arial" w:hAnsi="Arial" w:cs="Arial"/>
          <w:color w:val="000000"/>
        </w:rPr>
      </w:pPr>
      <w:r>
        <w:rPr>
          <w:rFonts w:ascii="Arial" w:hAnsi="Arial" w:cs="Arial"/>
          <w:color w:val="000000"/>
        </w:rPr>
        <w:t xml:space="preserve">Delivery </w:t>
      </w:r>
      <w:r w:rsidR="00E04239">
        <w:rPr>
          <w:rFonts w:ascii="Arial" w:hAnsi="Arial" w:cs="Arial"/>
          <w:color w:val="000000"/>
        </w:rPr>
        <w:t>–</w:t>
      </w:r>
      <w:r>
        <w:rPr>
          <w:rFonts w:ascii="Arial" w:hAnsi="Arial" w:cs="Arial"/>
          <w:color w:val="000000"/>
        </w:rPr>
        <w:t xml:space="preserve"> Staff</w:t>
      </w:r>
    </w:p>
    <w:p w:rsidR="00E04239" w:rsidRPr="00456FF2" w:rsidRDefault="00E04239" w:rsidP="00A35486">
      <w:pPr>
        <w:rPr>
          <w:rFonts w:ascii="Arial" w:hAnsi="Arial" w:cs="Arial"/>
          <w:color w:val="000000"/>
        </w:rPr>
      </w:pPr>
    </w:p>
    <w:p w:rsidR="001D7F5C" w:rsidRDefault="002E2689" w:rsidP="002E2689">
      <w:pPr>
        <w:rPr>
          <w:rFonts w:ascii="Arial" w:hAnsi="Arial" w:cs="Arial"/>
          <w:b/>
          <w:bCs/>
          <w:color w:val="0070C0"/>
          <w:sz w:val="36"/>
          <w:szCs w:val="36"/>
          <w:u w:val="single"/>
        </w:rPr>
      </w:pPr>
      <w:r w:rsidRPr="00CF4463">
        <w:rPr>
          <w:rFonts w:ascii="Arial" w:hAnsi="Arial" w:cs="Arial"/>
          <w:b/>
          <w:bCs/>
          <w:color w:val="0070C0"/>
          <w:sz w:val="36"/>
          <w:szCs w:val="36"/>
          <w:u w:val="single"/>
        </w:rPr>
        <w:lastRenderedPageBreak/>
        <w:t>P</w:t>
      </w:r>
      <w:r w:rsidR="00F22660">
        <w:rPr>
          <w:rFonts w:ascii="Arial" w:hAnsi="Arial" w:cs="Arial"/>
          <w:b/>
          <w:bCs/>
          <w:color w:val="0070C0"/>
          <w:sz w:val="36"/>
          <w:szCs w:val="36"/>
          <w:u w:val="single"/>
        </w:rPr>
        <w:t>roposed Features of the Web Application</w:t>
      </w:r>
      <w:r w:rsidRPr="00CF4463">
        <w:rPr>
          <w:rFonts w:ascii="Arial" w:hAnsi="Arial" w:cs="Arial"/>
          <w:b/>
          <w:bCs/>
          <w:color w:val="0070C0"/>
          <w:sz w:val="36"/>
          <w:szCs w:val="36"/>
          <w:u w:val="single"/>
        </w:rPr>
        <w:t>:</w:t>
      </w:r>
    </w:p>
    <w:p w:rsidR="00231AB9" w:rsidRDefault="00231AB9" w:rsidP="002E2689">
      <w:pPr>
        <w:rPr>
          <w:rFonts w:ascii="Arial" w:hAnsi="Arial" w:cs="Arial"/>
          <w:b/>
          <w:bCs/>
          <w:color w:val="0070C0"/>
          <w:u w:val="single"/>
        </w:rPr>
      </w:pPr>
      <w:r>
        <w:rPr>
          <w:rFonts w:ascii="Arial" w:hAnsi="Arial" w:cs="Arial"/>
          <w:b/>
          <w:bCs/>
          <w:color w:val="0070C0"/>
          <w:u w:val="single"/>
        </w:rPr>
        <w:t>Milestone One:</w:t>
      </w:r>
    </w:p>
    <w:p w:rsidR="00231AB9" w:rsidRDefault="00720B13" w:rsidP="002E2689">
      <w:pPr>
        <w:rPr>
          <w:rFonts w:ascii="Arial" w:hAnsi="Arial" w:cs="Arial"/>
          <w:bCs/>
          <w:color w:val="000000" w:themeColor="text1"/>
        </w:rPr>
      </w:pPr>
      <w:r>
        <w:rPr>
          <w:rFonts w:ascii="Arial" w:hAnsi="Arial" w:cs="Arial"/>
          <w:bCs/>
          <w:color w:val="000000" w:themeColor="text1"/>
        </w:rPr>
        <w:t xml:space="preserve">Graphics design and </w:t>
      </w:r>
      <w:r w:rsidR="00EB1BCD">
        <w:rPr>
          <w:rFonts w:ascii="Arial" w:hAnsi="Arial" w:cs="Arial"/>
          <w:bCs/>
          <w:color w:val="000000" w:themeColor="text1"/>
        </w:rPr>
        <w:t>HTML conversion of</w:t>
      </w:r>
      <w:r w:rsidR="00231AB9">
        <w:rPr>
          <w:rFonts w:ascii="Arial" w:hAnsi="Arial" w:cs="Arial"/>
          <w:bCs/>
          <w:color w:val="000000" w:themeColor="text1"/>
        </w:rPr>
        <w:t xml:space="preserve"> following pages:</w:t>
      </w:r>
    </w:p>
    <w:p w:rsidR="00720B13" w:rsidRDefault="00720B13" w:rsidP="002E2689">
      <w:pPr>
        <w:rPr>
          <w:rFonts w:ascii="Arial" w:hAnsi="Arial" w:cs="Arial"/>
          <w:bCs/>
          <w:color w:val="000000" w:themeColor="text1"/>
        </w:rPr>
      </w:pPr>
      <w:r>
        <w:rPr>
          <w:rFonts w:ascii="Arial" w:hAnsi="Arial" w:cs="Arial"/>
          <w:bCs/>
          <w:color w:val="000000" w:themeColor="text1"/>
        </w:rPr>
        <w:t>Home Page</w:t>
      </w:r>
    </w:p>
    <w:p w:rsidR="00720B13" w:rsidRDefault="00720B13" w:rsidP="002E2689">
      <w:pPr>
        <w:rPr>
          <w:rFonts w:ascii="Arial" w:hAnsi="Arial" w:cs="Arial"/>
          <w:bCs/>
          <w:color w:val="000000" w:themeColor="text1"/>
        </w:rPr>
      </w:pPr>
      <w:r>
        <w:rPr>
          <w:rFonts w:ascii="Arial" w:hAnsi="Arial" w:cs="Arial"/>
          <w:bCs/>
          <w:color w:val="000000" w:themeColor="text1"/>
        </w:rPr>
        <w:t>Product Search Results Page</w:t>
      </w:r>
    </w:p>
    <w:p w:rsidR="00720B13" w:rsidRDefault="00720B13" w:rsidP="002E2689">
      <w:pPr>
        <w:rPr>
          <w:rFonts w:ascii="Arial" w:hAnsi="Arial" w:cs="Arial"/>
          <w:bCs/>
          <w:color w:val="000000" w:themeColor="text1"/>
        </w:rPr>
      </w:pPr>
      <w:r>
        <w:rPr>
          <w:rFonts w:ascii="Arial" w:hAnsi="Arial" w:cs="Arial"/>
          <w:bCs/>
          <w:color w:val="000000" w:themeColor="text1"/>
        </w:rPr>
        <w:t>Product Details Page</w:t>
      </w:r>
    </w:p>
    <w:p w:rsidR="00720B13" w:rsidRDefault="00720B13" w:rsidP="002E2689">
      <w:pPr>
        <w:rPr>
          <w:rFonts w:ascii="Arial" w:hAnsi="Arial" w:cs="Arial"/>
          <w:bCs/>
          <w:color w:val="000000" w:themeColor="text1"/>
        </w:rPr>
      </w:pPr>
      <w:r>
        <w:rPr>
          <w:rFonts w:ascii="Arial" w:hAnsi="Arial" w:cs="Arial"/>
          <w:bCs/>
          <w:color w:val="000000" w:themeColor="text1"/>
        </w:rPr>
        <w:t xml:space="preserve">Product Comparison Page </w:t>
      </w:r>
    </w:p>
    <w:p w:rsidR="00720B13" w:rsidRDefault="00720B13" w:rsidP="002E2689">
      <w:pPr>
        <w:rPr>
          <w:rFonts w:ascii="Arial" w:hAnsi="Arial" w:cs="Arial"/>
          <w:bCs/>
          <w:color w:val="000000" w:themeColor="text1"/>
        </w:rPr>
      </w:pPr>
      <w:r>
        <w:rPr>
          <w:rFonts w:ascii="Arial" w:hAnsi="Arial" w:cs="Arial"/>
          <w:bCs/>
          <w:color w:val="000000" w:themeColor="text1"/>
        </w:rPr>
        <w:t>Supplier Public Profile Page</w:t>
      </w:r>
    </w:p>
    <w:p w:rsidR="00720B13" w:rsidRDefault="00720B13" w:rsidP="002E2689">
      <w:pPr>
        <w:rPr>
          <w:rFonts w:ascii="Arial" w:hAnsi="Arial" w:cs="Arial"/>
          <w:bCs/>
          <w:color w:val="000000" w:themeColor="text1"/>
        </w:rPr>
      </w:pPr>
      <w:r>
        <w:rPr>
          <w:rFonts w:ascii="Arial" w:hAnsi="Arial" w:cs="Arial"/>
          <w:bCs/>
          <w:color w:val="000000" w:themeColor="text1"/>
        </w:rPr>
        <w:t>Supplier Sign Up Page</w:t>
      </w:r>
    </w:p>
    <w:p w:rsidR="00720B13" w:rsidRDefault="00720B13" w:rsidP="002E2689">
      <w:pPr>
        <w:rPr>
          <w:rFonts w:ascii="Arial" w:hAnsi="Arial" w:cs="Arial"/>
          <w:bCs/>
          <w:color w:val="000000" w:themeColor="text1"/>
        </w:rPr>
      </w:pPr>
      <w:r>
        <w:rPr>
          <w:rFonts w:ascii="Arial" w:hAnsi="Arial" w:cs="Arial"/>
          <w:bCs/>
          <w:color w:val="000000" w:themeColor="text1"/>
        </w:rPr>
        <w:t>Buyer Sign Up Page</w:t>
      </w:r>
    </w:p>
    <w:p w:rsidR="00720B13" w:rsidRDefault="00720B13" w:rsidP="002E2689">
      <w:pPr>
        <w:rPr>
          <w:rFonts w:ascii="Arial" w:hAnsi="Arial" w:cs="Arial"/>
          <w:bCs/>
          <w:color w:val="000000" w:themeColor="text1"/>
        </w:rPr>
      </w:pPr>
      <w:r>
        <w:rPr>
          <w:rFonts w:ascii="Arial" w:hAnsi="Arial" w:cs="Arial"/>
          <w:bCs/>
          <w:color w:val="000000" w:themeColor="text1"/>
        </w:rPr>
        <w:t>Login Page</w:t>
      </w:r>
    </w:p>
    <w:p w:rsidR="00720B13" w:rsidRDefault="00720B13" w:rsidP="002E2689">
      <w:pPr>
        <w:rPr>
          <w:rFonts w:ascii="Arial" w:hAnsi="Arial" w:cs="Arial"/>
          <w:bCs/>
          <w:color w:val="000000" w:themeColor="text1"/>
        </w:rPr>
      </w:pPr>
      <w:r>
        <w:rPr>
          <w:rFonts w:ascii="Arial" w:hAnsi="Arial" w:cs="Arial"/>
          <w:bCs/>
          <w:color w:val="000000" w:themeColor="text1"/>
        </w:rPr>
        <w:t>Blog</w:t>
      </w:r>
    </w:p>
    <w:p w:rsidR="00275AC7" w:rsidRDefault="00275AC7" w:rsidP="002E2689">
      <w:pPr>
        <w:rPr>
          <w:rFonts w:ascii="Arial" w:hAnsi="Arial" w:cs="Arial"/>
          <w:bCs/>
          <w:color w:val="000000" w:themeColor="text1"/>
        </w:rPr>
      </w:pPr>
      <w:r>
        <w:rPr>
          <w:rFonts w:ascii="Arial" w:hAnsi="Arial" w:cs="Arial"/>
          <w:bCs/>
          <w:color w:val="000000" w:themeColor="text1"/>
        </w:rPr>
        <w:t>Shopping Cart</w:t>
      </w:r>
    </w:p>
    <w:p w:rsidR="00275AC7" w:rsidRDefault="00275AC7" w:rsidP="002E2689">
      <w:pPr>
        <w:rPr>
          <w:rFonts w:ascii="Arial" w:hAnsi="Arial" w:cs="Arial"/>
          <w:bCs/>
          <w:color w:val="000000" w:themeColor="text1"/>
        </w:rPr>
      </w:pPr>
      <w:r>
        <w:rPr>
          <w:rFonts w:ascii="Arial" w:hAnsi="Arial" w:cs="Arial"/>
          <w:bCs/>
          <w:color w:val="000000" w:themeColor="text1"/>
        </w:rPr>
        <w:t>Checkout / Order Placement</w:t>
      </w:r>
    </w:p>
    <w:p w:rsidR="00720B13" w:rsidRDefault="00720B13" w:rsidP="002E2689">
      <w:pPr>
        <w:rPr>
          <w:rFonts w:ascii="Arial" w:hAnsi="Arial" w:cs="Arial"/>
          <w:bCs/>
          <w:color w:val="000000" w:themeColor="text1"/>
          <w:u w:val="single"/>
        </w:rPr>
      </w:pPr>
      <w:r w:rsidRPr="00720B13">
        <w:rPr>
          <w:rFonts w:ascii="Arial" w:hAnsi="Arial" w:cs="Arial"/>
          <w:bCs/>
          <w:color w:val="000000" w:themeColor="text1"/>
          <w:u w:val="single"/>
        </w:rPr>
        <w:t>Buyer Account Area:</w:t>
      </w:r>
    </w:p>
    <w:p w:rsidR="00720B13" w:rsidRDefault="00720B13" w:rsidP="002E2689">
      <w:pPr>
        <w:rPr>
          <w:rFonts w:ascii="Arial" w:hAnsi="Arial" w:cs="Arial"/>
          <w:bCs/>
          <w:color w:val="000000" w:themeColor="text1"/>
        </w:rPr>
      </w:pPr>
      <w:r w:rsidRPr="00720B13">
        <w:rPr>
          <w:rFonts w:ascii="Arial" w:hAnsi="Arial" w:cs="Arial"/>
          <w:bCs/>
          <w:color w:val="000000" w:themeColor="text1"/>
        </w:rPr>
        <w:t>-</w:t>
      </w:r>
      <w:r>
        <w:rPr>
          <w:rFonts w:ascii="Arial" w:hAnsi="Arial" w:cs="Arial"/>
          <w:bCs/>
          <w:color w:val="000000" w:themeColor="text1"/>
        </w:rPr>
        <w:t xml:space="preserve"> Dashboard</w:t>
      </w:r>
    </w:p>
    <w:p w:rsidR="00720B13" w:rsidRDefault="00720B13" w:rsidP="002E2689">
      <w:pPr>
        <w:rPr>
          <w:rFonts w:ascii="Arial" w:hAnsi="Arial" w:cs="Arial"/>
          <w:bCs/>
          <w:color w:val="000000" w:themeColor="text1"/>
        </w:rPr>
      </w:pPr>
      <w:r>
        <w:rPr>
          <w:rFonts w:ascii="Arial" w:hAnsi="Arial" w:cs="Arial"/>
          <w:bCs/>
          <w:color w:val="000000" w:themeColor="text1"/>
        </w:rPr>
        <w:t>- Edit Profile</w:t>
      </w:r>
    </w:p>
    <w:p w:rsidR="00720B13" w:rsidRDefault="00720B13" w:rsidP="002E2689">
      <w:pPr>
        <w:rPr>
          <w:rFonts w:ascii="Arial" w:hAnsi="Arial" w:cs="Arial"/>
          <w:bCs/>
          <w:color w:val="000000" w:themeColor="text1"/>
        </w:rPr>
      </w:pPr>
      <w:r>
        <w:rPr>
          <w:rFonts w:ascii="Arial" w:hAnsi="Arial" w:cs="Arial"/>
          <w:bCs/>
          <w:color w:val="000000" w:themeColor="text1"/>
        </w:rPr>
        <w:t xml:space="preserve">- </w:t>
      </w:r>
      <w:r w:rsidR="00275AC7">
        <w:rPr>
          <w:rFonts w:ascii="Arial" w:hAnsi="Arial" w:cs="Arial"/>
          <w:bCs/>
          <w:color w:val="000000" w:themeColor="text1"/>
        </w:rPr>
        <w:t>Order History</w:t>
      </w:r>
    </w:p>
    <w:p w:rsidR="00720B13" w:rsidRDefault="00720B13" w:rsidP="002E2689">
      <w:pPr>
        <w:rPr>
          <w:rFonts w:ascii="Arial" w:hAnsi="Arial" w:cs="Arial"/>
          <w:bCs/>
          <w:color w:val="000000" w:themeColor="text1"/>
        </w:rPr>
      </w:pPr>
      <w:r>
        <w:rPr>
          <w:rFonts w:ascii="Arial" w:hAnsi="Arial" w:cs="Arial"/>
          <w:bCs/>
          <w:color w:val="000000" w:themeColor="text1"/>
        </w:rPr>
        <w:t xml:space="preserve">- </w:t>
      </w:r>
      <w:r w:rsidR="00275AC7">
        <w:rPr>
          <w:rFonts w:ascii="Arial" w:hAnsi="Arial" w:cs="Arial"/>
          <w:bCs/>
          <w:color w:val="000000" w:themeColor="text1"/>
        </w:rPr>
        <w:t>My Wish list</w:t>
      </w:r>
    </w:p>
    <w:p w:rsidR="00720B13" w:rsidRDefault="00720B13" w:rsidP="002E2689">
      <w:pPr>
        <w:rPr>
          <w:rFonts w:ascii="Arial" w:hAnsi="Arial" w:cs="Arial"/>
          <w:bCs/>
          <w:color w:val="000000" w:themeColor="text1"/>
        </w:rPr>
      </w:pPr>
      <w:r>
        <w:rPr>
          <w:rFonts w:ascii="Arial" w:hAnsi="Arial" w:cs="Arial"/>
          <w:bCs/>
          <w:color w:val="000000" w:themeColor="text1"/>
        </w:rPr>
        <w:t xml:space="preserve">- </w:t>
      </w:r>
      <w:r w:rsidR="00275AC7">
        <w:rPr>
          <w:rFonts w:ascii="Arial" w:hAnsi="Arial" w:cs="Arial"/>
          <w:bCs/>
          <w:color w:val="000000" w:themeColor="text1"/>
        </w:rPr>
        <w:t>Address Book</w:t>
      </w:r>
    </w:p>
    <w:p w:rsidR="00720B13" w:rsidRPr="00720B13" w:rsidRDefault="00720B13" w:rsidP="002E2689">
      <w:pPr>
        <w:rPr>
          <w:rFonts w:ascii="Arial" w:hAnsi="Arial" w:cs="Arial"/>
          <w:bCs/>
          <w:color w:val="000000" w:themeColor="text1"/>
          <w:u w:val="single"/>
        </w:rPr>
      </w:pPr>
      <w:r w:rsidRPr="00720B13">
        <w:rPr>
          <w:rFonts w:ascii="Arial" w:hAnsi="Arial" w:cs="Arial"/>
          <w:bCs/>
          <w:color w:val="000000" w:themeColor="text1"/>
          <w:u w:val="single"/>
        </w:rPr>
        <w:t>Supplier Account Area:</w:t>
      </w:r>
    </w:p>
    <w:p w:rsidR="00720B13" w:rsidRDefault="00720B13" w:rsidP="00720B13">
      <w:pPr>
        <w:rPr>
          <w:rFonts w:ascii="Arial" w:hAnsi="Arial" w:cs="Arial"/>
          <w:bCs/>
          <w:color w:val="000000" w:themeColor="text1"/>
        </w:rPr>
      </w:pPr>
      <w:r w:rsidRPr="00720B13">
        <w:rPr>
          <w:rFonts w:ascii="Arial" w:hAnsi="Arial" w:cs="Arial"/>
          <w:bCs/>
          <w:color w:val="000000" w:themeColor="text1"/>
        </w:rPr>
        <w:t>-</w:t>
      </w:r>
      <w:r>
        <w:rPr>
          <w:rFonts w:ascii="Arial" w:hAnsi="Arial" w:cs="Arial"/>
          <w:bCs/>
          <w:color w:val="000000" w:themeColor="text1"/>
        </w:rPr>
        <w:t xml:space="preserve"> Dashboard</w:t>
      </w:r>
    </w:p>
    <w:p w:rsidR="00720B13" w:rsidRDefault="00720B13" w:rsidP="00720B13">
      <w:pPr>
        <w:rPr>
          <w:rFonts w:ascii="Arial" w:hAnsi="Arial" w:cs="Arial"/>
          <w:bCs/>
          <w:color w:val="000000" w:themeColor="text1"/>
        </w:rPr>
      </w:pPr>
      <w:r>
        <w:rPr>
          <w:rFonts w:ascii="Arial" w:hAnsi="Arial" w:cs="Arial"/>
          <w:bCs/>
          <w:color w:val="000000" w:themeColor="text1"/>
        </w:rPr>
        <w:t>- Create/Edit Profile</w:t>
      </w:r>
    </w:p>
    <w:p w:rsidR="00720B13" w:rsidRDefault="00720B13" w:rsidP="00720B13">
      <w:pPr>
        <w:rPr>
          <w:rFonts w:ascii="Arial" w:hAnsi="Arial" w:cs="Arial"/>
          <w:bCs/>
          <w:color w:val="000000" w:themeColor="text1"/>
        </w:rPr>
      </w:pPr>
      <w:r>
        <w:rPr>
          <w:rFonts w:ascii="Arial" w:hAnsi="Arial" w:cs="Arial"/>
          <w:bCs/>
          <w:color w:val="000000" w:themeColor="text1"/>
        </w:rPr>
        <w:t xml:space="preserve">- </w:t>
      </w:r>
      <w:r w:rsidR="00275AC7">
        <w:rPr>
          <w:rFonts w:ascii="Arial" w:hAnsi="Arial" w:cs="Arial"/>
          <w:bCs/>
          <w:color w:val="000000" w:themeColor="text1"/>
        </w:rPr>
        <w:t>Add Products</w:t>
      </w:r>
    </w:p>
    <w:p w:rsidR="00720B13" w:rsidRDefault="00720B13" w:rsidP="00720B13">
      <w:pPr>
        <w:rPr>
          <w:rFonts w:ascii="Arial" w:hAnsi="Arial" w:cs="Arial"/>
          <w:bCs/>
          <w:color w:val="000000" w:themeColor="text1"/>
        </w:rPr>
      </w:pPr>
      <w:r>
        <w:rPr>
          <w:rFonts w:ascii="Arial" w:hAnsi="Arial" w:cs="Arial"/>
          <w:bCs/>
          <w:color w:val="000000" w:themeColor="text1"/>
        </w:rPr>
        <w:t>- My Products</w:t>
      </w:r>
    </w:p>
    <w:p w:rsidR="00720B13" w:rsidRDefault="00720B13" w:rsidP="00720B13">
      <w:pPr>
        <w:rPr>
          <w:rFonts w:ascii="Arial" w:hAnsi="Arial" w:cs="Arial"/>
          <w:bCs/>
          <w:color w:val="000000" w:themeColor="text1"/>
        </w:rPr>
      </w:pPr>
      <w:r>
        <w:rPr>
          <w:rFonts w:ascii="Arial" w:hAnsi="Arial" w:cs="Arial"/>
          <w:bCs/>
          <w:color w:val="000000" w:themeColor="text1"/>
        </w:rPr>
        <w:t xml:space="preserve">- </w:t>
      </w:r>
      <w:r w:rsidR="00275AC7">
        <w:rPr>
          <w:rFonts w:ascii="Arial" w:hAnsi="Arial" w:cs="Arial"/>
          <w:bCs/>
          <w:color w:val="000000" w:themeColor="text1"/>
        </w:rPr>
        <w:t>My Sales</w:t>
      </w:r>
    </w:p>
    <w:p w:rsidR="00720B13" w:rsidRDefault="00720B13" w:rsidP="00720B13">
      <w:pPr>
        <w:rPr>
          <w:rFonts w:ascii="Arial" w:hAnsi="Arial" w:cs="Arial"/>
          <w:bCs/>
          <w:color w:val="000000" w:themeColor="text1"/>
        </w:rPr>
      </w:pPr>
      <w:r>
        <w:rPr>
          <w:rFonts w:ascii="Arial" w:hAnsi="Arial" w:cs="Arial"/>
          <w:bCs/>
          <w:color w:val="000000" w:themeColor="text1"/>
        </w:rPr>
        <w:lastRenderedPageBreak/>
        <w:t xml:space="preserve">- </w:t>
      </w:r>
      <w:r w:rsidR="00275AC7">
        <w:rPr>
          <w:rFonts w:ascii="Arial" w:hAnsi="Arial" w:cs="Arial"/>
          <w:bCs/>
          <w:color w:val="000000" w:themeColor="text1"/>
        </w:rPr>
        <w:t>Finance</w:t>
      </w:r>
    </w:p>
    <w:p w:rsidR="00275AC7" w:rsidRDefault="00275AC7" w:rsidP="00720B13">
      <w:pPr>
        <w:rPr>
          <w:rFonts w:ascii="Arial" w:hAnsi="Arial" w:cs="Arial"/>
          <w:bCs/>
          <w:color w:val="000000" w:themeColor="text1"/>
        </w:rPr>
      </w:pPr>
    </w:p>
    <w:p w:rsidR="00720B13" w:rsidRDefault="00720B13" w:rsidP="002E2689">
      <w:pPr>
        <w:rPr>
          <w:rFonts w:ascii="Arial" w:hAnsi="Arial" w:cs="Arial"/>
          <w:bCs/>
          <w:color w:val="000000" w:themeColor="text1"/>
        </w:rPr>
      </w:pPr>
    </w:p>
    <w:p w:rsidR="00456FF2" w:rsidRDefault="00456FF2" w:rsidP="002E2689">
      <w:pPr>
        <w:rPr>
          <w:rFonts w:ascii="Arial" w:hAnsi="Arial" w:cs="Arial"/>
          <w:bCs/>
          <w:color w:val="000000" w:themeColor="text1"/>
        </w:rPr>
      </w:pPr>
    </w:p>
    <w:p w:rsidR="00456FF2" w:rsidRDefault="00456FF2" w:rsidP="002E2689">
      <w:pPr>
        <w:rPr>
          <w:rFonts w:ascii="Arial" w:hAnsi="Arial" w:cs="Arial"/>
          <w:bCs/>
          <w:color w:val="000000" w:themeColor="text1"/>
        </w:rPr>
      </w:pPr>
    </w:p>
    <w:p w:rsidR="00E91AB7" w:rsidRDefault="00E91AB7" w:rsidP="00E91AB7">
      <w:pPr>
        <w:rPr>
          <w:rFonts w:ascii="Arial" w:hAnsi="Arial" w:cs="Arial"/>
          <w:b/>
          <w:bCs/>
          <w:color w:val="0070C0"/>
          <w:u w:val="single"/>
        </w:rPr>
      </w:pPr>
      <w:r>
        <w:rPr>
          <w:rFonts w:ascii="Arial" w:hAnsi="Arial" w:cs="Arial"/>
          <w:b/>
          <w:bCs/>
          <w:color w:val="0070C0"/>
          <w:u w:val="single"/>
        </w:rPr>
        <w:t>Milestone Two:</w:t>
      </w:r>
    </w:p>
    <w:p w:rsidR="00456FF2" w:rsidRDefault="00456FF2" w:rsidP="00456FF2">
      <w:pPr>
        <w:rPr>
          <w:rFonts w:ascii="Arial" w:hAnsi="Arial" w:cs="Arial"/>
          <w:b/>
          <w:bCs/>
          <w:color w:val="000000" w:themeColor="text1"/>
          <w:u w:val="single"/>
        </w:rPr>
      </w:pPr>
      <w:r>
        <w:rPr>
          <w:rFonts w:ascii="Arial" w:hAnsi="Arial" w:cs="Arial"/>
          <w:b/>
          <w:bCs/>
          <w:color w:val="000000" w:themeColor="text1"/>
          <w:u w:val="single"/>
        </w:rPr>
        <w:t>Front End/Web Site</w:t>
      </w:r>
      <w:r w:rsidRPr="00456FF2">
        <w:rPr>
          <w:rFonts w:ascii="Arial" w:hAnsi="Arial" w:cs="Arial"/>
          <w:b/>
          <w:bCs/>
          <w:color w:val="000000" w:themeColor="text1"/>
          <w:u w:val="single"/>
        </w:rPr>
        <w:t>:</w:t>
      </w:r>
    </w:p>
    <w:p w:rsidR="00456FF2" w:rsidRDefault="00275AC7" w:rsidP="00456FF2">
      <w:pPr>
        <w:rPr>
          <w:rFonts w:ascii="Arial" w:hAnsi="Arial" w:cs="Arial"/>
          <w:b/>
          <w:bCs/>
          <w:color w:val="000000" w:themeColor="text1"/>
        </w:rPr>
      </w:pPr>
      <w:r>
        <w:rPr>
          <w:rFonts w:ascii="Arial" w:hAnsi="Arial" w:cs="Arial"/>
          <w:b/>
          <w:bCs/>
          <w:color w:val="000000" w:themeColor="text1"/>
        </w:rPr>
        <w:t>Seller</w:t>
      </w:r>
      <w:r w:rsidR="00456FF2">
        <w:rPr>
          <w:rFonts w:ascii="Arial" w:hAnsi="Arial" w:cs="Arial"/>
          <w:b/>
          <w:bCs/>
          <w:color w:val="000000" w:themeColor="text1"/>
        </w:rPr>
        <w:t xml:space="preserve"> Sign Up:</w:t>
      </w:r>
    </w:p>
    <w:p w:rsidR="00290B7B" w:rsidRPr="00290B7B" w:rsidRDefault="00290B7B" w:rsidP="00456FF2">
      <w:pPr>
        <w:rPr>
          <w:rFonts w:ascii="Arial" w:hAnsi="Arial" w:cs="Arial"/>
          <w:bCs/>
          <w:color w:val="000000" w:themeColor="text1"/>
        </w:rPr>
      </w:pPr>
      <w:r>
        <w:rPr>
          <w:rFonts w:ascii="Arial" w:hAnsi="Arial" w:cs="Arial"/>
          <w:bCs/>
          <w:color w:val="000000" w:themeColor="text1"/>
        </w:rPr>
        <w:t xml:space="preserve">Supplier will register by entering their name, email address, password, </w:t>
      </w:r>
      <w:r w:rsidRPr="00290B7B">
        <w:rPr>
          <w:rFonts w:ascii="Arial" w:hAnsi="Arial" w:cs="Arial"/>
          <w:bCs/>
          <w:color w:val="000000" w:themeColor="text1"/>
        </w:rPr>
        <w:t>type of industry</w:t>
      </w:r>
      <w:r>
        <w:rPr>
          <w:rFonts w:ascii="Arial" w:hAnsi="Arial" w:cs="Arial"/>
          <w:bCs/>
          <w:color w:val="000000" w:themeColor="text1"/>
        </w:rPr>
        <w:t xml:space="preserve">. They must verify their email address to complete the sign up and login to their account. </w:t>
      </w:r>
    </w:p>
    <w:p w:rsidR="00456FF2" w:rsidRDefault="00456FF2" w:rsidP="00456FF2">
      <w:pPr>
        <w:rPr>
          <w:rFonts w:ascii="Arial" w:hAnsi="Arial" w:cs="Arial"/>
          <w:b/>
          <w:bCs/>
          <w:color w:val="000000" w:themeColor="text1"/>
        </w:rPr>
      </w:pPr>
      <w:r>
        <w:rPr>
          <w:rFonts w:ascii="Arial" w:hAnsi="Arial" w:cs="Arial"/>
          <w:b/>
          <w:bCs/>
          <w:color w:val="000000" w:themeColor="text1"/>
        </w:rPr>
        <w:t>Buyer Sign Up:</w:t>
      </w:r>
    </w:p>
    <w:p w:rsidR="00290B7B" w:rsidRPr="00290B7B" w:rsidRDefault="00290B7B" w:rsidP="00290B7B">
      <w:pPr>
        <w:rPr>
          <w:rFonts w:ascii="Arial" w:hAnsi="Arial" w:cs="Arial"/>
          <w:bCs/>
          <w:color w:val="000000" w:themeColor="text1"/>
        </w:rPr>
      </w:pPr>
      <w:r>
        <w:rPr>
          <w:rFonts w:ascii="Arial" w:hAnsi="Arial" w:cs="Arial"/>
          <w:bCs/>
          <w:color w:val="000000" w:themeColor="text1"/>
        </w:rPr>
        <w:t xml:space="preserve">Buyer will register by entering their name, email address, password. They must verify their email address to complete the sign up and login to their account. </w:t>
      </w:r>
    </w:p>
    <w:p w:rsidR="00456FF2" w:rsidRDefault="00456FF2" w:rsidP="00456FF2">
      <w:pPr>
        <w:rPr>
          <w:rFonts w:ascii="Arial" w:hAnsi="Arial" w:cs="Arial"/>
          <w:b/>
          <w:bCs/>
          <w:color w:val="000000" w:themeColor="text1"/>
        </w:rPr>
      </w:pPr>
      <w:r>
        <w:rPr>
          <w:rFonts w:ascii="Arial" w:hAnsi="Arial" w:cs="Arial"/>
          <w:b/>
          <w:bCs/>
          <w:color w:val="000000" w:themeColor="text1"/>
        </w:rPr>
        <w:t>Login/Change Password/forgot password</w:t>
      </w:r>
    </w:p>
    <w:p w:rsidR="00290B7B" w:rsidRDefault="00275AC7" w:rsidP="00456FF2">
      <w:pPr>
        <w:rPr>
          <w:rFonts w:ascii="Arial" w:hAnsi="Arial" w:cs="Arial"/>
          <w:b/>
          <w:bCs/>
          <w:color w:val="000000" w:themeColor="text1"/>
        </w:rPr>
      </w:pPr>
      <w:r>
        <w:rPr>
          <w:rFonts w:ascii="Arial" w:hAnsi="Arial" w:cs="Arial"/>
          <w:b/>
          <w:bCs/>
          <w:color w:val="000000" w:themeColor="text1"/>
        </w:rPr>
        <w:t xml:space="preserve">Seller </w:t>
      </w:r>
      <w:r w:rsidR="00290B7B">
        <w:rPr>
          <w:rFonts w:ascii="Arial" w:hAnsi="Arial" w:cs="Arial"/>
          <w:b/>
          <w:bCs/>
          <w:color w:val="000000" w:themeColor="text1"/>
        </w:rPr>
        <w:t>Edit profile:</w:t>
      </w:r>
    </w:p>
    <w:p w:rsidR="00290B7B" w:rsidRPr="00290B7B" w:rsidRDefault="00275AC7" w:rsidP="00290B7B">
      <w:pPr>
        <w:rPr>
          <w:rFonts w:ascii="Arial" w:hAnsi="Arial" w:cs="Arial"/>
          <w:bCs/>
          <w:color w:val="000000" w:themeColor="text1"/>
        </w:rPr>
      </w:pPr>
      <w:r>
        <w:rPr>
          <w:rFonts w:ascii="Arial" w:hAnsi="Arial" w:cs="Arial"/>
          <w:bCs/>
          <w:color w:val="000000" w:themeColor="text1"/>
        </w:rPr>
        <w:t>Seller</w:t>
      </w:r>
      <w:r w:rsidR="00290B7B">
        <w:rPr>
          <w:rFonts w:ascii="Arial" w:hAnsi="Arial" w:cs="Arial"/>
          <w:bCs/>
          <w:color w:val="000000" w:themeColor="text1"/>
        </w:rPr>
        <w:t xml:space="preserve"> can create/edit their profile by entering the following: </w:t>
      </w:r>
      <w:r w:rsidR="00290B7B" w:rsidRPr="00290B7B">
        <w:rPr>
          <w:rFonts w:ascii="Arial" w:hAnsi="Arial" w:cs="Arial"/>
          <w:bCs/>
          <w:color w:val="000000" w:themeColor="text1"/>
        </w:rPr>
        <w:t>Profile logo, comp</w:t>
      </w:r>
      <w:r w:rsidR="00290B7B">
        <w:rPr>
          <w:rFonts w:ascii="Arial" w:hAnsi="Arial" w:cs="Arial"/>
          <w:bCs/>
          <w:color w:val="000000" w:themeColor="text1"/>
        </w:rPr>
        <w:t>an</w:t>
      </w:r>
      <w:r w:rsidR="00290B7B" w:rsidRPr="00290B7B">
        <w:rPr>
          <w:rFonts w:ascii="Arial" w:hAnsi="Arial" w:cs="Arial"/>
          <w:bCs/>
          <w:color w:val="000000" w:themeColor="text1"/>
        </w:rPr>
        <w:t xml:space="preserve">y profile, </w:t>
      </w:r>
      <w:r w:rsidR="00290B7B">
        <w:rPr>
          <w:rFonts w:ascii="Arial" w:hAnsi="Arial" w:cs="Arial"/>
          <w:bCs/>
          <w:color w:val="000000" w:themeColor="text1"/>
        </w:rPr>
        <w:t>Y</w:t>
      </w:r>
      <w:r w:rsidR="00290B7B" w:rsidRPr="00290B7B">
        <w:rPr>
          <w:rFonts w:ascii="Arial" w:hAnsi="Arial" w:cs="Arial"/>
          <w:bCs/>
          <w:color w:val="000000" w:themeColor="text1"/>
        </w:rPr>
        <w:t>ou</w:t>
      </w:r>
      <w:r w:rsidR="00290B7B">
        <w:rPr>
          <w:rFonts w:ascii="Arial" w:hAnsi="Arial" w:cs="Arial"/>
          <w:bCs/>
          <w:color w:val="000000" w:themeColor="text1"/>
        </w:rPr>
        <w:t>T</w:t>
      </w:r>
      <w:r w:rsidR="00290B7B" w:rsidRPr="00290B7B">
        <w:rPr>
          <w:rFonts w:ascii="Arial" w:hAnsi="Arial" w:cs="Arial"/>
          <w:bCs/>
          <w:color w:val="000000" w:themeColor="text1"/>
        </w:rPr>
        <w:t>ube video, social links, type of company, type of industry,</w:t>
      </w:r>
      <w:r w:rsidR="00290B7B">
        <w:rPr>
          <w:rFonts w:ascii="Arial" w:hAnsi="Arial" w:cs="Arial"/>
          <w:bCs/>
          <w:color w:val="000000" w:themeColor="text1"/>
        </w:rPr>
        <w:t xml:space="preserve"> </w:t>
      </w:r>
      <w:r w:rsidR="00290B7B" w:rsidRPr="00290B7B">
        <w:rPr>
          <w:rFonts w:ascii="Arial" w:hAnsi="Arial" w:cs="Arial"/>
          <w:bCs/>
          <w:color w:val="000000" w:themeColor="text1"/>
        </w:rPr>
        <w:t>email, phone, web site</w:t>
      </w:r>
      <w:r w:rsidR="00290B7B">
        <w:rPr>
          <w:rFonts w:ascii="Arial" w:hAnsi="Arial" w:cs="Arial"/>
          <w:bCs/>
          <w:color w:val="000000" w:themeColor="text1"/>
        </w:rPr>
        <w:t>, Location address</w:t>
      </w:r>
      <w:r w:rsidR="00B61D0E">
        <w:rPr>
          <w:rFonts w:ascii="Arial" w:hAnsi="Arial" w:cs="Arial"/>
          <w:bCs/>
          <w:color w:val="000000" w:themeColor="text1"/>
        </w:rPr>
        <w:t xml:space="preserve">, social media links. </w:t>
      </w:r>
    </w:p>
    <w:p w:rsidR="00275AC7" w:rsidRDefault="00275AC7" w:rsidP="00275AC7">
      <w:pPr>
        <w:rPr>
          <w:rFonts w:ascii="Arial" w:hAnsi="Arial" w:cs="Arial"/>
          <w:b/>
        </w:rPr>
      </w:pPr>
      <w:r w:rsidRPr="00275AC7">
        <w:rPr>
          <w:rFonts w:ascii="Arial" w:hAnsi="Arial" w:cs="Arial"/>
          <w:b/>
        </w:rPr>
        <w:t xml:space="preserve">Add Products: </w:t>
      </w:r>
    </w:p>
    <w:p w:rsidR="00275AC7" w:rsidRDefault="00275AC7" w:rsidP="00275AC7">
      <w:pPr>
        <w:rPr>
          <w:rFonts w:ascii="Arial" w:hAnsi="Arial" w:cs="Arial"/>
        </w:rPr>
      </w:pPr>
      <w:r w:rsidRPr="00275AC7">
        <w:rPr>
          <w:rFonts w:ascii="Arial" w:hAnsi="Arial" w:cs="Arial"/>
        </w:rPr>
        <w:t>Sellers can create new Product by adding the Product item and specifying the following information: category, sub category , item name, item description, multiple pictures of the item, mark the Product as featured Product.</w:t>
      </w:r>
      <w:r w:rsidRPr="00275AC7">
        <w:rPr>
          <w:rFonts w:ascii="Arial" w:hAnsi="Arial" w:cs="Arial"/>
          <w:b/>
        </w:rPr>
        <w:t xml:space="preserve"> </w:t>
      </w:r>
      <w:r w:rsidRPr="00275AC7">
        <w:rPr>
          <w:rFonts w:ascii="Arial" w:hAnsi="Arial" w:cs="Arial"/>
        </w:rPr>
        <w:t>Ability to specify the shipping locations for the item and shipping charges.</w:t>
      </w:r>
    </w:p>
    <w:p w:rsidR="00B806E5" w:rsidRDefault="00B806E5" w:rsidP="00275AC7">
      <w:pPr>
        <w:rPr>
          <w:rFonts w:ascii="Arial" w:hAnsi="Arial" w:cs="Arial"/>
        </w:rPr>
      </w:pPr>
      <w:r>
        <w:rPr>
          <w:rFonts w:ascii="Arial" w:hAnsi="Arial" w:cs="Arial"/>
        </w:rPr>
        <w:t xml:space="preserve">Seller will </w:t>
      </w:r>
      <w:r w:rsidRPr="00B806E5">
        <w:rPr>
          <w:rFonts w:ascii="Arial" w:hAnsi="Arial" w:cs="Arial"/>
        </w:rPr>
        <w:t>have the ability to put the products out of stock or in sto</w:t>
      </w:r>
      <w:r>
        <w:rPr>
          <w:rFonts w:ascii="Arial" w:hAnsi="Arial" w:cs="Arial"/>
        </w:rPr>
        <w:t>c</w:t>
      </w:r>
      <w:r w:rsidRPr="00B806E5">
        <w:rPr>
          <w:rFonts w:ascii="Arial" w:hAnsi="Arial" w:cs="Arial"/>
        </w:rPr>
        <w:t>k</w:t>
      </w:r>
    </w:p>
    <w:p w:rsidR="00B806E5" w:rsidRDefault="00B806E5" w:rsidP="00275AC7">
      <w:pPr>
        <w:rPr>
          <w:rFonts w:ascii="Arial" w:hAnsi="Arial" w:cs="Arial"/>
        </w:rPr>
      </w:pPr>
      <w:r>
        <w:rPr>
          <w:rFonts w:ascii="Arial" w:hAnsi="Arial" w:cs="Arial"/>
        </w:rPr>
        <w:t xml:space="preserve">New products must be approved by site admin before they are published in the web site. </w:t>
      </w:r>
    </w:p>
    <w:p w:rsidR="00275AC7" w:rsidRDefault="00275AC7" w:rsidP="00275AC7">
      <w:pPr>
        <w:rPr>
          <w:rFonts w:ascii="Arial" w:hAnsi="Arial" w:cs="Arial"/>
        </w:rPr>
      </w:pPr>
      <w:r>
        <w:rPr>
          <w:rFonts w:ascii="Arial" w:hAnsi="Arial" w:cs="Arial"/>
        </w:rPr>
        <w:t xml:space="preserve">Seller can add product only after their profile is approved by site admin. </w:t>
      </w:r>
    </w:p>
    <w:p w:rsidR="00275AC7" w:rsidRPr="00275AC7" w:rsidRDefault="00275AC7" w:rsidP="00275AC7">
      <w:pPr>
        <w:rPr>
          <w:rFonts w:ascii="Arial" w:hAnsi="Arial" w:cs="Arial"/>
          <w:b/>
        </w:rPr>
      </w:pPr>
      <w:r w:rsidRPr="00275AC7">
        <w:rPr>
          <w:rFonts w:ascii="Arial" w:hAnsi="Arial" w:cs="Arial"/>
          <w:b/>
        </w:rPr>
        <w:t>For each items/Products they can integrate youtube videos.</w:t>
      </w:r>
    </w:p>
    <w:p w:rsidR="00275AC7" w:rsidRPr="00275AC7" w:rsidRDefault="00275AC7" w:rsidP="00275AC7">
      <w:pPr>
        <w:rPr>
          <w:rFonts w:ascii="Arial" w:hAnsi="Arial" w:cs="Arial"/>
          <w:b/>
        </w:rPr>
      </w:pPr>
      <w:r w:rsidRPr="00275AC7">
        <w:rPr>
          <w:rFonts w:ascii="Arial" w:hAnsi="Arial" w:cs="Arial"/>
          <w:b/>
        </w:rPr>
        <w:t>The items can be either physical products or digital products that don’t need shipping. For these type of products sellers will be able to upload the down loadable files (pdf,zip etc..).</w:t>
      </w:r>
      <w:r>
        <w:rPr>
          <w:rFonts w:ascii="Arial" w:hAnsi="Arial" w:cs="Arial"/>
          <w:b/>
        </w:rPr>
        <w:t xml:space="preserve"> </w:t>
      </w:r>
    </w:p>
    <w:p w:rsidR="00456FF2" w:rsidRDefault="00456FF2" w:rsidP="00456FF2">
      <w:pPr>
        <w:rPr>
          <w:rFonts w:ascii="Arial" w:hAnsi="Arial" w:cs="Arial"/>
          <w:b/>
          <w:bCs/>
          <w:color w:val="000000" w:themeColor="text1"/>
        </w:rPr>
      </w:pPr>
      <w:r>
        <w:rPr>
          <w:rFonts w:ascii="Arial" w:hAnsi="Arial" w:cs="Arial"/>
          <w:b/>
          <w:bCs/>
          <w:color w:val="000000" w:themeColor="text1"/>
        </w:rPr>
        <w:lastRenderedPageBreak/>
        <w:t>Supplier My Product:</w:t>
      </w:r>
    </w:p>
    <w:p w:rsidR="00290B7B" w:rsidRPr="00290B7B" w:rsidRDefault="00290B7B" w:rsidP="00456FF2">
      <w:pPr>
        <w:rPr>
          <w:rFonts w:ascii="Arial" w:hAnsi="Arial" w:cs="Arial"/>
          <w:bCs/>
          <w:color w:val="000000" w:themeColor="text1"/>
        </w:rPr>
      </w:pPr>
      <w:r w:rsidRPr="00290B7B">
        <w:rPr>
          <w:rFonts w:ascii="Arial" w:hAnsi="Arial" w:cs="Arial"/>
          <w:bCs/>
          <w:color w:val="000000" w:themeColor="text1"/>
        </w:rPr>
        <w:t xml:space="preserve">Supplier will be able to view the list of their products. They can edit the products. They can block products. </w:t>
      </w:r>
    </w:p>
    <w:p w:rsidR="00290B7B" w:rsidRPr="00290B7B" w:rsidRDefault="00275AC7" w:rsidP="00456FF2">
      <w:pPr>
        <w:rPr>
          <w:rFonts w:ascii="Arial" w:hAnsi="Arial" w:cs="Arial"/>
          <w:bCs/>
          <w:color w:val="000000" w:themeColor="text1"/>
        </w:rPr>
      </w:pPr>
      <w:r>
        <w:rPr>
          <w:rFonts w:ascii="Arial" w:hAnsi="Arial" w:cs="Arial"/>
          <w:bCs/>
          <w:color w:val="000000" w:themeColor="text1"/>
        </w:rPr>
        <w:t xml:space="preserve"> </w:t>
      </w:r>
    </w:p>
    <w:p w:rsidR="00EB1BCD" w:rsidRDefault="00456FF2" w:rsidP="00E91AB7">
      <w:pPr>
        <w:rPr>
          <w:rFonts w:ascii="Arial" w:hAnsi="Arial" w:cs="Arial"/>
          <w:b/>
          <w:bCs/>
          <w:color w:val="000000" w:themeColor="text1"/>
          <w:u w:val="single"/>
        </w:rPr>
      </w:pPr>
      <w:r w:rsidRPr="00456FF2">
        <w:rPr>
          <w:rFonts w:ascii="Arial" w:hAnsi="Arial" w:cs="Arial"/>
          <w:b/>
          <w:bCs/>
          <w:color w:val="000000" w:themeColor="text1"/>
          <w:u w:val="single"/>
        </w:rPr>
        <w:t>Admin Panel:</w:t>
      </w:r>
    </w:p>
    <w:p w:rsidR="00275AC7" w:rsidRPr="00275AC7" w:rsidRDefault="00275AC7" w:rsidP="00275AC7">
      <w:pPr>
        <w:rPr>
          <w:rFonts w:ascii="Arial" w:hAnsi="Arial" w:cs="Arial"/>
        </w:rPr>
      </w:pPr>
      <w:r w:rsidRPr="00275AC7">
        <w:rPr>
          <w:rFonts w:ascii="Arial" w:hAnsi="Arial" w:cs="Arial"/>
          <w:b/>
        </w:rPr>
        <w:t>Product Category Management:</w:t>
      </w:r>
      <w:r w:rsidRPr="00275AC7">
        <w:rPr>
          <w:rFonts w:ascii="Arial" w:hAnsi="Arial" w:cs="Arial"/>
        </w:rPr>
        <w:t xml:space="preserve"> </w:t>
      </w:r>
    </w:p>
    <w:p w:rsidR="00275AC7" w:rsidRPr="00275AC7" w:rsidRDefault="00275AC7" w:rsidP="00275AC7">
      <w:pPr>
        <w:rPr>
          <w:rFonts w:ascii="Arial" w:hAnsi="Arial" w:cs="Arial"/>
        </w:rPr>
      </w:pPr>
      <w:r w:rsidRPr="00275AC7">
        <w:rPr>
          <w:rFonts w:ascii="Arial" w:hAnsi="Arial" w:cs="Arial"/>
        </w:rPr>
        <w:t xml:space="preserve">Provision to add/edit/delete Product categories and sub categories. The Product categories will have category name, short description and category picture upload provision.  </w:t>
      </w:r>
    </w:p>
    <w:p w:rsidR="00456FF2" w:rsidRDefault="00290B7B" w:rsidP="00E91AB7">
      <w:pPr>
        <w:rPr>
          <w:rFonts w:ascii="Arial" w:hAnsi="Arial" w:cs="Arial"/>
          <w:b/>
          <w:bCs/>
          <w:color w:val="000000" w:themeColor="text1"/>
        </w:rPr>
      </w:pPr>
      <w:r>
        <w:rPr>
          <w:rFonts w:ascii="Arial" w:hAnsi="Arial" w:cs="Arial"/>
          <w:bCs/>
          <w:color w:val="000000" w:themeColor="text1"/>
        </w:rPr>
        <w:t xml:space="preserve"> </w:t>
      </w:r>
      <w:r w:rsidR="00456FF2" w:rsidRPr="00456FF2">
        <w:rPr>
          <w:rFonts w:ascii="Arial" w:hAnsi="Arial" w:cs="Arial"/>
          <w:b/>
          <w:bCs/>
          <w:color w:val="000000" w:themeColor="text1"/>
        </w:rPr>
        <w:t xml:space="preserve">Manage </w:t>
      </w:r>
      <w:r w:rsidR="00275AC7">
        <w:rPr>
          <w:rFonts w:ascii="Arial" w:hAnsi="Arial" w:cs="Arial"/>
          <w:b/>
          <w:bCs/>
          <w:color w:val="000000" w:themeColor="text1"/>
        </w:rPr>
        <w:t>Deliver Staff</w:t>
      </w:r>
      <w:r w:rsidR="00456FF2" w:rsidRPr="00456FF2">
        <w:rPr>
          <w:rFonts w:ascii="Arial" w:hAnsi="Arial" w:cs="Arial"/>
          <w:b/>
          <w:bCs/>
          <w:color w:val="000000" w:themeColor="text1"/>
        </w:rPr>
        <w:t>:</w:t>
      </w:r>
    </w:p>
    <w:p w:rsidR="00275AC7" w:rsidRDefault="00290B7B" w:rsidP="00E91AB7">
      <w:pPr>
        <w:rPr>
          <w:rFonts w:ascii="Arial" w:hAnsi="Arial" w:cs="Arial"/>
          <w:bCs/>
          <w:color w:val="000000" w:themeColor="text1"/>
        </w:rPr>
      </w:pPr>
      <w:r w:rsidRPr="00290B7B">
        <w:rPr>
          <w:rFonts w:ascii="Arial" w:hAnsi="Arial" w:cs="Arial"/>
          <w:bCs/>
          <w:color w:val="000000" w:themeColor="text1"/>
        </w:rPr>
        <w:t xml:space="preserve">Ability to add/edit/delete </w:t>
      </w:r>
      <w:r w:rsidR="00275AC7">
        <w:rPr>
          <w:rFonts w:ascii="Arial" w:hAnsi="Arial" w:cs="Arial"/>
          <w:bCs/>
          <w:color w:val="000000" w:themeColor="text1"/>
        </w:rPr>
        <w:t>Delivery staff users</w:t>
      </w:r>
      <w:r w:rsidRPr="00290B7B">
        <w:rPr>
          <w:rFonts w:ascii="Arial" w:hAnsi="Arial" w:cs="Arial"/>
          <w:bCs/>
          <w:color w:val="000000" w:themeColor="text1"/>
        </w:rPr>
        <w:t xml:space="preserve">. </w:t>
      </w:r>
    </w:p>
    <w:p w:rsidR="00275AC7" w:rsidRPr="00275AC7" w:rsidRDefault="00275AC7" w:rsidP="00275AC7">
      <w:pPr>
        <w:rPr>
          <w:rFonts w:ascii="Arial" w:hAnsi="Arial" w:cs="Arial"/>
          <w:b/>
        </w:rPr>
      </w:pPr>
      <w:r w:rsidRPr="00275AC7">
        <w:rPr>
          <w:rFonts w:ascii="Arial" w:hAnsi="Arial" w:cs="Arial"/>
          <w:b/>
        </w:rPr>
        <w:t>Product Management:</w:t>
      </w:r>
    </w:p>
    <w:p w:rsidR="00275AC7" w:rsidRPr="00275AC7" w:rsidRDefault="00275AC7" w:rsidP="00275AC7">
      <w:pPr>
        <w:rPr>
          <w:rFonts w:ascii="Arial" w:hAnsi="Arial" w:cs="Arial"/>
        </w:rPr>
      </w:pPr>
      <w:r w:rsidRPr="00275AC7">
        <w:rPr>
          <w:rFonts w:ascii="Arial" w:hAnsi="Arial" w:cs="Arial"/>
        </w:rPr>
        <w:t>Provision view search Products by keywords, posted by, category and provision to manage the Products created by members. Block/unblock Products.</w:t>
      </w:r>
    </w:p>
    <w:p w:rsidR="0029555B" w:rsidRPr="00275AC7" w:rsidRDefault="0029555B" w:rsidP="0029555B">
      <w:pPr>
        <w:rPr>
          <w:rFonts w:ascii="Arial" w:hAnsi="Arial" w:cs="Arial"/>
          <w:b/>
        </w:rPr>
      </w:pPr>
      <w:r>
        <w:rPr>
          <w:rFonts w:ascii="Arial" w:hAnsi="Arial" w:cs="Arial"/>
          <w:b/>
        </w:rPr>
        <w:t>Seller/Buyer</w:t>
      </w:r>
      <w:r w:rsidRPr="00275AC7">
        <w:rPr>
          <w:rFonts w:ascii="Arial" w:hAnsi="Arial" w:cs="Arial"/>
          <w:b/>
        </w:rPr>
        <w:t xml:space="preserve"> Management: </w:t>
      </w:r>
    </w:p>
    <w:p w:rsidR="0029555B" w:rsidRPr="00275AC7" w:rsidRDefault="0029555B" w:rsidP="0029555B">
      <w:pPr>
        <w:rPr>
          <w:rFonts w:ascii="Arial" w:hAnsi="Arial" w:cs="Arial"/>
        </w:rPr>
      </w:pPr>
      <w:r w:rsidRPr="00275AC7">
        <w:rPr>
          <w:rFonts w:ascii="Arial" w:hAnsi="Arial" w:cs="Arial"/>
        </w:rPr>
        <w:t xml:space="preserve">Provision to search members by username, email address, member type (buyer/seller),keywords. Provision to view members data. Edit members profile information. Block/unblock members login, approve members accounts. </w:t>
      </w:r>
    </w:p>
    <w:p w:rsidR="00275AC7" w:rsidRPr="00290B7B" w:rsidRDefault="00275AC7" w:rsidP="00E91AB7">
      <w:pPr>
        <w:rPr>
          <w:rFonts w:ascii="Arial" w:hAnsi="Arial" w:cs="Arial"/>
          <w:bCs/>
          <w:color w:val="000000" w:themeColor="text1"/>
        </w:rPr>
      </w:pPr>
    </w:p>
    <w:p w:rsidR="00231AB9" w:rsidRDefault="00231AB9" w:rsidP="00231AB9">
      <w:pPr>
        <w:rPr>
          <w:rFonts w:ascii="Arial" w:hAnsi="Arial" w:cs="Arial"/>
          <w:b/>
          <w:bCs/>
          <w:color w:val="0070C0"/>
          <w:u w:val="single"/>
        </w:rPr>
      </w:pPr>
      <w:r>
        <w:rPr>
          <w:rFonts w:ascii="Arial" w:hAnsi="Arial" w:cs="Arial"/>
          <w:b/>
          <w:bCs/>
          <w:color w:val="0070C0"/>
          <w:u w:val="single"/>
        </w:rPr>
        <w:t>Milestone T</w:t>
      </w:r>
      <w:r w:rsidR="00E91AB7">
        <w:rPr>
          <w:rFonts w:ascii="Arial" w:hAnsi="Arial" w:cs="Arial"/>
          <w:b/>
          <w:bCs/>
          <w:color w:val="0070C0"/>
          <w:u w:val="single"/>
        </w:rPr>
        <w:t>hree</w:t>
      </w:r>
      <w:r>
        <w:rPr>
          <w:rFonts w:ascii="Arial" w:hAnsi="Arial" w:cs="Arial"/>
          <w:b/>
          <w:bCs/>
          <w:color w:val="0070C0"/>
          <w:u w:val="single"/>
        </w:rPr>
        <w:t>:</w:t>
      </w:r>
    </w:p>
    <w:p w:rsidR="008E50D9" w:rsidRDefault="008E50D9" w:rsidP="008E50D9">
      <w:pPr>
        <w:rPr>
          <w:rFonts w:ascii="Arial" w:hAnsi="Arial" w:cs="Arial"/>
          <w:b/>
          <w:bCs/>
          <w:color w:val="000000" w:themeColor="text1"/>
          <w:u w:val="single"/>
        </w:rPr>
      </w:pPr>
      <w:r>
        <w:rPr>
          <w:rFonts w:ascii="Arial" w:hAnsi="Arial" w:cs="Arial"/>
          <w:b/>
          <w:bCs/>
          <w:color w:val="000000" w:themeColor="text1"/>
          <w:u w:val="single"/>
        </w:rPr>
        <w:t>Front End/Web Site</w:t>
      </w:r>
      <w:r w:rsidRPr="00456FF2">
        <w:rPr>
          <w:rFonts w:ascii="Arial" w:hAnsi="Arial" w:cs="Arial"/>
          <w:b/>
          <w:bCs/>
          <w:color w:val="000000" w:themeColor="text1"/>
          <w:u w:val="single"/>
        </w:rPr>
        <w:t>:</w:t>
      </w:r>
    </w:p>
    <w:p w:rsidR="00275AC7" w:rsidRPr="0029555B" w:rsidRDefault="00275AC7" w:rsidP="00275AC7">
      <w:pPr>
        <w:rPr>
          <w:rFonts w:ascii="Arial" w:hAnsi="Arial" w:cs="Arial"/>
        </w:rPr>
      </w:pPr>
      <w:r w:rsidRPr="0029555B">
        <w:rPr>
          <w:rFonts w:ascii="Arial" w:hAnsi="Arial" w:cs="Arial"/>
          <w:b/>
        </w:rPr>
        <w:t>Search Products:</w:t>
      </w:r>
      <w:r w:rsidRPr="0029555B">
        <w:rPr>
          <w:rFonts w:ascii="Arial" w:hAnsi="Arial" w:cs="Arial"/>
        </w:rPr>
        <w:t xml:space="preserve"> Provision to search Products/products by category, sub category, price range, keyword.</w:t>
      </w:r>
    </w:p>
    <w:p w:rsidR="00275AC7" w:rsidRPr="0029555B" w:rsidRDefault="00275AC7" w:rsidP="00275AC7">
      <w:pPr>
        <w:rPr>
          <w:rFonts w:ascii="Arial" w:hAnsi="Arial" w:cs="Arial"/>
        </w:rPr>
      </w:pPr>
      <w:r w:rsidRPr="0029555B">
        <w:rPr>
          <w:rFonts w:ascii="Arial" w:hAnsi="Arial" w:cs="Arial"/>
          <w:b/>
        </w:rPr>
        <w:t>Browse Products</w:t>
      </w:r>
      <w:r w:rsidRPr="0029555B">
        <w:rPr>
          <w:rFonts w:ascii="Arial" w:hAnsi="Arial" w:cs="Arial"/>
        </w:rPr>
        <w:t>: Browse Products by categories and sub categories, upcoming Products, popular Products.</w:t>
      </w:r>
    </w:p>
    <w:p w:rsidR="00275AC7" w:rsidRPr="0029555B" w:rsidRDefault="00275AC7" w:rsidP="00275AC7">
      <w:pPr>
        <w:rPr>
          <w:rFonts w:ascii="Arial" w:hAnsi="Arial" w:cs="Arial"/>
        </w:rPr>
      </w:pPr>
      <w:r w:rsidRPr="0029555B">
        <w:rPr>
          <w:rFonts w:ascii="Arial" w:hAnsi="Arial" w:cs="Arial"/>
          <w:b/>
        </w:rPr>
        <w:t>Products/Product Details:</w:t>
      </w:r>
      <w:r w:rsidRPr="0029555B">
        <w:rPr>
          <w:rFonts w:ascii="Arial" w:hAnsi="Arial" w:cs="Arial"/>
        </w:rPr>
        <w:t xml:space="preserve"> Creation of the products/Products details page that will show all the information of the products and links to purchase. This page will show all the relevant information about the product.</w:t>
      </w:r>
    </w:p>
    <w:p w:rsidR="00275AC7" w:rsidRPr="0029555B" w:rsidRDefault="00275AC7" w:rsidP="00275AC7">
      <w:pPr>
        <w:rPr>
          <w:rFonts w:ascii="Arial" w:hAnsi="Arial" w:cs="Arial"/>
        </w:rPr>
      </w:pPr>
      <w:r w:rsidRPr="0029555B">
        <w:rPr>
          <w:rFonts w:ascii="Arial" w:hAnsi="Arial" w:cs="Arial"/>
          <w:b/>
        </w:rPr>
        <w:t>Seller Public Profile:</w:t>
      </w:r>
      <w:r w:rsidRPr="0029555B">
        <w:rPr>
          <w:rFonts w:ascii="Arial" w:hAnsi="Arial" w:cs="Arial"/>
        </w:rPr>
        <w:t xml:space="preserve"> Creation of sellers public profile page, this page will showcase all the information of the sellers, his products currently available, summary on Products created, products sold and list of products.</w:t>
      </w:r>
    </w:p>
    <w:p w:rsidR="0029555B" w:rsidRPr="0029555B" w:rsidRDefault="0029555B" w:rsidP="0029555B">
      <w:pPr>
        <w:rPr>
          <w:rFonts w:ascii="Arial" w:hAnsi="Arial" w:cs="Arial"/>
        </w:rPr>
      </w:pPr>
      <w:r w:rsidRPr="0029555B">
        <w:rPr>
          <w:rFonts w:ascii="Arial" w:hAnsi="Arial" w:cs="Arial"/>
          <w:b/>
        </w:rPr>
        <w:t>Wish list:</w:t>
      </w:r>
      <w:r w:rsidRPr="0029555B">
        <w:rPr>
          <w:rFonts w:ascii="Arial" w:hAnsi="Arial" w:cs="Arial"/>
        </w:rPr>
        <w:t xml:space="preserve"> Buyers can  add products to their wish list and purchase product later. </w:t>
      </w:r>
    </w:p>
    <w:p w:rsidR="0029555B" w:rsidRPr="0029555B" w:rsidRDefault="0029555B" w:rsidP="0029555B">
      <w:pPr>
        <w:rPr>
          <w:rFonts w:ascii="Arial" w:hAnsi="Arial" w:cs="Arial"/>
          <w:b/>
        </w:rPr>
      </w:pPr>
      <w:r>
        <w:rPr>
          <w:rFonts w:ascii="Arial" w:hAnsi="Arial" w:cs="Arial"/>
          <w:b/>
        </w:rPr>
        <w:lastRenderedPageBreak/>
        <w:t>Shipping Cart/Order Placement</w:t>
      </w:r>
      <w:r w:rsidRPr="0029555B">
        <w:rPr>
          <w:rFonts w:ascii="Arial" w:hAnsi="Arial" w:cs="Arial"/>
          <w:b/>
        </w:rPr>
        <w:t xml:space="preserve">: </w:t>
      </w:r>
      <w:r w:rsidRPr="0029555B">
        <w:rPr>
          <w:rFonts w:ascii="Arial" w:hAnsi="Arial" w:cs="Arial"/>
        </w:rPr>
        <w:t>Buyers will be able to purchase Products posted by sellers.</w:t>
      </w:r>
      <w:r>
        <w:rPr>
          <w:rFonts w:ascii="Arial" w:hAnsi="Arial" w:cs="Arial"/>
        </w:rPr>
        <w:t xml:space="preserve"> They can add the products to a user friendly shopping cart and place the orders.</w:t>
      </w:r>
    </w:p>
    <w:p w:rsidR="0029555B" w:rsidRDefault="0029555B" w:rsidP="0029555B">
      <w:pPr>
        <w:rPr>
          <w:rFonts w:ascii="Arial" w:hAnsi="Arial" w:cs="Arial"/>
        </w:rPr>
      </w:pPr>
      <w:r w:rsidRPr="0029555B">
        <w:rPr>
          <w:rFonts w:ascii="Arial" w:hAnsi="Arial" w:cs="Arial"/>
          <w:b/>
        </w:rPr>
        <w:t xml:space="preserve">Message Board: </w:t>
      </w:r>
      <w:r w:rsidRPr="0029555B">
        <w:rPr>
          <w:rFonts w:ascii="Arial" w:hAnsi="Arial" w:cs="Arial"/>
        </w:rPr>
        <w:t>Buyer and seller can communicate with each other using a private message board. The message board is related with a particular Product.</w:t>
      </w:r>
    </w:p>
    <w:p w:rsidR="00066B42" w:rsidRPr="0029555B" w:rsidRDefault="00066B42" w:rsidP="00066B42">
      <w:pPr>
        <w:rPr>
          <w:rFonts w:ascii="Arial" w:hAnsi="Arial" w:cs="Arial"/>
        </w:rPr>
      </w:pPr>
      <w:r w:rsidRPr="0029555B">
        <w:rPr>
          <w:rFonts w:ascii="Arial" w:hAnsi="Arial" w:cs="Arial"/>
          <w:b/>
        </w:rPr>
        <w:t>My sales:</w:t>
      </w:r>
      <w:r w:rsidRPr="0029555B">
        <w:rPr>
          <w:rFonts w:ascii="Arial" w:hAnsi="Arial" w:cs="Arial"/>
        </w:rPr>
        <w:t xml:space="preserve"> Seller can view the sales made by them.</w:t>
      </w:r>
    </w:p>
    <w:p w:rsidR="00066B42" w:rsidRDefault="00066B42" w:rsidP="00066B42">
      <w:pPr>
        <w:rPr>
          <w:rFonts w:ascii="Arial" w:hAnsi="Arial" w:cs="Arial"/>
        </w:rPr>
      </w:pPr>
      <w:r w:rsidRPr="0029555B">
        <w:rPr>
          <w:rFonts w:ascii="Arial" w:hAnsi="Arial" w:cs="Arial"/>
          <w:b/>
        </w:rPr>
        <w:t xml:space="preserve">Order history/My Purchases: </w:t>
      </w:r>
      <w:r w:rsidRPr="0029555B">
        <w:rPr>
          <w:rFonts w:ascii="Arial" w:hAnsi="Arial" w:cs="Arial"/>
        </w:rPr>
        <w:t>Buyers can view the Products purchased by them from this section. Once the payment is complete the seller is notified and asked to ship the product to the buyer. Buyers will be able to view the purchase made by them in this area too.</w:t>
      </w:r>
    </w:p>
    <w:p w:rsidR="00964838" w:rsidRPr="00964838" w:rsidRDefault="00964838" w:rsidP="00066B42">
      <w:pPr>
        <w:rPr>
          <w:rFonts w:ascii="Arial" w:hAnsi="Arial" w:cs="Arial"/>
          <w:b/>
        </w:rPr>
      </w:pPr>
      <w:r w:rsidRPr="00964838">
        <w:rPr>
          <w:rFonts w:ascii="Arial" w:hAnsi="Arial" w:cs="Arial"/>
          <w:b/>
        </w:rPr>
        <w:t>Advertisement Posting:</w:t>
      </w:r>
    </w:p>
    <w:p w:rsidR="00964838" w:rsidRDefault="00964838" w:rsidP="00066B42">
      <w:pPr>
        <w:rPr>
          <w:rFonts w:ascii="Arial" w:hAnsi="Arial" w:cs="Arial"/>
        </w:rPr>
      </w:pPr>
      <w:r>
        <w:rPr>
          <w:rFonts w:ascii="Arial" w:hAnsi="Arial" w:cs="Arial"/>
        </w:rPr>
        <w:t>Seller will be able to post advertisement in pre defined spots of the web site pages. During the advertisement placement they will enter the following:</w:t>
      </w:r>
    </w:p>
    <w:p w:rsidR="00964838" w:rsidRDefault="00964838" w:rsidP="00066B42">
      <w:pPr>
        <w:rPr>
          <w:rFonts w:ascii="Arial" w:hAnsi="Arial" w:cs="Arial"/>
        </w:rPr>
      </w:pPr>
      <w:r>
        <w:rPr>
          <w:rFonts w:ascii="Arial" w:hAnsi="Arial" w:cs="Arial"/>
        </w:rPr>
        <w:t>Type/location of advertisement</w:t>
      </w:r>
    </w:p>
    <w:p w:rsidR="00964838" w:rsidRDefault="00964838" w:rsidP="00066B42">
      <w:pPr>
        <w:rPr>
          <w:rFonts w:ascii="Arial" w:hAnsi="Arial" w:cs="Arial"/>
        </w:rPr>
      </w:pPr>
      <w:r>
        <w:rPr>
          <w:rFonts w:ascii="Arial" w:hAnsi="Arial" w:cs="Arial"/>
        </w:rPr>
        <w:t>Upload advertisement image</w:t>
      </w:r>
    </w:p>
    <w:p w:rsidR="00964838" w:rsidRDefault="00964838" w:rsidP="00066B42">
      <w:pPr>
        <w:rPr>
          <w:rFonts w:ascii="Arial" w:hAnsi="Arial" w:cs="Arial"/>
        </w:rPr>
      </w:pPr>
      <w:r>
        <w:rPr>
          <w:rFonts w:ascii="Arial" w:hAnsi="Arial" w:cs="Arial"/>
        </w:rPr>
        <w:t>Provide alternative text that will be used in ALT tag of the advertisement image</w:t>
      </w:r>
    </w:p>
    <w:p w:rsidR="00964838" w:rsidRDefault="00964838" w:rsidP="00066B42">
      <w:pPr>
        <w:rPr>
          <w:rFonts w:ascii="Arial" w:hAnsi="Arial" w:cs="Arial"/>
        </w:rPr>
      </w:pPr>
      <w:r>
        <w:rPr>
          <w:rFonts w:ascii="Arial" w:hAnsi="Arial" w:cs="Arial"/>
        </w:rPr>
        <w:t xml:space="preserve">An URL where the user will be redirected after clicking on the advertisement </w:t>
      </w:r>
    </w:p>
    <w:p w:rsidR="00964838" w:rsidRDefault="00964838" w:rsidP="00066B42">
      <w:pPr>
        <w:rPr>
          <w:rFonts w:ascii="Arial" w:hAnsi="Arial" w:cs="Arial"/>
        </w:rPr>
      </w:pPr>
      <w:r>
        <w:rPr>
          <w:rFonts w:ascii="Arial" w:hAnsi="Arial" w:cs="Arial"/>
        </w:rPr>
        <w:t xml:space="preserve">After the advertisement is placed then it will be shown in the web site only when admin approve the advertisement. </w:t>
      </w:r>
    </w:p>
    <w:p w:rsidR="00964838" w:rsidRDefault="00964838" w:rsidP="00066B42">
      <w:pPr>
        <w:rPr>
          <w:rFonts w:ascii="Arial" w:hAnsi="Arial" w:cs="Arial"/>
        </w:rPr>
      </w:pPr>
      <w:r>
        <w:rPr>
          <w:rFonts w:ascii="Arial" w:hAnsi="Arial" w:cs="Arial"/>
        </w:rPr>
        <w:t xml:space="preserve">Sellers will be able to view the advertisements posted by them from Advertisement page. </w:t>
      </w:r>
    </w:p>
    <w:p w:rsidR="00B806E5" w:rsidRDefault="00B806E5" w:rsidP="00066B42">
      <w:pPr>
        <w:rPr>
          <w:rFonts w:ascii="Arial" w:hAnsi="Arial" w:cs="Arial"/>
        </w:rPr>
      </w:pPr>
      <w:r w:rsidRPr="00B806E5">
        <w:rPr>
          <w:rFonts w:ascii="Arial" w:hAnsi="Arial" w:cs="Arial"/>
        </w:rPr>
        <w:t xml:space="preserve">Seller </w:t>
      </w:r>
      <w:r>
        <w:rPr>
          <w:rFonts w:ascii="Arial" w:hAnsi="Arial" w:cs="Arial"/>
        </w:rPr>
        <w:t>will be able to</w:t>
      </w:r>
      <w:r w:rsidRPr="00B806E5">
        <w:rPr>
          <w:rFonts w:ascii="Arial" w:hAnsi="Arial" w:cs="Arial"/>
        </w:rPr>
        <w:t xml:space="preserve"> put the Advertisement Duration and in what time in the day he want it to show</w:t>
      </w:r>
      <w:r>
        <w:rPr>
          <w:rFonts w:ascii="Arial" w:hAnsi="Arial" w:cs="Arial"/>
        </w:rPr>
        <w:t xml:space="preserve">. </w:t>
      </w:r>
    </w:p>
    <w:p w:rsidR="00964838" w:rsidRPr="00964838" w:rsidRDefault="00964838" w:rsidP="00066B42">
      <w:pPr>
        <w:rPr>
          <w:rFonts w:ascii="Arial" w:hAnsi="Arial" w:cs="Arial"/>
          <w:b/>
        </w:rPr>
      </w:pPr>
      <w:r w:rsidRPr="00964838">
        <w:rPr>
          <w:rFonts w:ascii="Arial" w:hAnsi="Arial" w:cs="Arial"/>
          <w:b/>
        </w:rPr>
        <w:t>Show Advertisement:</w:t>
      </w:r>
    </w:p>
    <w:p w:rsidR="00964838" w:rsidRPr="00964838" w:rsidRDefault="00964838" w:rsidP="00066B42">
      <w:pPr>
        <w:rPr>
          <w:rFonts w:ascii="Arial" w:hAnsi="Arial" w:cs="Arial"/>
        </w:rPr>
      </w:pPr>
      <w:r w:rsidRPr="00964838">
        <w:rPr>
          <w:rFonts w:ascii="Arial" w:hAnsi="Arial" w:cs="Arial"/>
        </w:rPr>
        <w:t>Implementation of the advertisement showing in the pr</w:t>
      </w:r>
      <w:r>
        <w:rPr>
          <w:rFonts w:ascii="Arial" w:hAnsi="Arial" w:cs="Arial"/>
        </w:rPr>
        <w:t xml:space="preserve">edefined pages of the web site. Only admin approved advertisement will show in the site. </w:t>
      </w:r>
    </w:p>
    <w:p w:rsidR="00964838" w:rsidRDefault="00964838" w:rsidP="00964838">
      <w:pPr>
        <w:rPr>
          <w:rFonts w:ascii="Arial" w:hAnsi="Arial" w:cs="Arial"/>
          <w:b/>
          <w:bCs/>
          <w:color w:val="000000" w:themeColor="text1"/>
          <w:u w:val="single"/>
        </w:rPr>
      </w:pPr>
      <w:r w:rsidRPr="00456FF2">
        <w:rPr>
          <w:rFonts w:ascii="Arial" w:hAnsi="Arial" w:cs="Arial"/>
          <w:b/>
          <w:bCs/>
          <w:color w:val="000000" w:themeColor="text1"/>
          <w:u w:val="single"/>
        </w:rPr>
        <w:t>Admin Panel:</w:t>
      </w:r>
    </w:p>
    <w:p w:rsidR="00964838" w:rsidRDefault="00964838" w:rsidP="00964838">
      <w:pPr>
        <w:rPr>
          <w:rFonts w:ascii="Arial" w:hAnsi="Arial" w:cs="Arial"/>
          <w:b/>
        </w:rPr>
      </w:pPr>
      <w:r w:rsidRPr="00964838">
        <w:rPr>
          <w:rFonts w:ascii="Arial" w:hAnsi="Arial" w:cs="Arial"/>
          <w:b/>
        </w:rPr>
        <w:t xml:space="preserve">Advertisement </w:t>
      </w:r>
      <w:r>
        <w:rPr>
          <w:rFonts w:ascii="Arial" w:hAnsi="Arial" w:cs="Arial"/>
          <w:b/>
        </w:rPr>
        <w:t>Management</w:t>
      </w:r>
      <w:r w:rsidRPr="00964838">
        <w:rPr>
          <w:rFonts w:ascii="Arial" w:hAnsi="Arial" w:cs="Arial"/>
          <w:b/>
        </w:rPr>
        <w:t>:</w:t>
      </w:r>
    </w:p>
    <w:p w:rsidR="00964838" w:rsidRPr="00964838" w:rsidRDefault="00964838" w:rsidP="00964838">
      <w:pPr>
        <w:rPr>
          <w:rFonts w:ascii="Arial" w:hAnsi="Arial" w:cs="Arial"/>
        </w:rPr>
      </w:pPr>
      <w:r>
        <w:rPr>
          <w:rFonts w:ascii="Arial" w:hAnsi="Arial" w:cs="Arial"/>
        </w:rPr>
        <w:t xml:space="preserve">Admin will be able to view the advertisements posted by the sellers. Admin will be able to approve/reject/enable/disable advertisements. </w:t>
      </w:r>
    </w:p>
    <w:p w:rsidR="00964838" w:rsidRDefault="00964838" w:rsidP="00066B42">
      <w:pPr>
        <w:rPr>
          <w:rFonts w:ascii="Arial" w:hAnsi="Arial" w:cs="Arial"/>
          <w:b/>
        </w:rPr>
      </w:pPr>
    </w:p>
    <w:p w:rsidR="00B806E5" w:rsidRDefault="00B806E5" w:rsidP="00066B42">
      <w:pPr>
        <w:rPr>
          <w:rFonts w:ascii="Arial" w:hAnsi="Arial" w:cs="Arial"/>
          <w:b/>
        </w:rPr>
      </w:pPr>
    </w:p>
    <w:p w:rsidR="00B806E5" w:rsidRDefault="00B806E5" w:rsidP="00066B42">
      <w:pPr>
        <w:rPr>
          <w:rFonts w:ascii="Arial" w:hAnsi="Arial" w:cs="Arial"/>
          <w:b/>
        </w:rPr>
      </w:pPr>
    </w:p>
    <w:p w:rsidR="00B806E5" w:rsidRDefault="00B806E5" w:rsidP="00066B42">
      <w:pPr>
        <w:rPr>
          <w:rFonts w:ascii="Arial" w:hAnsi="Arial" w:cs="Arial"/>
          <w:b/>
        </w:rPr>
      </w:pPr>
    </w:p>
    <w:p w:rsidR="00B806E5" w:rsidRPr="0029555B" w:rsidRDefault="00B806E5" w:rsidP="00066B42">
      <w:pPr>
        <w:rPr>
          <w:rFonts w:ascii="Arial" w:hAnsi="Arial" w:cs="Arial"/>
          <w:b/>
        </w:rPr>
      </w:pPr>
    </w:p>
    <w:p w:rsidR="00231AB9" w:rsidRDefault="00231AB9" w:rsidP="00231AB9">
      <w:pPr>
        <w:rPr>
          <w:rFonts w:ascii="Arial" w:hAnsi="Arial" w:cs="Arial"/>
          <w:b/>
          <w:bCs/>
          <w:color w:val="0070C0"/>
          <w:u w:val="single"/>
        </w:rPr>
      </w:pPr>
      <w:r>
        <w:rPr>
          <w:rFonts w:ascii="Arial" w:hAnsi="Arial" w:cs="Arial"/>
          <w:b/>
          <w:bCs/>
          <w:color w:val="0070C0"/>
          <w:u w:val="single"/>
        </w:rPr>
        <w:t xml:space="preserve">Milestone </w:t>
      </w:r>
      <w:r w:rsidR="00E91AB7">
        <w:rPr>
          <w:rFonts w:ascii="Arial" w:hAnsi="Arial" w:cs="Arial"/>
          <w:b/>
          <w:bCs/>
          <w:color w:val="0070C0"/>
          <w:u w:val="single"/>
        </w:rPr>
        <w:t>Four</w:t>
      </w:r>
      <w:r>
        <w:rPr>
          <w:rFonts w:ascii="Arial" w:hAnsi="Arial" w:cs="Arial"/>
          <w:b/>
          <w:bCs/>
          <w:color w:val="0070C0"/>
          <w:u w:val="single"/>
        </w:rPr>
        <w:t>:</w:t>
      </w:r>
    </w:p>
    <w:p w:rsidR="00E215C7" w:rsidRDefault="00E215C7" w:rsidP="00E215C7">
      <w:pPr>
        <w:rPr>
          <w:rFonts w:ascii="Arial" w:hAnsi="Arial" w:cs="Arial"/>
          <w:b/>
          <w:bCs/>
          <w:color w:val="000000" w:themeColor="text1"/>
          <w:u w:val="single"/>
        </w:rPr>
      </w:pPr>
      <w:r>
        <w:rPr>
          <w:rFonts w:ascii="Arial" w:hAnsi="Arial" w:cs="Arial"/>
          <w:b/>
          <w:bCs/>
          <w:color w:val="000000" w:themeColor="text1"/>
          <w:u w:val="single"/>
        </w:rPr>
        <w:t>Front End/Web Site</w:t>
      </w:r>
      <w:r w:rsidRPr="00456FF2">
        <w:rPr>
          <w:rFonts w:ascii="Arial" w:hAnsi="Arial" w:cs="Arial"/>
          <w:b/>
          <w:bCs/>
          <w:color w:val="000000" w:themeColor="text1"/>
          <w:u w:val="single"/>
        </w:rPr>
        <w:t>:</w:t>
      </w:r>
    </w:p>
    <w:p w:rsidR="0029555B" w:rsidRPr="0029555B" w:rsidRDefault="0029555B" w:rsidP="0029555B">
      <w:pPr>
        <w:rPr>
          <w:rFonts w:ascii="Arial" w:hAnsi="Arial" w:cs="Arial"/>
        </w:rPr>
      </w:pPr>
      <w:r w:rsidRPr="0029555B">
        <w:rPr>
          <w:rFonts w:ascii="Arial" w:hAnsi="Arial" w:cs="Arial"/>
          <w:b/>
        </w:rPr>
        <w:t>Rating &amp; Review System:</w:t>
      </w:r>
      <w:r w:rsidRPr="0029555B">
        <w:rPr>
          <w:rFonts w:ascii="Arial" w:hAnsi="Arial" w:cs="Arial"/>
        </w:rPr>
        <w:t xml:space="preserve"> After the buyer pays for the Product , the seller is notified and asked to send the item to the buyer. Once buyer receive the item then he can rate the seller, seller can place a rating for the buyer too. These ratings will be published in their profile. </w:t>
      </w:r>
    </w:p>
    <w:p w:rsidR="0029555B" w:rsidRPr="0029555B" w:rsidRDefault="0029555B" w:rsidP="0029555B">
      <w:pPr>
        <w:rPr>
          <w:rFonts w:ascii="Arial" w:hAnsi="Arial" w:cs="Arial"/>
        </w:rPr>
      </w:pPr>
      <w:r w:rsidRPr="0029555B">
        <w:rPr>
          <w:rFonts w:ascii="Arial" w:hAnsi="Arial" w:cs="Arial"/>
          <w:b/>
        </w:rPr>
        <w:t>Finance/Earning Balance:</w:t>
      </w:r>
      <w:r w:rsidRPr="0029555B">
        <w:rPr>
          <w:rFonts w:ascii="Arial" w:hAnsi="Arial" w:cs="Arial"/>
        </w:rPr>
        <w:t xml:space="preserve"> Provision for seller to view the earning amount from various Products and total balance in their account. </w:t>
      </w:r>
    </w:p>
    <w:p w:rsidR="0029555B" w:rsidRPr="0029555B" w:rsidRDefault="0029555B" w:rsidP="0029555B">
      <w:pPr>
        <w:rPr>
          <w:rFonts w:ascii="Arial" w:hAnsi="Arial" w:cs="Arial"/>
        </w:rPr>
      </w:pPr>
      <w:r w:rsidRPr="0029555B">
        <w:rPr>
          <w:rFonts w:ascii="Arial" w:hAnsi="Arial" w:cs="Arial"/>
          <w:b/>
        </w:rPr>
        <w:t>Withdrawal request:</w:t>
      </w:r>
      <w:r w:rsidRPr="0029555B">
        <w:rPr>
          <w:rFonts w:ascii="Arial" w:hAnsi="Arial" w:cs="Arial"/>
        </w:rPr>
        <w:t xml:space="preserve"> Seller can request a withdrawal to the site administrator to withdraw the funds from the sites accounts. Site administrator will process the withdrawal request.</w:t>
      </w:r>
    </w:p>
    <w:p w:rsidR="0042181A" w:rsidRPr="0029555B" w:rsidRDefault="0042181A" w:rsidP="0042181A">
      <w:pPr>
        <w:rPr>
          <w:rFonts w:ascii="Arial" w:hAnsi="Arial" w:cs="Arial"/>
          <w:b/>
          <w:bCs/>
          <w:color w:val="000000" w:themeColor="text1"/>
        </w:rPr>
      </w:pPr>
      <w:r w:rsidRPr="0029555B">
        <w:rPr>
          <w:rFonts w:ascii="Arial" w:hAnsi="Arial" w:cs="Arial"/>
          <w:b/>
          <w:bCs/>
          <w:color w:val="000000" w:themeColor="text1"/>
        </w:rPr>
        <w:t>Blog</w:t>
      </w:r>
    </w:p>
    <w:p w:rsidR="0042181A" w:rsidRPr="0029555B" w:rsidRDefault="0042181A" w:rsidP="0042181A">
      <w:pPr>
        <w:rPr>
          <w:rFonts w:ascii="Arial" w:hAnsi="Arial" w:cs="Arial"/>
          <w:b/>
          <w:bCs/>
          <w:color w:val="000000" w:themeColor="text1"/>
        </w:rPr>
      </w:pPr>
      <w:r w:rsidRPr="0029555B">
        <w:rPr>
          <w:rFonts w:ascii="Arial" w:hAnsi="Arial" w:cs="Arial"/>
          <w:b/>
          <w:bCs/>
          <w:color w:val="000000" w:themeColor="text1"/>
        </w:rPr>
        <w:t>Implementation of static pages</w:t>
      </w:r>
      <w:r w:rsidR="00A62A8D" w:rsidRPr="0029555B">
        <w:rPr>
          <w:rFonts w:ascii="Arial" w:hAnsi="Arial" w:cs="Arial"/>
          <w:b/>
          <w:bCs/>
          <w:color w:val="000000" w:themeColor="text1"/>
        </w:rPr>
        <w:t xml:space="preserve"> like about us, contact us, FAQ etc..</w:t>
      </w:r>
    </w:p>
    <w:p w:rsidR="00A62A8D" w:rsidRDefault="00A62A8D" w:rsidP="0042181A">
      <w:pPr>
        <w:rPr>
          <w:rFonts w:ascii="Arial" w:hAnsi="Arial" w:cs="Arial"/>
          <w:b/>
          <w:bCs/>
          <w:color w:val="000000" w:themeColor="text1"/>
        </w:rPr>
      </w:pPr>
      <w:r w:rsidRPr="0029555B">
        <w:rPr>
          <w:rFonts w:ascii="Arial" w:hAnsi="Arial" w:cs="Arial"/>
          <w:b/>
          <w:bCs/>
          <w:color w:val="000000" w:themeColor="text1"/>
        </w:rPr>
        <w:t>Payment gateway integration</w:t>
      </w:r>
    </w:p>
    <w:p w:rsidR="0029555B" w:rsidRPr="0029555B" w:rsidRDefault="0029555B" w:rsidP="0042181A">
      <w:pPr>
        <w:rPr>
          <w:rFonts w:ascii="Arial" w:hAnsi="Arial" w:cs="Arial"/>
          <w:b/>
          <w:bCs/>
          <w:color w:val="000000" w:themeColor="text1"/>
          <w:u w:val="single"/>
        </w:rPr>
      </w:pPr>
      <w:r w:rsidRPr="0029555B">
        <w:rPr>
          <w:rFonts w:ascii="Arial" w:hAnsi="Arial" w:cs="Arial"/>
          <w:b/>
          <w:bCs/>
          <w:color w:val="000000" w:themeColor="text1"/>
          <w:u w:val="single"/>
        </w:rPr>
        <w:t>Delivery Staff Panel:</w:t>
      </w:r>
    </w:p>
    <w:p w:rsidR="0029555B" w:rsidRPr="00C40BE9" w:rsidRDefault="0029555B" w:rsidP="0042181A">
      <w:pPr>
        <w:rPr>
          <w:rFonts w:ascii="Arial" w:hAnsi="Arial" w:cs="Arial"/>
          <w:bCs/>
          <w:color w:val="000000" w:themeColor="text1"/>
        </w:rPr>
      </w:pPr>
      <w:r w:rsidRPr="00C40BE9">
        <w:rPr>
          <w:rFonts w:ascii="Arial" w:hAnsi="Arial" w:cs="Arial"/>
          <w:bCs/>
          <w:color w:val="000000" w:themeColor="text1"/>
        </w:rPr>
        <w:t>Delivery staff will be able to view the orders and they will be able to view the detail</w:t>
      </w:r>
      <w:r w:rsidR="00C40BE9" w:rsidRPr="00C40BE9">
        <w:rPr>
          <w:rFonts w:ascii="Arial" w:hAnsi="Arial" w:cs="Arial"/>
          <w:bCs/>
          <w:color w:val="000000" w:themeColor="text1"/>
        </w:rPr>
        <w:t>ed information about the order:</w:t>
      </w:r>
    </w:p>
    <w:p w:rsidR="00C40BE9" w:rsidRPr="00C40BE9" w:rsidRDefault="00C40BE9" w:rsidP="0042181A">
      <w:pPr>
        <w:rPr>
          <w:rFonts w:ascii="Arial" w:hAnsi="Arial" w:cs="Arial"/>
          <w:bCs/>
          <w:color w:val="000000" w:themeColor="text1"/>
        </w:rPr>
      </w:pPr>
      <w:r w:rsidRPr="00C40BE9">
        <w:rPr>
          <w:rFonts w:ascii="Arial" w:hAnsi="Arial" w:cs="Arial"/>
          <w:bCs/>
          <w:color w:val="000000" w:themeColor="text1"/>
        </w:rPr>
        <w:t>Customer address</w:t>
      </w:r>
    </w:p>
    <w:p w:rsidR="00C40BE9" w:rsidRPr="00C40BE9" w:rsidRDefault="00C40BE9" w:rsidP="0042181A">
      <w:pPr>
        <w:rPr>
          <w:rFonts w:ascii="Arial" w:hAnsi="Arial" w:cs="Arial"/>
          <w:bCs/>
          <w:color w:val="000000" w:themeColor="text1"/>
        </w:rPr>
      </w:pPr>
      <w:r w:rsidRPr="00C40BE9">
        <w:rPr>
          <w:rFonts w:ascii="Arial" w:hAnsi="Arial" w:cs="Arial"/>
          <w:bCs/>
          <w:color w:val="000000" w:themeColor="text1"/>
        </w:rPr>
        <w:t>Seller address (multiple address in case multiple sellers are involved)</w:t>
      </w:r>
    </w:p>
    <w:p w:rsidR="00C40BE9" w:rsidRPr="00C40BE9" w:rsidRDefault="00C40BE9" w:rsidP="0042181A">
      <w:pPr>
        <w:rPr>
          <w:rFonts w:ascii="Arial" w:hAnsi="Arial" w:cs="Arial"/>
          <w:bCs/>
          <w:color w:val="000000" w:themeColor="text1"/>
        </w:rPr>
      </w:pPr>
      <w:r w:rsidRPr="00C40BE9">
        <w:rPr>
          <w:rFonts w:ascii="Arial" w:hAnsi="Arial" w:cs="Arial"/>
          <w:bCs/>
          <w:color w:val="000000" w:themeColor="text1"/>
        </w:rPr>
        <w:t>Items to delivered</w:t>
      </w:r>
    </w:p>
    <w:p w:rsidR="00C40BE9" w:rsidRPr="00C40BE9" w:rsidRDefault="00C40BE9" w:rsidP="0042181A">
      <w:pPr>
        <w:rPr>
          <w:rFonts w:ascii="Arial" w:hAnsi="Arial" w:cs="Arial"/>
          <w:bCs/>
          <w:color w:val="000000" w:themeColor="text1"/>
        </w:rPr>
      </w:pPr>
      <w:r w:rsidRPr="00C40BE9">
        <w:rPr>
          <w:rFonts w:ascii="Arial" w:hAnsi="Arial" w:cs="Arial"/>
          <w:bCs/>
          <w:color w:val="000000" w:themeColor="text1"/>
        </w:rPr>
        <w:t xml:space="preserve">They can view the information of the delivery and product collection route as well in Google map. </w:t>
      </w:r>
    </w:p>
    <w:p w:rsidR="0029555B" w:rsidRPr="00C40BE9" w:rsidRDefault="0029555B" w:rsidP="0042181A">
      <w:pPr>
        <w:rPr>
          <w:rFonts w:ascii="Arial" w:hAnsi="Arial" w:cs="Arial"/>
          <w:b/>
          <w:bCs/>
          <w:color w:val="000000" w:themeColor="text1"/>
        </w:rPr>
      </w:pPr>
      <w:r w:rsidRPr="00C40BE9">
        <w:rPr>
          <w:rStyle w:val="messageitem-message-text"/>
          <w:rFonts w:ascii="Arial" w:hAnsi="Arial" w:cs="Arial"/>
        </w:rPr>
        <w:t xml:space="preserve">MAPs API Waypoints </w:t>
      </w:r>
      <w:hyperlink r:id="rId8" w:tgtFrame="_blank" w:history="1">
        <w:r w:rsidRPr="00C40BE9">
          <w:rPr>
            <w:rStyle w:val="Hyperlink"/>
            <w:rFonts w:ascii="Arial" w:hAnsi="Arial" w:cs="Arial"/>
          </w:rPr>
          <w:t>https://developers.google.com/maps/documentation/directions/intro#Waypoints</w:t>
        </w:r>
      </w:hyperlink>
    </w:p>
    <w:p w:rsidR="00E215C7" w:rsidRDefault="00E215C7" w:rsidP="00E215C7">
      <w:pPr>
        <w:rPr>
          <w:rFonts w:ascii="Arial" w:hAnsi="Arial" w:cs="Arial"/>
          <w:b/>
          <w:bCs/>
          <w:color w:val="000000" w:themeColor="text1"/>
          <w:u w:val="single"/>
        </w:rPr>
      </w:pPr>
      <w:r w:rsidRPr="00456FF2">
        <w:rPr>
          <w:rFonts w:ascii="Arial" w:hAnsi="Arial" w:cs="Arial"/>
          <w:b/>
          <w:bCs/>
          <w:color w:val="000000" w:themeColor="text1"/>
          <w:u w:val="single"/>
        </w:rPr>
        <w:t>Admin Panel:</w:t>
      </w:r>
    </w:p>
    <w:p w:rsidR="00901871" w:rsidRPr="00A62A8D" w:rsidRDefault="0042181A" w:rsidP="00901871">
      <w:pPr>
        <w:rPr>
          <w:rFonts w:ascii="Arial" w:hAnsi="Arial" w:cs="Arial"/>
          <w:b/>
          <w:bCs/>
          <w:color w:val="000000" w:themeColor="text1"/>
        </w:rPr>
      </w:pPr>
      <w:r w:rsidRPr="00A62A8D">
        <w:rPr>
          <w:rFonts w:ascii="Arial" w:hAnsi="Arial" w:cs="Arial"/>
          <w:b/>
          <w:bCs/>
          <w:color w:val="000000" w:themeColor="text1"/>
        </w:rPr>
        <w:t>Blog Management</w:t>
      </w:r>
    </w:p>
    <w:p w:rsidR="0029555B" w:rsidRDefault="0029555B" w:rsidP="00901871">
      <w:pPr>
        <w:rPr>
          <w:rFonts w:ascii="Arial" w:hAnsi="Arial" w:cs="Arial"/>
          <w:b/>
          <w:bCs/>
          <w:color w:val="000000" w:themeColor="text1"/>
        </w:rPr>
      </w:pPr>
      <w:r>
        <w:rPr>
          <w:rFonts w:ascii="Arial" w:hAnsi="Arial" w:cs="Arial"/>
          <w:b/>
          <w:bCs/>
          <w:color w:val="000000" w:themeColor="text1"/>
        </w:rPr>
        <w:t xml:space="preserve">Order Management: View orders and </w:t>
      </w:r>
      <w:r w:rsidR="00B806E5">
        <w:rPr>
          <w:rFonts w:ascii="Arial" w:hAnsi="Arial" w:cs="Arial"/>
          <w:b/>
          <w:bCs/>
          <w:color w:val="000000" w:themeColor="text1"/>
        </w:rPr>
        <w:t>able to reassign</w:t>
      </w:r>
      <w:r>
        <w:rPr>
          <w:rFonts w:ascii="Arial" w:hAnsi="Arial" w:cs="Arial"/>
          <w:b/>
          <w:bCs/>
          <w:color w:val="000000" w:themeColor="text1"/>
        </w:rPr>
        <w:t xml:space="preserve"> delivery staff to </w:t>
      </w:r>
      <w:r w:rsidR="00B806E5">
        <w:rPr>
          <w:rFonts w:ascii="Arial" w:hAnsi="Arial" w:cs="Arial"/>
          <w:b/>
          <w:bCs/>
          <w:color w:val="000000" w:themeColor="text1"/>
        </w:rPr>
        <w:t>an</w:t>
      </w:r>
      <w:r>
        <w:rPr>
          <w:rFonts w:ascii="Arial" w:hAnsi="Arial" w:cs="Arial"/>
          <w:b/>
          <w:bCs/>
          <w:color w:val="000000" w:themeColor="text1"/>
        </w:rPr>
        <w:t xml:space="preserve"> order</w:t>
      </w:r>
      <w:r w:rsidR="00B806E5">
        <w:rPr>
          <w:rFonts w:ascii="Arial" w:hAnsi="Arial" w:cs="Arial"/>
          <w:b/>
          <w:bCs/>
          <w:color w:val="000000" w:themeColor="text1"/>
        </w:rPr>
        <w:t>, change delivery staff of an order</w:t>
      </w:r>
      <w:r>
        <w:rPr>
          <w:rFonts w:ascii="Arial" w:hAnsi="Arial" w:cs="Arial"/>
          <w:b/>
          <w:bCs/>
          <w:color w:val="000000" w:themeColor="text1"/>
        </w:rPr>
        <w:t xml:space="preserve">. </w:t>
      </w:r>
    </w:p>
    <w:p w:rsidR="00B806E5" w:rsidRPr="00B806E5" w:rsidRDefault="00B806E5" w:rsidP="00901871">
      <w:pPr>
        <w:rPr>
          <w:rFonts w:ascii="Arial" w:hAnsi="Arial" w:cs="Arial"/>
          <w:bCs/>
          <w:color w:val="000000" w:themeColor="text1"/>
        </w:rPr>
      </w:pPr>
      <w:r w:rsidRPr="00B806E5">
        <w:rPr>
          <w:rFonts w:ascii="Arial" w:hAnsi="Arial" w:cs="Arial"/>
          <w:bCs/>
          <w:color w:val="000000" w:themeColor="text1"/>
        </w:rPr>
        <w:t xml:space="preserve">Delivery staff will be chosen Automatically. Choosing a Delivery staff will be depend on the registration ID automatically (After the purchase made immediately) like the first order will go to </w:t>
      </w:r>
      <w:r w:rsidRPr="00B806E5">
        <w:rPr>
          <w:rFonts w:ascii="Arial" w:hAnsi="Arial" w:cs="Arial"/>
          <w:bCs/>
          <w:color w:val="000000" w:themeColor="text1"/>
        </w:rPr>
        <w:lastRenderedPageBreak/>
        <w:t>the first Delivery staff and second order to the second Delivery staff until the Delivery staff end and then it will start from the first Delivery staff again</w:t>
      </w:r>
      <w:r>
        <w:rPr>
          <w:rFonts w:ascii="Arial" w:hAnsi="Arial" w:cs="Arial"/>
          <w:bCs/>
          <w:color w:val="000000" w:themeColor="text1"/>
        </w:rPr>
        <w:t>.</w:t>
      </w:r>
    </w:p>
    <w:p w:rsidR="0029555B" w:rsidRPr="0029555B" w:rsidRDefault="0029555B" w:rsidP="0029555B">
      <w:pPr>
        <w:rPr>
          <w:rFonts w:ascii="Arial" w:hAnsi="Arial" w:cs="Arial"/>
          <w:b/>
        </w:rPr>
      </w:pPr>
      <w:r w:rsidRPr="0029555B">
        <w:rPr>
          <w:rFonts w:ascii="Arial" w:hAnsi="Arial" w:cs="Arial"/>
          <w:b/>
        </w:rPr>
        <w:t>Members Payout</w:t>
      </w:r>
      <w:r>
        <w:rPr>
          <w:rFonts w:ascii="Arial" w:hAnsi="Arial" w:cs="Arial"/>
          <w:b/>
        </w:rPr>
        <w:t>/processing withdrawal request</w:t>
      </w:r>
      <w:r w:rsidRPr="0029555B">
        <w:rPr>
          <w:rFonts w:ascii="Arial" w:hAnsi="Arial" w:cs="Arial"/>
          <w:b/>
        </w:rPr>
        <w:t>:</w:t>
      </w:r>
    </w:p>
    <w:p w:rsidR="00964838" w:rsidRDefault="00964838" w:rsidP="0029555B">
      <w:pPr>
        <w:rPr>
          <w:rFonts w:ascii="Arial" w:hAnsi="Arial" w:cs="Arial"/>
        </w:rPr>
      </w:pPr>
      <w:r>
        <w:rPr>
          <w:rFonts w:ascii="Arial" w:hAnsi="Arial" w:cs="Arial"/>
        </w:rPr>
        <w:t>Below is step wise explanation of the process:</w:t>
      </w:r>
    </w:p>
    <w:p w:rsidR="00964838" w:rsidRDefault="00964838" w:rsidP="00964838">
      <w:pPr>
        <w:pStyle w:val="ListParagraph"/>
        <w:numPr>
          <w:ilvl w:val="0"/>
          <w:numId w:val="13"/>
        </w:numPr>
        <w:rPr>
          <w:rFonts w:ascii="Arial" w:hAnsi="Arial" w:cs="Arial"/>
        </w:rPr>
      </w:pPr>
      <w:r w:rsidRPr="00964838">
        <w:rPr>
          <w:rFonts w:ascii="Arial" w:hAnsi="Arial" w:cs="Arial"/>
        </w:rPr>
        <w:t>Buyer pays for order, associated sellers are notified that payment is made and they should ready the products</w:t>
      </w:r>
      <w:r>
        <w:rPr>
          <w:rFonts w:ascii="Arial" w:hAnsi="Arial" w:cs="Arial"/>
        </w:rPr>
        <w:t xml:space="preserve"> for shipping</w:t>
      </w:r>
      <w:r w:rsidRPr="00964838">
        <w:rPr>
          <w:rFonts w:ascii="Arial" w:hAnsi="Arial" w:cs="Arial"/>
        </w:rPr>
        <w:t xml:space="preserve"> before the delivery staff come for product pick up. </w:t>
      </w:r>
    </w:p>
    <w:p w:rsidR="00964838" w:rsidRDefault="00964838" w:rsidP="00964838">
      <w:pPr>
        <w:pStyle w:val="ListParagraph"/>
        <w:numPr>
          <w:ilvl w:val="0"/>
          <w:numId w:val="13"/>
        </w:numPr>
        <w:rPr>
          <w:rFonts w:ascii="Arial" w:hAnsi="Arial" w:cs="Arial"/>
        </w:rPr>
      </w:pPr>
      <w:r>
        <w:rPr>
          <w:rFonts w:ascii="Arial" w:hAnsi="Arial" w:cs="Arial"/>
        </w:rPr>
        <w:t xml:space="preserve">The payment is received by the site owners paypal account or payment gateway account. The funds are not transferred to the seller yet.  </w:t>
      </w:r>
    </w:p>
    <w:p w:rsidR="00964838" w:rsidRDefault="00964838" w:rsidP="00964838">
      <w:pPr>
        <w:pStyle w:val="ListParagraph"/>
        <w:numPr>
          <w:ilvl w:val="0"/>
          <w:numId w:val="13"/>
        </w:numPr>
        <w:rPr>
          <w:rFonts w:ascii="Arial" w:hAnsi="Arial" w:cs="Arial"/>
        </w:rPr>
      </w:pPr>
      <w:r>
        <w:rPr>
          <w:rFonts w:ascii="Arial" w:hAnsi="Arial" w:cs="Arial"/>
        </w:rPr>
        <w:t xml:space="preserve">Delivery </w:t>
      </w:r>
      <w:r w:rsidR="00D60CE9">
        <w:rPr>
          <w:rFonts w:ascii="Arial" w:hAnsi="Arial" w:cs="Arial"/>
        </w:rPr>
        <w:t>staff</w:t>
      </w:r>
      <w:r>
        <w:rPr>
          <w:rFonts w:ascii="Arial" w:hAnsi="Arial" w:cs="Arial"/>
        </w:rPr>
        <w:t xml:space="preserve"> picks the products and ships the products. </w:t>
      </w:r>
      <w:r w:rsidR="00D60CE9">
        <w:rPr>
          <w:rFonts w:ascii="Arial" w:hAnsi="Arial" w:cs="Arial"/>
        </w:rPr>
        <w:t>Once</w:t>
      </w:r>
      <w:r>
        <w:rPr>
          <w:rFonts w:ascii="Arial" w:hAnsi="Arial" w:cs="Arial"/>
        </w:rPr>
        <w:t xml:space="preserve"> the delivery of product is complete then either delivery staff or site admin mark the order as delivered.</w:t>
      </w:r>
      <w:r w:rsidR="00D60CE9">
        <w:rPr>
          <w:rFonts w:ascii="Arial" w:hAnsi="Arial" w:cs="Arial"/>
        </w:rPr>
        <w:t xml:space="preserve"> </w:t>
      </w:r>
    </w:p>
    <w:p w:rsidR="00964838" w:rsidRDefault="00D60CE9" w:rsidP="00964838">
      <w:pPr>
        <w:pStyle w:val="ListParagraph"/>
        <w:numPr>
          <w:ilvl w:val="0"/>
          <w:numId w:val="13"/>
        </w:numPr>
        <w:rPr>
          <w:rFonts w:ascii="Arial" w:hAnsi="Arial" w:cs="Arial"/>
        </w:rPr>
      </w:pPr>
      <w:r>
        <w:rPr>
          <w:rFonts w:ascii="Arial" w:hAnsi="Arial" w:cs="Arial"/>
        </w:rPr>
        <w:t>When</w:t>
      </w:r>
      <w:r w:rsidR="00964838">
        <w:rPr>
          <w:rFonts w:ascii="Arial" w:hAnsi="Arial" w:cs="Arial"/>
        </w:rPr>
        <w:t xml:space="preserve"> the order</w:t>
      </w:r>
      <w:r>
        <w:rPr>
          <w:rFonts w:ascii="Arial" w:hAnsi="Arial" w:cs="Arial"/>
        </w:rPr>
        <w:t xml:space="preserve"> is marked as delivered then the funds are credited to the wallet of the seller. Lets assume that order total is 100USD, site takes a commission of 10%. So when the product is delivered then the seller is eligible for a payment of 85USD and 15USD is site commission. So seller will see that his wallet balance is increased by 85USD.</w:t>
      </w:r>
    </w:p>
    <w:p w:rsidR="00D60CE9" w:rsidRDefault="00D60CE9" w:rsidP="00964838">
      <w:pPr>
        <w:pStyle w:val="ListParagraph"/>
        <w:numPr>
          <w:ilvl w:val="0"/>
          <w:numId w:val="13"/>
        </w:numPr>
        <w:rPr>
          <w:rFonts w:ascii="Arial" w:hAnsi="Arial" w:cs="Arial"/>
        </w:rPr>
      </w:pPr>
      <w:r>
        <w:rPr>
          <w:rFonts w:ascii="Arial" w:hAnsi="Arial" w:cs="Arial"/>
        </w:rPr>
        <w:t xml:space="preserve">Seller can submit a withdrawal request to withdraw this fund to his bank or paypal account by entering his bank info or paypal email. </w:t>
      </w:r>
    </w:p>
    <w:p w:rsidR="00D60CE9" w:rsidRDefault="00D60CE9" w:rsidP="00964838">
      <w:pPr>
        <w:pStyle w:val="ListParagraph"/>
        <w:numPr>
          <w:ilvl w:val="0"/>
          <w:numId w:val="13"/>
        </w:numPr>
        <w:rPr>
          <w:rFonts w:ascii="Arial" w:hAnsi="Arial" w:cs="Arial"/>
        </w:rPr>
      </w:pPr>
      <w:r>
        <w:rPr>
          <w:rFonts w:ascii="Arial" w:hAnsi="Arial" w:cs="Arial"/>
        </w:rPr>
        <w:t xml:space="preserve">Site admin will manually make the payment to the seller and make a entry in the system that 85USD is paid to the seller. So the wallet balance of seller reduces by 85USD and becomes zero. </w:t>
      </w:r>
    </w:p>
    <w:p w:rsidR="0019246A" w:rsidRPr="00964838" w:rsidRDefault="0019246A" w:rsidP="00964838">
      <w:pPr>
        <w:pStyle w:val="ListParagraph"/>
        <w:numPr>
          <w:ilvl w:val="0"/>
          <w:numId w:val="13"/>
        </w:numPr>
        <w:rPr>
          <w:rFonts w:ascii="Arial" w:hAnsi="Arial" w:cs="Arial"/>
        </w:rPr>
      </w:pPr>
      <w:r>
        <w:rPr>
          <w:rFonts w:ascii="Arial" w:hAnsi="Arial" w:cs="Arial"/>
        </w:rPr>
        <w:t xml:space="preserve">Site admin , seller both can view the wallet balance of seller and all the transactions associated with a seller. Site admin can view all the sellers transaction. Seller can view only transactions where he is associated.  </w:t>
      </w:r>
    </w:p>
    <w:p w:rsidR="0029555B" w:rsidRPr="0029555B" w:rsidRDefault="0029555B" w:rsidP="0029555B">
      <w:pPr>
        <w:rPr>
          <w:rFonts w:ascii="Arial" w:hAnsi="Arial" w:cs="Arial"/>
          <w:b/>
        </w:rPr>
      </w:pPr>
      <w:r w:rsidRPr="0029555B">
        <w:rPr>
          <w:rFonts w:ascii="Arial" w:hAnsi="Arial" w:cs="Arial"/>
          <w:b/>
        </w:rPr>
        <w:t>Reports:</w:t>
      </w:r>
    </w:p>
    <w:p w:rsidR="0029555B" w:rsidRPr="0029555B" w:rsidRDefault="0029555B" w:rsidP="0029555B">
      <w:pPr>
        <w:rPr>
          <w:rFonts w:ascii="Arial" w:hAnsi="Arial" w:cs="Arial"/>
        </w:rPr>
      </w:pPr>
      <w:r w:rsidRPr="0029555B">
        <w:rPr>
          <w:rFonts w:ascii="Arial" w:hAnsi="Arial" w:cs="Arial"/>
        </w:rPr>
        <w:t>Reports of Products</w:t>
      </w:r>
    </w:p>
    <w:p w:rsidR="0029555B" w:rsidRPr="0029555B" w:rsidRDefault="0029555B" w:rsidP="0029555B">
      <w:pPr>
        <w:rPr>
          <w:rFonts w:ascii="Arial" w:hAnsi="Arial" w:cs="Arial"/>
        </w:rPr>
      </w:pPr>
      <w:r w:rsidRPr="0029555B">
        <w:rPr>
          <w:rFonts w:ascii="Arial" w:hAnsi="Arial" w:cs="Arial"/>
        </w:rPr>
        <w:t>Reports of payouts made.</w:t>
      </w:r>
    </w:p>
    <w:p w:rsidR="0029555B" w:rsidRPr="0029555B" w:rsidRDefault="0029555B" w:rsidP="0029555B">
      <w:pPr>
        <w:rPr>
          <w:rFonts w:ascii="Arial" w:hAnsi="Arial" w:cs="Arial"/>
        </w:rPr>
      </w:pPr>
      <w:r w:rsidRPr="0029555B">
        <w:rPr>
          <w:rFonts w:ascii="Arial" w:hAnsi="Arial" w:cs="Arial"/>
        </w:rPr>
        <w:t>Reports of sites earning from commission on Products.</w:t>
      </w:r>
    </w:p>
    <w:p w:rsidR="0029555B" w:rsidRDefault="0029555B" w:rsidP="0029555B">
      <w:pPr>
        <w:rPr>
          <w:rFonts w:ascii="Arial" w:hAnsi="Arial" w:cs="Arial"/>
        </w:rPr>
      </w:pPr>
      <w:r w:rsidRPr="0029555B">
        <w:rPr>
          <w:rFonts w:ascii="Arial" w:hAnsi="Arial" w:cs="Arial"/>
        </w:rPr>
        <w:t>Reports on members payout.</w:t>
      </w:r>
    </w:p>
    <w:p w:rsidR="00B806E5" w:rsidRPr="0029555B" w:rsidRDefault="00B806E5" w:rsidP="0029555B">
      <w:pPr>
        <w:rPr>
          <w:rFonts w:ascii="Arial" w:hAnsi="Arial" w:cs="Arial"/>
        </w:rPr>
      </w:pPr>
      <w:r>
        <w:rPr>
          <w:rFonts w:ascii="Arial" w:hAnsi="Arial" w:cs="Arial"/>
        </w:rPr>
        <w:t>Reports on delivery staff</w:t>
      </w:r>
    </w:p>
    <w:p w:rsidR="00B806E5" w:rsidRDefault="00B806E5" w:rsidP="00B806E5">
      <w:pPr>
        <w:rPr>
          <w:rFonts w:ascii="Arial" w:hAnsi="Arial" w:cs="Arial"/>
          <w:b/>
          <w:bCs/>
          <w:color w:val="000000" w:themeColor="text1"/>
          <w:u w:val="single"/>
        </w:rPr>
      </w:pPr>
      <w:r>
        <w:rPr>
          <w:rFonts w:ascii="Arial" w:hAnsi="Arial" w:cs="Arial"/>
          <w:b/>
          <w:bCs/>
          <w:color w:val="000000" w:themeColor="text1"/>
          <w:u w:val="single"/>
        </w:rPr>
        <w:t>Language</w:t>
      </w:r>
      <w:r w:rsidR="00EA7365">
        <w:rPr>
          <w:rFonts w:ascii="Arial" w:hAnsi="Arial" w:cs="Arial"/>
          <w:b/>
          <w:bCs/>
          <w:color w:val="000000" w:themeColor="text1"/>
          <w:u w:val="single"/>
        </w:rPr>
        <w:t xml:space="preserve"> Implementation</w:t>
      </w:r>
      <w:r w:rsidRPr="00456FF2">
        <w:rPr>
          <w:rFonts w:ascii="Arial" w:hAnsi="Arial" w:cs="Arial"/>
          <w:b/>
          <w:bCs/>
          <w:color w:val="000000" w:themeColor="text1"/>
          <w:u w:val="single"/>
        </w:rPr>
        <w:t>:</w:t>
      </w:r>
      <w:r w:rsidR="00EA7365">
        <w:rPr>
          <w:rFonts w:ascii="Arial" w:hAnsi="Arial" w:cs="Arial"/>
          <w:b/>
          <w:bCs/>
          <w:color w:val="000000" w:themeColor="text1"/>
          <w:u w:val="single"/>
        </w:rPr>
        <w:t xml:space="preserve"> </w:t>
      </w:r>
    </w:p>
    <w:p w:rsidR="00EA7365" w:rsidRPr="00EA7365" w:rsidRDefault="00EA7365" w:rsidP="00B806E5">
      <w:pPr>
        <w:rPr>
          <w:rFonts w:ascii="Arial" w:hAnsi="Arial" w:cs="Arial"/>
          <w:bCs/>
          <w:color w:val="000000" w:themeColor="text1"/>
        </w:rPr>
      </w:pPr>
      <w:r w:rsidRPr="00EA7365">
        <w:rPr>
          <w:rFonts w:ascii="Arial" w:hAnsi="Arial" w:cs="Arial"/>
          <w:bCs/>
          <w:color w:val="000000" w:themeColor="text1"/>
        </w:rPr>
        <w:t>Implementation of the Arabic language and RTL in front end</w:t>
      </w:r>
    </w:p>
    <w:p w:rsidR="0029555B" w:rsidRPr="0029555B" w:rsidRDefault="0029555B" w:rsidP="0029555B">
      <w:pPr>
        <w:rPr>
          <w:rFonts w:ascii="Arial" w:hAnsi="Arial" w:cs="Arial"/>
        </w:rPr>
      </w:pPr>
    </w:p>
    <w:p w:rsidR="00E04239" w:rsidRDefault="00E04239" w:rsidP="00583044">
      <w:pPr>
        <w:rPr>
          <w:rFonts w:ascii="Arial" w:hAnsi="Arial" w:cs="Arial"/>
          <w:b/>
          <w:color w:val="0070C0"/>
          <w:sz w:val="36"/>
          <w:szCs w:val="36"/>
          <w:u w:val="single"/>
        </w:rPr>
      </w:pPr>
    </w:p>
    <w:p w:rsidR="00ED7620" w:rsidRPr="00BD2675" w:rsidRDefault="00376503" w:rsidP="00583044">
      <w:pPr>
        <w:rPr>
          <w:rFonts w:ascii="Arial" w:hAnsi="Arial" w:cs="Arial"/>
          <w:b/>
          <w:color w:val="0070C0"/>
          <w:sz w:val="36"/>
          <w:szCs w:val="36"/>
          <w:u w:val="single"/>
        </w:rPr>
      </w:pPr>
      <w:r w:rsidRPr="00BD2675">
        <w:rPr>
          <w:rFonts w:ascii="Arial" w:hAnsi="Arial" w:cs="Arial"/>
          <w:b/>
          <w:color w:val="0070C0"/>
          <w:sz w:val="36"/>
          <w:szCs w:val="36"/>
          <w:u w:val="single"/>
        </w:rPr>
        <w:lastRenderedPageBreak/>
        <w:t>Technology:</w:t>
      </w:r>
    </w:p>
    <w:p w:rsidR="00ED7620" w:rsidRDefault="00ED7620" w:rsidP="00583044">
      <w:pPr>
        <w:rPr>
          <w:rFonts w:ascii="Arial" w:hAnsi="Arial" w:cs="Arial"/>
          <w:b/>
          <w:color w:val="000000" w:themeColor="text1"/>
          <w:u w:val="single"/>
        </w:rPr>
      </w:pPr>
      <w:r w:rsidRPr="00ED7620">
        <w:rPr>
          <w:rFonts w:ascii="Arial" w:hAnsi="Arial" w:cs="Arial"/>
          <w:b/>
          <w:color w:val="000000" w:themeColor="text1"/>
          <w:u w:val="single"/>
        </w:rPr>
        <w:t>Web site:</w:t>
      </w:r>
    </w:p>
    <w:p w:rsidR="00ED7620" w:rsidRDefault="00E2041C" w:rsidP="00583044">
      <w:pPr>
        <w:rPr>
          <w:rFonts w:ascii="Arial" w:hAnsi="Arial" w:cs="Arial"/>
          <w:color w:val="000000" w:themeColor="text1"/>
        </w:rPr>
      </w:pPr>
      <w:r>
        <w:rPr>
          <w:rFonts w:ascii="Arial" w:hAnsi="Arial" w:cs="Arial"/>
          <w:color w:val="000000" w:themeColor="text1"/>
        </w:rPr>
        <w:t>O/S: Linux</w:t>
      </w:r>
      <w:r>
        <w:rPr>
          <w:rFonts w:ascii="Arial" w:hAnsi="Arial" w:cs="Arial"/>
          <w:color w:val="000000" w:themeColor="text1"/>
        </w:rPr>
        <w:br/>
        <w:t>Web Server: Apache</w:t>
      </w:r>
      <w:r>
        <w:rPr>
          <w:rFonts w:ascii="Arial" w:hAnsi="Arial" w:cs="Arial"/>
          <w:color w:val="000000" w:themeColor="text1"/>
        </w:rPr>
        <w:br/>
      </w:r>
      <w:r w:rsidR="00376503" w:rsidRPr="003443F7">
        <w:rPr>
          <w:rFonts w:ascii="Arial" w:hAnsi="Arial" w:cs="Arial"/>
          <w:color w:val="000000" w:themeColor="text1"/>
        </w:rPr>
        <w:t>Server Scripting: P</w:t>
      </w:r>
      <w:r>
        <w:rPr>
          <w:rFonts w:ascii="Arial" w:hAnsi="Arial" w:cs="Arial"/>
          <w:color w:val="000000" w:themeColor="text1"/>
        </w:rPr>
        <w:t>HP MVC CodeIgniter Framework</w:t>
      </w:r>
      <w:r>
        <w:rPr>
          <w:rFonts w:ascii="Arial" w:hAnsi="Arial" w:cs="Arial"/>
          <w:color w:val="000000" w:themeColor="text1"/>
        </w:rPr>
        <w:br/>
      </w:r>
      <w:r w:rsidR="00376503" w:rsidRPr="003443F7">
        <w:rPr>
          <w:rFonts w:ascii="Arial" w:hAnsi="Arial" w:cs="Arial"/>
          <w:color w:val="000000" w:themeColor="text1"/>
        </w:rPr>
        <w:t>Client Scripting: HTML</w:t>
      </w:r>
      <w:r w:rsidR="0098685F">
        <w:rPr>
          <w:rFonts w:ascii="Arial" w:hAnsi="Arial" w:cs="Arial"/>
          <w:color w:val="000000" w:themeColor="text1"/>
        </w:rPr>
        <w:t>5</w:t>
      </w:r>
      <w:r w:rsidR="00376503" w:rsidRPr="003443F7">
        <w:rPr>
          <w:rFonts w:ascii="Arial" w:hAnsi="Arial" w:cs="Arial"/>
          <w:color w:val="000000" w:themeColor="text1"/>
        </w:rPr>
        <w:t>,</w:t>
      </w:r>
      <w:r w:rsidR="005541C9">
        <w:rPr>
          <w:rFonts w:ascii="Arial" w:hAnsi="Arial" w:cs="Arial"/>
          <w:color w:val="000000" w:themeColor="text1"/>
        </w:rPr>
        <w:t xml:space="preserve"> CSS3,</w:t>
      </w:r>
      <w:r w:rsidR="00376503" w:rsidRPr="003443F7">
        <w:rPr>
          <w:rFonts w:ascii="Arial" w:hAnsi="Arial" w:cs="Arial"/>
          <w:color w:val="000000" w:themeColor="text1"/>
        </w:rPr>
        <w:t xml:space="preserve"> JavaScript, AJAX, Jquery , </w:t>
      </w:r>
      <w:r>
        <w:rPr>
          <w:rFonts w:ascii="Arial" w:hAnsi="Arial" w:cs="Arial"/>
          <w:color w:val="000000" w:themeColor="text1"/>
        </w:rPr>
        <w:t>Bootstrap.</w:t>
      </w:r>
      <w:r>
        <w:rPr>
          <w:rFonts w:ascii="Arial" w:hAnsi="Arial" w:cs="Arial"/>
          <w:color w:val="000000" w:themeColor="text1"/>
        </w:rPr>
        <w:br/>
        <w:t>RDBMS: MySQL</w:t>
      </w:r>
    </w:p>
    <w:p w:rsidR="0098685F" w:rsidRPr="00BD2675" w:rsidRDefault="00E04239" w:rsidP="00583044">
      <w:pPr>
        <w:rPr>
          <w:rFonts w:ascii="Arial" w:hAnsi="Arial" w:cs="Arial"/>
          <w:b/>
          <w:color w:val="0070C0"/>
          <w:sz w:val="36"/>
          <w:szCs w:val="36"/>
          <w:u w:val="single"/>
        </w:rPr>
      </w:pPr>
      <w:r>
        <w:rPr>
          <w:rFonts w:ascii="Arial" w:hAnsi="Arial" w:cs="Arial"/>
          <w:b/>
          <w:color w:val="0070C0"/>
          <w:sz w:val="36"/>
          <w:szCs w:val="36"/>
          <w:u w:val="single"/>
        </w:rPr>
        <w:t>Time</w:t>
      </w:r>
      <w:r w:rsidR="00A35486" w:rsidRPr="00BD2675">
        <w:rPr>
          <w:rFonts w:ascii="Arial" w:hAnsi="Arial" w:cs="Arial"/>
          <w:b/>
          <w:color w:val="0070C0"/>
          <w:sz w:val="36"/>
          <w:szCs w:val="36"/>
          <w:u w:val="single"/>
        </w:rPr>
        <w:t>:</w:t>
      </w:r>
    </w:p>
    <w:p w:rsidR="00E04239" w:rsidRDefault="00E04239" w:rsidP="00E04239">
      <w:pPr>
        <w:rPr>
          <w:rFonts w:ascii="Arial" w:hAnsi="Arial" w:cs="Arial"/>
          <w:color w:val="000000" w:themeColor="text1"/>
        </w:rPr>
      </w:pPr>
      <w:r>
        <w:rPr>
          <w:rFonts w:ascii="Arial" w:hAnsi="Arial" w:cs="Arial"/>
          <w:b/>
          <w:color w:val="000000" w:themeColor="text1"/>
          <w:u w:val="single"/>
        </w:rPr>
        <w:t xml:space="preserve"> </w:t>
      </w:r>
      <w:r w:rsidRPr="00583044">
        <w:rPr>
          <w:rFonts w:ascii="Arial" w:hAnsi="Arial" w:cs="Arial"/>
          <w:bCs/>
          <w:color w:val="000000" w:themeColor="text1"/>
        </w:rPr>
        <w:t>Time:</w:t>
      </w:r>
      <w:r w:rsidRPr="00583044">
        <w:rPr>
          <w:rFonts w:ascii="Arial" w:hAnsi="Arial" w:cs="Arial"/>
          <w:b/>
          <w:color w:val="000000" w:themeColor="text1"/>
        </w:rPr>
        <w:t xml:space="preserve"> </w:t>
      </w:r>
      <w:r>
        <w:rPr>
          <w:rFonts w:ascii="Arial" w:hAnsi="Arial" w:cs="Arial"/>
          <w:color w:val="000000" w:themeColor="text1"/>
        </w:rPr>
        <w:t>45</w:t>
      </w:r>
      <w:r w:rsidRPr="00583044">
        <w:rPr>
          <w:rFonts w:ascii="Arial" w:hAnsi="Arial" w:cs="Arial"/>
          <w:color w:val="000000" w:themeColor="text1"/>
        </w:rPr>
        <w:t xml:space="preserve"> working days</w:t>
      </w:r>
    </w:p>
    <w:p w:rsidR="00901871" w:rsidRDefault="00A62A8D" w:rsidP="00583044">
      <w:pPr>
        <w:rPr>
          <w:rFonts w:ascii="Arial" w:hAnsi="Arial" w:cs="Arial"/>
          <w:color w:val="000000" w:themeColor="text1"/>
        </w:rPr>
      </w:pPr>
      <w:r>
        <w:rPr>
          <w:rFonts w:ascii="Arial" w:hAnsi="Arial" w:cs="Arial"/>
          <w:color w:val="000000" w:themeColor="text1"/>
        </w:rPr>
        <w:t>Milestone one -</w:t>
      </w:r>
      <w:r w:rsidR="00E91AB7">
        <w:rPr>
          <w:rFonts w:ascii="Arial" w:hAnsi="Arial" w:cs="Arial"/>
          <w:color w:val="000000" w:themeColor="text1"/>
        </w:rPr>
        <w:t xml:space="preserve"> </w:t>
      </w:r>
      <w:r w:rsidR="00EA7365">
        <w:rPr>
          <w:rFonts w:ascii="Arial" w:hAnsi="Arial" w:cs="Arial"/>
          <w:color w:val="000000" w:themeColor="text1"/>
        </w:rPr>
        <w:t>11</w:t>
      </w:r>
      <w:r w:rsidR="00E91AB7">
        <w:rPr>
          <w:rFonts w:ascii="Arial" w:hAnsi="Arial" w:cs="Arial"/>
          <w:color w:val="000000" w:themeColor="text1"/>
        </w:rPr>
        <w:t xml:space="preserve"> </w:t>
      </w:r>
      <w:r w:rsidR="00901871">
        <w:rPr>
          <w:rFonts w:ascii="Arial" w:hAnsi="Arial" w:cs="Arial"/>
          <w:color w:val="000000" w:themeColor="text1"/>
        </w:rPr>
        <w:t xml:space="preserve">working days </w:t>
      </w:r>
    </w:p>
    <w:p w:rsidR="00E91AB7" w:rsidRDefault="00901871" w:rsidP="00E91AB7">
      <w:pPr>
        <w:rPr>
          <w:rFonts w:ascii="Arial" w:hAnsi="Arial" w:cs="Arial"/>
          <w:color w:val="000000" w:themeColor="text1"/>
        </w:rPr>
      </w:pPr>
      <w:r>
        <w:rPr>
          <w:rFonts w:ascii="Arial" w:hAnsi="Arial" w:cs="Arial"/>
          <w:color w:val="000000" w:themeColor="text1"/>
        </w:rPr>
        <w:t xml:space="preserve">Milestone Two </w:t>
      </w:r>
      <w:r w:rsidR="00A62A8D">
        <w:rPr>
          <w:rFonts w:ascii="Arial" w:hAnsi="Arial" w:cs="Arial"/>
          <w:color w:val="000000" w:themeColor="text1"/>
        </w:rPr>
        <w:t xml:space="preserve">- </w:t>
      </w:r>
      <w:r w:rsidR="00EA7365">
        <w:rPr>
          <w:rFonts w:ascii="Arial" w:hAnsi="Arial" w:cs="Arial"/>
          <w:color w:val="000000" w:themeColor="text1"/>
        </w:rPr>
        <w:t>11</w:t>
      </w:r>
      <w:r w:rsidR="00E91AB7">
        <w:rPr>
          <w:rFonts w:ascii="Arial" w:hAnsi="Arial" w:cs="Arial"/>
          <w:color w:val="000000" w:themeColor="text1"/>
        </w:rPr>
        <w:t xml:space="preserve"> working days </w:t>
      </w:r>
    </w:p>
    <w:p w:rsidR="00E91AB7" w:rsidRDefault="00901871" w:rsidP="00E91AB7">
      <w:pPr>
        <w:rPr>
          <w:rFonts w:ascii="Arial" w:hAnsi="Arial" w:cs="Arial"/>
          <w:color w:val="000000" w:themeColor="text1"/>
        </w:rPr>
      </w:pPr>
      <w:r>
        <w:rPr>
          <w:rFonts w:ascii="Arial" w:hAnsi="Arial" w:cs="Arial"/>
          <w:color w:val="000000" w:themeColor="text1"/>
        </w:rPr>
        <w:t xml:space="preserve">Milestone Three </w:t>
      </w:r>
      <w:r w:rsidR="00E91AB7">
        <w:rPr>
          <w:rFonts w:ascii="Arial" w:hAnsi="Arial" w:cs="Arial"/>
          <w:color w:val="000000" w:themeColor="text1"/>
        </w:rPr>
        <w:t xml:space="preserve">- </w:t>
      </w:r>
      <w:r w:rsidR="00EA7365">
        <w:rPr>
          <w:rFonts w:ascii="Arial" w:hAnsi="Arial" w:cs="Arial"/>
          <w:color w:val="000000" w:themeColor="text1"/>
        </w:rPr>
        <w:t>11</w:t>
      </w:r>
      <w:r w:rsidR="00E91AB7">
        <w:rPr>
          <w:rFonts w:ascii="Arial" w:hAnsi="Arial" w:cs="Arial"/>
          <w:color w:val="000000" w:themeColor="text1"/>
        </w:rPr>
        <w:t xml:space="preserve"> working days </w:t>
      </w:r>
    </w:p>
    <w:p w:rsidR="00E91AB7" w:rsidRDefault="00901871" w:rsidP="00E91AB7">
      <w:pPr>
        <w:rPr>
          <w:rFonts w:ascii="Arial" w:hAnsi="Arial" w:cs="Arial"/>
          <w:color w:val="000000" w:themeColor="text1"/>
        </w:rPr>
      </w:pPr>
      <w:r>
        <w:rPr>
          <w:rFonts w:ascii="Arial" w:hAnsi="Arial" w:cs="Arial"/>
          <w:color w:val="000000" w:themeColor="text1"/>
        </w:rPr>
        <w:t>Milestone Four –</w:t>
      </w:r>
      <w:r w:rsidR="00E91AB7">
        <w:rPr>
          <w:rFonts w:ascii="Arial" w:hAnsi="Arial" w:cs="Arial"/>
          <w:color w:val="000000" w:themeColor="text1"/>
        </w:rPr>
        <w:t xml:space="preserve"> </w:t>
      </w:r>
      <w:r w:rsidR="00EA7365">
        <w:rPr>
          <w:rFonts w:ascii="Arial" w:hAnsi="Arial" w:cs="Arial"/>
          <w:color w:val="000000" w:themeColor="text1"/>
        </w:rPr>
        <w:t>12</w:t>
      </w:r>
      <w:r w:rsidR="00E91AB7">
        <w:rPr>
          <w:rFonts w:ascii="Arial" w:hAnsi="Arial" w:cs="Arial"/>
          <w:color w:val="000000" w:themeColor="text1"/>
        </w:rPr>
        <w:t xml:space="preserve"> working days </w:t>
      </w:r>
    </w:p>
    <w:p w:rsidR="00901871" w:rsidRDefault="00901871" w:rsidP="00583044">
      <w:pPr>
        <w:rPr>
          <w:rFonts w:ascii="Arial" w:hAnsi="Arial" w:cs="Arial"/>
          <w:color w:val="000000" w:themeColor="text1"/>
        </w:rPr>
      </w:pPr>
    </w:p>
    <w:p w:rsidR="00583044" w:rsidRPr="00583044" w:rsidRDefault="000F29AC" w:rsidP="00583044">
      <w:pPr>
        <w:rPr>
          <w:rFonts w:ascii="Arial" w:hAnsi="Arial" w:cs="Arial"/>
          <w:b/>
          <w:color w:val="0070C0"/>
          <w:u w:val="single"/>
        </w:rPr>
      </w:pPr>
      <w:r w:rsidRPr="00583044">
        <w:rPr>
          <w:rFonts w:ascii="Arial" w:hAnsi="Arial" w:cs="Arial"/>
          <w:b/>
          <w:color w:val="0070C0"/>
          <w:u w:val="single"/>
        </w:rPr>
        <w:t>Free Support:</w:t>
      </w:r>
    </w:p>
    <w:p w:rsidR="00376503" w:rsidRPr="00583044" w:rsidRDefault="005541C9" w:rsidP="00583044">
      <w:pPr>
        <w:rPr>
          <w:rFonts w:ascii="Arial" w:hAnsi="Arial" w:cs="Arial"/>
          <w:b/>
          <w:color w:val="000000" w:themeColor="text1"/>
        </w:rPr>
      </w:pPr>
      <w:r>
        <w:rPr>
          <w:rFonts w:ascii="Arial" w:hAnsi="Arial" w:cs="Arial"/>
          <w:color w:val="000000" w:themeColor="text1"/>
        </w:rPr>
        <w:t xml:space="preserve">Infoware Solutions </w:t>
      </w:r>
      <w:r w:rsidR="000F29AC" w:rsidRPr="00583044">
        <w:rPr>
          <w:rFonts w:ascii="Arial" w:hAnsi="Arial" w:cs="Arial"/>
          <w:color w:val="000000" w:themeColor="text1"/>
        </w:rPr>
        <w:t>provides FREE support for fixing any bugs that may pop up after the web site delivery for the period of</w:t>
      </w:r>
      <w:r>
        <w:rPr>
          <w:rFonts w:ascii="Arial" w:hAnsi="Arial" w:cs="Arial"/>
          <w:color w:val="000000" w:themeColor="text1"/>
        </w:rPr>
        <w:t xml:space="preserve"> one</w:t>
      </w:r>
      <w:r w:rsidR="000F29AC" w:rsidRPr="00583044">
        <w:rPr>
          <w:rFonts w:ascii="Arial" w:hAnsi="Arial" w:cs="Arial"/>
          <w:b/>
          <w:color w:val="000000" w:themeColor="text1"/>
        </w:rPr>
        <w:t xml:space="preserve"> </w:t>
      </w:r>
      <w:r w:rsidR="000F29AC" w:rsidRPr="005541C9">
        <w:rPr>
          <w:rFonts w:ascii="Arial" w:hAnsi="Arial" w:cs="Arial"/>
          <w:color w:val="000000" w:themeColor="text1"/>
        </w:rPr>
        <w:t>month.</w:t>
      </w:r>
    </w:p>
    <w:sectPr w:rsidR="00376503" w:rsidRPr="00583044" w:rsidSect="000311C0">
      <w:headerReference w:type="default" r:id="rId9"/>
      <w:footerReference w:type="default" r:id="rId10"/>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12" w:rsidRDefault="005D3312" w:rsidP="00B50CE2">
      <w:pPr>
        <w:spacing w:after="0" w:line="240" w:lineRule="auto"/>
      </w:pPr>
      <w:r>
        <w:separator/>
      </w:r>
    </w:p>
  </w:endnote>
  <w:endnote w:type="continuationSeparator" w:id="1">
    <w:p w:rsidR="005D3312" w:rsidRDefault="005D3312" w:rsidP="00B50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DC" w:rsidRPr="000311C0" w:rsidRDefault="004344C5" w:rsidP="000311C0">
    <w:pPr>
      <w:pStyle w:val="Footer"/>
    </w:pPr>
    <w:r>
      <w:rPr>
        <w:noProof/>
      </w:rPr>
      <w:pict>
        <v:shapetype id="_x0000_t202" coordsize="21600,21600" o:spt="202" path="m,l,21600r21600,l21600,xe">
          <v:stroke joinstyle="miter"/>
          <v:path gradientshapeok="t" o:connecttype="rect"/>
        </v:shapetype>
        <v:shape id="Text Box 3" o:spid="_x0000_s2050" type="#_x0000_t202" style="position:absolute;margin-left:321.75pt;margin-top:.65pt;width:206.25pt;height:2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" strokecolor="white [3212]">
          <v:textbox>
            <w:txbxContent>
              <w:p w:rsidR="00587DDC" w:rsidRPr="002655D0" w:rsidRDefault="00587DDC" w:rsidP="002655D0">
                <w:r w:rsidRPr="002655D0">
                  <w:rPr>
                    <w:color w:val="002060"/>
                  </w:rPr>
                  <w:t>http://www.infoware</w:t>
                </w:r>
                <w:r w:rsidR="005541C9">
                  <w:rPr>
                    <w:color w:val="002060"/>
                  </w:rPr>
                  <w:t>-in</w:t>
                </w:r>
                <w:r w:rsidRPr="002655D0">
                  <w:rPr>
                    <w:color w:val="002060"/>
                  </w:rPr>
                  <w:t>.com/</w:t>
                </w:r>
              </w:p>
            </w:txbxContent>
          </v:textbox>
        </v:shape>
      </w:pict>
    </w:r>
    <w:r>
      <w:rPr>
        <w:noProof/>
      </w:rPr>
      <w:pict>
        <v:shapetype id="_x0000_t32" coordsize="21600,21600" o:spt="32" o:oned="t" path="m,l21600,21600e" filled="f">
          <v:path arrowok="t" fillok="f" o:connecttype="none"/>
          <o:lock v:ext="edit" shapetype="t"/>
        </v:shapetype>
        <v:shape id="AutoShape 2" o:spid="_x0000_s2049" type="#_x0000_t32" style="position:absolute;margin-left:-77.25pt;margin-top:-6.1pt;width:619.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" strokecolor="#0070c0" strokeweight="1.7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12" w:rsidRDefault="005D3312" w:rsidP="00B50CE2">
      <w:pPr>
        <w:spacing w:after="0" w:line="240" w:lineRule="auto"/>
      </w:pPr>
      <w:r>
        <w:separator/>
      </w:r>
    </w:p>
  </w:footnote>
  <w:footnote w:type="continuationSeparator" w:id="1">
    <w:p w:rsidR="005D3312" w:rsidRDefault="005D3312" w:rsidP="00B50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DC" w:rsidRDefault="00587DDC" w:rsidP="00915CE3">
    <w:pPr>
      <w:pStyle w:val="Header"/>
      <w:tabs>
        <w:tab w:val="clear" w:pos="4680"/>
        <w:tab w:val="clear" w:pos="9360"/>
        <w:tab w:val="left" w:pos="2745"/>
        <w:tab w:val="left" w:pos="33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12A"/>
    <w:multiLevelType w:val="hybridMultilevel"/>
    <w:tmpl w:val="8506C89E"/>
    <w:lvl w:ilvl="0" w:tplc="E3CA66BE">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51003E"/>
    <w:multiLevelType w:val="hybridMultilevel"/>
    <w:tmpl w:val="47BA0C46"/>
    <w:lvl w:ilvl="0" w:tplc="C68EA7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00D3E"/>
    <w:multiLevelType w:val="hybridMultilevel"/>
    <w:tmpl w:val="56B4A20A"/>
    <w:lvl w:ilvl="0" w:tplc="DAC44DF8">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2E4BFF"/>
    <w:multiLevelType w:val="hybridMultilevel"/>
    <w:tmpl w:val="B9AA60AE"/>
    <w:lvl w:ilvl="0" w:tplc="90F6AEC2">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8A44F0F"/>
    <w:multiLevelType w:val="hybridMultilevel"/>
    <w:tmpl w:val="5E984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5855A6"/>
    <w:multiLevelType w:val="hybridMultilevel"/>
    <w:tmpl w:val="54BA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E0A92"/>
    <w:multiLevelType w:val="hybridMultilevel"/>
    <w:tmpl w:val="54BA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73F1F"/>
    <w:multiLevelType w:val="hybridMultilevel"/>
    <w:tmpl w:val="A24E2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253C06"/>
    <w:multiLevelType w:val="hybridMultilevel"/>
    <w:tmpl w:val="26CE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D6AFC"/>
    <w:multiLevelType w:val="hybridMultilevel"/>
    <w:tmpl w:val="17D0CB66"/>
    <w:lvl w:ilvl="0" w:tplc="A94689C2">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C182E7E"/>
    <w:multiLevelType w:val="hybridMultilevel"/>
    <w:tmpl w:val="C27209B0"/>
    <w:lvl w:ilvl="0" w:tplc="00842CD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AC7E16"/>
    <w:multiLevelType w:val="hybridMultilevel"/>
    <w:tmpl w:val="DF1A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1F59CC"/>
    <w:multiLevelType w:val="hybridMultilevel"/>
    <w:tmpl w:val="54BA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1"/>
  </w:num>
  <w:num w:numId="5">
    <w:abstractNumId w:val="10"/>
  </w:num>
  <w:num w:numId="6">
    <w:abstractNumId w:val="4"/>
  </w:num>
  <w:num w:numId="7">
    <w:abstractNumId w:val="1"/>
  </w:num>
  <w:num w:numId="8">
    <w:abstractNumId w:val="9"/>
  </w:num>
  <w:num w:numId="9">
    <w:abstractNumId w:val="3"/>
  </w:num>
  <w:num w:numId="10">
    <w:abstractNumId w:val="5"/>
  </w:num>
  <w:num w:numId="11">
    <w:abstractNumId w:val="6"/>
  </w:num>
  <w:num w:numId="12">
    <w:abstractNumId w:val="12"/>
  </w:num>
  <w:num w:numId="1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o:shapelayout v:ext="edit">
      <o:idmap v:ext="edit" data="2"/>
      <o:rules v:ext="edit">
        <o:r id="V:Rule2" type="connector" idref="#AutoShape 2"/>
      </o:rules>
    </o:shapelayout>
  </w:hdrShapeDefaults>
  <w:footnotePr>
    <w:footnote w:id="0"/>
    <w:footnote w:id="1"/>
  </w:footnotePr>
  <w:endnotePr>
    <w:endnote w:id="0"/>
    <w:endnote w:id="1"/>
  </w:endnotePr>
  <w:compat>
    <w:useFELayout/>
  </w:compat>
  <w:rsids>
    <w:rsidRoot w:val="00D94937"/>
    <w:rsid w:val="00000111"/>
    <w:rsid w:val="000004E0"/>
    <w:rsid w:val="00000561"/>
    <w:rsid w:val="00000BB7"/>
    <w:rsid w:val="00000EDE"/>
    <w:rsid w:val="00001346"/>
    <w:rsid w:val="00002725"/>
    <w:rsid w:val="000028C2"/>
    <w:rsid w:val="000029C4"/>
    <w:rsid w:val="00002C7D"/>
    <w:rsid w:val="00002C8C"/>
    <w:rsid w:val="00003303"/>
    <w:rsid w:val="00003ED7"/>
    <w:rsid w:val="00003F28"/>
    <w:rsid w:val="00004C40"/>
    <w:rsid w:val="00004D49"/>
    <w:rsid w:val="00005735"/>
    <w:rsid w:val="00005B1E"/>
    <w:rsid w:val="00005C70"/>
    <w:rsid w:val="00005F07"/>
    <w:rsid w:val="00006A24"/>
    <w:rsid w:val="00006BC6"/>
    <w:rsid w:val="00006C6A"/>
    <w:rsid w:val="00007A63"/>
    <w:rsid w:val="00007C25"/>
    <w:rsid w:val="00007C88"/>
    <w:rsid w:val="0001023C"/>
    <w:rsid w:val="00010660"/>
    <w:rsid w:val="00011505"/>
    <w:rsid w:val="00011FFB"/>
    <w:rsid w:val="00014451"/>
    <w:rsid w:val="00014B2A"/>
    <w:rsid w:val="00014F45"/>
    <w:rsid w:val="00015667"/>
    <w:rsid w:val="0001595D"/>
    <w:rsid w:val="00015B70"/>
    <w:rsid w:val="00015D7A"/>
    <w:rsid w:val="0001610B"/>
    <w:rsid w:val="00016344"/>
    <w:rsid w:val="00016D79"/>
    <w:rsid w:val="000173F9"/>
    <w:rsid w:val="0001742E"/>
    <w:rsid w:val="000178CE"/>
    <w:rsid w:val="0002041A"/>
    <w:rsid w:val="00020887"/>
    <w:rsid w:val="00020940"/>
    <w:rsid w:val="00020A30"/>
    <w:rsid w:val="00020CE2"/>
    <w:rsid w:val="0002145A"/>
    <w:rsid w:val="00022021"/>
    <w:rsid w:val="0002372C"/>
    <w:rsid w:val="000244E3"/>
    <w:rsid w:val="00024522"/>
    <w:rsid w:val="0002462F"/>
    <w:rsid w:val="0002538A"/>
    <w:rsid w:val="00025B73"/>
    <w:rsid w:val="00025CE2"/>
    <w:rsid w:val="00025D19"/>
    <w:rsid w:val="000262D3"/>
    <w:rsid w:val="00026425"/>
    <w:rsid w:val="00026DE8"/>
    <w:rsid w:val="00027219"/>
    <w:rsid w:val="00027554"/>
    <w:rsid w:val="0002785A"/>
    <w:rsid w:val="000279A7"/>
    <w:rsid w:val="0003062B"/>
    <w:rsid w:val="000307D5"/>
    <w:rsid w:val="000308F9"/>
    <w:rsid w:val="000309F6"/>
    <w:rsid w:val="00030B7D"/>
    <w:rsid w:val="000311C0"/>
    <w:rsid w:val="00031A96"/>
    <w:rsid w:val="000321E1"/>
    <w:rsid w:val="0003338A"/>
    <w:rsid w:val="00033414"/>
    <w:rsid w:val="00033417"/>
    <w:rsid w:val="00034077"/>
    <w:rsid w:val="000343EF"/>
    <w:rsid w:val="00034C3F"/>
    <w:rsid w:val="00034D9E"/>
    <w:rsid w:val="00034DAB"/>
    <w:rsid w:val="00034F3B"/>
    <w:rsid w:val="0003528F"/>
    <w:rsid w:val="00035D4C"/>
    <w:rsid w:val="00035ED9"/>
    <w:rsid w:val="00035F29"/>
    <w:rsid w:val="000361B6"/>
    <w:rsid w:val="000369C5"/>
    <w:rsid w:val="00036E0B"/>
    <w:rsid w:val="00037826"/>
    <w:rsid w:val="00037956"/>
    <w:rsid w:val="00040065"/>
    <w:rsid w:val="00040CE6"/>
    <w:rsid w:val="00040DA2"/>
    <w:rsid w:val="00041B43"/>
    <w:rsid w:val="000430EB"/>
    <w:rsid w:val="00043835"/>
    <w:rsid w:val="00043B81"/>
    <w:rsid w:val="000448B6"/>
    <w:rsid w:val="000448FA"/>
    <w:rsid w:val="0004553B"/>
    <w:rsid w:val="000458B1"/>
    <w:rsid w:val="00045D41"/>
    <w:rsid w:val="000462CD"/>
    <w:rsid w:val="00046D34"/>
    <w:rsid w:val="000472A0"/>
    <w:rsid w:val="00050325"/>
    <w:rsid w:val="000507B9"/>
    <w:rsid w:val="0005125D"/>
    <w:rsid w:val="00051D9C"/>
    <w:rsid w:val="00051F85"/>
    <w:rsid w:val="000524B9"/>
    <w:rsid w:val="00052FA8"/>
    <w:rsid w:val="00053075"/>
    <w:rsid w:val="00053682"/>
    <w:rsid w:val="00054061"/>
    <w:rsid w:val="0005472B"/>
    <w:rsid w:val="00055ADB"/>
    <w:rsid w:val="00056259"/>
    <w:rsid w:val="0005689D"/>
    <w:rsid w:val="00056AC1"/>
    <w:rsid w:val="00056D45"/>
    <w:rsid w:val="00056F2A"/>
    <w:rsid w:val="00056FD7"/>
    <w:rsid w:val="00057884"/>
    <w:rsid w:val="00060853"/>
    <w:rsid w:val="00060C36"/>
    <w:rsid w:val="00060C8A"/>
    <w:rsid w:val="00060CD4"/>
    <w:rsid w:val="00062080"/>
    <w:rsid w:val="00062347"/>
    <w:rsid w:val="000623CC"/>
    <w:rsid w:val="000636E4"/>
    <w:rsid w:val="00063D53"/>
    <w:rsid w:val="00065672"/>
    <w:rsid w:val="000657D1"/>
    <w:rsid w:val="00065CAC"/>
    <w:rsid w:val="00066470"/>
    <w:rsid w:val="0006695C"/>
    <w:rsid w:val="00066B42"/>
    <w:rsid w:val="00066F73"/>
    <w:rsid w:val="00067901"/>
    <w:rsid w:val="00067DCA"/>
    <w:rsid w:val="00067ECA"/>
    <w:rsid w:val="0007065C"/>
    <w:rsid w:val="00070956"/>
    <w:rsid w:val="00070B4B"/>
    <w:rsid w:val="00071299"/>
    <w:rsid w:val="000722C4"/>
    <w:rsid w:val="00072711"/>
    <w:rsid w:val="0007324D"/>
    <w:rsid w:val="000733CC"/>
    <w:rsid w:val="00073463"/>
    <w:rsid w:val="00074495"/>
    <w:rsid w:val="00074B15"/>
    <w:rsid w:val="00074C5D"/>
    <w:rsid w:val="00074E3F"/>
    <w:rsid w:val="000750D6"/>
    <w:rsid w:val="00075109"/>
    <w:rsid w:val="0007524F"/>
    <w:rsid w:val="00076072"/>
    <w:rsid w:val="00076795"/>
    <w:rsid w:val="00076BDD"/>
    <w:rsid w:val="00076DF7"/>
    <w:rsid w:val="0007737A"/>
    <w:rsid w:val="00077C5F"/>
    <w:rsid w:val="00080267"/>
    <w:rsid w:val="000815DE"/>
    <w:rsid w:val="00081916"/>
    <w:rsid w:val="00081D63"/>
    <w:rsid w:val="00081DBC"/>
    <w:rsid w:val="00081E47"/>
    <w:rsid w:val="000821B9"/>
    <w:rsid w:val="00083747"/>
    <w:rsid w:val="000838E4"/>
    <w:rsid w:val="00083B5A"/>
    <w:rsid w:val="00083D22"/>
    <w:rsid w:val="00083D56"/>
    <w:rsid w:val="00083DB5"/>
    <w:rsid w:val="00083DDE"/>
    <w:rsid w:val="0008420A"/>
    <w:rsid w:val="00084D81"/>
    <w:rsid w:val="0008534A"/>
    <w:rsid w:val="000870D3"/>
    <w:rsid w:val="0008753B"/>
    <w:rsid w:val="000876EE"/>
    <w:rsid w:val="00087A56"/>
    <w:rsid w:val="00087C90"/>
    <w:rsid w:val="00090C76"/>
    <w:rsid w:val="00090E33"/>
    <w:rsid w:val="00091404"/>
    <w:rsid w:val="00092124"/>
    <w:rsid w:val="00092152"/>
    <w:rsid w:val="00092344"/>
    <w:rsid w:val="00092BF7"/>
    <w:rsid w:val="00093C29"/>
    <w:rsid w:val="00093F54"/>
    <w:rsid w:val="00093FCC"/>
    <w:rsid w:val="00094052"/>
    <w:rsid w:val="00094B42"/>
    <w:rsid w:val="00094E5D"/>
    <w:rsid w:val="0009559D"/>
    <w:rsid w:val="000957A9"/>
    <w:rsid w:val="00095DF7"/>
    <w:rsid w:val="00095E60"/>
    <w:rsid w:val="00096154"/>
    <w:rsid w:val="000973A1"/>
    <w:rsid w:val="000A0FB1"/>
    <w:rsid w:val="000A1A01"/>
    <w:rsid w:val="000A1BDE"/>
    <w:rsid w:val="000A2663"/>
    <w:rsid w:val="000A2EFB"/>
    <w:rsid w:val="000A2F3D"/>
    <w:rsid w:val="000A2F91"/>
    <w:rsid w:val="000A3742"/>
    <w:rsid w:val="000A3C78"/>
    <w:rsid w:val="000A3F61"/>
    <w:rsid w:val="000A444E"/>
    <w:rsid w:val="000A4FB3"/>
    <w:rsid w:val="000A5242"/>
    <w:rsid w:val="000A57B9"/>
    <w:rsid w:val="000A589D"/>
    <w:rsid w:val="000A5BC5"/>
    <w:rsid w:val="000A5F93"/>
    <w:rsid w:val="000A7020"/>
    <w:rsid w:val="000A7897"/>
    <w:rsid w:val="000A7A1D"/>
    <w:rsid w:val="000B030B"/>
    <w:rsid w:val="000B0318"/>
    <w:rsid w:val="000B0522"/>
    <w:rsid w:val="000B1066"/>
    <w:rsid w:val="000B1167"/>
    <w:rsid w:val="000B1214"/>
    <w:rsid w:val="000B359D"/>
    <w:rsid w:val="000B3969"/>
    <w:rsid w:val="000B3B32"/>
    <w:rsid w:val="000B3C6E"/>
    <w:rsid w:val="000B3E59"/>
    <w:rsid w:val="000B3F45"/>
    <w:rsid w:val="000B4F6D"/>
    <w:rsid w:val="000B53BC"/>
    <w:rsid w:val="000B5D80"/>
    <w:rsid w:val="000B62FA"/>
    <w:rsid w:val="000B64A0"/>
    <w:rsid w:val="000B6832"/>
    <w:rsid w:val="000B6C1F"/>
    <w:rsid w:val="000B781D"/>
    <w:rsid w:val="000B7C6F"/>
    <w:rsid w:val="000C0010"/>
    <w:rsid w:val="000C0B74"/>
    <w:rsid w:val="000C15F8"/>
    <w:rsid w:val="000C166F"/>
    <w:rsid w:val="000C18E5"/>
    <w:rsid w:val="000C1B1D"/>
    <w:rsid w:val="000C2117"/>
    <w:rsid w:val="000C25DB"/>
    <w:rsid w:val="000C269B"/>
    <w:rsid w:val="000C2E0E"/>
    <w:rsid w:val="000C4126"/>
    <w:rsid w:val="000C4233"/>
    <w:rsid w:val="000C447A"/>
    <w:rsid w:val="000C4A97"/>
    <w:rsid w:val="000C4AC7"/>
    <w:rsid w:val="000C4F73"/>
    <w:rsid w:val="000C4FBE"/>
    <w:rsid w:val="000C5F0B"/>
    <w:rsid w:val="000C5F94"/>
    <w:rsid w:val="000C621B"/>
    <w:rsid w:val="000C74A1"/>
    <w:rsid w:val="000C7920"/>
    <w:rsid w:val="000C7C13"/>
    <w:rsid w:val="000D00B0"/>
    <w:rsid w:val="000D030E"/>
    <w:rsid w:val="000D0392"/>
    <w:rsid w:val="000D0DE4"/>
    <w:rsid w:val="000D0ED1"/>
    <w:rsid w:val="000D1626"/>
    <w:rsid w:val="000D2694"/>
    <w:rsid w:val="000D33D1"/>
    <w:rsid w:val="000D3A26"/>
    <w:rsid w:val="000D3E1F"/>
    <w:rsid w:val="000D4150"/>
    <w:rsid w:val="000D495F"/>
    <w:rsid w:val="000D58C2"/>
    <w:rsid w:val="000D6AFB"/>
    <w:rsid w:val="000D7043"/>
    <w:rsid w:val="000D71BD"/>
    <w:rsid w:val="000D776A"/>
    <w:rsid w:val="000D7B69"/>
    <w:rsid w:val="000E022B"/>
    <w:rsid w:val="000E047D"/>
    <w:rsid w:val="000E055B"/>
    <w:rsid w:val="000E05D0"/>
    <w:rsid w:val="000E0BF8"/>
    <w:rsid w:val="000E102C"/>
    <w:rsid w:val="000E1B96"/>
    <w:rsid w:val="000E1CA8"/>
    <w:rsid w:val="000E294E"/>
    <w:rsid w:val="000E2ED6"/>
    <w:rsid w:val="000E377B"/>
    <w:rsid w:val="000E4DBE"/>
    <w:rsid w:val="000E5A8F"/>
    <w:rsid w:val="000E5E62"/>
    <w:rsid w:val="000E5FC3"/>
    <w:rsid w:val="000E6095"/>
    <w:rsid w:val="000E6424"/>
    <w:rsid w:val="000E73D6"/>
    <w:rsid w:val="000E794A"/>
    <w:rsid w:val="000E7CAD"/>
    <w:rsid w:val="000E7D37"/>
    <w:rsid w:val="000F02CA"/>
    <w:rsid w:val="000F0B54"/>
    <w:rsid w:val="000F0BB8"/>
    <w:rsid w:val="000F1095"/>
    <w:rsid w:val="000F11B9"/>
    <w:rsid w:val="000F12AF"/>
    <w:rsid w:val="000F1494"/>
    <w:rsid w:val="000F289A"/>
    <w:rsid w:val="000F29AC"/>
    <w:rsid w:val="000F2A80"/>
    <w:rsid w:val="000F2A92"/>
    <w:rsid w:val="000F2EAC"/>
    <w:rsid w:val="000F39AC"/>
    <w:rsid w:val="000F5609"/>
    <w:rsid w:val="000F600C"/>
    <w:rsid w:val="000F62D0"/>
    <w:rsid w:val="000F6386"/>
    <w:rsid w:val="000F64DB"/>
    <w:rsid w:val="000F64DF"/>
    <w:rsid w:val="000F66AA"/>
    <w:rsid w:val="000F676A"/>
    <w:rsid w:val="000F7D2D"/>
    <w:rsid w:val="00101346"/>
    <w:rsid w:val="00102F3B"/>
    <w:rsid w:val="0010322B"/>
    <w:rsid w:val="001032A0"/>
    <w:rsid w:val="00104047"/>
    <w:rsid w:val="001045BE"/>
    <w:rsid w:val="00105210"/>
    <w:rsid w:val="0010563A"/>
    <w:rsid w:val="00105E1F"/>
    <w:rsid w:val="00105EB6"/>
    <w:rsid w:val="001064BA"/>
    <w:rsid w:val="001066F4"/>
    <w:rsid w:val="00106C32"/>
    <w:rsid w:val="001071D3"/>
    <w:rsid w:val="00107C36"/>
    <w:rsid w:val="001110DA"/>
    <w:rsid w:val="00112124"/>
    <w:rsid w:val="00112621"/>
    <w:rsid w:val="0011288A"/>
    <w:rsid w:val="00112B72"/>
    <w:rsid w:val="001130F7"/>
    <w:rsid w:val="00113AA8"/>
    <w:rsid w:val="00113D3E"/>
    <w:rsid w:val="00113DC1"/>
    <w:rsid w:val="00114580"/>
    <w:rsid w:val="0011470E"/>
    <w:rsid w:val="00115D3A"/>
    <w:rsid w:val="0011606E"/>
    <w:rsid w:val="001161AC"/>
    <w:rsid w:val="0011693C"/>
    <w:rsid w:val="00117EA9"/>
    <w:rsid w:val="001201E4"/>
    <w:rsid w:val="00120296"/>
    <w:rsid w:val="0012049B"/>
    <w:rsid w:val="001214D4"/>
    <w:rsid w:val="00121832"/>
    <w:rsid w:val="00121A11"/>
    <w:rsid w:val="00121DFF"/>
    <w:rsid w:val="00121E46"/>
    <w:rsid w:val="001225F1"/>
    <w:rsid w:val="00123AD2"/>
    <w:rsid w:val="00123AFF"/>
    <w:rsid w:val="0012432D"/>
    <w:rsid w:val="001247A4"/>
    <w:rsid w:val="00124EA6"/>
    <w:rsid w:val="00125543"/>
    <w:rsid w:val="00125B86"/>
    <w:rsid w:val="00125CFB"/>
    <w:rsid w:val="001266CE"/>
    <w:rsid w:val="00130C14"/>
    <w:rsid w:val="00131C43"/>
    <w:rsid w:val="00132FF5"/>
    <w:rsid w:val="00133CD5"/>
    <w:rsid w:val="00135805"/>
    <w:rsid w:val="00136138"/>
    <w:rsid w:val="0013629A"/>
    <w:rsid w:val="001362CA"/>
    <w:rsid w:val="0013677A"/>
    <w:rsid w:val="00136A05"/>
    <w:rsid w:val="00136B7E"/>
    <w:rsid w:val="00136FF5"/>
    <w:rsid w:val="00137215"/>
    <w:rsid w:val="001402A0"/>
    <w:rsid w:val="0014122A"/>
    <w:rsid w:val="0014141E"/>
    <w:rsid w:val="00141E99"/>
    <w:rsid w:val="0014245D"/>
    <w:rsid w:val="00142C41"/>
    <w:rsid w:val="00142D0F"/>
    <w:rsid w:val="001432D0"/>
    <w:rsid w:val="00143795"/>
    <w:rsid w:val="001448EA"/>
    <w:rsid w:val="001461F6"/>
    <w:rsid w:val="00146853"/>
    <w:rsid w:val="00146898"/>
    <w:rsid w:val="001468A3"/>
    <w:rsid w:val="00146D43"/>
    <w:rsid w:val="00147BE4"/>
    <w:rsid w:val="00147FFB"/>
    <w:rsid w:val="001505BF"/>
    <w:rsid w:val="001508D1"/>
    <w:rsid w:val="001509B5"/>
    <w:rsid w:val="00151042"/>
    <w:rsid w:val="0015106B"/>
    <w:rsid w:val="00151334"/>
    <w:rsid w:val="0015196A"/>
    <w:rsid w:val="00153926"/>
    <w:rsid w:val="00153C3D"/>
    <w:rsid w:val="00153E3A"/>
    <w:rsid w:val="00153F59"/>
    <w:rsid w:val="001540AC"/>
    <w:rsid w:val="00154706"/>
    <w:rsid w:val="00154708"/>
    <w:rsid w:val="00154961"/>
    <w:rsid w:val="00154F50"/>
    <w:rsid w:val="0015553A"/>
    <w:rsid w:val="00155683"/>
    <w:rsid w:val="00155A3B"/>
    <w:rsid w:val="00155A93"/>
    <w:rsid w:val="00155C1D"/>
    <w:rsid w:val="00156BE4"/>
    <w:rsid w:val="00157477"/>
    <w:rsid w:val="00157627"/>
    <w:rsid w:val="00160751"/>
    <w:rsid w:val="00160DF5"/>
    <w:rsid w:val="00160ECC"/>
    <w:rsid w:val="00161582"/>
    <w:rsid w:val="00161EB4"/>
    <w:rsid w:val="00161EFD"/>
    <w:rsid w:val="00162974"/>
    <w:rsid w:val="0016356C"/>
    <w:rsid w:val="00163B61"/>
    <w:rsid w:val="001641CC"/>
    <w:rsid w:val="00164EF0"/>
    <w:rsid w:val="00164F05"/>
    <w:rsid w:val="00165B77"/>
    <w:rsid w:val="001669A9"/>
    <w:rsid w:val="00166FC1"/>
    <w:rsid w:val="00167301"/>
    <w:rsid w:val="001702A7"/>
    <w:rsid w:val="00170A5F"/>
    <w:rsid w:val="00170DC5"/>
    <w:rsid w:val="00170FDB"/>
    <w:rsid w:val="00171A00"/>
    <w:rsid w:val="00171BFC"/>
    <w:rsid w:val="00172045"/>
    <w:rsid w:val="00172620"/>
    <w:rsid w:val="00172FD3"/>
    <w:rsid w:val="00173D48"/>
    <w:rsid w:val="001748DA"/>
    <w:rsid w:val="00174BD4"/>
    <w:rsid w:val="001752D4"/>
    <w:rsid w:val="001759C8"/>
    <w:rsid w:val="00175F9F"/>
    <w:rsid w:val="00176705"/>
    <w:rsid w:val="00176DC3"/>
    <w:rsid w:val="00177282"/>
    <w:rsid w:val="00177CB0"/>
    <w:rsid w:val="00180729"/>
    <w:rsid w:val="001811F5"/>
    <w:rsid w:val="00182EA1"/>
    <w:rsid w:val="001836A8"/>
    <w:rsid w:val="00183B95"/>
    <w:rsid w:val="001848FF"/>
    <w:rsid w:val="00184F79"/>
    <w:rsid w:val="00185908"/>
    <w:rsid w:val="00185EC2"/>
    <w:rsid w:val="001863E7"/>
    <w:rsid w:val="00186C74"/>
    <w:rsid w:val="0018703C"/>
    <w:rsid w:val="001875A0"/>
    <w:rsid w:val="00187708"/>
    <w:rsid w:val="00187D8F"/>
    <w:rsid w:val="00190103"/>
    <w:rsid w:val="001902C7"/>
    <w:rsid w:val="00190C6B"/>
    <w:rsid w:val="00190FD3"/>
    <w:rsid w:val="00191156"/>
    <w:rsid w:val="00192128"/>
    <w:rsid w:val="00192426"/>
    <w:rsid w:val="0019246A"/>
    <w:rsid w:val="0019311C"/>
    <w:rsid w:val="00193666"/>
    <w:rsid w:val="001936EE"/>
    <w:rsid w:val="001951ED"/>
    <w:rsid w:val="0019666C"/>
    <w:rsid w:val="001968F6"/>
    <w:rsid w:val="00196C89"/>
    <w:rsid w:val="00196EB2"/>
    <w:rsid w:val="00197516"/>
    <w:rsid w:val="00197B6E"/>
    <w:rsid w:val="001A0401"/>
    <w:rsid w:val="001A1700"/>
    <w:rsid w:val="001A1A81"/>
    <w:rsid w:val="001A29F1"/>
    <w:rsid w:val="001A2E83"/>
    <w:rsid w:val="001A30CD"/>
    <w:rsid w:val="001A3121"/>
    <w:rsid w:val="001A3131"/>
    <w:rsid w:val="001A33CF"/>
    <w:rsid w:val="001A3D3C"/>
    <w:rsid w:val="001A3EDA"/>
    <w:rsid w:val="001A4349"/>
    <w:rsid w:val="001A43CA"/>
    <w:rsid w:val="001A4FDE"/>
    <w:rsid w:val="001A6302"/>
    <w:rsid w:val="001A683B"/>
    <w:rsid w:val="001A6AE5"/>
    <w:rsid w:val="001A79FC"/>
    <w:rsid w:val="001A7CFA"/>
    <w:rsid w:val="001B00B5"/>
    <w:rsid w:val="001B06C1"/>
    <w:rsid w:val="001B17C4"/>
    <w:rsid w:val="001B296C"/>
    <w:rsid w:val="001B3B83"/>
    <w:rsid w:val="001B40A6"/>
    <w:rsid w:val="001B46DE"/>
    <w:rsid w:val="001B5335"/>
    <w:rsid w:val="001B545D"/>
    <w:rsid w:val="001B545E"/>
    <w:rsid w:val="001B5460"/>
    <w:rsid w:val="001B604B"/>
    <w:rsid w:val="001B62E6"/>
    <w:rsid w:val="001B742A"/>
    <w:rsid w:val="001B74A8"/>
    <w:rsid w:val="001B77C9"/>
    <w:rsid w:val="001B7F13"/>
    <w:rsid w:val="001C0370"/>
    <w:rsid w:val="001C0D75"/>
    <w:rsid w:val="001C1958"/>
    <w:rsid w:val="001C1F2F"/>
    <w:rsid w:val="001C35C8"/>
    <w:rsid w:val="001C4ED1"/>
    <w:rsid w:val="001C5FCC"/>
    <w:rsid w:val="001C67EE"/>
    <w:rsid w:val="001C6AC3"/>
    <w:rsid w:val="001C6F3F"/>
    <w:rsid w:val="001C6FA4"/>
    <w:rsid w:val="001C75D6"/>
    <w:rsid w:val="001C7851"/>
    <w:rsid w:val="001D0BF2"/>
    <w:rsid w:val="001D0C36"/>
    <w:rsid w:val="001D1835"/>
    <w:rsid w:val="001D27A6"/>
    <w:rsid w:val="001D283B"/>
    <w:rsid w:val="001D2E79"/>
    <w:rsid w:val="001D3235"/>
    <w:rsid w:val="001D385B"/>
    <w:rsid w:val="001D3A90"/>
    <w:rsid w:val="001D415B"/>
    <w:rsid w:val="001D4240"/>
    <w:rsid w:val="001D44AB"/>
    <w:rsid w:val="001D4A2E"/>
    <w:rsid w:val="001D5529"/>
    <w:rsid w:val="001D59BF"/>
    <w:rsid w:val="001D59D7"/>
    <w:rsid w:val="001D5C5F"/>
    <w:rsid w:val="001D6278"/>
    <w:rsid w:val="001D62F4"/>
    <w:rsid w:val="001D63B5"/>
    <w:rsid w:val="001D674D"/>
    <w:rsid w:val="001D6D92"/>
    <w:rsid w:val="001D7F3B"/>
    <w:rsid w:val="001D7F5C"/>
    <w:rsid w:val="001E04B0"/>
    <w:rsid w:val="001E093F"/>
    <w:rsid w:val="001E0C7C"/>
    <w:rsid w:val="001E229D"/>
    <w:rsid w:val="001E27FC"/>
    <w:rsid w:val="001E35A6"/>
    <w:rsid w:val="001E38C8"/>
    <w:rsid w:val="001E3E83"/>
    <w:rsid w:val="001E3E92"/>
    <w:rsid w:val="001E4166"/>
    <w:rsid w:val="001E41D1"/>
    <w:rsid w:val="001E5AE7"/>
    <w:rsid w:val="001E61F5"/>
    <w:rsid w:val="001E7516"/>
    <w:rsid w:val="001E7547"/>
    <w:rsid w:val="001E78B3"/>
    <w:rsid w:val="001F0454"/>
    <w:rsid w:val="001F0EA9"/>
    <w:rsid w:val="001F176A"/>
    <w:rsid w:val="001F1781"/>
    <w:rsid w:val="001F182F"/>
    <w:rsid w:val="001F1964"/>
    <w:rsid w:val="001F1C29"/>
    <w:rsid w:val="001F2859"/>
    <w:rsid w:val="001F2E10"/>
    <w:rsid w:val="001F3723"/>
    <w:rsid w:val="001F4B8F"/>
    <w:rsid w:val="001F4F3B"/>
    <w:rsid w:val="001F603C"/>
    <w:rsid w:val="001F6D57"/>
    <w:rsid w:val="001F6DEB"/>
    <w:rsid w:val="001F7001"/>
    <w:rsid w:val="001F741F"/>
    <w:rsid w:val="001F756E"/>
    <w:rsid w:val="001F7DBB"/>
    <w:rsid w:val="00200FC8"/>
    <w:rsid w:val="00201062"/>
    <w:rsid w:val="002011DE"/>
    <w:rsid w:val="00201681"/>
    <w:rsid w:val="00201894"/>
    <w:rsid w:val="002023E1"/>
    <w:rsid w:val="002024BC"/>
    <w:rsid w:val="00202D18"/>
    <w:rsid w:val="00202F6D"/>
    <w:rsid w:val="00202FF5"/>
    <w:rsid w:val="00203B3D"/>
    <w:rsid w:val="00203F25"/>
    <w:rsid w:val="0020415C"/>
    <w:rsid w:val="00205699"/>
    <w:rsid w:val="00205F53"/>
    <w:rsid w:val="002068BA"/>
    <w:rsid w:val="00206EF7"/>
    <w:rsid w:val="00207CD4"/>
    <w:rsid w:val="00210313"/>
    <w:rsid w:val="00210B3D"/>
    <w:rsid w:val="00210CA8"/>
    <w:rsid w:val="0021124C"/>
    <w:rsid w:val="00211459"/>
    <w:rsid w:val="002121FB"/>
    <w:rsid w:val="00212CB5"/>
    <w:rsid w:val="002141ED"/>
    <w:rsid w:val="00214C4F"/>
    <w:rsid w:val="00214C7E"/>
    <w:rsid w:val="00215067"/>
    <w:rsid w:val="002153DC"/>
    <w:rsid w:val="00215AA2"/>
    <w:rsid w:val="00216468"/>
    <w:rsid w:val="00216B3B"/>
    <w:rsid w:val="00217AF8"/>
    <w:rsid w:val="00217DFC"/>
    <w:rsid w:val="00220005"/>
    <w:rsid w:val="00220D66"/>
    <w:rsid w:val="0022118D"/>
    <w:rsid w:val="00221593"/>
    <w:rsid w:val="00221B7B"/>
    <w:rsid w:val="00221EA3"/>
    <w:rsid w:val="00222CCA"/>
    <w:rsid w:val="00222D3B"/>
    <w:rsid w:val="0022320D"/>
    <w:rsid w:val="00223632"/>
    <w:rsid w:val="0022383C"/>
    <w:rsid w:val="00223E4E"/>
    <w:rsid w:val="0022434C"/>
    <w:rsid w:val="002246D2"/>
    <w:rsid w:val="00225391"/>
    <w:rsid w:val="00225F7E"/>
    <w:rsid w:val="00226051"/>
    <w:rsid w:val="00226164"/>
    <w:rsid w:val="00226226"/>
    <w:rsid w:val="002268CE"/>
    <w:rsid w:val="00226CD5"/>
    <w:rsid w:val="0022705B"/>
    <w:rsid w:val="002276D6"/>
    <w:rsid w:val="00227B44"/>
    <w:rsid w:val="00230494"/>
    <w:rsid w:val="00231AB9"/>
    <w:rsid w:val="00231BC9"/>
    <w:rsid w:val="002323D5"/>
    <w:rsid w:val="002335DD"/>
    <w:rsid w:val="0023375A"/>
    <w:rsid w:val="00233F18"/>
    <w:rsid w:val="00233F6A"/>
    <w:rsid w:val="002344D7"/>
    <w:rsid w:val="002347B5"/>
    <w:rsid w:val="00235555"/>
    <w:rsid w:val="00235EA0"/>
    <w:rsid w:val="00235F3D"/>
    <w:rsid w:val="00236342"/>
    <w:rsid w:val="0023669A"/>
    <w:rsid w:val="00236803"/>
    <w:rsid w:val="002368C2"/>
    <w:rsid w:val="00236AB3"/>
    <w:rsid w:val="00237D71"/>
    <w:rsid w:val="00237FE6"/>
    <w:rsid w:val="00240EB8"/>
    <w:rsid w:val="0024165F"/>
    <w:rsid w:val="00241E2B"/>
    <w:rsid w:val="00242E5E"/>
    <w:rsid w:val="00243699"/>
    <w:rsid w:val="0024408D"/>
    <w:rsid w:val="00244372"/>
    <w:rsid w:val="0024442F"/>
    <w:rsid w:val="0024472B"/>
    <w:rsid w:val="002449E6"/>
    <w:rsid w:val="00244BD7"/>
    <w:rsid w:val="00244C62"/>
    <w:rsid w:val="002454CA"/>
    <w:rsid w:val="00245572"/>
    <w:rsid w:val="0024606F"/>
    <w:rsid w:val="00246DDB"/>
    <w:rsid w:val="00247126"/>
    <w:rsid w:val="0024757A"/>
    <w:rsid w:val="002475DB"/>
    <w:rsid w:val="00247737"/>
    <w:rsid w:val="00247A37"/>
    <w:rsid w:val="00250575"/>
    <w:rsid w:val="002505BF"/>
    <w:rsid w:val="00250771"/>
    <w:rsid w:val="00250A91"/>
    <w:rsid w:val="00250F02"/>
    <w:rsid w:val="0025173A"/>
    <w:rsid w:val="0025254C"/>
    <w:rsid w:val="00252906"/>
    <w:rsid w:val="00252B20"/>
    <w:rsid w:val="00252B65"/>
    <w:rsid w:val="00252D96"/>
    <w:rsid w:val="00253695"/>
    <w:rsid w:val="0025398E"/>
    <w:rsid w:val="00253E03"/>
    <w:rsid w:val="00254B29"/>
    <w:rsid w:val="00256DD2"/>
    <w:rsid w:val="00256EC8"/>
    <w:rsid w:val="00257286"/>
    <w:rsid w:val="002575C0"/>
    <w:rsid w:val="00260023"/>
    <w:rsid w:val="00260310"/>
    <w:rsid w:val="002607BB"/>
    <w:rsid w:val="00260E0F"/>
    <w:rsid w:val="002611DB"/>
    <w:rsid w:val="002616E3"/>
    <w:rsid w:val="00261815"/>
    <w:rsid w:val="002619AD"/>
    <w:rsid w:val="00262631"/>
    <w:rsid w:val="00262632"/>
    <w:rsid w:val="00262E43"/>
    <w:rsid w:val="00262EAB"/>
    <w:rsid w:val="0026399A"/>
    <w:rsid w:val="002643C9"/>
    <w:rsid w:val="00264FB3"/>
    <w:rsid w:val="002653C0"/>
    <w:rsid w:val="002654B4"/>
    <w:rsid w:val="002655D0"/>
    <w:rsid w:val="00266A0D"/>
    <w:rsid w:val="00266F0F"/>
    <w:rsid w:val="0026781E"/>
    <w:rsid w:val="0026790C"/>
    <w:rsid w:val="00267E12"/>
    <w:rsid w:val="002713F3"/>
    <w:rsid w:val="002716DB"/>
    <w:rsid w:val="00271793"/>
    <w:rsid w:val="00272570"/>
    <w:rsid w:val="002728F1"/>
    <w:rsid w:val="00272CC0"/>
    <w:rsid w:val="00274D5C"/>
    <w:rsid w:val="002751EF"/>
    <w:rsid w:val="00275258"/>
    <w:rsid w:val="00275AC7"/>
    <w:rsid w:val="00275B17"/>
    <w:rsid w:val="00277533"/>
    <w:rsid w:val="00277553"/>
    <w:rsid w:val="00277F96"/>
    <w:rsid w:val="00280025"/>
    <w:rsid w:val="002808F3"/>
    <w:rsid w:val="00280901"/>
    <w:rsid w:val="0028095A"/>
    <w:rsid w:val="00280B05"/>
    <w:rsid w:val="0028104A"/>
    <w:rsid w:val="00281EA2"/>
    <w:rsid w:val="002824B1"/>
    <w:rsid w:val="00282DA3"/>
    <w:rsid w:val="0028382A"/>
    <w:rsid w:val="0028411F"/>
    <w:rsid w:val="0028446D"/>
    <w:rsid w:val="00284820"/>
    <w:rsid w:val="00284C9E"/>
    <w:rsid w:val="00284CB4"/>
    <w:rsid w:val="002853F5"/>
    <w:rsid w:val="002869A8"/>
    <w:rsid w:val="002902EA"/>
    <w:rsid w:val="00290B7B"/>
    <w:rsid w:val="00290BE6"/>
    <w:rsid w:val="00290E3C"/>
    <w:rsid w:val="002911FB"/>
    <w:rsid w:val="00291342"/>
    <w:rsid w:val="002925AD"/>
    <w:rsid w:val="002927EC"/>
    <w:rsid w:val="002931A7"/>
    <w:rsid w:val="00293481"/>
    <w:rsid w:val="00293858"/>
    <w:rsid w:val="002938DC"/>
    <w:rsid w:val="00293EAE"/>
    <w:rsid w:val="002948C2"/>
    <w:rsid w:val="0029555B"/>
    <w:rsid w:val="00295B20"/>
    <w:rsid w:val="00295B59"/>
    <w:rsid w:val="00296DAD"/>
    <w:rsid w:val="00297500"/>
    <w:rsid w:val="00297579"/>
    <w:rsid w:val="00297A0F"/>
    <w:rsid w:val="00297A40"/>
    <w:rsid w:val="002A012B"/>
    <w:rsid w:val="002A12C7"/>
    <w:rsid w:val="002A1ED2"/>
    <w:rsid w:val="002A246A"/>
    <w:rsid w:val="002A2556"/>
    <w:rsid w:val="002A2C1E"/>
    <w:rsid w:val="002A2D03"/>
    <w:rsid w:val="002A3189"/>
    <w:rsid w:val="002A3333"/>
    <w:rsid w:val="002A377A"/>
    <w:rsid w:val="002A3EFC"/>
    <w:rsid w:val="002A4760"/>
    <w:rsid w:val="002A4763"/>
    <w:rsid w:val="002A47B1"/>
    <w:rsid w:val="002A52DE"/>
    <w:rsid w:val="002A6398"/>
    <w:rsid w:val="002A6600"/>
    <w:rsid w:val="002A7735"/>
    <w:rsid w:val="002B0303"/>
    <w:rsid w:val="002B03ED"/>
    <w:rsid w:val="002B138C"/>
    <w:rsid w:val="002B1500"/>
    <w:rsid w:val="002B1E04"/>
    <w:rsid w:val="002B233A"/>
    <w:rsid w:val="002B2CC3"/>
    <w:rsid w:val="002B3E70"/>
    <w:rsid w:val="002B46F4"/>
    <w:rsid w:val="002B4776"/>
    <w:rsid w:val="002B47EF"/>
    <w:rsid w:val="002B4914"/>
    <w:rsid w:val="002B66B6"/>
    <w:rsid w:val="002B67B5"/>
    <w:rsid w:val="002B6EC4"/>
    <w:rsid w:val="002B7944"/>
    <w:rsid w:val="002C0509"/>
    <w:rsid w:val="002C05F8"/>
    <w:rsid w:val="002C0838"/>
    <w:rsid w:val="002C0AC4"/>
    <w:rsid w:val="002C11E7"/>
    <w:rsid w:val="002C15D7"/>
    <w:rsid w:val="002C1EC9"/>
    <w:rsid w:val="002C27BA"/>
    <w:rsid w:val="002C2D07"/>
    <w:rsid w:val="002C3171"/>
    <w:rsid w:val="002C4BA8"/>
    <w:rsid w:val="002C4DC9"/>
    <w:rsid w:val="002C4FD8"/>
    <w:rsid w:val="002C5450"/>
    <w:rsid w:val="002C54A8"/>
    <w:rsid w:val="002C61F0"/>
    <w:rsid w:val="002C6FC1"/>
    <w:rsid w:val="002D1080"/>
    <w:rsid w:val="002D171D"/>
    <w:rsid w:val="002D3629"/>
    <w:rsid w:val="002D3B4C"/>
    <w:rsid w:val="002D4247"/>
    <w:rsid w:val="002D44C0"/>
    <w:rsid w:val="002D4687"/>
    <w:rsid w:val="002D469B"/>
    <w:rsid w:val="002D4FF5"/>
    <w:rsid w:val="002D67C7"/>
    <w:rsid w:val="002D6D35"/>
    <w:rsid w:val="002D6FEB"/>
    <w:rsid w:val="002D7F32"/>
    <w:rsid w:val="002E0301"/>
    <w:rsid w:val="002E1829"/>
    <w:rsid w:val="002E1B65"/>
    <w:rsid w:val="002E227F"/>
    <w:rsid w:val="002E2689"/>
    <w:rsid w:val="002E2FED"/>
    <w:rsid w:val="002E326E"/>
    <w:rsid w:val="002E32FC"/>
    <w:rsid w:val="002E44CA"/>
    <w:rsid w:val="002E46D9"/>
    <w:rsid w:val="002E5A38"/>
    <w:rsid w:val="002E5B10"/>
    <w:rsid w:val="002E6259"/>
    <w:rsid w:val="002E7506"/>
    <w:rsid w:val="002F095B"/>
    <w:rsid w:val="002F0B42"/>
    <w:rsid w:val="002F11B6"/>
    <w:rsid w:val="002F13F8"/>
    <w:rsid w:val="002F1422"/>
    <w:rsid w:val="002F1D66"/>
    <w:rsid w:val="002F319B"/>
    <w:rsid w:val="002F4097"/>
    <w:rsid w:val="002F4DEF"/>
    <w:rsid w:val="002F53E0"/>
    <w:rsid w:val="002F5C4D"/>
    <w:rsid w:val="002F5EA5"/>
    <w:rsid w:val="002F6289"/>
    <w:rsid w:val="002F6837"/>
    <w:rsid w:val="002F6B03"/>
    <w:rsid w:val="002F7594"/>
    <w:rsid w:val="002F7780"/>
    <w:rsid w:val="002F7B9A"/>
    <w:rsid w:val="00300527"/>
    <w:rsid w:val="00300646"/>
    <w:rsid w:val="00300648"/>
    <w:rsid w:val="00300984"/>
    <w:rsid w:val="00301066"/>
    <w:rsid w:val="00301082"/>
    <w:rsid w:val="0030163F"/>
    <w:rsid w:val="00303D0D"/>
    <w:rsid w:val="0030425A"/>
    <w:rsid w:val="0030447B"/>
    <w:rsid w:val="00304519"/>
    <w:rsid w:val="003053CD"/>
    <w:rsid w:val="0030644F"/>
    <w:rsid w:val="00306723"/>
    <w:rsid w:val="00306D77"/>
    <w:rsid w:val="00306F30"/>
    <w:rsid w:val="0030740C"/>
    <w:rsid w:val="00307E5D"/>
    <w:rsid w:val="003100A6"/>
    <w:rsid w:val="003102D0"/>
    <w:rsid w:val="00310D4D"/>
    <w:rsid w:val="003133A2"/>
    <w:rsid w:val="00313682"/>
    <w:rsid w:val="00313FA7"/>
    <w:rsid w:val="0031454C"/>
    <w:rsid w:val="003147B5"/>
    <w:rsid w:val="00314A74"/>
    <w:rsid w:val="00314DE4"/>
    <w:rsid w:val="00315073"/>
    <w:rsid w:val="0031528F"/>
    <w:rsid w:val="00315A52"/>
    <w:rsid w:val="00316EC0"/>
    <w:rsid w:val="003174D8"/>
    <w:rsid w:val="00317908"/>
    <w:rsid w:val="0032003A"/>
    <w:rsid w:val="0032109A"/>
    <w:rsid w:val="00322161"/>
    <w:rsid w:val="003224AB"/>
    <w:rsid w:val="00323125"/>
    <w:rsid w:val="00323DD2"/>
    <w:rsid w:val="003241EB"/>
    <w:rsid w:val="003252AF"/>
    <w:rsid w:val="003253BE"/>
    <w:rsid w:val="00325533"/>
    <w:rsid w:val="00325536"/>
    <w:rsid w:val="003262B2"/>
    <w:rsid w:val="003264FF"/>
    <w:rsid w:val="003267DB"/>
    <w:rsid w:val="00326FEB"/>
    <w:rsid w:val="003273DA"/>
    <w:rsid w:val="00327A12"/>
    <w:rsid w:val="003309E1"/>
    <w:rsid w:val="003311AE"/>
    <w:rsid w:val="00331412"/>
    <w:rsid w:val="00332004"/>
    <w:rsid w:val="003323D4"/>
    <w:rsid w:val="0033358F"/>
    <w:rsid w:val="003345FE"/>
    <w:rsid w:val="00335388"/>
    <w:rsid w:val="00335A01"/>
    <w:rsid w:val="00335E7F"/>
    <w:rsid w:val="003362EB"/>
    <w:rsid w:val="0033698B"/>
    <w:rsid w:val="00337752"/>
    <w:rsid w:val="00337BF4"/>
    <w:rsid w:val="00340388"/>
    <w:rsid w:val="00340CCE"/>
    <w:rsid w:val="00340DFB"/>
    <w:rsid w:val="00340EE0"/>
    <w:rsid w:val="0034150B"/>
    <w:rsid w:val="00341621"/>
    <w:rsid w:val="0034203C"/>
    <w:rsid w:val="003425B4"/>
    <w:rsid w:val="00342AE3"/>
    <w:rsid w:val="00343131"/>
    <w:rsid w:val="003443F7"/>
    <w:rsid w:val="00344AB1"/>
    <w:rsid w:val="00344AFF"/>
    <w:rsid w:val="0034532C"/>
    <w:rsid w:val="0034543A"/>
    <w:rsid w:val="0034587A"/>
    <w:rsid w:val="00345BFE"/>
    <w:rsid w:val="00345F32"/>
    <w:rsid w:val="00346B19"/>
    <w:rsid w:val="00347410"/>
    <w:rsid w:val="00347999"/>
    <w:rsid w:val="00347FEB"/>
    <w:rsid w:val="0035005F"/>
    <w:rsid w:val="003504A3"/>
    <w:rsid w:val="003506A6"/>
    <w:rsid w:val="00350721"/>
    <w:rsid w:val="00352039"/>
    <w:rsid w:val="00352129"/>
    <w:rsid w:val="003525E0"/>
    <w:rsid w:val="003532D3"/>
    <w:rsid w:val="003533B9"/>
    <w:rsid w:val="00354450"/>
    <w:rsid w:val="00354E9E"/>
    <w:rsid w:val="0035622D"/>
    <w:rsid w:val="003570C5"/>
    <w:rsid w:val="003579E0"/>
    <w:rsid w:val="00357A65"/>
    <w:rsid w:val="00357DB9"/>
    <w:rsid w:val="003601DF"/>
    <w:rsid w:val="00361A7B"/>
    <w:rsid w:val="00361F41"/>
    <w:rsid w:val="00361F6E"/>
    <w:rsid w:val="0036233C"/>
    <w:rsid w:val="00362A73"/>
    <w:rsid w:val="00363DBC"/>
    <w:rsid w:val="00364196"/>
    <w:rsid w:val="00366338"/>
    <w:rsid w:val="00366D80"/>
    <w:rsid w:val="00366E2D"/>
    <w:rsid w:val="00366FEC"/>
    <w:rsid w:val="003677AB"/>
    <w:rsid w:val="00370136"/>
    <w:rsid w:val="00370BE8"/>
    <w:rsid w:val="00370BF8"/>
    <w:rsid w:val="00371017"/>
    <w:rsid w:val="00371583"/>
    <w:rsid w:val="00371D6A"/>
    <w:rsid w:val="00372513"/>
    <w:rsid w:val="003728E4"/>
    <w:rsid w:val="003728F9"/>
    <w:rsid w:val="00373317"/>
    <w:rsid w:val="00373749"/>
    <w:rsid w:val="00373CF7"/>
    <w:rsid w:val="0037428A"/>
    <w:rsid w:val="00375ABA"/>
    <w:rsid w:val="003760BC"/>
    <w:rsid w:val="00376503"/>
    <w:rsid w:val="00377254"/>
    <w:rsid w:val="00381191"/>
    <w:rsid w:val="0038167E"/>
    <w:rsid w:val="003817F3"/>
    <w:rsid w:val="00381D21"/>
    <w:rsid w:val="003826B7"/>
    <w:rsid w:val="00382B08"/>
    <w:rsid w:val="003834CF"/>
    <w:rsid w:val="003839D0"/>
    <w:rsid w:val="003843FC"/>
    <w:rsid w:val="00384A44"/>
    <w:rsid w:val="00384C98"/>
    <w:rsid w:val="00384D3A"/>
    <w:rsid w:val="00385657"/>
    <w:rsid w:val="00385F72"/>
    <w:rsid w:val="00387449"/>
    <w:rsid w:val="00387842"/>
    <w:rsid w:val="00390345"/>
    <w:rsid w:val="00390470"/>
    <w:rsid w:val="00390DB0"/>
    <w:rsid w:val="00390FEF"/>
    <w:rsid w:val="003914EE"/>
    <w:rsid w:val="003917D4"/>
    <w:rsid w:val="00392F6F"/>
    <w:rsid w:val="00393182"/>
    <w:rsid w:val="00393FF2"/>
    <w:rsid w:val="00394041"/>
    <w:rsid w:val="0039475F"/>
    <w:rsid w:val="00395983"/>
    <w:rsid w:val="00395B26"/>
    <w:rsid w:val="00395D2C"/>
    <w:rsid w:val="00396E72"/>
    <w:rsid w:val="00397055"/>
    <w:rsid w:val="00397544"/>
    <w:rsid w:val="00397741"/>
    <w:rsid w:val="00397A64"/>
    <w:rsid w:val="00397ACC"/>
    <w:rsid w:val="00397D88"/>
    <w:rsid w:val="00397DD0"/>
    <w:rsid w:val="003A20BF"/>
    <w:rsid w:val="003A242C"/>
    <w:rsid w:val="003A2C78"/>
    <w:rsid w:val="003A3E71"/>
    <w:rsid w:val="003A3EF6"/>
    <w:rsid w:val="003A4202"/>
    <w:rsid w:val="003A56A8"/>
    <w:rsid w:val="003A5C62"/>
    <w:rsid w:val="003A6B29"/>
    <w:rsid w:val="003A74EF"/>
    <w:rsid w:val="003B0612"/>
    <w:rsid w:val="003B0954"/>
    <w:rsid w:val="003B1274"/>
    <w:rsid w:val="003B1433"/>
    <w:rsid w:val="003B14B8"/>
    <w:rsid w:val="003B207C"/>
    <w:rsid w:val="003B2A88"/>
    <w:rsid w:val="003B2B9E"/>
    <w:rsid w:val="003B326C"/>
    <w:rsid w:val="003B32EF"/>
    <w:rsid w:val="003B3AAB"/>
    <w:rsid w:val="003B3E1C"/>
    <w:rsid w:val="003B4133"/>
    <w:rsid w:val="003B459B"/>
    <w:rsid w:val="003B4B89"/>
    <w:rsid w:val="003B5388"/>
    <w:rsid w:val="003B5CFC"/>
    <w:rsid w:val="003B6750"/>
    <w:rsid w:val="003B7F00"/>
    <w:rsid w:val="003C115B"/>
    <w:rsid w:val="003C156E"/>
    <w:rsid w:val="003C2170"/>
    <w:rsid w:val="003C2176"/>
    <w:rsid w:val="003C2849"/>
    <w:rsid w:val="003C28B7"/>
    <w:rsid w:val="003C2A95"/>
    <w:rsid w:val="003C2D71"/>
    <w:rsid w:val="003C40DF"/>
    <w:rsid w:val="003C41C2"/>
    <w:rsid w:val="003C4BB9"/>
    <w:rsid w:val="003C4DFC"/>
    <w:rsid w:val="003C513C"/>
    <w:rsid w:val="003C541C"/>
    <w:rsid w:val="003C561E"/>
    <w:rsid w:val="003C56A8"/>
    <w:rsid w:val="003C5A16"/>
    <w:rsid w:val="003C6000"/>
    <w:rsid w:val="003C608D"/>
    <w:rsid w:val="003C6137"/>
    <w:rsid w:val="003C61B7"/>
    <w:rsid w:val="003C634F"/>
    <w:rsid w:val="003C6C2D"/>
    <w:rsid w:val="003C70E5"/>
    <w:rsid w:val="003C73BD"/>
    <w:rsid w:val="003C7F72"/>
    <w:rsid w:val="003D09D2"/>
    <w:rsid w:val="003D132E"/>
    <w:rsid w:val="003D1473"/>
    <w:rsid w:val="003D1AA8"/>
    <w:rsid w:val="003D1CB4"/>
    <w:rsid w:val="003D22D6"/>
    <w:rsid w:val="003D24DE"/>
    <w:rsid w:val="003D2C65"/>
    <w:rsid w:val="003D2EA3"/>
    <w:rsid w:val="003D38DC"/>
    <w:rsid w:val="003D38E8"/>
    <w:rsid w:val="003D4DA5"/>
    <w:rsid w:val="003D55EE"/>
    <w:rsid w:val="003D58EE"/>
    <w:rsid w:val="003D6411"/>
    <w:rsid w:val="003D6DC2"/>
    <w:rsid w:val="003D6DCF"/>
    <w:rsid w:val="003D74F9"/>
    <w:rsid w:val="003D763B"/>
    <w:rsid w:val="003D7777"/>
    <w:rsid w:val="003D7F93"/>
    <w:rsid w:val="003E0287"/>
    <w:rsid w:val="003E0303"/>
    <w:rsid w:val="003E11F8"/>
    <w:rsid w:val="003E1F97"/>
    <w:rsid w:val="003E23D2"/>
    <w:rsid w:val="003E2900"/>
    <w:rsid w:val="003E32C8"/>
    <w:rsid w:val="003E32F9"/>
    <w:rsid w:val="003E3357"/>
    <w:rsid w:val="003E39BF"/>
    <w:rsid w:val="003E4466"/>
    <w:rsid w:val="003E45E4"/>
    <w:rsid w:val="003E4AA3"/>
    <w:rsid w:val="003E5451"/>
    <w:rsid w:val="003E5703"/>
    <w:rsid w:val="003E5E81"/>
    <w:rsid w:val="003E642C"/>
    <w:rsid w:val="003E6AA9"/>
    <w:rsid w:val="003E6BC2"/>
    <w:rsid w:val="003E6D2E"/>
    <w:rsid w:val="003E70A4"/>
    <w:rsid w:val="003E70A8"/>
    <w:rsid w:val="003E7829"/>
    <w:rsid w:val="003F042A"/>
    <w:rsid w:val="003F06B1"/>
    <w:rsid w:val="003F0BCD"/>
    <w:rsid w:val="003F2060"/>
    <w:rsid w:val="003F2488"/>
    <w:rsid w:val="003F2702"/>
    <w:rsid w:val="003F2C26"/>
    <w:rsid w:val="003F2C32"/>
    <w:rsid w:val="003F2C5D"/>
    <w:rsid w:val="003F3D0D"/>
    <w:rsid w:val="003F4F61"/>
    <w:rsid w:val="003F5A7B"/>
    <w:rsid w:val="003F66BB"/>
    <w:rsid w:val="003F693C"/>
    <w:rsid w:val="003F69F4"/>
    <w:rsid w:val="003F6C02"/>
    <w:rsid w:val="003F7387"/>
    <w:rsid w:val="003F74B8"/>
    <w:rsid w:val="003F7AE3"/>
    <w:rsid w:val="0040027F"/>
    <w:rsid w:val="004003DC"/>
    <w:rsid w:val="0040078B"/>
    <w:rsid w:val="00401074"/>
    <w:rsid w:val="00401C9F"/>
    <w:rsid w:val="00401F16"/>
    <w:rsid w:val="00402360"/>
    <w:rsid w:val="004024CE"/>
    <w:rsid w:val="00402810"/>
    <w:rsid w:val="004033C6"/>
    <w:rsid w:val="0040386A"/>
    <w:rsid w:val="00403BB5"/>
    <w:rsid w:val="00404389"/>
    <w:rsid w:val="00404C0B"/>
    <w:rsid w:val="00404E48"/>
    <w:rsid w:val="004050F0"/>
    <w:rsid w:val="00405B71"/>
    <w:rsid w:val="00406128"/>
    <w:rsid w:val="00406D13"/>
    <w:rsid w:val="0040737B"/>
    <w:rsid w:val="00407477"/>
    <w:rsid w:val="0040771B"/>
    <w:rsid w:val="004078B7"/>
    <w:rsid w:val="004078E1"/>
    <w:rsid w:val="00407A87"/>
    <w:rsid w:val="00407EAF"/>
    <w:rsid w:val="004101B2"/>
    <w:rsid w:val="0041021A"/>
    <w:rsid w:val="0041068C"/>
    <w:rsid w:val="0041104B"/>
    <w:rsid w:val="004114EE"/>
    <w:rsid w:val="00411848"/>
    <w:rsid w:val="004119AA"/>
    <w:rsid w:val="00411DB1"/>
    <w:rsid w:val="004123D7"/>
    <w:rsid w:val="004134C7"/>
    <w:rsid w:val="00413601"/>
    <w:rsid w:val="004136FD"/>
    <w:rsid w:val="00413EA0"/>
    <w:rsid w:val="00414532"/>
    <w:rsid w:val="00414AC0"/>
    <w:rsid w:val="00414BA6"/>
    <w:rsid w:val="00414C52"/>
    <w:rsid w:val="0041517D"/>
    <w:rsid w:val="004158D7"/>
    <w:rsid w:val="0041795F"/>
    <w:rsid w:val="00417C4B"/>
    <w:rsid w:val="00417E4C"/>
    <w:rsid w:val="00417F02"/>
    <w:rsid w:val="00420DC2"/>
    <w:rsid w:val="00420DF7"/>
    <w:rsid w:val="004215FF"/>
    <w:rsid w:val="0042181A"/>
    <w:rsid w:val="00421DD6"/>
    <w:rsid w:val="004229FB"/>
    <w:rsid w:val="00423CF9"/>
    <w:rsid w:val="00424AE3"/>
    <w:rsid w:val="004266C8"/>
    <w:rsid w:val="00426F40"/>
    <w:rsid w:val="00426F9B"/>
    <w:rsid w:val="004277D2"/>
    <w:rsid w:val="00427C77"/>
    <w:rsid w:val="0043029C"/>
    <w:rsid w:val="004304B2"/>
    <w:rsid w:val="00431025"/>
    <w:rsid w:val="00432710"/>
    <w:rsid w:val="00433108"/>
    <w:rsid w:val="0043327A"/>
    <w:rsid w:val="00434085"/>
    <w:rsid w:val="004344C5"/>
    <w:rsid w:val="004347E4"/>
    <w:rsid w:val="00434ADC"/>
    <w:rsid w:val="00435699"/>
    <w:rsid w:val="00435E0F"/>
    <w:rsid w:val="00437524"/>
    <w:rsid w:val="00440183"/>
    <w:rsid w:val="004403DF"/>
    <w:rsid w:val="00440984"/>
    <w:rsid w:val="00440E93"/>
    <w:rsid w:val="00440EE3"/>
    <w:rsid w:val="004419A5"/>
    <w:rsid w:val="004420AE"/>
    <w:rsid w:val="00442304"/>
    <w:rsid w:val="00442356"/>
    <w:rsid w:val="00444702"/>
    <w:rsid w:val="00445F06"/>
    <w:rsid w:val="00445FAB"/>
    <w:rsid w:val="00446208"/>
    <w:rsid w:val="004478DA"/>
    <w:rsid w:val="00447CE1"/>
    <w:rsid w:val="00450C1C"/>
    <w:rsid w:val="00450DAC"/>
    <w:rsid w:val="00450FE0"/>
    <w:rsid w:val="004516AA"/>
    <w:rsid w:val="0045177C"/>
    <w:rsid w:val="004519C5"/>
    <w:rsid w:val="00451AC1"/>
    <w:rsid w:val="00451D6B"/>
    <w:rsid w:val="0045229D"/>
    <w:rsid w:val="004523CA"/>
    <w:rsid w:val="00452C01"/>
    <w:rsid w:val="00452C99"/>
    <w:rsid w:val="0045428B"/>
    <w:rsid w:val="0045441B"/>
    <w:rsid w:val="00454ED8"/>
    <w:rsid w:val="00455089"/>
    <w:rsid w:val="004563B3"/>
    <w:rsid w:val="004563C2"/>
    <w:rsid w:val="00456D9A"/>
    <w:rsid w:val="00456FF2"/>
    <w:rsid w:val="0045748F"/>
    <w:rsid w:val="00457BA3"/>
    <w:rsid w:val="0046241C"/>
    <w:rsid w:val="004624F1"/>
    <w:rsid w:val="00462AC3"/>
    <w:rsid w:val="00462DD4"/>
    <w:rsid w:val="00463374"/>
    <w:rsid w:val="00463B8B"/>
    <w:rsid w:val="00463F70"/>
    <w:rsid w:val="00464000"/>
    <w:rsid w:val="00464776"/>
    <w:rsid w:val="004647A2"/>
    <w:rsid w:val="00464C1B"/>
    <w:rsid w:val="00465219"/>
    <w:rsid w:val="0046588C"/>
    <w:rsid w:val="00465A74"/>
    <w:rsid w:val="004703B2"/>
    <w:rsid w:val="0047074A"/>
    <w:rsid w:val="00471030"/>
    <w:rsid w:val="0047159D"/>
    <w:rsid w:val="00471C90"/>
    <w:rsid w:val="004720BC"/>
    <w:rsid w:val="0047249C"/>
    <w:rsid w:val="0047299A"/>
    <w:rsid w:val="00473982"/>
    <w:rsid w:val="00473F1E"/>
    <w:rsid w:val="004742AB"/>
    <w:rsid w:val="00474CA8"/>
    <w:rsid w:val="00475201"/>
    <w:rsid w:val="00475455"/>
    <w:rsid w:val="0047598D"/>
    <w:rsid w:val="004764CB"/>
    <w:rsid w:val="00476D76"/>
    <w:rsid w:val="00476EB3"/>
    <w:rsid w:val="004771DD"/>
    <w:rsid w:val="004774D2"/>
    <w:rsid w:val="004779B2"/>
    <w:rsid w:val="00477BF6"/>
    <w:rsid w:val="00477E8C"/>
    <w:rsid w:val="00477ECF"/>
    <w:rsid w:val="00480393"/>
    <w:rsid w:val="004803D4"/>
    <w:rsid w:val="00480F2A"/>
    <w:rsid w:val="004814D9"/>
    <w:rsid w:val="00481536"/>
    <w:rsid w:val="004822DC"/>
    <w:rsid w:val="0048240F"/>
    <w:rsid w:val="00482A7C"/>
    <w:rsid w:val="004844E1"/>
    <w:rsid w:val="00484D30"/>
    <w:rsid w:val="0048505B"/>
    <w:rsid w:val="00485494"/>
    <w:rsid w:val="00485496"/>
    <w:rsid w:val="004854DE"/>
    <w:rsid w:val="004860EB"/>
    <w:rsid w:val="00487579"/>
    <w:rsid w:val="00487B9A"/>
    <w:rsid w:val="00490268"/>
    <w:rsid w:val="00490580"/>
    <w:rsid w:val="00490713"/>
    <w:rsid w:val="004916D5"/>
    <w:rsid w:val="00492613"/>
    <w:rsid w:val="00492A13"/>
    <w:rsid w:val="004931A9"/>
    <w:rsid w:val="004936EF"/>
    <w:rsid w:val="00493D32"/>
    <w:rsid w:val="004940BC"/>
    <w:rsid w:val="004956C8"/>
    <w:rsid w:val="00495FE5"/>
    <w:rsid w:val="0049642B"/>
    <w:rsid w:val="00496433"/>
    <w:rsid w:val="0049643A"/>
    <w:rsid w:val="0049657B"/>
    <w:rsid w:val="00496A3E"/>
    <w:rsid w:val="00497087"/>
    <w:rsid w:val="00497D15"/>
    <w:rsid w:val="00497E54"/>
    <w:rsid w:val="00497E97"/>
    <w:rsid w:val="004A1BB9"/>
    <w:rsid w:val="004A2246"/>
    <w:rsid w:val="004A2573"/>
    <w:rsid w:val="004A2D8A"/>
    <w:rsid w:val="004A4452"/>
    <w:rsid w:val="004A4891"/>
    <w:rsid w:val="004A4E64"/>
    <w:rsid w:val="004A5394"/>
    <w:rsid w:val="004A540A"/>
    <w:rsid w:val="004A55D6"/>
    <w:rsid w:val="004A5B00"/>
    <w:rsid w:val="004A5BEF"/>
    <w:rsid w:val="004A5CCF"/>
    <w:rsid w:val="004A65F3"/>
    <w:rsid w:val="004A6832"/>
    <w:rsid w:val="004A6C09"/>
    <w:rsid w:val="004A7358"/>
    <w:rsid w:val="004A74A6"/>
    <w:rsid w:val="004A7E37"/>
    <w:rsid w:val="004B0AB0"/>
    <w:rsid w:val="004B0AFE"/>
    <w:rsid w:val="004B150B"/>
    <w:rsid w:val="004B156F"/>
    <w:rsid w:val="004B16ED"/>
    <w:rsid w:val="004B1B46"/>
    <w:rsid w:val="004B1F34"/>
    <w:rsid w:val="004B1FAF"/>
    <w:rsid w:val="004B2432"/>
    <w:rsid w:val="004B2A0E"/>
    <w:rsid w:val="004B2A69"/>
    <w:rsid w:val="004B3A0D"/>
    <w:rsid w:val="004B3CDE"/>
    <w:rsid w:val="004B3F8B"/>
    <w:rsid w:val="004B4091"/>
    <w:rsid w:val="004B554C"/>
    <w:rsid w:val="004B5B02"/>
    <w:rsid w:val="004B61C5"/>
    <w:rsid w:val="004B63CC"/>
    <w:rsid w:val="004B64D8"/>
    <w:rsid w:val="004B69B9"/>
    <w:rsid w:val="004B7CBC"/>
    <w:rsid w:val="004C0401"/>
    <w:rsid w:val="004C04F2"/>
    <w:rsid w:val="004C0667"/>
    <w:rsid w:val="004C0A4F"/>
    <w:rsid w:val="004C112F"/>
    <w:rsid w:val="004C1574"/>
    <w:rsid w:val="004C191E"/>
    <w:rsid w:val="004C1CF8"/>
    <w:rsid w:val="004C1F64"/>
    <w:rsid w:val="004C2D1B"/>
    <w:rsid w:val="004C38F8"/>
    <w:rsid w:val="004C391A"/>
    <w:rsid w:val="004C3BC3"/>
    <w:rsid w:val="004C41B0"/>
    <w:rsid w:val="004C436B"/>
    <w:rsid w:val="004C46AC"/>
    <w:rsid w:val="004C53D7"/>
    <w:rsid w:val="004C5627"/>
    <w:rsid w:val="004C6071"/>
    <w:rsid w:val="004C7A57"/>
    <w:rsid w:val="004D0015"/>
    <w:rsid w:val="004D0D90"/>
    <w:rsid w:val="004D17B2"/>
    <w:rsid w:val="004D1AB9"/>
    <w:rsid w:val="004D2334"/>
    <w:rsid w:val="004D25E7"/>
    <w:rsid w:val="004D2939"/>
    <w:rsid w:val="004D2EAF"/>
    <w:rsid w:val="004D2F9B"/>
    <w:rsid w:val="004D2FF1"/>
    <w:rsid w:val="004D3BB9"/>
    <w:rsid w:val="004D46C9"/>
    <w:rsid w:val="004D4B3D"/>
    <w:rsid w:val="004D505D"/>
    <w:rsid w:val="004D512D"/>
    <w:rsid w:val="004D6497"/>
    <w:rsid w:val="004D6A11"/>
    <w:rsid w:val="004D7227"/>
    <w:rsid w:val="004E068E"/>
    <w:rsid w:val="004E07D4"/>
    <w:rsid w:val="004E0C92"/>
    <w:rsid w:val="004E0F00"/>
    <w:rsid w:val="004E1529"/>
    <w:rsid w:val="004E1A9A"/>
    <w:rsid w:val="004E1D9A"/>
    <w:rsid w:val="004E2E8B"/>
    <w:rsid w:val="004E2FC9"/>
    <w:rsid w:val="004E32B0"/>
    <w:rsid w:val="004E3B59"/>
    <w:rsid w:val="004E4103"/>
    <w:rsid w:val="004E4B93"/>
    <w:rsid w:val="004E4DCA"/>
    <w:rsid w:val="004E56E7"/>
    <w:rsid w:val="004E67CC"/>
    <w:rsid w:val="004E7071"/>
    <w:rsid w:val="004E770A"/>
    <w:rsid w:val="004E778C"/>
    <w:rsid w:val="004E7B18"/>
    <w:rsid w:val="004E7DA2"/>
    <w:rsid w:val="004F0177"/>
    <w:rsid w:val="004F061F"/>
    <w:rsid w:val="004F15BD"/>
    <w:rsid w:val="004F16D8"/>
    <w:rsid w:val="004F22D1"/>
    <w:rsid w:val="004F30C3"/>
    <w:rsid w:val="004F343D"/>
    <w:rsid w:val="004F4355"/>
    <w:rsid w:val="004F4665"/>
    <w:rsid w:val="004F51E9"/>
    <w:rsid w:val="004F560D"/>
    <w:rsid w:val="004F619B"/>
    <w:rsid w:val="004F63C6"/>
    <w:rsid w:val="004F6B64"/>
    <w:rsid w:val="004F7776"/>
    <w:rsid w:val="004F7948"/>
    <w:rsid w:val="004F7AF6"/>
    <w:rsid w:val="004F7B97"/>
    <w:rsid w:val="005012C3"/>
    <w:rsid w:val="0050189F"/>
    <w:rsid w:val="00501E2D"/>
    <w:rsid w:val="00501E96"/>
    <w:rsid w:val="005022A3"/>
    <w:rsid w:val="0050230F"/>
    <w:rsid w:val="00502860"/>
    <w:rsid w:val="005046F7"/>
    <w:rsid w:val="00505065"/>
    <w:rsid w:val="00505385"/>
    <w:rsid w:val="00506062"/>
    <w:rsid w:val="005062F7"/>
    <w:rsid w:val="00506B7F"/>
    <w:rsid w:val="00506E28"/>
    <w:rsid w:val="0050730B"/>
    <w:rsid w:val="00507E1D"/>
    <w:rsid w:val="005101C1"/>
    <w:rsid w:val="005107A3"/>
    <w:rsid w:val="00510E99"/>
    <w:rsid w:val="00511187"/>
    <w:rsid w:val="00511EFE"/>
    <w:rsid w:val="005121FF"/>
    <w:rsid w:val="00512220"/>
    <w:rsid w:val="00512706"/>
    <w:rsid w:val="00513B15"/>
    <w:rsid w:val="005141F2"/>
    <w:rsid w:val="00514A4E"/>
    <w:rsid w:val="00514B32"/>
    <w:rsid w:val="0051542D"/>
    <w:rsid w:val="005155B7"/>
    <w:rsid w:val="00515B62"/>
    <w:rsid w:val="005163F3"/>
    <w:rsid w:val="0051651A"/>
    <w:rsid w:val="00516E7F"/>
    <w:rsid w:val="0051708B"/>
    <w:rsid w:val="00520E9C"/>
    <w:rsid w:val="00521869"/>
    <w:rsid w:val="00521933"/>
    <w:rsid w:val="00521D9C"/>
    <w:rsid w:val="005233CC"/>
    <w:rsid w:val="005243D8"/>
    <w:rsid w:val="005245A4"/>
    <w:rsid w:val="0052489F"/>
    <w:rsid w:val="005248DE"/>
    <w:rsid w:val="00525F13"/>
    <w:rsid w:val="00526496"/>
    <w:rsid w:val="0052676C"/>
    <w:rsid w:val="00526D46"/>
    <w:rsid w:val="005274AA"/>
    <w:rsid w:val="00527B1E"/>
    <w:rsid w:val="00527FB5"/>
    <w:rsid w:val="0053003C"/>
    <w:rsid w:val="005308B9"/>
    <w:rsid w:val="00531055"/>
    <w:rsid w:val="0053241F"/>
    <w:rsid w:val="00532464"/>
    <w:rsid w:val="00532CFC"/>
    <w:rsid w:val="005330B8"/>
    <w:rsid w:val="00533BEF"/>
    <w:rsid w:val="00533FC3"/>
    <w:rsid w:val="005343D1"/>
    <w:rsid w:val="00534890"/>
    <w:rsid w:val="0053537B"/>
    <w:rsid w:val="005359FA"/>
    <w:rsid w:val="00535D6E"/>
    <w:rsid w:val="00536089"/>
    <w:rsid w:val="00536481"/>
    <w:rsid w:val="0053689D"/>
    <w:rsid w:val="00537011"/>
    <w:rsid w:val="005374F7"/>
    <w:rsid w:val="00537721"/>
    <w:rsid w:val="005377A0"/>
    <w:rsid w:val="00540683"/>
    <w:rsid w:val="00540DB0"/>
    <w:rsid w:val="00541039"/>
    <w:rsid w:val="00541580"/>
    <w:rsid w:val="005421FC"/>
    <w:rsid w:val="005424F8"/>
    <w:rsid w:val="005425D6"/>
    <w:rsid w:val="00543839"/>
    <w:rsid w:val="00543B0D"/>
    <w:rsid w:val="00544028"/>
    <w:rsid w:val="00544C66"/>
    <w:rsid w:val="0054603D"/>
    <w:rsid w:val="0054605C"/>
    <w:rsid w:val="00547741"/>
    <w:rsid w:val="005479CA"/>
    <w:rsid w:val="00550AE1"/>
    <w:rsid w:val="00550FA6"/>
    <w:rsid w:val="005518B6"/>
    <w:rsid w:val="005518D1"/>
    <w:rsid w:val="005519E5"/>
    <w:rsid w:val="0055208D"/>
    <w:rsid w:val="005520DD"/>
    <w:rsid w:val="005530FA"/>
    <w:rsid w:val="005534EA"/>
    <w:rsid w:val="005536C7"/>
    <w:rsid w:val="00553A09"/>
    <w:rsid w:val="00553A15"/>
    <w:rsid w:val="00553A2A"/>
    <w:rsid w:val="00554090"/>
    <w:rsid w:val="005541C9"/>
    <w:rsid w:val="0055453B"/>
    <w:rsid w:val="005545E0"/>
    <w:rsid w:val="00554C46"/>
    <w:rsid w:val="005550B9"/>
    <w:rsid w:val="00555927"/>
    <w:rsid w:val="00555D1D"/>
    <w:rsid w:val="00555E6E"/>
    <w:rsid w:val="005567A9"/>
    <w:rsid w:val="00556809"/>
    <w:rsid w:val="005576B3"/>
    <w:rsid w:val="00557A44"/>
    <w:rsid w:val="00557D37"/>
    <w:rsid w:val="00557D6E"/>
    <w:rsid w:val="00560B7D"/>
    <w:rsid w:val="00561110"/>
    <w:rsid w:val="00561DAA"/>
    <w:rsid w:val="00561FB5"/>
    <w:rsid w:val="0056238B"/>
    <w:rsid w:val="00562501"/>
    <w:rsid w:val="005625FE"/>
    <w:rsid w:val="00562B75"/>
    <w:rsid w:val="00563A63"/>
    <w:rsid w:val="00563CD3"/>
    <w:rsid w:val="00563D3A"/>
    <w:rsid w:val="00563E47"/>
    <w:rsid w:val="00564C94"/>
    <w:rsid w:val="00564EF6"/>
    <w:rsid w:val="00564F81"/>
    <w:rsid w:val="00565C12"/>
    <w:rsid w:val="00565EF4"/>
    <w:rsid w:val="00567527"/>
    <w:rsid w:val="00571949"/>
    <w:rsid w:val="005721BE"/>
    <w:rsid w:val="005721DE"/>
    <w:rsid w:val="0057285A"/>
    <w:rsid w:val="0057305D"/>
    <w:rsid w:val="005734B0"/>
    <w:rsid w:val="00573E64"/>
    <w:rsid w:val="0057487B"/>
    <w:rsid w:val="005748A0"/>
    <w:rsid w:val="005748ED"/>
    <w:rsid w:val="0057490A"/>
    <w:rsid w:val="00574F6E"/>
    <w:rsid w:val="0057530D"/>
    <w:rsid w:val="00575A42"/>
    <w:rsid w:val="00575FC6"/>
    <w:rsid w:val="00576161"/>
    <w:rsid w:val="005767EC"/>
    <w:rsid w:val="00576E9A"/>
    <w:rsid w:val="00577079"/>
    <w:rsid w:val="0057723C"/>
    <w:rsid w:val="00577407"/>
    <w:rsid w:val="00577C04"/>
    <w:rsid w:val="00577FF4"/>
    <w:rsid w:val="005802EE"/>
    <w:rsid w:val="00580F54"/>
    <w:rsid w:val="00581582"/>
    <w:rsid w:val="005818E3"/>
    <w:rsid w:val="00582405"/>
    <w:rsid w:val="00582D94"/>
    <w:rsid w:val="00583044"/>
    <w:rsid w:val="00583B98"/>
    <w:rsid w:val="00584162"/>
    <w:rsid w:val="00584789"/>
    <w:rsid w:val="00585EE5"/>
    <w:rsid w:val="00586558"/>
    <w:rsid w:val="00586D83"/>
    <w:rsid w:val="005872C2"/>
    <w:rsid w:val="00587D90"/>
    <w:rsid w:val="00587DDC"/>
    <w:rsid w:val="005907E7"/>
    <w:rsid w:val="00590C8A"/>
    <w:rsid w:val="00590D35"/>
    <w:rsid w:val="00590E52"/>
    <w:rsid w:val="00590F6C"/>
    <w:rsid w:val="0059137E"/>
    <w:rsid w:val="00591957"/>
    <w:rsid w:val="00591AA8"/>
    <w:rsid w:val="00591BB6"/>
    <w:rsid w:val="005925AC"/>
    <w:rsid w:val="00593742"/>
    <w:rsid w:val="00593D5E"/>
    <w:rsid w:val="00594099"/>
    <w:rsid w:val="005954AC"/>
    <w:rsid w:val="005954BD"/>
    <w:rsid w:val="00595F14"/>
    <w:rsid w:val="00595FF1"/>
    <w:rsid w:val="00596681"/>
    <w:rsid w:val="00596AD0"/>
    <w:rsid w:val="00596CD0"/>
    <w:rsid w:val="00596F78"/>
    <w:rsid w:val="00596FA5"/>
    <w:rsid w:val="00597241"/>
    <w:rsid w:val="00597AB4"/>
    <w:rsid w:val="00597C3B"/>
    <w:rsid w:val="005A0296"/>
    <w:rsid w:val="005A02B2"/>
    <w:rsid w:val="005A161F"/>
    <w:rsid w:val="005A168A"/>
    <w:rsid w:val="005A27AF"/>
    <w:rsid w:val="005A2BD6"/>
    <w:rsid w:val="005A2CD2"/>
    <w:rsid w:val="005A33CD"/>
    <w:rsid w:val="005A3AD0"/>
    <w:rsid w:val="005A3E3A"/>
    <w:rsid w:val="005A4180"/>
    <w:rsid w:val="005A429B"/>
    <w:rsid w:val="005A438D"/>
    <w:rsid w:val="005A4BF8"/>
    <w:rsid w:val="005A5AB4"/>
    <w:rsid w:val="005A6491"/>
    <w:rsid w:val="005A69DC"/>
    <w:rsid w:val="005A74CE"/>
    <w:rsid w:val="005A7593"/>
    <w:rsid w:val="005A793B"/>
    <w:rsid w:val="005A7C8F"/>
    <w:rsid w:val="005B0BF0"/>
    <w:rsid w:val="005B0F90"/>
    <w:rsid w:val="005B10A4"/>
    <w:rsid w:val="005B2E30"/>
    <w:rsid w:val="005B2F40"/>
    <w:rsid w:val="005B3697"/>
    <w:rsid w:val="005B37E7"/>
    <w:rsid w:val="005B38D9"/>
    <w:rsid w:val="005B3C05"/>
    <w:rsid w:val="005B3F22"/>
    <w:rsid w:val="005B463E"/>
    <w:rsid w:val="005B46FA"/>
    <w:rsid w:val="005B5205"/>
    <w:rsid w:val="005B5599"/>
    <w:rsid w:val="005B5D99"/>
    <w:rsid w:val="005B6518"/>
    <w:rsid w:val="005B6D08"/>
    <w:rsid w:val="005B6DBC"/>
    <w:rsid w:val="005C0F39"/>
    <w:rsid w:val="005C15B6"/>
    <w:rsid w:val="005C15D8"/>
    <w:rsid w:val="005C161A"/>
    <w:rsid w:val="005C1F92"/>
    <w:rsid w:val="005C28DB"/>
    <w:rsid w:val="005C2A57"/>
    <w:rsid w:val="005C40B5"/>
    <w:rsid w:val="005C40E0"/>
    <w:rsid w:val="005C44E5"/>
    <w:rsid w:val="005C4CE5"/>
    <w:rsid w:val="005C4E08"/>
    <w:rsid w:val="005C50D6"/>
    <w:rsid w:val="005C52FD"/>
    <w:rsid w:val="005C551B"/>
    <w:rsid w:val="005C5590"/>
    <w:rsid w:val="005C5754"/>
    <w:rsid w:val="005C58BD"/>
    <w:rsid w:val="005C6199"/>
    <w:rsid w:val="005C6BE5"/>
    <w:rsid w:val="005C6C57"/>
    <w:rsid w:val="005C6DC4"/>
    <w:rsid w:val="005C7368"/>
    <w:rsid w:val="005C769F"/>
    <w:rsid w:val="005D0608"/>
    <w:rsid w:val="005D1CB4"/>
    <w:rsid w:val="005D1CD5"/>
    <w:rsid w:val="005D2831"/>
    <w:rsid w:val="005D2A6E"/>
    <w:rsid w:val="005D2F1F"/>
    <w:rsid w:val="005D31EB"/>
    <w:rsid w:val="005D325E"/>
    <w:rsid w:val="005D3312"/>
    <w:rsid w:val="005D463D"/>
    <w:rsid w:val="005D4722"/>
    <w:rsid w:val="005D49A8"/>
    <w:rsid w:val="005D4BA7"/>
    <w:rsid w:val="005D5028"/>
    <w:rsid w:val="005D58E1"/>
    <w:rsid w:val="005D5B8D"/>
    <w:rsid w:val="005D5EEA"/>
    <w:rsid w:val="005D626C"/>
    <w:rsid w:val="005D6AB5"/>
    <w:rsid w:val="005D6B6D"/>
    <w:rsid w:val="005D6F0E"/>
    <w:rsid w:val="005D70A1"/>
    <w:rsid w:val="005D7202"/>
    <w:rsid w:val="005D736C"/>
    <w:rsid w:val="005E01C1"/>
    <w:rsid w:val="005E04F1"/>
    <w:rsid w:val="005E096F"/>
    <w:rsid w:val="005E17C5"/>
    <w:rsid w:val="005E1C4F"/>
    <w:rsid w:val="005E1C8E"/>
    <w:rsid w:val="005E2172"/>
    <w:rsid w:val="005E30D4"/>
    <w:rsid w:val="005E399D"/>
    <w:rsid w:val="005E40E1"/>
    <w:rsid w:val="005E465B"/>
    <w:rsid w:val="005E4794"/>
    <w:rsid w:val="005E4D80"/>
    <w:rsid w:val="005E5941"/>
    <w:rsid w:val="005E692C"/>
    <w:rsid w:val="005E6C62"/>
    <w:rsid w:val="005E6CFE"/>
    <w:rsid w:val="005E6E7F"/>
    <w:rsid w:val="005E6FC5"/>
    <w:rsid w:val="005E7A7A"/>
    <w:rsid w:val="005E7CB0"/>
    <w:rsid w:val="005F00B3"/>
    <w:rsid w:val="005F020A"/>
    <w:rsid w:val="005F02A7"/>
    <w:rsid w:val="005F0A36"/>
    <w:rsid w:val="005F0C4B"/>
    <w:rsid w:val="005F0F06"/>
    <w:rsid w:val="005F19B2"/>
    <w:rsid w:val="005F1D2D"/>
    <w:rsid w:val="005F26F9"/>
    <w:rsid w:val="005F2B96"/>
    <w:rsid w:val="005F3E06"/>
    <w:rsid w:val="005F40BC"/>
    <w:rsid w:val="005F45E2"/>
    <w:rsid w:val="005F55C3"/>
    <w:rsid w:val="005F5732"/>
    <w:rsid w:val="005F5E94"/>
    <w:rsid w:val="005F60FE"/>
    <w:rsid w:val="005F66B1"/>
    <w:rsid w:val="005F6DA2"/>
    <w:rsid w:val="005F7EF6"/>
    <w:rsid w:val="006011B3"/>
    <w:rsid w:val="006024B5"/>
    <w:rsid w:val="00603D2D"/>
    <w:rsid w:val="00603F7D"/>
    <w:rsid w:val="0060491D"/>
    <w:rsid w:val="006052C5"/>
    <w:rsid w:val="00605DF3"/>
    <w:rsid w:val="0060661F"/>
    <w:rsid w:val="006067F4"/>
    <w:rsid w:val="006100DE"/>
    <w:rsid w:val="006113DA"/>
    <w:rsid w:val="0061215A"/>
    <w:rsid w:val="00612553"/>
    <w:rsid w:val="00612BF5"/>
    <w:rsid w:val="00612CDE"/>
    <w:rsid w:val="00613049"/>
    <w:rsid w:val="00613198"/>
    <w:rsid w:val="006133BF"/>
    <w:rsid w:val="006143CD"/>
    <w:rsid w:val="00614C16"/>
    <w:rsid w:val="00615AF5"/>
    <w:rsid w:val="00615E3F"/>
    <w:rsid w:val="006171A0"/>
    <w:rsid w:val="006209E1"/>
    <w:rsid w:val="00620FFD"/>
    <w:rsid w:val="00620FFE"/>
    <w:rsid w:val="006217E9"/>
    <w:rsid w:val="0062206F"/>
    <w:rsid w:val="00622076"/>
    <w:rsid w:val="006221E6"/>
    <w:rsid w:val="00622C2C"/>
    <w:rsid w:val="00622C67"/>
    <w:rsid w:val="00623508"/>
    <w:rsid w:val="00623758"/>
    <w:rsid w:val="006237D4"/>
    <w:rsid w:val="0062476F"/>
    <w:rsid w:val="00624874"/>
    <w:rsid w:val="00624A16"/>
    <w:rsid w:val="006253E1"/>
    <w:rsid w:val="00625981"/>
    <w:rsid w:val="00625DBE"/>
    <w:rsid w:val="00627E7B"/>
    <w:rsid w:val="00630667"/>
    <w:rsid w:val="006307A7"/>
    <w:rsid w:val="0063090B"/>
    <w:rsid w:val="00630C07"/>
    <w:rsid w:val="00631AAA"/>
    <w:rsid w:val="006321E4"/>
    <w:rsid w:val="006326D6"/>
    <w:rsid w:val="00632CCB"/>
    <w:rsid w:val="006334C8"/>
    <w:rsid w:val="006338B9"/>
    <w:rsid w:val="00634381"/>
    <w:rsid w:val="0063477C"/>
    <w:rsid w:val="006350F6"/>
    <w:rsid w:val="0063530C"/>
    <w:rsid w:val="006355E5"/>
    <w:rsid w:val="00636547"/>
    <w:rsid w:val="006366B7"/>
    <w:rsid w:val="00636867"/>
    <w:rsid w:val="00636A2A"/>
    <w:rsid w:val="00636BE5"/>
    <w:rsid w:val="00640366"/>
    <w:rsid w:val="00640EB2"/>
    <w:rsid w:val="00641E8D"/>
    <w:rsid w:val="00641FCF"/>
    <w:rsid w:val="006422F9"/>
    <w:rsid w:val="00642305"/>
    <w:rsid w:val="00642C75"/>
    <w:rsid w:val="00642D7E"/>
    <w:rsid w:val="00642E2B"/>
    <w:rsid w:val="00642ED1"/>
    <w:rsid w:val="006430A4"/>
    <w:rsid w:val="00643A9B"/>
    <w:rsid w:val="00643B13"/>
    <w:rsid w:val="00643CC2"/>
    <w:rsid w:val="00644276"/>
    <w:rsid w:val="0064498F"/>
    <w:rsid w:val="00644C24"/>
    <w:rsid w:val="00645453"/>
    <w:rsid w:val="006459C4"/>
    <w:rsid w:val="00646A38"/>
    <w:rsid w:val="00647521"/>
    <w:rsid w:val="00650323"/>
    <w:rsid w:val="00650545"/>
    <w:rsid w:val="0065089F"/>
    <w:rsid w:val="0065120E"/>
    <w:rsid w:val="006512AA"/>
    <w:rsid w:val="00651A58"/>
    <w:rsid w:val="00651AE7"/>
    <w:rsid w:val="00652337"/>
    <w:rsid w:val="00653CCD"/>
    <w:rsid w:val="00654E31"/>
    <w:rsid w:val="00654F16"/>
    <w:rsid w:val="006564E0"/>
    <w:rsid w:val="00656C84"/>
    <w:rsid w:val="00660DFC"/>
    <w:rsid w:val="00660E59"/>
    <w:rsid w:val="00661BAE"/>
    <w:rsid w:val="00661C93"/>
    <w:rsid w:val="006623F3"/>
    <w:rsid w:val="006629CD"/>
    <w:rsid w:val="00662AA1"/>
    <w:rsid w:val="00663C9B"/>
    <w:rsid w:val="00664343"/>
    <w:rsid w:val="006658F4"/>
    <w:rsid w:val="00665BBD"/>
    <w:rsid w:val="00666CB4"/>
    <w:rsid w:val="00666EB5"/>
    <w:rsid w:val="00667001"/>
    <w:rsid w:val="006676AA"/>
    <w:rsid w:val="00667FC8"/>
    <w:rsid w:val="00670B84"/>
    <w:rsid w:val="00670EEB"/>
    <w:rsid w:val="00671254"/>
    <w:rsid w:val="00671608"/>
    <w:rsid w:val="00671856"/>
    <w:rsid w:val="00671C4C"/>
    <w:rsid w:val="00673602"/>
    <w:rsid w:val="00673AC9"/>
    <w:rsid w:val="00673E13"/>
    <w:rsid w:val="00673E41"/>
    <w:rsid w:val="006748CF"/>
    <w:rsid w:val="00674DB2"/>
    <w:rsid w:val="006753AA"/>
    <w:rsid w:val="00675DD5"/>
    <w:rsid w:val="006760B5"/>
    <w:rsid w:val="00676584"/>
    <w:rsid w:val="0067661E"/>
    <w:rsid w:val="00676870"/>
    <w:rsid w:val="0067708A"/>
    <w:rsid w:val="006773AB"/>
    <w:rsid w:val="0067788C"/>
    <w:rsid w:val="006800D5"/>
    <w:rsid w:val="006803BE"/>
    <w:rsid w:val="00680835"/>
    <w:rsid w:val="00681E69"/>
    <w:rsid w:val="006826D2"/>
    <w:rsid w:val="00682C2C"/>
    <w:rsid w:val="00684117"/>
    <w:rsid w:val="006844E9"/>
    <w:rsid w:val="00685AB2"/>
    <w:rsid w:val="00685AF2"/>
    <w:rsid w:val="006863A3"/>
    <w:rsid w:val="00686F6D"/>
    <w:rsid w:val="0068701A"/>
    <w:rsid w:val="006870FC"/>
    <w:rsid w:val="006872C8"/>
    <w:rsid w:val="00687CAE"/>
    <w:rsid w:val="00687D10"/>
    <w:rsid w:val="00690152"/>
    <w:rsid w:val="0069044C"/>
    <w:rsid w:val="0069119C"/>
    <w:rsid w:val="00692889"/>
    <w:rsid w:val="00692D25"/>
    <w:rsid w:val="00693D00"/>
    <w:rsid w:val="0069484D"/>
    <w:rsid w:val="00694A7D"/>
    <w:rsid w:val="00694EB5"/>
    <w:rsid w:val="00695401"/>
    <w:rsid w:val="00695739"/>
    <w:rsid w:val="006958D5"/>
    <w:rsid w:val="00695FA3"/>
    <w:rsid w:val="00695FEE"/>
    <w:rsid w:val="0069688B"/>
    <w:rsid w:val="006A07C1"/>
    <w:rsid w:val="006A1088"/>
    <w:rsid w:val="006A291C"/>
    <w:rsid w:val="006A2DF3"/>
    <w:rsid w:val="006A2F99"/>
    <w:rsid w:val="006A33AD"/>
    <w:rsid w:val="006A3BEA"/>
    <w:rsid w:val="006A3CAB"/>
    <w:rsid w:val="006A4C8E"/>
    <w:rsid w:val="006A4DE7"/>
    <w:rsid w:val="006A4EA3"/>
    <w:rsid w:val="006A4FAC"/>
    <w:rsid w:val="006A5E3E"/>
    <w:rsid w:val="006A60C4"/>
    <w:rsid w:val="006A6299"/>
    <w:rsid w:val="006A6AA7"/>
    <w:rsid w:val="006A6F23"/>
    <w:rsid w:val="006A763C"/>
    <w:rsid w:val="006A797F"/>
    <w:rsid w:val="006A7D97"/>
    <w:rsid w:val="006A7F6B"/>
    <w:rsid w:val="006B0435"/>
    <w:rsid w:val="006B0C29"/>
    <w:rsid w:val="006B0D15"/>
    <w:rsid w:val="006B1C72"/>
    <w:rsid w:val="006B1D74"/>
    <w:rsid w:val="006B2041"/>
    <w:rsid w:val="006B20E4"/>
    <w:rsid w:val="006B21AF"/>
    <w:rsid w:val="006B251F"/>
    <w:rsid w:val="006B259B"/>
    <w:rsid w:val="006B2652"/>
    <w:rsid w:val="006B2F9C"/>
    <w:rsid w:val="006B3AE2"/>
    <w:rsid w:val="006B3D70"/>
    <w:rsid w:val="006B3FD4"/>
    <w:rsid w:val="006B4059"/>
    <w:rsid w:val="006B4993"/>
    <w:rsid w:val="006B520B"/>
    <w:rsid w:val="006B5433"/>
    <w:rsid w:val="006B5955"/>
    <w:rsid w:val="006B6388"/>
    <w:rsid w:val="006B648D"/>
    <w:rsid w:val="006B76B5"/>
    <w:rsid w:val="006B7790"/>
    <w:rsid w:val="006B797E"/>
    <w:rsid w:val="006C005D"/>
    <w:rsid w:val="006C01C6"/>
    <w:rsid w:val="006C17AB"/>
    <w:rsid w:val="006C193E"/>
    <w:rsid w:val="006C23B3"/>
    <w:rsid w:val="006C35D5"/>
    <w:rsid w:val="006C3C36"/>
    <w:rsid w:val="006C3E03"/>
    <w:rsid w:val="006C3E5E"/>
    <w:rsid w:val="006C416B"/>
    <w:rsid w:val="006C5157"/>
    <w:rsid w:val="006C5615"/>
    <w:rsid w:val="006C5730"/>
    <w:rsid w:val="006C5954"/>
    <w:rsid w:val="006C5A61"/>
    <w:rsid w:val="006C5D41"/>
    <w:rsid w:val="006C6356"/>
    <w:rsid w:val="006C6E3A"/>
    <w:rsid w:val="006C7264"/>
    <w:rsid w:val="006C7ABC"/>
    <w:rsid w:val="006C7BF8"/>
    <w:rsid w:val="006C7CEB"/>
    <w:rsid w:val="006C7D58"/>
    <w:rsid w:val="006D00D6"/>
    <w:rsid w:val="006D09C5"/>
    <w:rsid w:val="006D0CBB"/>
    <w:rsid w:val="006D110A"/>
    <w:rsid w:val="006D35A0"/>
    <w:rsid w:val="006D3CCD"/>
    <w:rsid w:val="006D3D8C"/>
    <w:rsid w:val="006D40B1"/>
    <w:rsid w:val="006D4175"/>
    <w:rsid w:val="006D47CD"/>
    <w:rsid w:val="006D4AC7"/>
    <w:rsid w:val="006D531C"/>
    <w:rsid w:val="006D5383"/>
    <w:rsid w:val="006D5741"/>
    <w:rsid w:val="006D5D74"/>
    <w:rsid w:val="006D61DD"/>
    <w:rsid w:val="006D6748"/>
    <w:rsid w:val="006D7598"/>
    <w:rsid w:val="006D7E7A"/>
    <w:rsid w:val="006E0F41"/>
    <w:rsid w:val="006E114A"/>
    <w:rsid w:val="006E1C13"/>
    <w:rsid w:val="006E1D34"/>
    <w:rsid w:val="006E27B4"/>
    <w:rsid w:val="006E2A7C"/>
    <w:rsid w:val="006E31CA"/>
    <w:rsid w:val="006E3DA1"/>
    <w:rsid w:val="006E3E34"/>
    <w:rsid w:val="006E40F6"/>
    <w:rsid w:val="006E4310"/>
    <w:rsid w:val="006E49EE"/>
    <w:rsid w:val="006E49F0"/>
    <w:rsid w:val="006E4A4D"/>
    <w:rsid w:val="006E4B64"/>
    <w:rsid w:val="006E4BD1"/>
    <w:rsid w:val="006E5018"/>
    <w:rsid w:val="006E54D3"/>
    <w:rsid w:val="006E7407"/>
    <w:rsid w:val="006E744D"/>
    <w:rsid w:val="006E74D9"/>
    <w:rsid w:val="006E78C7"/>
    <w:rsid w:val="006F07D7"/>
    <w:rsid w:val="006F1C32"/>
    <w:rsid w:val="006F1E58"/>
    <w:rsid w:val="006F1EE8"/>
    <w:rsid w:val="006F222B"/>
    <w:rsid w:val="006F29C7"/>
    <w:rsid w:val="006F31E8"/>
    <w:rsid w:val="006F376C"/>
    <w:rsid w:val="006F3B5F"/>
    <w:rsid w:val="006F3DFD"/>
    <w:rsid w:val="006F4421"/>
    <w:rsid w:val="006F45E5"/>
    <w:rsid w:val="006F4F03"/>
    <w:rsid w:val="006F5A4A"/>
    <w:rsid w:val="006F6BFF"/>
    <w:rsid w:val="006F6E26"/>
    <w:rsid w:val="006F6F64"/>
    <w:rsid w:val="0070018A"/>
    <w:rsid w:val="007003B3"/>
    <w:rsid w:val="00700768"/>
    <w:rsid w:val="00700EF4"/>
    <w:rsid w:val="00701251"/>
    <w:rsid w:val="00701CDF"/>
    <w:rsid w:val="007027AA"/>
    <w:rsid w:val="00702A2E"/>
    <w:rsid w:val="00702BE1"/>
    <w:rsid w:val="00702F49"/>
    <w:rsid w:val="00703CB9"/>
    <w:rsid w:val="0070408A"/>
    <w:rsid w:val="007042C0"/>
    <w:rsid w:val="00704947"/>
    <w:rsid w:val="00705017"/>
    <w:rsid w:val="00706187"/>
    <w:rsid w:val="0070633F"/>
    <w:rsid w:val="007067D8"/>
    <w:rsid w:val="00707A1B"/>
    <w:rsid w:val="007103F0"/>
    <w:rsid w:val="00710689"/>
    <w:rsid w:val="00711132"/>
    <w:rsid w:val="0071156E"/>
    <w:rsid w:val="00712007"/>
    <w:rsid w:val="00712636"/>
    <w:rsid w:val="00712DF1"/>
    <w:rsid w:val="00713281"/>
    <w:rsid w:val="007133D0"/>
    <w:rsid w:val="00713BB6"/>
    <w:rsid w:val="00713D85"/>
    <w:rsid w:val="007146BD"/>
    <w:rsid w:val="00715366"/>
    <w:rsid w:val="00715786"/>
    <w:rsid w:val="007157EA"/>
    <w:rsid w:val="00715813"/>
    <w:rsid w:val="00715FA3"/>
    <w:rsid w:val="00717969"/>
    <w:rsid w:val="00717AFA"/>
    <w:rsid w:val="00720290"/>
    <w:rsid w:val="00720AC5"/>
    <w:rsid w:val="00720B13"/>
    <w:rsid w:val="0072116A"/>
    <w:rsid w:val="007212F3"/>
    <w:rsid w:val="0072153A"/>
    <w:rsid w:val="007218CE"/>
    <w:rsid w:val="00721B25"/>
    <w:rsid w:val="007220A7"/>
    <w:rsid w:val="00722A08"/>
    <w:rsid w:val="0072355E"/>
    <w:rsid w:val="007242C0"/>
    <w:rsid w:val="00724E59"/>
    <w:rsid w:val="007256D3"/>
    <w:rsid w:val="007257AD"/>
    <w:rsid w:val="00725D2D"/>
    <w:rsid w:val="00725D98"/>
    <w:rsid w:val="0072676D"/>
    <w:rsid w:val="00726F4A"/>
    <w:rsid w:val="0073033D"/>
    <w:rsid w:val="007309F5"/>
    <w:rsid w:val="007313AF"/>
    <w:rsid w:val="0073149A"/>
    <w:rsid w:val="00731C83"/>
    <w:rsid w:val="00731CC7"/>
    <w:rsid w:val="00731FF8"/>
    <w:rsid w:val="007322F7"/>
    <w:rsid w:val="00732DF5"/>
    <w:rsid w:val="0073307C"/>
    <w:rsid w:val="007333BB"/>
    <w:rsid w:val="00733779"/>
    <w:rsid w:val="007337F1"/>
    <w:rsid w:val="00733A2C"/>
    <w:rsid w:val="00734F56"/>
    <w:rsid w:val="00736D3D"/>
    <w:rsid w:val="00737EDB"/>
    <w:rsid w:val="00740697"/>
    <w:rsid w:val="00741BBD"/>
    <w:rsid w:val="00741D0B"/>
    <w:rsid w:val="00741E81"/>
    <w:rsid w:val="00743611"/>
    <w:rsid w:val="00743658"/>
    <w:rsid w:val="00744844"/>
    <w:rsid w:val="00744AF7"/>
    <w:rsid w:val="007452A1"/>
    <w:rsid w:val="00745457"/>
    <w:rsid w:val="0074547A"/>
    <w:rsid w:val="00745561"/>
    <w:rsid w:val="00745D7A"/>
    <w:rsid w:val="00745F38"/>
    <w:rsid w:val="007463A8"/>
    <w:rsid w:val="00746CB2"/>
    <w:rsid w:val="007478F7"/>
    <w:rsid w:val="00751D3F"/>
    <w:rsid w:val="007535E2"/>
    <w:rsid w:val="00753F73"/>
    <w:rsid w:val="007542EE"/>
    <w:rsid w:val="00754850"/>
    <w:rsid w:val="00755026"/>
    <w:rsid w:val="0075551A"/>
    <w:rsid w:val="0075561D"/>
    <w:rsid w:val="007569B4"/>
    <w:rsid w:val="00757678"/>
    <w:rsid w:val="00757904"/>
    <w:rsid w:val="007602D0"/>
    <w:rsid w:val="00760A50"/>
    <w:rsid w:val="007613A4"/>
    <w:rsid w:val="007615F6"/>
    <w:rsid w:val="0076177E"/>
    <w:rsid w:val="00761D89"/>
    <w:rsid w:val="00761DC0"/>
    <w:rsid w:val="007623CA"/>
    <w:rsid w:val="007624C2"/>
    <w:rsid w:val="00762DD6"/>
    <w:rsid w:val="0076329F"/>
    <w:rsid w:val="00764347"/>
    <w:rsid w:val="00764AB8"/>
    <w:rsid w:val="00764BA8"/>
    <w:rsid w:val="00764E24"/>
    <w:rsid w:val="00764FCD"/>
    <w:rsid w:val="007655A5"/>
    <w:rsid w:val="00766165"/>
    <w:rsid w:val="00766C9C"/>
    <w:rsid w:val="00766DF7"/>
    <w:rsid w:val="00767D6D"/>
    <w:rsid w:val="0077122B"/>
    <w:rsid w:val="00771FC9"/>
    <w:rsid w:val="00772F8E"/>
    <w:rsid w:val="0077378F"/>
    <w:rsid w:val="00773884"/>
    <w:rsid w:val="00773B05"/>
    <w:rsid w:val="00773EA2"/>
    <w:rsid w:val="007747B6"/>
    <w:rsid w:val="00774A01"/>
    <w:rsid w:val="00774B61"/>
    <w:rsid w:val="00775763"/>
    <w:rsid w:val="00775EC4"/>
    <w:rsid w:val="007763F3"/>
    <w:rsid w:val="00776656"/>
    <w:rsid w:val="007771F4"/>
    <w:rsid w:val="00777EE7"/>
    <w:rsid w:val="007801E8"/>
    <w:rsid w:val="007803BC"/>
    <w:rsid w:val="00780487"/>
    <w:rsid w:val="00780761"/>
    <w:rsid w:val="00780E6F"/>
    <w:rsid w:val="0078129E"/>
    <w:rsid w:val="00781800"/>
    <w:rsid w:val="00782673"/>
    <w:rsid w:val="00782A11"/>
    <w:rsid w:val="00782B79"/>
    <w:rsid w:val="0078334C"/>
    <w:rsid w:val="00783D9D"/>
    <w:rsid w:val="00784752"/>
    <w:rsid w:val="007859FB"/>
    <w:rsid w:val="0078694B"/>
    <w:rsid w:val="00786AF9"/>
    <w:rsid w:val="00786E78"/>
    <w:rsid w:val="00787461"/>
    <w:rsid w:val="00787FCF"/>
    <w:rsid w:val="00790E94"/>
    <w:rsid w:val="00791454"/>
    <w:rsid w:val="00791B63"/>
    <w:rsid w:val="00792138"/>
    <w:rsid w:val="007924D7"/>
    <w:rsid w:val="00792C2E"/>
    <w:rsid w:val="00792FC0"/>
    <w:rsid w:val="00792FC7"/>
    <w:rsid w:val="007931DD"/>
    <w:rsid w:val="007947D6"/>
    <w:rsid w:val="00794815"/>
    <w:rsid w:val="0079517C"/>
    <w:rsid w:val="00795188"/>
    <w:rsid w:val="007958CB"/>
    <w:rsid w:val="00796133"/>
    <w:rsid w:val="00796979"/>
    <w:rsid w:val="00796AED"/>
    <w:rsid w:val="00796DE0"/>
    <w:rsid w:val="00796F92"/>
    <w:rsid w:val="007A0F41"/>
    <w:rsid w:val="007A1B20"/>
    <w:rsid w:val="007A1B94"/>
    <w:rsid w:val="007A2067"/>
    <w:rsid w:val="007A2536"/>
    <w:rsid w:val="007A29DD"/>
    <w:rsid w:val="007A2E3A"/>
    <w:rsid w:val="007A4499"/>
    <w:rsid w:val="007A458C"/>
    <w:rsid w:val="007A4A3A"/>
    <w:rsid w:val="007A4E5A"/>
    <w:rsid w:val="007A65F2"/>
    <w:rsid w:val="007A69AB"/>
    <w:rsid w:val="007A713C"/>
    <w:rsid w:val="007A71AE"/>
    <w:rsid w:val="007A71BD"/>
    <w:rsid w:val="007A780C"/>
    <w:rsid w:val="007B00A7"/>
    <w:rsid w:val="007B0D71"/>
    <w:rsid w:val="007B26AA"/>
    <w:rsid w:val="007B2D3F"/>
    <w:rsid w:val="007B37CB"/>
    <w:rsid w:val="007B3A50"/>
    <w:rsid w:val="007B3D20"/>
    <w:rsid w:val="007B43A8"/>
    <w:rsid w:val="007B44BB"/>
    <w:rsid w:val="007B4AD4"/>
    <w:rsid w:val="007B58E5"/>
    <w:rsid w:val="007B6766"/>
    <w:rsid w:val="007B6A3D"/>
    <w:rsid w:val="007B750F"/>
    <w:rsid w:val="007C02BE"/>
    <w:rsid w:val="007C13E1"/>
    <w:rsid w:val="007C16CD"/>
    <w:rsid w:val="007C17CC"/>
    <w:rsid w:val="007C1FF0"/>
    <w:rsid w:val="007C349B"/>
    <w:rsid w:val="007C3F25"/>
    <w:rsid w:val="007C46BD"/>
    <w:rsid w:val="007C49CB"/>
    <w:rsid w:val="007C4A74"/>
    <w:rsid w:val="007C5D0F"/>
    <w:rsid w:val="007C6D7E"/>
    <w:rsid w:val="007C7B96"/>
    <w:rsid w:val="007C7CA6"/>
    <w:rsid w:val="007D065A"/>
    <w:rsid w:val="007D19D3"/>
    <w:rsid w:val="007D1E13"/>
    <w:rsid w:val="007D1F44"/>
    <w:rsid w:val="007D3B80"/>
    <w:rsid w:val="007D423C"/>
    <w:rsid w:val="007D4C02"/>
    <w:rsid w:val="007D5415"/>
    <w:rsid w:val="007D5793"/>
    <w:rsid w:val="007D5C00"/>
    <w:rsid w:val="007D62AB"/>
    <w:rsid w:val="007D7AC7"/>
    <w:rsid w:val="007D7E75"/>
    <w:rsid w:val="007E00C5"/>
    <w:rsid w:val="007E040D"/>
    <w:rsid w:val="007E121B"/>
    <w:rsid w:val="007E18AD"/>
    <w:rsid w:val="007E2434"/>
    <w:rsid w:val="007E2EA7"/>
    <w:rsid w:val="007E35A2"/>
    <w:rsid w:val="007E411B"/>
    <w:rsid w:val="007E456E"/>
    <w:rsid w:val="007E4748"/>
    <w:rsid w:val="007E4D67"/>
    <w:rsid w:val="007E5474"/>
    <w:rsid w:val="007E5D15"/>
    <w:rsid w:val="007E5D64"/>
    <w:rsid w:val="007E7201"/>
    <w:rsid w:val="007E7F96"/>
    <w:rsid w:val="007F026D"/>
    <w:rsid w:val="007F2E17"/>
    <w:rsid w:val="007F32F1"/>
    <w:rsid w:val="007F38E4"/>
    <w:rsid w:val="007F42FA"/>
    <w:rsid w:val="007F442B"/>
    <w:rsid w:val="007F4A70"/>
    <w:rsid w:val="007F4B68"/>
    <w:rsid w:val="007F4E35"/>
    <w:rsid w:val="007F4E72"/>
    <w:rsid w:val="007F5434"/>
    <w:rsid w:val="007F57F1"/>
    <w:rsid w:val="007F615D"/>
    <w:rsid w:val="007F64C7"/>
    <w:rsid w:val="007F72F4"/>
    <w:rsid w:val="007F7832"/>
    <w:rsid w:val="007F7A94"/>
    <w:rsid w:val="007F7DBF"/>
    <w:rsid w:val="008002B5"/>
    <w:rsid w:val="00800379"/>
    <w:rsid w:val="0080046A"/>
    <w:rsid w:val="008004CE"/>
    <w:rsid w:val="008009CE"/>
    <w:rsid w:val="00802EE9"/>
    <w:rsid w:val="0080343A"/>
    <w:rsid w:val="008035CE"/>
    <w:rsid w:val="00804539"/>
    <w:rsid w:val="00804B8D"/>
    <w:rsid w:val="00805369"/>
    <w:rsid w:val="00805CBB"/>
    <w:rsid w:val="008062E9"/>
    <w:rsid w:val="00806534"/>
    <w:rsid w:val="00806BCA"/>
    <w:rsid w:val="00806E79"/>
    <w:rsid w:val="008071E6"/>
    <w:rsid w:val="00810A21"/>
    <w:rsid w:val="00810F29"/>
    <w:rsid w:val="00810F65"/>
    <w:rsid w:val="00811366"/>
    <w:rsid w:val="00812162"/>
    <w:rsid w:val="00812AD7"/>
    <w:rsid w:val="00812FE7"/>
    <w:rsid w:val="00813200"/>
    <w:rsid w:val="00813E21"/>
    <w:rsid w:val="008140B1"/>
    <w:rsid w:val="008142B3"/>
    <w:rsid w:val="008149A5"/>
    <w:rsid w:val="00814A71"/>
    <w:rsid w:val="00815511"/>
    <w:rsid w:val="0081578B"/>
    <w:rsid w:val="00815891"/>
    <w:rsid w:val="00815E58"/>
    <w:rsid w:val="00816B87"/>
    <w:rsid w:val="00820DB8"/>
    <w:rsid w:val="00821432"/>
    <w:rsid w:val="00821604"/>
    <w:rsid w:val="0082195D"/>
    <w:rsid w:val="00821DC7"/>
    <w:rsid w:val="0082254E"/>
    <w:rsid w:val="0082264D"/>
    <w:rsid w:val="00822794"/>
    <w:rsid w:val="00823664"/>
    <w:rsid w:val="008237CB"/>
    <w:rsid w:val="00823EA2"/>
    <w:rsid w:val="008248BE"/>
    <w:rsid w:val="008248DC"/>
    <w:rsid w:val="00824E9C"/>
    <w:rsid w:val="008251BD"/>
    <w:rsid w:val="0082549C"/>
    <w:rsid w:val="00825F7D"/>
    <w:rsid w:val="0082779B"/>
    <w:rsid w:val="00827BED"/>
    <w:rsid w:val="00827F0D"/>
    <w:rsid w:val="00830D1E"/>
    <w:rsid w:val="00831267"/>
    <w:rsid w:val="008312A9"/>
    <w:rsid w:val="00832108"/>
    <w:rsid w:val="00832C23"/>
    <w:rsid w:val="0083302E"/>
    <w:rsid w:val="0083323E"/>
    <w:rsid w:val="0083399C"/>
    <w:rsid w:val="00834214"/>
    <w:rsid w:val="00834282"/>
    <w:rsid w:val="008342D5"/>
    <w:rsid w:val="00834395"/>
    <w:rsid w:val="00834727"/>
    <w:rsid w:val="00834CE1"/>
    <w:rsid w:val="00835000"/>
    <w:rsid w:val="00835144"/>
    <w:rsid w:val="00835E6C"/>
    <w:rsid w:val="00837116"/>
    <w:rsid w:val="00837244"/>
    <w:rsid w:val="0083764C"/>
    <w:rsid w:val="00840141"/>
    <w:rsid w:val="00840166"/>
    <w:rsid w:val="008402E4"/>
    <w:rsid w:val="00841370"/>
    <w:rsid w:val="00842333"/>
    <w:rsid w:val="00842D83"/>
    <w:rsid w:val="00843B3E"/>
    <w:rsid w:val="0084425F"/>
    <w:rsid w:val="00844A36"/>
    <w:rsid w:val="00844B92"/>
    <w:rsid w:val="00845873"/>
    <w:rsid w:val="00846296"/>
    <w:rsid w:val="00846C31"/>
    <w:rsid w:val="008511CD"/>
    <w:rsid w:val="00852C9D"/>
    <w:rsid w:val="008535E9"/>
    <w:rsid w:val="008536DC"/>
    <w:rsid w:val="008546DE"/>
    <w:rsid w:val="00854CA2"/>
    <w:rsid w:val="00854CD5"/>
    <w:rsid w:val="00854FAA"/>
    <w:rsid w:val="00855C83"/>
    <w:rsid w:val="00856770"/>
    <w:rsid w:val="00857736"/>
    <w:rsid w:val="00857FD6"/>
    <w:rsid w:val="0086017D"/>
    <w:rsid w:val="0086074E"/>
    <w:rsid w:val="00860770"/>
    <w:rsid w:val="00860976"/>
    <w:rsid w:val="00860DB0"/>
    <w:rsid w:val="00860DF4"/>
    <w:rsid w:val="00861081"/>
    <w:rsid w:val="008610A0"/>
    <w:rsid w:val="00862EBB"/>
    <w:rsid w:val="00862FFD"/>
    <w:rsid w:val="008633C3"/>
    <w:rsid w:val="00863866"/>
    <w:rsid w:val="0086387C"/>
    <w:rsid w:val="00864674"/>
    <w:rsid w:val="00864D26"/>
    <w:rsid w:val="00864F22"/>
    <w:rsid w:val="00864FAD"/>
    <w:rsid w:val="00864FC4"/>
    <w:rsid w:val="00866E39"/>
    <w:rsid w:val="00867D21"/>
    <w:rsid w:val="00870416"/>
    <w:rsid w:val="008708A6"/>
    <w:rsid w:val="008724C5"/>
    <w:rsid w:val="0087286D"/>
    <w:rsid w:val="00872DE2"/>
    <w:rsid w:val="00873100"/>
    <w:rsid w:val="0087320B"/>
    <w:rsid w:val="00873805"/>
    <w:rsid w:val="0087406B"/>
    <w:rsid w:val="0087446E"/>
    <w:rsid w:val="008744DB"/>
    <w:rsid w:val="00874EB2"/>
    <w:rsid w:val="00876376"/>
    <w:rsid w:val="00876C13"/>
    <w:rsid w:val="00877625"/>
    <w:rsid w:val="00877A68"/>
    <w:rsid w:val="008802E6"/>
    <w:rsid w:val="00880372"/>
    <w:rsid w:val="00880F0B"/>
    <w:rsid w:val="00881146"/>
    <w:rsid w:val="0088122C"/>
    <w:rsid w:val="008812B6"/>
    <w:rsid w:val="00881F9E"/>
    <w:rsid w:val="00882D45"/>
    <w:rsid w:val="00883219"/>
    <w:rsid w:val="00883A00"/>
    <w:rsid w:val="00883AF5"/>
    <w:rsid w:val="00884002"/>
    <w:rsid w:val="008843E3"/>
    <w:rsid w:val="0088465C"/>
    <w:rsid w:val="00884A01"/>
    <w:rsid w:val="00884C2C"/>
    <w:rsid w:val="00884CFC"/>
    <w:rsid w:val="00884FF4"/>
    <w:rsid w:val="00885BF5"/>
    <w:rsid w:val="00885C49"/>
    <w:rsid w:val="0088660E"/>
    <w:rsid w:val="008866BC"/>
    <w:rsid w:val="008869E8"/>
    <w:rsid w:val="008869ED"/>
    <w:rsid w:val="00886FAE"/>
    <w:rsid w:val="00887BD1"/>
    <w:rsid w:val="008904F7"/>
    <w:rsid w:val="00890A93"/>
    <w:rsid w:val="00890B07"/>
    <w:rsid w:val="0089121E"/>
    <w:rsid w:val="008913F3"/>
    <w:rsid w:val="00892177"/>
    <w:rsid w:val="00892190"/>
    <w:rsid w:val="008921B0"/>
    <w:rsid w:val="008924F8"/>
    <w:rsid w:val="00892668"/>
    <w:rsid w:val="00892AA3"/>
    <w:rsid w:val="0089385C"/>
    <w:rsid w:val="00893AFC"/>
    <w:rsid w:val="008942B2"/>
    <w:rsid w:val="008942E6"/>
    <w:rsid w:val="0089504D"/>
    <w:rsid w:val="00895A99"/>
    <w:rsid w:val="00895E92"/>
    <w:rsid w:val="00896488"/>
    <w:rsid w:val="00896A90"/>
    <w:rsid w:val="00897276"/>
    <w:rsid w:val="0089730C"/>
    <w:rsid w:val="008A0E8C"/>
    <w:rsid w:val="008A1DED"/>
    <w:rsid w:val="008A29A8"/>
    <w:rsid w:val="008A2D17"/>
    <w:rsid w:val="008A3367"/>
    <w:rsid w:val="008A3430"/>
    <w:rsid w:val="008A34CE"/>
    <w:rsid w:val="008A359E"/>
    <w:rsid w:val="008A3616"/>
    <w:rsid w:val="008A3E29"/>
    <w:rsid w:val="008A4C94"/>
    <w:rsid w:val="008A696F"/>
    <w:rsid w:val="008A7479"/>
    <w:rsid w:val="008A7587"/>
    <w:rsid w:val="008B0817"/>
    <w:rsid w:val="008B1C2D"/>
    <w:rsid w:val="008B1D19"/>
    <w:rsid w:val="008B1D60"/>
    <w:rsid w:val="008B372B"/>
    <w:rsid w:val="008B3944"/>
    <w:rsid w:val="008B39BE"/>
    <w:rsid w:val="008B3A1C"/>
    <w:rsid w:val="008B3A71"/>
    <w:rsid w:val="008B4E9B"/>
    <w:rsid w:val="008B56F1"/>
    <w:rsid w:val="008B573C"/>
    <w:rsid w:val="008B5A62"/>
    <w:rsid w:val="008B6060"/>
    <w:rsid w:val="008B71B4"/>
    <w:rsid w:val="008B756E"/>
    <w:rsid w:val="008B768A"/>
    <w:rsid w:val="008C05B8"/>
    <w:rsid w:val="008C0632"/>
    <w:rsid w:val="008C0D48"/>
    <w:rsid w:val="008C10D0"/>
    <w:rsid w:val="008C120F"/>
    <w:rsid w:val="008C16A3"/>
    <w:rsid w:val="008C1B1E"/>
    <w:rsid w:val="008C2156"/>
    <w:rsid w:val="008C2298"/>
    <w:rsid w:val="008C2888"/>
    <w:rsid w:val="008C2EC8"/>
    <w:rsid w:val="008C3142"/>
    <w:rsid w:val="008C377F"/>
    <w:rsid w:val="008C39B6"/>
    <w:rsid w:val="008C3E25"/>
    <w:rsid w:val="008C4230"/>
    <w:rsid w:val="008C533F"/>
    <w:rsid w:val="008C5B6C"/>
    <w:rsid w:val="008C6106"/>
    <w:rsid w:val="008C6310"/>
    <w:rsid w:val="008C6742"/>
    <w:rsid w:val="008C6B99"/>
    <w:rsid w:val="008C6F5C"/>
    <w:rsid w:val="008D06DE"/>
    <w:rsid w:val="008D0A01"/>
    <w:rsid w:val="008D0C4E"/>
    <w:rsid w:val="008D1656"/>
    <w:rsid w:val="008D16A4"/>
    <w:rsid w:val="008D229F"/>
    <w:rsid w:val="008D2BDD"/>
    <w:rsid w:val="008D361D"/>
    <w:rsid w:val="008D3F2C"/>
    <w:rsid w:val="008D498C"/>
    <w:rsid w:val="008D4A46"/>
    <w:rsid w:val="008D5719"/>
    <w:rsid w:val="008E0101"/>
    <w:rsid w:val="008E0156"/>
    <w:rsid w:val="008E1597"/>
    <w:rsid w:val="008E1C35"/>
    <w:rsid w:val="008E2017"/>
    <w:rsid w:val="008E219F"/>
    <w:rsid w:val="008E32E2"/>
    <w:rsid w:val="008E3688"/>
    <w:rsid w:val="008E3A34"/>
    <w:rsid w:val="008E461A"/>
    <w:rsid w:val="008E4DD8"/>
    <w:rsid w:val="008E50D9"/>
    <w:rsid w:val="008E59CB"/>
    <w:rsid w:val="008E6617"/>
    <w:rsid w:val="008E68CD"/>
    <w:rsid w:val="008E6B58"/>
    <w:rsid w:val="008E6E7A"/>
    <w:rsid w:val="008E713E"/>
    <w:rsid w:val="008E71BA"/>
    <w:rsid w:val="008E74AB"/>
    <w:rsid w:val="008F0509"/>
    <w:rsid w:val="008F053B"/>
    <w:rsid w:val="008F21BD"/>
    <w:rsid w:val="008F273A"/>
    <w:rsid w:val="008F2EEF"/>
    <w:rsid w:val="008F36E1"/>
    <w:rsid w:val="008F3A85"/>
    <w:rsid w:val="008F4307"/>
    <w:rsid w:val="008F50FB"/>
    <w:rsid w:val="008F50FE"/>
    <w:rsid w:val="008F65A1"/>
    <w:rsid w:val="008F6749"/>
    <w:rsid w:val="008F68A9"/>
    <w:rsid w:val="008F6C63"/>
    <w:rsid w:val="008F6CC4"/>
    <w:rsid w:val="008F75EB"/>
    <w:rsid w:val="008F7C99"/>
    <w:rsid w:val="00900282"/>
    <w:rsid w:val="0090093E"/>
    <w:rsid w:val="00900F87"/>
    <w:rsid w:val="00901777"/>
    <w:rsid w:val="00901871"/>
    <w:rsid w:val="009026B9"/>
    <w:rsid w:val="0090289C"/>
    <w:rsid w:val="00902F0F"/>
    <w:rsid w:val="00903274"/>
    <w:rsid w:val="0090366A"/>
    <w:rsid w:val="00903E50"/>
    <w:rsid w:val="00903F22"/>
    <w:rsid w:val="00904486"/>
    <w:rsid w:val="00904CAF"/>
    <w:rsid w:val="00905323"/>
    <w:rsid w:val="009053E4"/>
    <w:rsid w:val="00905720"/>
    <w:rsid w:val="0090604F"/>
    <w:rsid w:val="00906E48"/>
    <w:rsid w:val="00907D0D"/>
    <w:rsid w:val="009100A9"/>
    <w:rsid w:val="00910244"/>
    <w:rsid w:val="009103BF"/>
    <w:rsid w:val="00910740"/>
    <w:rsid w:val="009107F7"/>
    <w:rsid w:val="00910E78"/>
    <w:rsid w:val="00910F29"/>
    <w:rsid w:val="00910F4C"/>
    <w:rsid w:val="00911121"/>
    <w:rsid w:val="0091112A"/>
    <w:rsid w:val="0091143E"/>
    <w:rsid w:val="00911586"/>
    <w:rsid w:val="00911B4F"/>
    <w:rsid w:val="00911C84"/>
    <w:rsid w:val="0091361F"/>
    <w:rsid w:val="00913E11"/>
    <w:rsid w:val="009149CD"/>
    <w:rsid w:val="00914D72"/>
    <w:rsid w:val="009152E4"/>
    <w:rsid w:val="009153FB"/>
    <w:rsid w:val="00915647"/>
    <w:rsid w:val="00915CE3"/>
    <w:rsid w:val="00915F50"/>
    <w:rsid w:val="00915FAA"/>
    <w:rsid w:val="00916B29"/>
    <w:rsid w:val="00916C78"/>
    <w:rsid w:val="00917AE6"/>
    <w:rsid w:val="00920108"/>
    <w:rsid w:val="00920D1C"/>
    <w:rsid w:val="0092124F"/>
    <w:rsid w:val="00921745"/>
    <w:rsid w:val="009218C7"/>
    <w:rsid w:val="00921DBF"/>
    <w:rsid w:val="00922B7F"/>
    <w:rsid w:val="00922CF2"/>
    <w:rsid w:val="00922D86"/>
    <w:rsid w:val="00922E9B"/>
    <w:rsid w:val="0092337B"/>
    <w:rsid w:val="0092387B"/>
    <w:rsid w:val="00923A61"/>
    <w:rsid w:val="00923B07"/>
    <w:rsid w:val="00924732"/>
    <w:rsid w:val="00924DB6"/>
    <w:rsid w:val="00924F17"/>
    <w:rsid w:val="00927632"/>
    <w:rsid w:val="0092770D"/>
    <w:rsid w:val="009300EB"/>
    <w:rsid w:val="00930C59"/>
    <w:rsid w:val="00931080"/>
    <w:rsid w:val="009311E7"/>
    <w:rsid w:val="009311F0"/>
    <w:rsid w:val="00931444"/>
    <w:rsid w:val="00931888"/>
    <w:rsid w:val="009334A7"/>
    <w:rsid w:val="009338C2"/>
    <w:rsid w:val="009340C4"/>
    <w:rsid w:val="0093475E"/>
    <w:rsid w:val="00934DF1"/>
    <w:rsid w:val="00934F83"/>
    <w:rsid w:val="00935603"/>
    <w:rsid w:val="00935621"/>
    <w:rsid w:val="00935870"/>
    <w:rsid w:val="00935B11"/>
    <w:rsid w:val="0093617F"/>
    <w:rsid w:val="0093663B"/>
    <w:rsid w:val="0093670B"/>
    <w:rsid w:val="009370FA"/>
    <w:rsid w:val="009373F7"/>
    <w:rsid w:val="0094046B"/>
    <w:rsid w:val="009412F3"/>
    <w:rsid w:val="0094209F"/>
    <w:rsid w:val="0094262C"/>
    <w:rsid w:val="00942710"/>
    <w:rsid w:val="00942DBF"/>
    <w:rsid w:val="009434E9"/>
    <w:rsid w:val="00943501"/>
    <w:rsid w:val="009435FD"/>
    <w:rsid w:val="009437D8"/>
    <w:rsid w:val="009446A8"/>
    <w:rsid w:val="00944C29"/>
    <w:rsid w:val="00944DFF"/>
    <w:rsid w:val="009511AF"/>
    <w:rsid w:val="0095217F"/>
    <w:rsid w:val="00952532"/>
    <w:rsid w:val="009525A4"/>
    <w:rsid w:val="00952BFC"/>
    <w:rsid w:val="0095322A"/>
    <w:rsid w:val="009533C8"/>
    <w:rsid w:val="00954CD9"/>
    <w:rsid w:val="00955CE9"/>
    <w:rsid w:val="009567A9"/>
    <w:rsid w:val="00956971"/>
    <w:rsid w:val="00956C53"/>
    <w:rsid w:val="00957C89"/>
    <w:rsid w:val="00957CEA"/>
    <w:rsid w:val="00957E8E"/>
    <w:rsid w:val="00960C84"/>
    <w:rsid w:val="009613C4"/>
    <w:rsid w:val="009615C4"/>
    <w:rsid w:val="00961C2A"/>
    <w:rsid w:val="0096310D"/>
    <w:rsid w:val="00963F0A"/>
    <w:rsid w:val="00963F14"/>
    <w:rsid w:val="0096409C"/>
    <w:rsid w:val="00964146"/>
    <w:rsid w:val="00964838"/>
    <w:rsid w:val="00964A01"/>
    <w:rsid w:val="00964A3C"/>
    <w:rsid w:val="00965AE1"/>
    <w:rsid w:val="009664BD"/>
    <w:rsid w:val="00966F87"/>
    <w:rsid w:val="00967477"/>
    <w:rsid w:val="009675CC"/>
    <w:rsid w:val="00967639"/>
    <w:rsid w:val="0096778B"/>
    <w:rsid w:val="009703E1"/>
    <w:rsid w:val="0097056B"/>
    <w:rsid w:val="00971275"/>
    <w:rsid w:val="00971554"/>
    <w:rsid w:val="009715CA"/>
    <w:rsid w:val="00971A57"/>
    <w:rsid w:val="00972135"/>
    <w:rsid w:val="00972863"/>
    <w:rsid w:val="009728EC"/>
    <w:rsid w:val="00972DF7"/>
    <w:rsid w:val="00972E56"/>
    <w:rsid w:val="0097327D"/>
    <w:rsid w:val="00974255"/>
    <w:rsid w:val="0097428F"/>
    <w:rsid w:val="009743C5"/>
    <w:rsid w:val="00974A7A"/>
    <w:rsid w:val="009763E3"/>
    <w:rsid w:val="009766B9"/>
    <w:rsid w:val="00976B13"/>
    <w:rsid w:val="00977373"/>
    <w:rsid w:val="0097744D"/>
    <w:rsid w:val="009805D4"/>
    <w:rsid w:val="00980995"/>
    <w:rsid w:val="0098280F"/>
    <w:rsid w:val="0098311A"/>
    <w:rsid w:val="009832CA"/>
    <w:rsid w:val="00983CB5"/>
    <w:rsid w:val="00983D99"/>
    <w:rsid w:val="009845DF"/>
    <w:rsid w:val="0098685F"/>
    <w:rsid w:val="009869E9"/>
    <w:rsid w:val="00987502"/>
    <w:rsid w:val="00987D6F"/>
    <w:rsid w:val="00987E70"/>
    <w:rsid w:val="0099099E"/>
    <w:rsid w:val="00990ACB"/>
    <w:rsid w:val="009912B0"/>
    <w:rsid w:val="00991316"/>
    <w:rsid w:val="009917BA"/>
    <w:rsid w:val="00992000"/>
    <w:rsid w:val="0099251C"/>
    <w:rsid w:val="00992A58"/>
    <w:rsid w:val="00993743"/>
    <w:rsid w:val="00993E2C"/>
    <w:rsid w:val="00993F33"/>
    <w:rsid w:val="009944AF"/>
    <w:rsid w:val="009952F7"/>
    <w:rsid w:val="009953F4"/>
    <w:rsid w:val="0099588E"/>
    <w:rsid w:val="009964B8"/>
    <w:rsid w:val="009964BB"/>
    <w:rsid w:val="009973C9"/>
    <w:rsid w:val="00997DAC"/>
    <w:rsid w:val="009A043A"/>
    <w:rsid w:val="009A06A2"/>
    <w:rsid w:val="009A1439"/>
    <w:rsid w:val="009A1D81"/>
    <w:rsid w:val="009A27D9"/>
    <w:rsid w:val="009A2876"/>
    <w:rsid w:val="009A348B"/>
    <w:rsid w:val="009A34B2"/>
    <w:rsid w:val="009A35D4"/>
    <w:rsid w:val="009A35E3"/>
    <w:rsid w:val="009A403E"/>
    <w:rsid w:val="009A48B9"/>
    <w:rsid w:val="009A4E2F"/>
    <w:rsid w:val="009A4F96"/>
    <w:rsid w:val="009A5C1A"/>
    <w:rsid w:val="009A5F44"/>
    <w:rsid w:val="009A6FCA"/>
    <w:rsid w:val="009A7A90"/>
    <w:rsid w:val="009B020E"/>
    <w:rsid w:val="009B06C0"/>
    <w:rsid w:val="009B148D"/>
    <w:rsid w:val="009B18DA"/>
    <w:rsid w:val="009B194E"/>
    <w:rsid w:val="009B2C9E"/>
    <w:rsid w:val="009B4CBE"/>
    <w:rsid w:val="009B4E95"/>
    <w:rsid w:val="009B582C"/>
    <w:rsid w:val="009B5CEF"/>
    <w:rsid w:val="009B6C16"/>
    <w:rsid w:val="009B79B6"/>
    <w:rsid w:val="009B79DD"/>
    <w:rsid w:val="009B7B33"/>
    <w:rsid w:val="009C07AA"/>
    <w:rsid w:val="009C0F9B"/>
    <w:rsid w:val="009C0FC6"/>
    <w:rsid w:val="009C1181"/>
    <w:rsid w:val="009C13E4"/>
    <w:rsid w:val="009C187B"/>
    <w:rsid w:val="009C2277"/>
    <w:rsid w:val="009C29B1"/>
    <w:rsid w:val="009C2EE0"/>
    <w:rsid w:val="009C3245"/>
    <w:rsid w:val="009C3729"/>
    <w:rsid w:val="009C39F1"/>
    <w:rsid w:val="009C4AA6"/>
    <w:rsid w:val="009C570F"/>
    <w:rsid w:val="009C651E"/>
    <w:rsid w:val="009C708F"/>
    <w:rsid w:val="009D02BA"/>
    <w:rsid w:val="009D02F5"/>
    <w:rsid w:val="009D0FFE"/>
    <w:rsid w:val="009D1212"/>
    <w:rsid w:val="009D1691"/>
    <w:rsid w:val="009D1B70"/>
    <w:rsid w:val="009D1CC2"/>
    <w:rsid w:val="009D1D36"/>
    <w:rsid w:val="009D1F47"/>
    <w:rsid w:val="009D1F92"/>
    <w:rsid w:val="009D3044"/>
    <w:rsid w:val="009D314A"/>
    <w:rsid w:val="009D31A9"/>
    <w:rsid w:val="009D32F4"/>
    <w:rsid w:val="009D4006"/>
    <w:rsid w:val="009D440A"/>
    <w:rsid w:val="009D4A4C"/>
    <w:rsid w:val="009D5032"/>
    <w:rsid w:val="009D532A"/>
    <w:rsid w:val="009D5644"/>
    <w:rsid w:val="009D6665"/>
    <w:rsid w:val="009D701B"/>
    <w:rsid w:val="009D7A72"/>
    <w:rsid w:val="009E0744"/>
    <w:rsid w:val="009E0A4F"/>
    <w:rsid w:val="009E207C"/>
    <w:rsid w:val="009E32D7"/>
    <w:rsid w:val="009E3A1F"/>
    <w:rsid w:val="009E3B03"/>
    <w:rsid w:val="009E3D88"/>
    <w:rsid w:val="009E441A"/>
    <w:rsid w:val="009E44EE"/>
    <w:rsid w:val="009E469D"/>
    <w:rsid w:val="009E48B4"/>
    <w:rsid w:val="009E6252"/>
    <w:rsid w:val="009E70DC"/>
    <w:rsid w:val="009E7215"/>
    <w:rsid w:val="009E7389"/>
    <w:rsid w:val="009E7AC8"/>
    <w:rsid w:val="009E7D13"/>
    <w:rsid w:val="009F0378"/>
    <w:rsid w:val="009F0F1A"/>
    <w:rsid w:val="009F1773"/>
    <w:rsid w:val="009F1F95"/>
    <w:rsid w:val="009F376D"/>
    <w:rsid w:val="009F3949"/>
    <w:rsid w:val="009F3C8A"/>
    <w:rsid w:val="009F4CE9"/>
    <w:rsid w:val="009F540C"/>
    <w:rsid w:val="009F548B"/>
    <w:rsid w:val="009F5550"/>
    <w:rsid w:val="009F60EC"/>
    <w:rsid w:val="009F6188"/>
    <w:rsid w:val="009F709D"/>
    <w:rsid w:val="00A006EC"/>
    <w:rsid w:val="00A03512"/>
    <w:rsid w:val="00A04925"/>
    <w:rsid w:val="00A04FA0"/>
    <w:rsid w:val="00A056A3"/>
    <w:rsid w:val="00A05770"/>
    <w:rsid w:val="00A058FE"/>
    <w:rsid w:val="00A06424"/>
    <w:rsid w:val="00A06ADF"/>
    <w:rsid w:val="00A06B22"/>
    <w:rsid w:val="00A07B9A"/>
    <w:rsid w:val="00A07DEB"/>
    <w:rsid w:val="00A10377"/>
    <w:rsid w:val="00A10692"/>
    <w:rsid w:val="00A11439"/>
    <w:rsid w:val="00A117F2"/>
    <w:rsid w:val="00A11C74"/>
    <w:rsid w:val="00A11E73"/>
    <w:rsid w:val="00A136ED"/>
    <w:rsid w:val="00A1379E"/>
    <w:rsid w:val="00A15E97"/>
    <w:rsid w:val="00A16815"/>
    <w:rsid w:val="00A175CA"/>
    <w:rsid w:val="00A17A2D"/>
    <w:rsid w:val="00A200BA"/>
    <w:rsid w:val="00A2156E"/>
    <w:rsid w:val="00A21608"/>
    <w:rsid w:val="00A217CF"/>
    <w:rsid w:val="00A21AC8"/>
    <w:rsid w:val="00A21B26"/>
    <w:rsid w:val="00A220B0"/>
    <w:rsid w:val="00A23492"/>
    <w:rsid w:val="00A23B63"/>
    <w:rsid w:val="00A24312"/>
    <w:rsid w:val="00A2435B"/>
    <w:rsid w:val="00A25283"/>
    <w:rsid w:val="00A25F29"/>
    <w:rsid w:val="00A25F78"/>
    <w:rsid w:val="00A26EF9"/>
    <w:rsid w:val="00A2757A"/>
    <w:rsid w:val="00A27A29"/>
    <w:rsid w:val="00A30B44"/>
    <w:rsid w:val="00A31013"/>
    <w:rsid w:val="00A311FF"/>
    <w:rsid w:val="00A32365"/>
    <w:rsid w:val="00A33071"/>
    <w:rsid w:val="00A3315C"/>
    <w:rsid w:val="00A352DA"/>
    <w:rsid w:val="00A35486"/>
    <w:rsid w:val="00A359BA"/>
    <w:rsid w:val="00A35C20"/>
    <w:rsid w:val="00A35D31"/>
    <w:rsid w:val="00A35EC1"/>
    <w:rsid w:val="00A36233"/>
    <w:rsid w:val="00A37125"/>
    <w:rsid w:val="00A376C2"/>
    <w:rsid w:val="00A37720"/>
    <w:rsid w:val="00A379B5"/>
    <w:rsid w:val="00A37AA3"/>
    <w:rsid w:val="00A4066A"/>
    <w:rsid w:val="00A4086D"/>
    <w:rsid w:val="00A42929"/>
    <w:rsid w:val="00A42C36"/>
    <w:rsid w:val="00A42C73"/>
    <w:rsid w:val="00A42F88"/>
    <w:rsid w:val="00A4397F"/>
    <w:rsid w:val="00A4447C"/>
    <w:rsid w:val="00A44660"/>
    <w:rsid w:val="00A44C31"/>
    <w:rsid w:val="00A44D7C"/>
    <w:rsid w:val="00A44F3D"/>
    <w:rsid w:val="00A4589C"/>
    <w:rsid w:val="00A472F0"/>
    <w:rsid w:val="00A500B1"/>
    <w:rsid w:val="00A50FA8"/>
    <w:rsid w:val="00A51E7C"/>
    <w:rsid w:val="00A52568"/>
    <w:rsid w:val="00A5344E"/>
    <w:rsid w:val="00A53783"/>
    <w:rsid w:val="00A53AD9"/>
    <w:rsid w:val="00A544E0"/>
    <w:rsid w:val="00A556AD"/>
    <w:rsid w:val="00A55C06"/>
    <w:rsid w:val="00A55C32"/>
    <w:rsid w:val="00A55CCD"/>
    <w:rsid w:val="00A55D21"/>
    <w:rsid w:val="00A56058"/>
    <w:rsid w:val="00A561C6"/>
    <w:rsid w:val="00A56D70"/>
    <w:rsid w:val="00A56DD6"/>
    <w:rsid w:val="00A56E56"/>
    <w:rsid w:val="00A5784F"/>
    <w:rsid w:val="00A57B6B"/>
    <w:rsid w:val="00A57BEA"/>
    <w:rsid w:val="00A57FF6"/>
    <w:rsid w:val="00A60096"/>
    <w:rsid w:val="00A61075"/>
    <w:rsid w:val="00A6129A"/>
    <w:rsid w:val="00A6171F"/>
    <w:rsid w:val="00A61AAA"/>
    <w:rsid w:val="00A61D32"/>
    <w:rsid w:val="00A62066"/>
    <w:rsid w:val="00A62A8D"/>
    <w:rsid w:val="00A632E1"/>
    <w:rsid w:val="00A63B05"/>
    <w:rsid w:val="00A63D98"/>
    <w:rsid w:val="00A64349"/>
    <w:rsid w:val="00A65080"/>
    <w:rsid w:val="00A65CFC"/>
    <w:rsid w:val="00A65F74"/>
    <w:rsid w:val="00A66131"/>
    <w:rsid w:val="00A664BD"/>
    <w:rsid w:val="00A667EF"/>
    <w:rsid w:val="00A66C40"/>
    <w:rsid w:val="00A67874"/>
    <w:rsid w:val="00A70498"/>
    <w:rsid w:val="00A704E8"/>
    <w:rsid w:val="00A70EB4"/>
    <w:rsid w:val="00A71617"/>
    <w:rsid w:val="00A719B0"/>
    <w:rsid w:val="00A71F4D"/>
    <w:rsid w:val="00A7229D"/>
    <w:rsid w:val="00A72F3F"/>
    <w:rsid w:val="00A72FB4"/>
    <w:rsid w:val="00A733BE"/>
    <w:rsid w:val="00A738D9"/>
    <w:rsid w:val="00A73D9B"/>
    <w:rsid w:val="00A7407F"/>
    <w:rsid w:val="00A758A7"/>
    <w:rsid w:val="00A77191"/>
    <w:rsid w:val="00A77E00"/>
    <w:rsid w:val="00A77E0D"/>
    <w:rsid w:val="00A801C9"/>
    <w:rsid w:val="00A806DA"/>
    <w:rsid w:val="00A80846"/>
    <w:rsid w:val="00A811BA"/>
    <w:rsid w:val="00A8131E"/>
    <w:rsid w:val="00A81409"/>
    <w:rsid w:val="00A8148F"/>
    <w:rsid w:val="00A815F4"/>
    <w:rsid w:val="00A817F2"/>
    <w:rsid w:val="00A82111"/>
    <w:rsid w:val="00A825B2"/>
    <w:rsid w:val="00A826FC"/>
    <w:rsid w:val="00A8368D"/>
    <w:rsid w:val="00A8499A"/>
    <w:rsid w:val="00A8516C"/>
    <w:rsid w:val="00A8556C"/>
    <w:rsid w:val="00A858B8"/>
    <w:rsid w:val="00A85A41"/>
    <w:rsid w:val="00A86586"/>
    <w:rsid w:val="00A900AB"/>
    <w:rsid w:val="00A90BF4"/>
    <w:rsid w:val="00A90D2B"/>
    <w:rsid w:val="00A9119B"/>
    <w:rsid w:val="00A912F2"/>
    <w:rsid w:val="00A91F71"/>
    <w:rsid w:val="00A92836"/>
    <w:rsid w:val="00A9295D"/>
    <w:rsid w:val="00A9337B"/>
    <w:rsid w:val="00A93DFF"/>
    <w:rsid w:val="00A947FF"/>
    <w:rsid w:val="00A952FA"/>
    <w:rsid w:val="00A95696"/>
    <w:rsid w:val="00A95704"/>
    <w:rsid w:val="00A95E4A"/>
    <w:rsid w:val="00A95E81"/>
    <w:rsid w:val="00A95FD4"/>
    <w:rsid w:val="00A963E1"/>
    <w:rsid w:val="00A96430"/>
    <w:rsid w:val="00A96C8F"/>
    <w:rsid w:val="00A97480"/>
    <w:rsid w:val="00AA0F76"/>
    <w:rsid w:val="00AA125D"/>
    <w:rsid w:val="00AA25A1"/>
    <w:rsid w:val="00AA3335"/>
    <w:rsid w:val="00AA3B77"/>
    <w:rsid w:val="00AA5891"/>
    <w:rsid w:val="00AA6064"/>
    <w:rsid w:val="00AA7C16"/>
    <w:rsid w:val="00AB0629"/>
    <w:rsid w:val="00AB0996"/>
    <w:rsid w:val="00AB18AF"/>
    <w:rsid w:val="00AB1CB1"/>
    <w:rsid w:val="00AB22C9"/>
    <w:rsid w:val="00AB2A86"/>
    <w:rsid w:val="00AB2E74"/>
    <w:rsid w:val="00AB38C8"/>
    <w:rsid w:val="00AB3E32"/>
    <w:rsid w:val="00AB3E79"/>
    <w:rsid w:val="00AB40F9"/>
    <w:rsid w:val="00AB4991"/>
    <w:rsid w:val="00AB49C1"/>
    <w:rsid w:val="00AB5C81"/>
    <w:rsid w:val="00AB5D28"/>
    <w:rsid w:val="00AB62F7"/>
    <w:rsid w:val="00AB653B"/>
    <w:rsid w:val="00AB6A01"/>
    <w:rsid w:val="00AB71B6"/>
    <w:rsid w:val="00AB7959"/>
    <w:rsid w:val="00AB79D4"/>
    <w:rsid w:val="00AC05B9"/>
    <w:rsid w:val="00AC0B81"/>
    <w:rsid w:val="00AC1A79"/>
    <w:rsid w:val="00AC235D"/>
    <w:rsid w:val="00AC4F06"/>
    <w:rsid w:val="00AC4F46"/>
    <w:rsid w:val="00AC560E"/>
    <w:rsid w:val="00AC5612"/>
    <w:rsid w:val="00AC6CC5"/>
    <w:rsid w:val="00AC72EC"/>
    <w:rsid w:val="00AC7D57"/>
    <w:rsid w:val="00AC7DB5"/>
    <w:rsid w:val="00AD0098"/>
    <w:rsid w:val="00AD1844"/>
    <w:rsid w:val="00AD1DD7"/>
    <w:rsid w:val="00AD1DFA"/>
    <w:rsid w:val="00AD31AE"/>
    <w:rsid w:val="00AD3344"/>
    <w:rsid w:val="00AD4EE3"/>
    <w:rsid w:val="00AD5E73"/>
    <w:rsid w:val="00AD60E3"/>
    <w:rsid w:val="00AD6EE8"/>
    <w:rsid w:val="00AD74D1"/>
    <w:rsid w:val="00AD77D2"/>
    <w:rsid w:val="00AE00E1"/>
    <w:rsid w:val="00AE00EE"/>
    <w:rsid w:val="00AE0280"/>
    <w:rsid w:val="00AE02F3"/>
    <w:rsid w:val="00AE033B"/>
    <w:rsid w:val="00AE0487"/>
    <w:rsid w:val="00AE05A8"/>
    <w:rsid w:val="00AE0E3A"/>
    <w:rsid w:val="00AE0EA0"/>
    <w:rsid w:val="00AE1E84"/>
    <w:rsid w:val="00AE1EBD"/>
    <w:rsid w:val="00AE20CE"/>
    <w:rsid w:val="00AE2B3C"/>
    <w:rsid w:val="00AE3460"/>
    <w:rsid w:val="00AE3839"/>
    <w:rsid w:val="00AE3B35"/>
    <w:rsid w:val="00AE3E3E"/>
    <w:rsid w:val="00AE40B4"/>
    <w:rsid w:val="00AE415F"/>
    <w:rsid w:val="00AE420F"/>
    <w:rsid w:val="00AE4497"/>
    <w:rsid w:val="00AE46BE"/>
    <w:rsid w:val="00AE474C"/>
    <w:rsid w:val="00AE482C"/>
    <w:rsid w:val="00AE49A7"/>
    <w:rsid w:val="00AE57EA"/>
    <w:rsid w:val="00AE60D3"/>
    <w:rsid w:val="00AE6531"/>
    <w:rsid w:val="00AE7595"/>
    <w:rsid w:val="00AE7C09"/>
    <w:rsid w:val="00AF02F3"/>
    <w:rsid w:val="00AF03DE"/>
    <w:rsid w:val="00AF0B6A"/>
    <w:rsid w:val="00AF0B85"/>
    <w:rsid w:val="00AF0BF6"/>
    <w:rsid w:val="00AF0D8B"/>
    <w:rsid w:val="00AF1E7B"/>
    <w:rsid w:val="00AF22AA"/>
    <w:rsid w:val="00AF26F4"/>
    <w:rsid w:val="00AF29A3"/>
    <w:rsid w:val="00AF2EAD"/>
    <w:rsid w:val="00AF2F48"/>
    <w:rsid w:val="00AF37B6"/>
    <w:rsid w:val="00AF3B80"/>
    <w:rsid w:val="00AF42E1"/>
    <w:rsid w:val="00AF4418"/>
    <w:rsid w:val="00AF45A3"/>
    <w:rsid w:val="00AF4ADE"/>
    <w:rsid w:val="00AF4C0B"/>
    <w:rsid w:val="00AF53AC"/>
    <w:rsid w:val="00AF6245"/>
    <w:rsid w:val="00AF6706"/>
    <w:rsid w:val="00AF7B87"/>
    <w:rsid w:val="00AF7C16"/>
    <w:rsid w:val="00AF7E28"/>
    <w:rsid w:val="00B00194"/>
    <w:rsid w:val="00B00F58"/>
    <w:rsid w:val="00B01183"/>
    <w:rsid w:val="00B01374"/>
    <w:rsid w:val="00B01D71"/>
    <w:rsid w:val="00B01E61"/>
    <w:rsid w:val="00B0206C"/>
    <w:rsid w:val="00B023D7"/>
    <w:rsid w:val="00B02862"/>
    <w:rsid w:val="00B02F0C"/>
    <w:rsid w:val="00B03C43"/>
    <w:rsid w:val="00B050E8"/>
    <w:rsid w:val="00B05432"/>
    <w:rsid w:val="00B0552B"/>
    <w:rsid w:val="00B055B6"/>
    <w:rsid w:val="00B05F7D"/>
    <w:rsid w:val="00B0607F"/>
    <w:rsid w:val="00B06B98"/>
    <w:rsid w:val="00B07CDD"/>
    <w:rsid w:val="00B07F26"/>
    <w:rsid w:val="00B102F1"/>
    <w:rsid w:val="00B10652"/>
    <w:rsid w:val="00B106B0"/>
    <w:rsid w:val="00B11CCC"/>
    <w:rsid w:val="00B1361A"/>
    <w:rsid w:val="00B15C9A"/>
    <w:rsid w:val="00B15DBE"/>
    <w:rsid w:val="00B168B6"/>
    <w:rsid w:val="00B16A92"/>
    <w:rsid w:val="00B17A17"/>
    <w:rsid w:val="00B17D1B"/>
    <w:rsid w:val="00B20528"/>
    <w:rsid w:val="00B20A56"/>
    <w:rsid w:val="00B211BD"/>
    <w:rsid w:val="00B21289"/>
    <w:rsid w:val="00B21498"/>
    <w:rsid w:val="00B217F5"/>
    <w:rsid w:val="00B21CEB"/>
    <w:rsid w:val="00B2240C"/>
    <w:rsid w:val="00B22D27"/>
    <w:rsid w:val="00B2339B"/>
    <w:rsid w:val="00B23450"/>
    <w:rsid w:val="00B24099"/>
    <w:rsid w:val="00B240F2"/>
    <w:rsid w:val="00B24E05"/>
    <w:rsid w:val="00B24F79"/>
    <w:rsid w:val="00B258E2"/>
    <w:rsid w:val="00B26754"/>
    <w:rsid w:val="00B2751D"/>
    <w:rsid w:val="00B2756C"/>
    <w:rsid w:val="00B2784B"/>
    <w:rsid w:val="00B27D9D"/>
    <w:rsid w:val="00B3022A"/>
    <w:rsid w:val="00B30902"/>
    <w:rsid w:val="00B31227"/>
    <w:rsid w:val="00B318A0"/>
    <w:rsid w:val="00B31A06"/>
    <w:rsid w:val="00B31DD2"/>
    <w:rsid w:val="00B31ED2"/>
    <w:rsid w:val="00B31FEC"/>
    <w:rsid w:val="00B33313"/>
    <w:rsid w:val="00B337C2"/>
    <w:rsid w:val="00B33CBD"/>
    <w:rsid w:val="00B34151"/>
    <w:rsid w:val="00B348D3"/>
    <w:rsid w:val="00B34C56"/>
    <w:rsid w:val="00B3558A"/>
    <w:rsid w:val="00B35605"/>
    <w:rsid w:val="00B35DD6"/>
    <w:rsid w:val="00B3605D"/>
    <w:rsid w:val="00B37111"/>
    <w:rsid w:val="00B3725E"/>
    <w:rsid w:val="00B373F7"/>
    <w:rsid w:val="00B37587"/>
    <w:rsid w:val="00B3796F"/>
    <w:rsid w:val="00B37E8E"/>
    <w:rsid w:val="00B40631"/>
    <w:rsid w:val="00B4221C"/>
    <w:rsid w:val="00B4249B"/>
    <w:rsid w:val="00B4275E"/>
    <w:rsid w:val="00B42CC6"/>
    <w:rsid w:val="00B43826"/>
    <w:rsid w:val="00B43888"/>
    <w:rsid w:val="00B43BF1"/>
    <w:rsid w:val="00B44387"/>
    <w:rsid w:val="00B445F2"/>
    <w:rsid w:val="00B44DF5"/>
    <w:rsid w:val="00B45247"/>
    <w:rsid w:val="00B4536E"/>
    <w:rsid w:val="00B45527"/>
    <w:rsid w:val="00B462CD"/>
    <w:rsid w:val="00B467FC"/>
    <w:rsid w:val="00B472B4"/>
    <w:rsid w:val="00B475B0"/>
    <w:rsid w:val="00B47A39"/>
    <w:rsid w:val="00B47D63"/>
    <w:rsid w:val="00B50BDB"/>
    <w:rsid w:val="00B50CE2"/>
    <w:rsid w:val="00B510E5"/>
    <w:rsid w:val="00B5122F"/>
    <w:rsid w:val="00B512C2"/>
    <w:rsid w:val="00B51769"/>
    <w:rsid w:val="00B52BF3"/>
    <w:rsid w:val="00B531D3"/>
    <w:rsid w:val="00B536B8"/>
    <w:rsid w:val="00B538F1"/>
    <w:rsid w:val="00B54C03"/>
    <w:rsid w:val="00B5548F"/>
    <w:rsid w:val="00B55ABF"/>
    <w:rsid w:val="00B55B6C"/>
    <w:rsid w:val="00B55DF7"/>
    <w:rsid w:val="00B5694B"/>
    <w:rsid w:val="00B56C0B"/>
    <w:rsid w:val="00B56E80"/>
    <w:rsid w:val="00B56F07"/>
    <w:rsid w:val="00B5760A"/>
    <w:rsid w:val="00B6019F"/>
    <w:rsid w:val="00B60218"/>
    <w:rsid w:val="00B606F1"/>
    <w:rsid w:val="00B6137B"/>
    <w:rsid w:val="00B613F4"/>
    <w:rsid w:val="00B615CB"/>
    <w:rsid w:val="00B61D0E"/>
    <w:rsid w:val="00B61EDE"/>
    <w:rsid w:val="00B625B5"/>
    <w:rsid w:val="00B62803"/>
    <w:rsid w:val="00B64060"/>
    <w:rsid w:val="00B640E5"/>
    <w:rsid w:val="00B6524C"/>
    <w:rsid w:val="00B652CF"/>
    <w:rsid w:val="00B65AEA"/>
    <w:rsid w:val="00B65F70"/>
    <w:rsid w:val="00B66A7B"/>
    <w:rsid w:val="00B66E4F"/>
    <w:rsid w:val="00B6750B"/>
    <w:rsid w:val="00B67A84"/>
    <w:rsid w:val="00B705C1"/>
    <w:rsid w:val="00B714E6"/>
    <w:rsid w:val="00B716AA"/>
    <w:rsid w:val="00B736EA"/>
    <w:rsid w:val="00B73A22"/>
    <w:rsid w:val="00B74CBD"/>
    <w:rsid w:val="00B74E7E"/>
    <w:rsid w:val="00B74FA1"/>
    <w:rsid w:val="00B75207"/>
    <w:rsid w:val="00B76319"/>
    <w:rsid w:val="00B766DB"/>
    <w:rsid w:val="00B77C0E"/>
    <w:rsid w:val="00B77CA2"/>
    <w:rsid w:val="00B806E5"/>
    <w:rsid w:val="00B80755"/>
    <w:rsid w:val="00B80D5B"/>
    <w:rsid w:val="00B82914"/>
    <w:rsid w:val="00B829A7"/>
    <w:rsid w:val="00B82AE9"/>
    <w:rsid w:val="00B83774"/>
    <w:rsid w:val="00B83921"/>
    <w:rsid w:val="00B83CB8"/>
    <w:rsid w:val="00B84275"/>
    <w:rsid w:val="00B8453D"/>
    <w:rsid w:val="00B8466C"/>
    <w:rsid w:val="00B848D4"/>
    <w:rsid w:val="00B84961"/>
    <w:rsid w:val="00B84B57"/>
    <w:rsid w:val="00B84DED"/>
    <w:rsid w:val="00B85A9B"/>
    <w:rsid w:val="00B86315"/>
    <w:rsid w:val="00B86A28"/>
    <w:rsid w:val="00B907A2"/>
    <w:rsid w:val="00B9085E"/>
    <w:rsid w:val="00B90C32"/>
    <w:rsid w:val="00B9110C"/>
    <w:rsid w:val="00B919AC"/>
    <w:rsid w:val="00B9200E"/>
    <w:rsid w:val="00B92236"/>
    <w:rsid w:val="00B92C9C"/>
    <w:rsid w:val="00B94DFE"/>
    <w:rsid w:val="00B94FEA"/>
    <w:rsid w:val="00B94FFB"/>
    <w:rsid w:val="00B95623"/>
    <w:rsid w:val="00B959D5"/>
    <w:rsid w:val="00B95A6C"/>
    <w:rsid w:val="00B95CA2"/>
    <w:rsid w:val="00B963DB"/>
    <w:rsid w:val="00B965D8"/>
    <w:rsid w:val="00B97304"/>
    <w:rsid w:val="00B97313"/>
    <w:rsid w:val="00BA09AF"/>
    <w:rsid w:val="00BA0F1A"/>
    <w:rsid w:val="00BA1584"/>
    <w:rsid w:val="00BA1626"/>
    <w:rsid w:val="00BA1A70"/>
    <w:rsid w:val="00BA1AEC"/>
    <w:rsid w:val="00BA2E1A"/>
    <w:rsid w:val="00BA2E8C"/>
    <w:rsid w:val="00BA320B"/>
    <w:rsid w:val="00BA342A"/>
    <w:rsid w:val="00BA347E"/>
    <w:rsid w:val="00BA3B6D"/>
    <w:rsid w:val="00BA3F55"/>
    <w:rsid w:val="00BA504F"/>
    <w:rsid w:val="00BA5512"/>
    <w:rsid w:val="00BA55C5"/>
    <w:rsid w:val="00BA565B"/>
    <w:rsid w:val="00BA5B17"/>
    <w:rsid w:val="00BA5C1E"/>
    <w:rsid w:val="00BA67E2"/>
    <w:rsid w:val="00BA726E"/>
    <w:rsid w:val="00BA7586"/>
    <w:rsid w:val="00BA7B35"/>
    <w:rsid w:val="00BA7B52"/>
    <w:rsid w:val="00BB03F9"/>
    <w:rsid w:val="00BB0589"/>
    <w:rsid w:val="00BB05BD"/>
    <w:rsid w:val="00BB0778"/>
    <w:rsid w:val="00BB11EC"/>
    <w:rsid w:val="00BB25F6"/>
    <w:rsid w:val="00BB28A6"/>
    <w:rsid w:val="00BB2E77"/>
    <w:rsid w:val="00BB330E"/>
    <w:rsid w:val="00BB3EF4"/>
    <w:rsid w:val="00BB40BB"/>
    <w:rsid w:val="00BB4269"/>
    <w:rsid w:val="00BB45A1"/>
    <w:rsid w:val="00BB4A6F"/>
    <w:rsid w:val="00BB4E95"/>
    <w:rsid w:val="00BB51EE"/>
    <w:rsid w:val="00BB5519"/>
    <w:rsid w:val="00BB56EC"/>
    <w:rsid w:val="00BB577D"/>
    <w:rsid w:val="00BB5DF8"/>
    <w:rsid w:val="00BB5F4B"/>
    <w:rsid w:val="00BB632E"/>
    <w:rsid w:val="00BB63E8"/>
    <w:rsid w:val="00BB6C58"/>
    <w:rsid w:val="00BB6DC0"/>
    <w:rsid w:val="00BB7207"/>
    <w:rsid w:val="00BB7248"/>
    <w:rsid w:val="00BB7504"/>
    <w:rsid w:val="00BB7528"/>
    <w:rsid w:val="00BB7594"/>
    <w:rsid w:val="00BB778D"/>
    <w:rsid w:val="00BB7848"/>
    <w:rsid w:val="00BB7DFE"/>
    <w:rsid w:val="00BC1112"/>
    <w:rsid w:val="00BC1C78"/>
    <w:rsid w:val="00BC2150"/>
    <w:rsid w:val="00BC31C0"/>
    <w:rsid w:val="00BC3215"/>
    <w:rsid w:val="00BC39B9"/>
    <w:rsid w:val="00BC49FA"/>
    <w:rsid w:val="00BC51F4"/>
    <w:rsid w:val="00BC57C1"/>
    <w:rsid w:val="00BC5D91"/>
    <w:rsid w:val="00BC5DD4"/>
    <w:rsid w:val="00BC6088"/>
    <w:rsid w:val="00BC6396"/>
    <w:rsid w:val="00BC6797"/>
    <w:rsid w:val="00BC79D8"/>
    <w:rsid w:val="00BD0BB6"/>
    <w:rsid w:val="00BD1945"/>
    <w:rsid w:val="00BD1A6D"/>
    <w:rsid w:val="00BD1B46"/>
    <w:rsid w:val="00BD230D"/>
    <w:rsid w:val="00BD2675"/>
    <w:rsid w:val="00BD2DBF"/>
    <w:rsid w:val="00BD3E36"/>
    <w:rsid w:val="00BD46A6"/>
    <w:rsid w:val="00BD4C42"/>
    <w:rsid w:val="00BD651D"/>
    <w:rsid w:val="00BD696E"/>
    <w:rsid w:val="00BD7E19"/>
    <w:rsid w:val="00BE031E"/>
    <w:rsid w:val="00BE1414"/>
    <w:rsid w:val="00BE1B3D"/>
    <w:rsid w:val="00BE23AF"/>
    <w:rsid w:val="00BE2B1D"/>
    <w:rsid w:val="00BE2FD2"/>
    <w:rsid w:val="00BE3CA7"/>
    <w:rsid w:val="00BE3E93"/>
    <w:rsid w:val="00BE42FC"/>
    <w:rsid w:val="00BE43D1"/>
    <w:rsid w:val="00BE4885"/>
    <w:rsid w:val="00BE4FD7"/>
    <w:rsid w:val="00BE537E"/>
    <w:rsid w:val="00BE55EA"/>
    <w:rsid w:val="00BE5AC0"/>
    <w:rsid w:val="00BE6224"/>
    <w:rsid w:val="00BE65CB"/>
    <w:rsid w:val="00BE6689"/>
    <w:rsid w:val="00BE6759"/>
    <w:rsid w:val="00BE69E9"/>
    <w:rsid w:val="00BE6B67"/>
    <w:rsid w:val="00BE73E2"/>
    <w:rsid w:val="00BE7523"/>
    <w:rsid w:val="00BE7CBF"/>
    <w:rsid w:val="00BE7F6B"/>
    <w:rsid w:val="00BF0176"/>
    <w:rsid w:val="00BF10F1"/>
    <w:rsid w:val="00BF1B4D"/>
    <w:rsid w:val="00BF1E8C"/>
    <w:rsid w:val="00BF222E"/>
    <w:rsid w:val="00BF38E3"/>
    <w:rsid w:val="00BF4593"/>
    <w:rsid w:val="00BF46E9"/>
    <w:rsid w:val="00BF5455"/>
    <w:rsid w:val="00BF5562"/>
    <w:rsid w:val="00BF5AB4"/>
    <w:rsid w:val="00BF5D0C"/>
    <w:rsid w:val="00BF777B"/>
    <w:rsid w:val="00BF7BF8"/>
    <w:rsid w:val="00C010F9"/>
    <w:rsid w:val="00C01396"/>
    <w:rsid w:val="00C0140A"/>
    <w:rsid w:val="00C01F09"/>
    <w:rsid w:val="00C02037"/>
    <w:rsid w:val="00C023EA"/>
    <w:rsid w:val="00C024E7"/>
    <w:rsid w:val="00C0358C"/>
    <w:rsid w:val="00C03CFF"/>
    <w:rsid w:val="00C044BE"/>
    <w:rsid w:val="00C04509"/>
    <w:rsid w:val="00C0474B"/>
    <w:rsid w:val="00C05993"/>
    <w:rsid w:val="00C06D0E"/>
    <w:rsid w:val="00C0705D"/>
    <w:rsid w:val="00C0711B"/>
    <w:rsid w:val="00C07882"/>
    <w:rsid w:val="00C07FBC"/>
    <w:rsid w:val="00C111D7"/>
    <w:rsid w:val="00C11A99"/>
    <w:rsid w:val="00C1270A"/>
    <w:rsid w:val="00C128CC"/>
    <w:rsid w:val="00C14577"/>
    <w:rsid w:val="00C14615"/>
    <w:rsid w:val="00C14D42"/>
    <w:rsid w:val="00C15085"/>
    <w:rsid w:val="00C15864"/>
    <w:rsid w:val="00C1587C"/>
    <w:rsid w:val="00C15DA0"/>
    <w:rsid w:val="00C16190"/>
    <w:rsid w:val="00C17245"/>
    <w:rsid w:val="00C200FF"/>
    <w:rsid w:val="00C20A7D"/>
    <w:rsid w:val="00C20D97"/>
    <w:rsid w:val="00C2119F"/>
    <w:rsid w:val="00C21836"/>
    <w:rsid w:val="00C21C54"/>
    <w:rsid w:val="00C21FD7"/>
    <w:rsid w:val="00C22B3C"/>
    <w:rsid w:val="00C23522"/>
    <w:rsid w:val="00C23BF0"/>
    <w:rsid w:val="00C2454C"/>
    <w:rsid w:val="00C2568C"/>
    <w:rsid w:val="00C2580A"/>
    <w:rsid w:val="00C25EE1"/>
    <w:rsid w:val="00C26073"/>
    <w:rsid w:val="00C27B32"/>
    <w:rsid w:val="00C30549"/>
    <w:rsid w:val="00C3161B"/>
    <w:rsid w:val="00C325D7"/>
    <w:rsid w:val="00C32730"/>
    <w:rsid w:val="00C32D38"/>
    <w:rsid w:val="00C33753"/>
    <w:rsid w:val="00C34040"/>
    <w:rsid w:val="00C34616"/>
    <w:rsid w:val="00C34B6F"/>
    <w:rsid w:val="00C34E7D"/>
    <w:rsid w:val="00C35573"/>
    <w:rsid w:val="00C35985"/>
    <w:rsid w:val="00C35D1A"/>
    <w:rsid w:val="00C360F1"/>
    <w:rsid w:val="00C363C5"/>
    <w:rsid w:val="00C36872"/>
    <w:rsid w:val="00C370FB"/>
    <w:rsid w:val="00C37364"/>
    <w:rsid w:val="00C376FA"/>
    <w:rsid w:val="00C37C56"/>
    <w:rsid w:val="00C37ECD"/>
    <w:rsid w:val="00C37F1F"/>
    <w:rsid w:val="00C400C5"/>
    <w:rsid w:val="00C405E3"/>
    <w:rsid w:val="00C405EE"/>
    <w:rsid w:val="00C40BE9"/>
    <w:rsid w:val="00C41E1E"/>
    <w:rsid w:val="00C422A3"/>
    <w:rsid w:val="00C42F9C"/>
    <w:rsid w:val="00C43A74"/>
    <w:rsid w:val="00C44313"/>
    <w:rsid w:val="00C446F8"/>
    <w:rsid w:val="00C44FBB"/>
    <w:rsid w:val="00C45C77"/>
    <w:rsid w:val="00C45D47"/>
    <w:rsid w:val="00C46338"/>
    <w:rsid w:val="00C4650C"/>
    <w:rsid w:val="00C501C9"/>
    <w:rsid w:val="00C503C4"/>
    <w:rsid w:val="00C50DBC"/>
    <w:rsid w:val="00C5122E"/>
    <w:rsid w:val="00C52885"/>
    <w:rsid w:val="00C52B05"/>
    <w:rsid w:val="00C53643"/>
    <w:rsid w:val="00C5391B"/>
    <w:rsid w:val="00C541A5"/>
    <w:rsid w:val="00C551F3"/>
    <w:rsid w:val="00C5583C"/>
    <w:rsid w:val="00C56050"/>
    <w:rsid w:val="00C56131"/>
    <w:rsid w:val="00C567E2"/>
    <w:rsid w:val="00C56FE5"/>
    <w:rsid w:val="00C57038"/>
    <w:rsid w:val="00C575DE"/>
    <w:rsid w:val="00C600ED"/>
    <w:rsid w:val="00C60A01"/>
    <w:rsid w:val="00C60BB9"/>
    <w:rsid w:val="00C60BFC"/>
    <w:rsid w:val="00C621AC"/>
    <w:rsid w:val="00C6295B"/>
    <w:rsid w:val="00C62DF2"/>
    <w:rsid w:val="00C6397A"/>
    <w:rsid w:val="00C63D28"/>
    <w:rsid w:val="00C64022"/>
    <w:rsid w:val="00C64832"/>
    <w:rsid w:val="00C65252"/>
    <w:rsid w:val="00C65312"/>
    <w:rsid w:val="00C656C3"/>
    <w:rsid w:val="00C65722"/>
    <w:rsid w:val="00C6648E"/>
    <w:rsid w:val="00C6654E"/>
    <w:rsid w:val="00C668D5"/>
    <w:rsid w:val="00C66ACD"/>
    <w:rsid w:val="00C67433"/>
    <w:rsid w:val="00C6751B"/>
    <w:rsid w:val="00C67729"/>
    <w:rsid w:val="00C678C0"/>
    <w:rsid w:val="00C706E7"/>
    <w:rsid w:val="00C70E66"/>
    <w:rsid w:val="00C712D8"/>
    <w:rsid w:val="00C71934"/>
    <w:rsid w:val="00C71EE2"/>
    <w:rsid w:val="00C72CD4"/>
    <w:rsid w:val="00C73353"/>
    <w:rsid w:val="00C73B7E"/>
    <w:rsid w:val="00C740CD"/>
    <w:rsid w:val="00C74374"/>
    <w:rsid w:val="00C746D0"/>
    <w:rsid w:val="00C74780"/>
    <w:rsid w:val="00C75632"/>
    <w:rsid w:val="00C765B1"/>
    <w:rsid w:val="00C76E31"/>
    <w:rsid w:val="00C776E6"/>
    <w:rsid w:val="00C77810"/>
    <w:rsid w:val="00C7783F"/>
    <w:rsid w:val="00C7798A"/>
    <w:rsid w:val="00C77A67"/>
    <w:rsid w:val="00C81B15"/>
    <w:rsid w:val="00C8245D"/>
    <w:rsid w:val="00C82E79"/>
    <w:rsid w:val="00C83447"/>
    <w:rsid w:val="00C834C6"/>
    <w:rsid w:val="00C835E7"/>
    <w:rsid w:val="00C83CAA"/>
    <w:rsid w:val="00C83D8F"/>
    <w:rsid w:val="00C83EC5"/>
    <w:rsid w:val="00C8401E"/>
    <w:rsid w:val="00C85657"/>
    <w:rsid w:val="00C856A5"/>
    <w:rsid w:val="00C86ADF"/>
    <w:rsid w:val="00C86E3C"/>
    <w:rsid w:val="00C90631"/>
    <w:rsid w:val="00C9066D"/>
    <w:rsid w:val="00C90F8A"/>
    <w:rsid w:val="00C91152"/>
    <w:rsid w:val="00C916CF"/>
    <w:rsid w:val="00C91DC6"/>
    <w:rsid w:val="00C925B6"/>
    <w:rsid w:val="00C92685"/>
    <w:rsid w:val="00C928A0"/>
    <w:rsid w:val="00C92BE4"/>
    <w:rsid w:val="00C92C16"/>
    <w:rsid w:val="00C93281"/>
    <w:rsid w:val="00C93DC6"/>
    <w:rsid w:val="00C94C7B"/>
    <w:rsid w:val="00C94C7D"/>
    <w:rsid w:val="00C95829"/>
    <w:rsid w:val="00C95894"/>
    <w:rsid w:val="00C95FE8"/>
    <w:rsid w:val="00C96529"/>
    <w:rsid w:val="00C96639"/>
    <w:rsid w:val="00C96C1E"/>
    <w:rsid w:val="00C96C50"/>
    <w:rsid w:val="00C9701D"/>
    <w:rsid w:val="00C97439"/>
    <w:rsid w:val="00C97BC0"/>
    <w:rsid w:val="00C97F0C"/>
    <w:rsid w:val="00C97F8C"/>
    <w:rsid w:val="00CA177A"/>
    <w:rsid w:val="00CA1E36"/>
    <w:rsid w:val="00CA2A00"/>
    <w:rsid w:val="00CA2C5E"/>
    <w:rsid w:val="00CA3461"/>
    <w:rsid w:val="00CA377A"/>
    <w:rsid w:val="00CA3C96"/>
    <w:rsid w:val="00CA48AB"/>
    <w:rsid w:val="00CA53AE"/>
    <w:rsid w:val="00CA5D03"/>
    <w:rsid w:val="00CA6630"/>
    <w:rsid w:val="00CA6748"/>
    <w:rsid w:val="00CA6F3D"/>
    <w:rsid w:val="00CA7681"/>
    <w:rsid w:val="00CA7D73"/>
    <w:rsid w:val="00CA7EBA"/>
    <w:rsid w:val="00CB01BB"/>
    <w:rsid w:val="00CB01CC"/>
    <w:rsid w:val="00CB021A"/>
    <w:rsid w:val="00CB06B1"/>
    <w:rsid w:val="00CB08ED"/>
    <w:rsid w:val="00CB0B08"/>
    <w:rsid w:val="00CB0EC1"/>
    <w:rsid w:val="00CB1376"/>
    <w:rsid w:val="00CB1403"/>
    <w:rsid w:val="00CB19F9"/>
    <w:rsid w:val="00CB1E7C"/>
    <w:rsid w:val="00CB33AB"/>
    <w:rsid w:val="00CB5AF7"/>
    <w:rsid w:val="00CB5E6E"/>
    <w:rsid w:val="00CB70D0"/>
    <w:rsid w:val="00CB745C"/>
    <w:rsid w:val="00CB76C8"/>
    <w:rsid w:val="00CB785A"/>
    <w:rsid w:val="00CB7F57"/>
    <w:rsid w:val="00CC0195"/>
    <w:rsid w:val="00CC0A71"/>
    <w:rsid w:val="00CC0FC1"/>
    <w:rsid w:val="00CC1774"/>
    <w:rsid w:val="00CC19CA"/>
    <w:rsid w:val="00CC1E59"/>
    <w:rsid w:val="00CC2FFE"/>
    <w:rsid w:val="00CC315E"/>
    <w:rsid w:val="00CC3F61"/>
    <w:rsid w:val="00CC3FAF"/>
    <w:rsid w:val="00CC4040"/>
    <w:rsid w:val="00CC5922"/>
    <w:rsid w:val="00CC5D9A"/>
    <w:rsid w:val="00CC601F"/>
    <w:rsid w:val="00CC7B9C"/>
    <w:rsid w:val="00CC7F4C"/>
    <w:rsid w:val="00CD06F1"/>
    <w:rsid w:val="00CD145C"/>
    <w:rsid w:val="00CD23D7"/>
    <w:rsid w:val="00CD2842"/>
    <w:rsid w:val="00CD2C82"/>
    <w:rsid w:val="00CD2CA6"/>
    <w:rsid w:val="00CD33F9"/>
    <w:rsid w:val="00CD3C07"/>
    <w:rsid w:val="00CD483B"/>
    <w:rsid w:val="00CD5288"/>
    <w:rsid w:val="00CD57C1"/>
    <w:rsid w:val="00CD5C06"/>
    <w:rsid w:val="00CD5FF5"/>
    <w:rsid w:val="00CE0066"/>
    <w:rsid w:val="00CE223F"/>
    <w:rsid w:val="00CE2C42"/>
    <w:rsid w:val="00CE2F0B"/>
    <w:rsid w:val="00CE3A78"/>
    <w:rsid w:val="00CE3E48"/>
    <w:rsid w:val="00CE3F48"/>
    <w:rsid w:val="00CE4F62"/>
    <w:rsid w:val="00CE53BD"/>
    <w:rsid w:val="00CE5D52"/>
    <w:rsid w:val="00CE6219"/>
    <w:rsid w:val="00CE628A"/>
    <w:rsid w:val="00CE628D"/>
    <w:rsid w:val="00CE655E"/>
    <w:rsid w:val="00CE7188"/>
    <w:rsid w:val="00CE73A9"/>
    <w:rsid w:val="00CF09C2"/>
    <w:rsid w:val="00CF0BE1"/>
    <w:rsid w:val="00CF14F9"/>
    <w:rsid w:val="00CF15C3"/>
    <w:rsid w:val="00CF17C6"/>
    <w:rsid w:val="00CF1919"/>
    <w:rsid w:val="00CF1D0C"/>
    <w:rsid w:val="00CF1EAB"/>
    <w:rsid w:val="00CF22A4"/>
    <w:rsid w:val="00CF235C"/>
    <w:rsid w:val="00CF32D0"/>
    <w:rsid w:val="00CF3A17"/>
    <w:rsid w:val="00CF4237"/>
    <w:rsid w:val="00CF4463"/>
    <w:rsid w:val="00CF4514"/>
    <w:rsid w:val="00CF46E0"/>
    <w:rsid w:val="00CF4EB7"/>
    <w:rsid w:val="00CF5572"/>
    <w:rsid w:val="00CF5B36"/>
    <w:rsid w:val="00CF5C43"/>
    <w:rsid w:val="00CF65BB"/>
    <w:rsid w:val="00CF7443"/>
    <w:rsid w:val="00D00584"/>
    <w:rsid w:val="00D0098A"/>
    <w:rsid w:val="00D00AA1"/>
    <w:rsid w:val="00D00B53"/>
    <w:rsid w:val="00D01FB2"/>
    <w:rsid w:val="00D0208A"/>
    <w:rsid w:val="00D0335F"/>
    <w:rsid w:val="00D03F87"/>
    <w:rsid w:val="00D04C01"/>
    <w:rsid w:val="00D05335"/>
    <w:rsid w:val="00D05352"/>
    <w:rsid w:val="00D061C5"/>
    <w:rsid w:val="00D0699E"/>
    <w:rsid w:val="00D06C38"/>
    <w:rsid w:val="00D07094"/>
    <w:rsid w:val="00D0799B"/>
    <w:rsid w:val="00D07C27"/>
    <w:rsid w:val="00D07F57"/>
    <w:rsid w:val="00D10913"/>
    <w:rsid w:val="00D10BF9"/>
    <w:rsid w:val="00D116A9"/>
    <w:rsid w:val="00D11BD4"/>
    <w:rsid w:val="00D12C87"/>
    <w:rsid w:val="00D133BC"/>
    <w:rsid w:val="00D133E3"/>
    <w:rsid w:val="00D13880"/>
    <w:rsid w:val="00D13B76"/>
    <w:rsid w:val="00D13D6F"/>
    <w:rsid w:val="00D13ED8"/>
    <w:rsid w:val="00D1439B"/>
    <w:rsid w:val="00D14F66"/>
    <w:rsid w:val="00D15307"/>
    <w:rsid w:val="00D15E22"/>
    <w:rsid w:val="00D15E31"/>
    <w:rsid w:val="00D16731"/>
    <w:rsid w:val="00D20067"/>
    <w:rsid w:val="00D2028D"/>
    <w:rsid w:val="00D20CF5"/>
    <w:rsid w:val="00D2118E"/>
    <w:rsid w:val="00D211E7"/>
    <w:rsid w:val="00D2160E"/>
    <w:rsid w:val="00D21954"/>
    <w:rsid w:val="00D2206D"/>
    <w:rsid w:val="00D22118"/>
    <w:rsid w:val="00D222FC"/>
    <w:rsid w:val="00D224BA"/>
    <w:rsid w:val="00D22B18"/>
    <w:rsid w:val="00D22F55"/>
    <w:rsid w:val="00D23D44"/>
    <w:rsid w:val="00D23E7D"/>
    <w:rsid w:val="00D23F08"/>
    <w:rsid w:val="00D24152"/>
    <w:rsid w:val="00D2416C"/>
    <w:rsid w:val="00D246BD"/>
    <w:rsid w:val="00D251CF"/>
    <w:rsid w:val="00D256AA"/>
    <w:rsid w:val="00D25AC5"/>
    <w:rsid w:val="00D25AE3"/>
    <w:rsid w:val="00D25DB1"/>
    <w:rsid w:val="00D25FE4"/>
    <w:rsid w:val="00D26123"/>
    <w:rsid w:val="00D31983"/>
    <w:rsid w:val="00D32089"/>
    <w:rsid w:val="00D32787"/>
    <w:rsid w:val="00D331C7"/>
    <w:rsid w:val="00D3343B"/>
    <w:rsid w:val="00D33F96"/>
    <w:rsid w:val="00D34371"/>
    <w:rsid w:val="00D35672"/>
    <w:rsid w:val="00D35899"/>
    <w:rsid w:val="00D35AFF"/>
    <w:rsid w:val="00D35E7D"/>
    <w:rsid w:val="00D362D4"/>
    <w:rsid w:val="00D37246"/>
    <w:rsid w:val="00D37D26"/>
    <w:rsid w:val="00D401A6"/>
    <w:rsid w:val="00D4042E"/>
    <w:rsid w:val="00D41242"/>
    <w:rsid w:val="00D41703"/>
    <w:rsid w:val="00D418F7"/>
    <w:rsid w:val="00D41D04"/>
    <w:rsid w:val="00D425DB"/>
    <w:rsid w:val="00D43498"/>
    <w:rsid w:val="00D4386E"/>
    <w:rsid w:val="00D43B11"/>
    <w:rsid w:val="00D43B82"/>
    <w:rsid w:val="00D43DDB"/>
    <w:rsid w:val="00D44016"/>
    <w:rsid w:val="00D44069"/>
    <w:rsid w:val="00D44139"/>
    <w:rsid w:val="00D442A8"/>
    <w:rsid w:val="00D44F72"/>
    <w:rsid w:val="00D45372"/>
    <w:rsid w:val="00D4558E"/>
    <w:rsid w:val="00D456C2"/>
    <w:rsid w:val="00D46139"/>
    <w:rsid w:val="00D467DE"/>
    <w:rsid w:val="00D46C3E"/>
    <w:rsid w:val="00D470F7"/>
    <w:rsid w:val="00D47DD5"/>
    <w:rsid w:val="00D511C9"/>
    <w:rsid w:val="00D51226"/>
    <w:rsid w:val="00D51BD2"/>
    <w:rsid w:val="00D51D40"/>
    <w:rsid w:val="00D523DD"/>
    <w:rsid w:val="00D52F6C"/>
    <w:rsid w:val="00D53808"/>
    <w:rsid w:val="00D53976"/>
    <w:rsid w:val="00D5498B"/>
    <w:rsid w:val="00D54BBB"/>
    <w:rsid w:val="00D5505E"/>
    <w:rsid w:val="00D552E9"/>
    <w:rsid w:val="00D55B64"/>
    <w:rsid w:val="00D562F0"/>
    <w:rsid w:val="00D56BF3"/>
    <w:rsid w:val="00D5753A"/>
    <w:rsid w:val="00D57BD4"/>
    <w:rsid w:val="00D60A1D"/>
    <w:rsid w:val="00D60CA1"/>
    <w:rsid w:val="00D60CE9"/>
    <w:rsid w:val="00D61909"/>
    <w:rsid w:val="00D619B3"/>
    <w:rsid w:val="00D61CE2"/>
    <w:rsid w:val="00D6201C"/>
    <w:rsid w:val="00D62E29"/>
    <w:rsid w:val="00D64087"/>
    <w:rsid w:val="00D64223"/>
    <w:rsid w:val="00D647BA"/>
    <w:rsid w:val="00D6494C"/>
    <w:rsid w:val="00D649FF"/>
    <w:rsid w:val="00D64A86"/>
    <w:rsid w:val="00D657A6"/>
    <w:rsid w:val="00D6582C"/>
    <w:rsid w:val="00D65F38"/>
    <w:rsid w:val="00D66742"/>
    <w:rsid w:val="00D671CA"/>
    <w:rsid w:val="00D676C9"/>
    <w:rsid w:val="00D67BD6"/>
    <w:rsid w:val="00D67D14"/>
    <w:rsid w:val="00D705EE"/>
    <w:rsid w:val="00D70822"/>
    <w:rsid w:val="00D7093A"/>
    <w:rsid w:val="00D7102B"/>
    <w:rsid w:val="00D710E4"/>
    <w:rsid w:val="00D716A2"/>
    <w:rsid w:val="00D71AA6"/>
    <w:rsid w:val="00D7209E"/>
    <w:rsid w:val="00D73095"/>
    <w:rsid w:val="00D73544"/>
    <w:rsid w:val="00D737C6"/>
    <w:rsid w:val="00D738AF"/>
    <w:rsid w:val="00D73974"/>
    <w:rsid w:val="00D73DEC"/>
    <w:rsid w:val="00D74558"/>
    <w:rsid w:val="00D74A4B"/>
    <w:rsid w:val="00D75DA0"/>
    <w:rsid w:val="00D76079"/>
    <w:rsid w:val="00D76FEE"/>
    <w:rsid w:val="00D77105"/>
    <w:rsid w:val="00D81D3A"/>
    <w:rsid w:val="00D81F53"/>
    <w:rsid w:val="00D82A6E"/>
    <w:rsid w:val="00D82FCE"/>
    <w:rsid w:val="00D833BF"/>
    <w:rsid w:val="00D847A4"/>
    <w:rsid w:val="00D849C5"/>
    <w:rsid w:val="00D84A3C"/>
    <w:rsid w:val="00D84EEC"/>
    <w:rsid w:val="00D859B1"/>
    <w:rsid w:val="00D8600C"/>
    <w:rsid w:val="00D86733"/>
    <w:rsid w:val="00D86E3B"/>
    <w:rsid w:val="00D86FC7"/>
    <w:rsid w:val="00D87025"/>
    <w:rsid w:val="00D8713E"/>
    <w:rsid w:val="00D879DE"/>
    <w:rsid w:val="00D87B05"/>
    <w:rsid w:val="00D901A9"/>
    <w:rsid w:val="00D90540"/>
    <w:rsid w:val="00D90945"/>
    <w:rsid w:val="00D9137A"/>
    <w:rsid w:val="00D914B9"/>
    <w:rsid w:val="00D914DD"/>
    <w:rsid w:val="00D9198C"/>
    <w:rsid w:val="00D91BD2"/>
    <w:rsid w:val="00D91EA7"/>
    <w:rsid w:val="00D9216E"/>
    <w:rsid w:val="00D9225E"/>
    <w:rsid w:val="00D923AB"/>
    <w:rsid w:val="00D923B4"/>
    <w:rsid w:val="00D925DC"/>
    <w:rsid w:val="00D92CC3"/>
    <w:rsid w:val="00D931A4"/>
    <w:rsid w:val="00D9351D"/>
    <w:rsid w:val="00D93A02"/>
    <w:rsid w:val="00D93BFF"/>
    <w:rsid w:val="00D94876"/>
    <w:rsid w:val="00D94937"/>
    <w:rsid w:val="00D94F4A"/>
    <w:rsid w:val="00D96281"/>
    <w:rsid w:val="00D97AA7"/>
    <w:rsid w:val="00DA0D5F"/>
    <w:rsid w:val="00DA1210"/>
    <w:rsid w:val="00DA12BC"/>
    <w:rsid w:val="00DA2024"/>
    <w:rsid w:val="00DA21CB"/>
    <w:rsid w:val="00DA23F6"/>
    <w:rsid w:val="00DA26BF"/>
    <w:rsid w:val="00DA3534"/>
    <w:rsid w:val="00DA4371"/>
    <w:rsid w:val="00DA4BCD"/>
    <w:rsid w:val="00DA52DD"/>
    <w:rsid w:val="00DA58D4"/>
    <w:rsid w:val="00DA5CF5"/>
    <w:rsid w:val="00DA6037"/>
    <w:rsid w:val="00DA66B7"/>
    <w:rsid w:val="00DA6B1B"/>
    <w:rsid w:val="00DA6DE7"/>
    <w:rsid w:val="00DA70FC"/>
    <w:rsid w:val="00DB0DC8"/>
    <w:rsid w:val="00DB0E3C"/>
    <w:rsid w:val="00DB0FB5"/>
    <w:rsid w:val="00DB204E"/>
    <w:rsid w:val="00DB2649"/>
    <w:rsid w:val="00DB28D1"/>
    <w:rsid w:val="00DB2A78"/>
    <w:rsid w:val="00DB34AF"/>
    <w:rsid w:val="00DB364F"/>
    <w:rsid w:val="00DB47AA"/>
    <w:rsid w:val="00DB4AEE"/>
    <w:rsid w:val="00DB4C94"/>
    <w:rsid w:val="00DB4E15"/>
    <w:rsid w:val="00DB4E64"/>
    <w:rsid w:val="00DB568E"/>
    <w:rsid w:val="00DB5752"/>
    <w:rsid w:val="00DB5BC5"/>
    <w:rsid w:val="00DB6297"/>
    <w:rsid w:val="00DB64C4"/>
    <w:rsid w:val="00DB6D01"/>
    <w:rsid w:val="00DB770E"/>
    <w:rsid w:val="00DC00BE"/>
    <w:rsid w:val="00DC022F"/>
    <w:rsid w:val="00DC0E1B"/>
    <w:rsid w:val="00DC16E8"/>
    <w:rsid w:val="00DC3916"/>
    <w:rsid w:val="00DC456A"/>
    <w:rsid w:val="00DC46ED"/>
    <w:rsid w:val="00DC532C"/>
    <w:rsid w:val="00DC561F"/>
    <w:rsid w:val="00DC58E6"/>
    <w:rsid w:val="00DC62B1"/>
    <w:rsid w:val="00DC6593"/>
    <w:rsid w:val="00DC6653"/>
    <w:rsid w:val="00DC692C"/>
    <w:rsid w:val="00DC6BCA"/>
    <w:rsid w:val="00DC6EE3"/>
    <w:rsid w:val="00DC6FE7"/>
    <w:rsid w:val="00DC7090"/>
    <w:rsid w:val="00DC727B"/>
    <w:rsid w:val="00DD0E5B"/>
    <w:rsid w:val="00DD1503"/>
    <w:rsid w:val="00DD1613"/>
    <w:rsid w:val="00DD17C0"/>
    <w:rsid w:val="00DD1FA2"/>
    <w:rsid w:val="00DD246E"/>
    <w:rsid w:val="00DD26D1"/>
    <w:rsid w:val="00DD2FE3"/>
    <w:rsid w:val="00DD39A2"/>
    <w:rsid w:val="00DD3A29"/>
    <w:rsid w:val="00DD3B13"/>
    <w:rsid w:val="00DD3E68"/>
    <w:rsid w:val="00DD47E6"/>
    <w:rsid w:val="00DD5C0A"/>
    <w:rsid w:val="00DD6A21"/>
    <w:rsid w:val="00DD7EF4"/>
    <w:rsid w:val="00DE01F9"/>
    <w:rsid w:val="00DE06BA"/>
    <w:rsid w:val="00DE0805"/>
    <w:rsid w:val="00DE0F41"/>
    <w:rsid w:val="00DE105A"/>
    <w:rsid w:val="00DE14D0"/>
    <w:rsid w:val="00DE2A97"/>
    <w:rsid w:val="00DE3246"/>
    <w:rsid w:val="00DE4349"/>
    <w:rsid w:val="00DE5132"/>
    <w:rsid w:val="00DE5D01"/>
    <w:rsid w:val="00DE60E6"/>
    <w:rsid w:val="00DE616D"/>
    <w:rsid w:val="00DE659D"/>
    <w:rsid w:val="00DE6FA7"/>
    <w:rsid w:val="00DE76E1"/>
    <w:rsid w:val="00DE7CA0"/>
    <w:rsid w:val="00DE7D61"/>
    <w:rsid w:val="00DE7ED2"/>
    <w:rsid w:val="00DF0A00"/>
    <w:rsid w:val="00DF10E8"/>
    <w:rsid w:val="00DF276C"/>
    <w:rsid w:val="00DF2808"/>
    <w:rsid w:val="00DF28CF"/>
    <w:rsid w:val="00DF31FE"/>
    <w:rsid w:val="00DF3CBD"/>
    <w:rsid w:val="00DF4437"/>
    <w:rsid w:val="00DF5075"/>
    <w:rsid w:val="00DF5230"/>
    <w:rsid w:val="00DF6532"/>
    <w:rsid w:val="00DF67F9"/>
    <w:rsid w:val="00DF7C42"/>
    <w:rsid w:val="00DF7D6D"/>
    <w:rsid w:val="00E005F1"/>
    <w:rsid w:val="00E0192E"/>
    <w:rsid w:val="00E01B2A"/>
    <w:rsid w:val="00E031E8"/>
    <w:rsid w:val="00E03313"/>
    <w:rsid w:val="00E04239"/>
    <w:rsid w:val="00E04D1D"/>
    <w:rsid w:val="00E100BA"/>
    <w:rsid w:val="00E10BB0"/>
    <w:rsid w:val="00E1264F"/>
    <w:rsid w:val="00E12AD6"/>
    <w:rsid w:val="00E12EF4"/>
    <w:rsid w:val="00E13D7E"/>
    <w:rsid w:val="00E148DC"/>
    <w:rsid w:val="00E149AF"/>
    <w:rsid w:val="00E15456"/>
    <w:rsid w:val="00E154B8"/>
    <w:rsid w:val="00E155BA"/>
    <w:rsid w:val="00E15842"/>
    <w:rsid w:val="00E1621C"/>
    <w:rsid w:val="00E17138"/>
    <w:rsid w:val="00E176DB"/>
    <w:rsid w:val="00E176E9"/>
    <w:rsid w:val="00E17C6E"/>
    <w:rsid w:val="00E2041C"/>
    <w:rsid w:val="00E20A44"/>
    <w:rsid w:val="00E20CC8"/>
    <w:rsid w:val="00E21229"/>
    <w:rsid w:val="00E215C7"/>
    <w:rsid w:val="00E21764"/>
    <w:rsid w:val="00E2190A"/>
    <w:rsid w:val="00E21BA6"/>
    <w:rsid w:val="00E2203E"/>
    <w:rsid w:val="00E2252A"/>
    <w:rsid w:val="00E2286B"/>
    <w:rsid w:val="00E22E91"/>
    <w:rsid w:val="00E230B5"/>
    <w:rsid w:val="00E234F4"/>
    <w:rsid w:val="00E238D5"/>
    <w:rsid w:val="00E242CF"/>
    <w:rsid w:val="00E246C2"/>
    <w:rsid w:val="00E2512A"/>
    <w:rsid w:val="00E25203"/>
    <w:rsid w:val="00E252E4"/>
    <w:rsid w:val="00E2552C"/>
    <w:rsid w:val="00E259E6"/>
    <w:rsid w:val="00E268A6"/>
    <w:rsid w:val="00E26A0B"/>
    <w:rsid w:val="00E26B28"/>
    <w:rsid w:val="00E26EE5"/>
    <w:rsid w:val="00E27767"/>
    <w:rsid w:val="00E27B59"/>
    <w:rsid w:val="00E27D86"/>
    <w:rsid w:val="00E27F84"/>
    <w:rsid w:val="00E3065C"/>
    <w:rsid w:val="00E30D67"/>
    <w:rsid w:val="00E3153D"/>
    <w:rsid w:val="00E31A21"/>
    <w:rsid w:val="00E31D0C"/>
    <w:rsid w:val="00E332E2"/>
    <w:rsid w:val="00E337D8"/>
    <w:rsid w:val="00E339D5"/>
    <w:rsid w:val="00E341BF"/>
    <w:rsid w:val="00E344BA"/>
    <w:rsid w:val="00E34512"/>
    <w:rsid w:val="00E35027"/>
    <w:rsid w:val="00E3548C"/>
    <w:rsid w:val="00E35589"/>
    <w:rsid w:val="00E35C06"/>
    <w:rsid w:val="00E37E60"/>
    <w:rsid w:val="00E40027"/>
    <w:rsid w:val="00E407DD"/>
    <w:rsid w:val="00E40856"/>
    <w:rsid w:val="00E414C5"/>
    <w:rsid w:val="00E416A8"/>
    <w:rsid w:val="00E41BEC"/>
    <w:rsid w:val="00E42605"/>
    <w:rsid w:val="00E430B1"/>
    <w:rsid w:val="00E43905"/>
    <w:rsid w:val="00E44209"/>
    <w:rsid w:val="00E44495"/>
    <w:rsid w:val="00E4466A"/>
    <w:rsid w:val="00E449D6"/>
    <w:rsid w:val="00E44E66"/>
    <w:rsid w:val="00E44F81"/>
    <w:rsid w:val="00E45127"/>
    <w:rsid w:val="00E45360"/>
    <w:rsid w:val="00E45DF5"/>
    <w:rsid w:val="00E46111"/>
    <w:rsid w:val="00E461A7"/>
    <w:rsid w:val="00E47058"/>
    <w:rsid w:val="00E473FF"/>
    <w:rsid w:val="00E475CF"/>
    <w:rsid w:val="00E518DF"/>
    <w:rsid w:val="00E51C08"/>
    <w:rsid w:val="00E51F35"/>
    <w:rsid w:val="00E5236F"/>
    <w:rsid w:val="00E52782"/>
    <w:rsid w:val="00E52B8E"/>
    <w:rsid w:val="00E53E22"/>
    <w:rsid w:val="00E54C5B"/>
    <w:rsid w:val="00E553BB"/>
    <w:rsid w:val="00E55E2C"/>
    <w:rsid w:val="00E562A2"/>
    <w:rsid w:val="00E57034"/>
    <w:rsid w:val="00E573EF"/>
    <w:rsid w:val="00E60073"/>
    <w:rsid w:val="00E604FD"/>
    <w:rsid w:val="00E60974"/>
    <w:rsid w:val="00E60CD8"/>
    <w:rsid w:val="00E6107E"/>
    <w:rsid w:val="00E6147B"/>
    <w:rsid w:val="00E61DD2"/>
    <w:rsid w:val="00E6230F"/>
    <w:rsid w:val="00E62371"/>
    <w:rsid w:val="00E63405"/>
    <w:rsid w:val="00E63BD8"/>
    <w:rsid w:val="00E63C2C"/>
    <w:rsid w:val="00E63D76"/>
    <w:rsid w:val="00E6412E"/>
    <w:rsid w:val="00E646CE"/>
    <w:rsid w:val="00E64E88"/>
    <w:rsid w:val="00E6522E"/>
    <w:rsid w:val="00E659BB"/>
    <w:rsid w:val="00E65F66"/>
    <w:rsid w:val="00E664BC"/>
    <w:rsid w:val="00E66712"/>
    <w:rsid w:val="00E667D3"/>
    <w:rsid w:val="00E675F6"/>
    <w:rsid w:val="00E67F73"/>
    <w:rsid w:val="00E70244"/>
    <w:rsid w:val="00E71088"/>
    <w:rsid w:val="00E7147F"/>
    <w:rsid w:val="00E71484"/>
    <w:rsid w:val="00E71548"/>
    <w:rsid w:val="00E721FD"/>
    <w:rsid w:val="00E72CC3"/>
    <w:rsid w:val="00E733E5"/>
    <w:rsid w:val="00E7341D"/>
    <w:rsid w:val="00E736AF"/>
    <w:rsid w:val="00E73A7B"/>
    <w:rsid w:val="00E73F27"/>
    <w:rsid w:val="00E7443F"/>
    <w:rsid w:val="00E74C9C"/>
    <w:rsid w:val="00E76221"/>
    <w:rsid w:val="00E76323"/>
    <w:rsid w:val="00E7648B"/>
    <w:rsid w:val="00E7679B"/>
    <w:rsid w:val="00E76853"/>
    <w:rsid w:val="00E77012"/>
    <w:rsid w:val="00E77301"/>
    <w:rsid w:val="00E81516"/>
    <w:rsid w:val="00E815CA"/>
    <w:rsid w:val="00E81B71"/>
    <w:rsid w:val="00E82327"/>
    <w:rsid w:val="00E82DCC"/>
    <w:rsid w:val="00E8338D"/>
    <w:rsid w:val="00E83463"/>
    <w:rsid w:val="00E8346C"/>
    <w:rsid w:val="00E8375E"/>
    <w:rsid w:val="00E8448E"/>
    <w:rsid w:val="00E84A42"/>
    <w:rsid w:val="00E84FD6"/>
    <w:rsid w:val="00E85381"/>
    <w:rsid w:val="00E85501"/>
    <w:rsid w:val="00E85522"/>
    <w:rsid w:val="00E85875"/>
    <w:rsid w:val="00E866C8"/>
    <w:rsid w:val="00E86F4F"/>
    <w:rsid w:val="00E8762B"/>
    <w:rsid w:val="00E877EC"/>
    <w:rsid w:val="00E902E7"/>
    <w:rsid w:val="00E904EF"/>
    <w:rsid w:val="00E917CC"/>
    <w:rsid w:val="00E91AB7"/>
    <w:rsid w:val="00E923DB"/>
    <w:rsid w:val="00E92592"/>
    <w:rsid w:val="00E93085"/>
    <w:rsid w:val="00E93197"/>
    <w:rsid w:val="00E936F9"/>
    <w:rsid w:val="00E93E74"/>
    <w:rsid w:val="00E94369"/>
    <w:rsid w:val="00E94BD6"/>
    <w:rsid w:val="00E94C60"/>
    <w:rsid w:val="00E94D7D"/>
    <w:rsid w:val="00E954DB"/>
    <w:rsid w:val="00E9671E"/>
    <w:rsid w:val="00EA06C4"/>
    <w:rsid w:val="00EA085D"/>
    <w:rsid w:val="00EA09F3"/>
    <w:rsid w:val="00EA184D"/>
    <w:rsid w:val="00EA1C5F"/>
    <w:rsid w:val="00EA1D63"/>
    <w:rsid w:val="00EA3D8F"/>
    <w:rsid w:val="00EA4862"/>
    <w:rsid w:val="00EA4CCE"/>
    <w:rsid w:val="00EA5288"/>
    <w:rsid w:val="00EA5335"/>
    <w:rsid w:val="00EA56BC"/>
    <w:rsid w:val="00EA5F3A"/>
    <w:rsid w:val="00EA6D5E"/>
    <w:rsid w:val="00EA6EB3"/>
    <w:rsid w:val="00EA7365"/>
    <w:rsid w:val="00EA753D"/>
    <w:rsid w:val="00EA7749"/>
    <w:rsid w:val="00EA7ACE"/>
    <w:rsid w:val="00EB15F5"/>
    <w:rsid w:val="00EB1B2B"/>
    <w:rsid w:val="00EB1BCD"/>
    <w:rsid w:val="00EB1CC1"/>
    <w:rsid w:val="00EB29CF"/>
    <w:rsid w:val="00EB3252"/>
    <w:rsid w:val="00EB3450"/>
    <w:rsid w:val="00EB3E27"/>
    <w:rsid w:val="00EB43E8"/>
    <w:rsid w:val="00EB45BA"/>
    <w:rsid w:val="00EB496F"/>
    <w:rsid w:val="00EB4D0C"/>
    <w:rsid w:val="00EB6143"/>
    <w:rsid w:val="00EB652D"/>
    <w:rsid w:val="00EB6626"/>
    <w:rsid w:val="00EB6EE4"/>
    <w:rsid w:val="00EB7DBF"/>
    <w:rsid w:val="00EC062D"/>
    <w:rsid w:val="00EC09F6"/>
    <w:rsid w:val="00EC0B84"/>
    <w:rsid w:val="00EC0DC4"/>
    <w:rsid w:val="00EC133C"/>
    <w:rsid w:val="00EC1340"/>
    <w:rsid w:val="00EC1B35"/>
    <w:rsid w:val="00EC2315"/>
    <w:rsid w:val="00EC25A3"/>
    <w:rsid w:val="00EC28D2"/>
    <w:rsid w:val="00EC38A3"/>
    <w:rsid w:val="00EC398F"/>
    <w:rsid w:val="00EC3BB2"/>
    <w:rsid w:val="00EC4382"/>
    <w:rsid w:val="00EC4415"/>
    <w:rsid w:val="00EC4908"/>
    <w:rsid w:val="00EC4ACA"/>
    <w:rsid w:val="00EC4BF2"/>
    <w:rsid w:val="00EC5F30"/>
    <w:rsid w:val="00EC69BA"/>
    <w:rsid w:val="00EC6E85"/>
    <w:rsid w:val="00EC7B93"/>
    <w:rsid w:val="00ED04B6"/>
    <w:rsid w:val="00ED092D"/>
    <w:rsid w:val="00ED0EA8"/>
    <w:rsid w:val="00ED104C"/>
    <w:rsid w:val="00ED1364"/>
    <w:rsid w:val="00ED1F64"/>
    <w:rsid w:val="00ED20C2"/>
    <w:rsid w:val="00ED2D0E"/>
    <w:rsid w:val="00ED2D60"/>
    <w:rsid w:val="00ED2F92"/>
    <w:rsid w:val="00ED327D"/>
    <w:rsid w:val="00ED3983"/>
    <w:rsid w:val="00ED3A17"/>
    <w:rsid w:val="00ED3AB1"/>
    <w:rsid w:val="00ED4C56"/>
    <w:rsid w:val="00ED4E14"/>
    <w:rsid w:val="00ED5278"/>
    <w:rsid w:val="00ED5352"/>
    <w:rsid w:val="00ED537D"/>
    <w:rsid w:val="00ED59F6"/>
    <w:rsid w:val="00ED5F22"/>
    <w:rsid w:val="00ED7620"/>
    <w:rsid w:val="00ED7DC2"/>
    <w:rsid w:val="00EE03F1"/>
    <w:rsid w:val="00EE05EF"/>
    <w:rsid w:val="00EE0DFA"/>
    <w:rsid w:val="00EE11CD"/>
    <w:rsid w:val="00EE1F04"/>
    <w:rsid w:val="00EE36DD"/>
    <w:rsid w:val="00EE3DB9"/>
    <w:rsid w:val="00EE4028"/>
    <w:rsid w:val="00EE4ED8"/>
    <w:rsid w:val="00EE635D"/>
    <w:rsid w:val="00EE6E97"/>
    <w:rsid w:val="00EE7388"/>
    <w:rsid w:val="00EE782E"/>
    <w:rsid w:val="00EF0273"/>
    <w:rsid w:val="00EF081D"/>
    <w:rsid w:val="00EF09ED"/>
    <w:rsid w:val="00EF1FAA"/>
    <w:rsid w:val="00EF4309"/>
    <w:rsid w:val="00EF45CF"/>
    <w:rsid w:val="00EF4AE5"/>
    <w:rsid w:val="00EF4E8F"/>
    <w:rsid w:val="00EF514D"/>
    <w:rsid w:val="00EF60ED"/>
    <w:rsid w:val="00EF68D4"/>
    <w:rsid w:val="00EF6EF9"/>
    <w:rsid w:val="00EF7897"/>
    <w:rsid w:val="00F00234"/>
    <w:rsid w:val="00F00D55"/>
    <w:rsid w:val="00F0110E"/>
    <w:rsid w:val="00F01223"/>
    <w:rsid w:val="00F01567"/>
    <w:rsid w:val="00F01EDC"/>
    <w:rsid w:val="00F02935"/>
    <w:rsid w:val="00F029EF"/>
    <w:rsid w:val="00F030C7"/>
    <w:rsid w:val="00F03B4C"/>
    <w:rsid w:val="00F044EE"/>
    <w:rsid w:val="00F04887"/>
    <w:rsid w:val="00F04BEA"/>
    <w:rsid w:val="00F05131"/>
    <w:rsid w:val="00F053E7"/>
    <w:rsid w:val="00F058D3"/>
    <w:rsid w:val="00F05926"/>
    <w:rsid w:val="00F06164"/>
    <w:rsid w:val="00F068C4"/>
    <w:rsid w:val="00F07556"/>
    <w:rsid w:val="00F1007B"/>
    <w:rsid w:val="00F1029B"/>
    <w:rsid w:val="00F10323"/>
    <w:rsid w:val="00F1064F"/>
    <w:rsid w:val="00F10BBF"/>
    <w:rsid w:val="00F10E79"/>
    <w:rsid w:val="00F1125D"/>
    <w:rsid w:val="00F11D73"/>
    <w:rsid w:val="00F12F0E"/>
    <w:rsid w:val="00F13CB1"/>
    <w:rsid w:val="00F13CFF"/>
    <w:rsid w:val="00F1403A"/>
    <w:rsid w:val="00F140FE"/>
    <w:rsid w:val="00F14ADE"/>
    <w:rsid w:val="00F14D37"/>
    <w:rsid w:val="00F159C1"/>
    <w:rsid w:val="00F15A31"/>
    <w:rsid w:val="00F15E47"/>
    <w:rsid w:val="00F1652D"/>
    <w:rsid w:val="00F16ABB"/>
    <w:rsid w:val="00F17E89"/>
    <w:rsid w:val="00F22660"/>
    <w:rsid w:val="00F22FF1"/>
    <w:rsid w:val="00F2369D"/>
    <w:rsid w:val="00F242E0"/>
    <w:rsid w:val="00F244AE"/>
    <w:rsid w:val="00F24D21"/>
    <w:rsid w:val="00F24DE1"/>
    <w:rsid w:val="00F25226"/>
    <w:rsid w:val="00F255FA"/>
    <w:rsid w:val="00F259D8"/>
    <w:rsid w:val="00F26372"/>
    <w:rsid w:val="00F27586"/>
    <w:rsid w:val="00F27AC4"/>
    <w:rsid w:val="00F27FAC"/>
    <w:rsid w:val="00F300D1"/>
    <w:rsid w:val="00F30903"/>
    <w:rsid w:val="00F3107B"/>
    <w:rsid w:val="00F3177F"/>
    <w:rsid w:val="00F3189E"/>
    <w:rsid w:val="00F31A8D"/>
    <w:rsid w:val="00F31AFB"/>
    <w:rsid w:val="00F31C86"/>
    <w:rsid w:val="00F3258C"/>
    <w:rsid w:val="00F32783"/>
    <w:rsid w:val="00F32ADC"/>
    <w:rsid w:val="00F33219"/>
    <w:rsid w:val="00F33313"/>
    <w:rsid w:val="00F34130"/>
    <w:rsid w:val="00F341DC"/>
    <w:rsid w:val="00F34277"/>
    <w:rsid w:val="00F34379"/>
    <w:rsid w:val="00F34A47"/>
    <w:rsid w:val="00F34A70"/>
    <w:rsid w:val="00F35258"/>
    <w:rsid w:val="00F35C88"/>
    <w:rsid w:val="00F35DA4"/>
    <w:rsid w:val="00F362EC"/>
    <w:rsid w:val="00F365D2"/>
    <w:rsid w:val="00F36810"/>
    <w:rsid w:val="00F373D4"/>
    <w:rsid w:val="00F4060D"/>
    <w:rsid w:val="00F40B1B"/>
    <w:rsid w:val="00F40FB8"/>
    <w:rsid w:val="00F4153F"/>
    <w:rsid w:val="00F428C3"/>
    <w:rsid w:val="00F431FB"/>
    <w:rsid w:val="00F4369D"/>
    <w:rsid w:val="00F43BD6"/>
    <w:rsid w:val="00F4503A"/>
    <w:rsid w:val="00F45779"/>
    <w:rsid w:val="00F45D8C"/>
    <w:rsid w:val="00F4683F"/>
    <w:rsid w:val="00F46D24"/>
    <w:rsid w:val="00F4739E"/>
    <w:rsid w:val="00F47FD9"/>
    <w:rsid w:val="00F50192"/>
    <w:rsid w:val="00F5043D"/>
    <w:rsid w:val="00F50B5F"/>
    <w:rsid w:val="00F5137F"/>
    <w:rsid w:val="00F52BC8"/>
    <w:rsid w:val="00F52DF3"/>
    <w:rsid w:val="00F54D5F"/>
    <w:rsid w:val="00F54FEF"/>
    <w:rsid w:val="00F55530"/>
    <w:rsid w:val="00F5574E"/>
    <w:rsid w:val="00F5632F"/>
    <w:rsid w:val="00F56885"/>
    <w:rsid w:val="00F56D84"/>
    <w:rsid w:val="00F56D90"/>
    <w:rsid w:val="00F56E90"/>
    <w:rsid w:val="00F5766B"/>
    <w:rsid w:val="00F577CF"/>
    <w:rsid w:val="00F57C9C"/>
    <w:rsid w:val="00F60532"/>
    <w:rsid w:val="00F614FB"/>
    <w:rsid w:val="00F622C1"/>
    <w:rsid w:val="00F632F6"/>
    <w:rsid w:val="00F633F6"/>
    <w:rsid w:val="00F63960"/>
    <w:rsid w:val="00F64494"/>
    <w:rsid w:val="00F6478A"/>
    <w:rsid w:val="00F64E35"/>
    <w:rsid w:val="00F6570E"/>
    <w:rsid w:val="00F6659D"/>
    <w:rsid w:val="00F6709E"/>
    <w:rsid w:val="00F676C6"/>
    <w:rsid w:val="00F67B48"/>
    <w:rsid w:val="00F701B4"/>
    <w:rsid w:val="00F70489"/>
    <w:rsid w:val="00F71243"/>
    <w:rsid w:val="00F71497"/>
    <w:rsid w:val="00F71905"/>
    <w:rsid w:val="00F725D2"/>
    <w:rsid w:val="00F735E7"/>
    <w:rsid w:val="00F73847"/>
    <w:rsid w:val="00F7387B"/>
    <w:rsid w:val="00F74417"/>
    <w:rsid w:val="00F7497B"/>
    <w:rsid w:val="00F74DD5"/>
    <w:rsid w:val="00F76D2A"/>
    <w:rsid w:val="00F772F3"/>
    <w:rsid w:val="00F80621"/>
    <w:rsid w:val="00F807B4"/>
    <w:rsid w:val="00F82396"/>
    <w:rsid w:val="00F8256B"/>
    <w:rsid w:val="00F830D7"/>
    <w:rsid w:val="00F83B7F"/>
    <w:rsid w:val="00F840E5"/>
    <w:rsid w:val="00F84E7A"/>
    <w:rsid w:val="00F856F5"/>
    <w:rsid w:val="00F8592B"/>
    <w:rsid w:val="00F85BB8"/>
    <w:rsid w:val="00F86307"/>
    <w:rsid w:val="00F871D3"/>
    <w:rsid w:val="00F87463"/>
    <w:rsid w:val="00F87670"/>
    <w:rsid w:val="00F90368"/>
    <w:rsid w:val="00F91274"/>
    <w:rsid w:val="00F91866"/>
    <w:rsid w:val="00F92052"/>
    <w:rsid w:val="00F92A33"/>
    <w:rsid w:val="00F93452"/>
    <w:rsid w:val="00F94253"/>
    <w:rsid w:val="00F9545B"/>
    <w:rsid w:val="00F95498"/>
    <w:rsid w:val="00F95553"/>
    <w:rsid w:val="00F956DF"/>
    <w:rsid w:val="00F95BE0"/>
    <w:rsid w:val="00F96F07"/>
    <w:rsid w:val="00FA031B"/>
    <w:rsid w:val="00FA03F6"/>
    <w:rsid w:val="00FA0845"/>
    <w:rsid w:val="00FA0DDB"/>
    <w:rsid w:val="00FA11DF"/>
    <w:rsid w:val="00FA16F2"/>
    <w:rsid w:val="00FA17F1"/>
    <w:rsid w:val="00FA1C75"/>
    <w:rsid w:val="00FA1E41"/>
    <w:rsid w:val="00FA21E1"/>
    <w:rsid w:val="00FA2718"/>
    <w:rsid w:val="00FA37BB"/>
    <w:rsid w:val="00FA3956"/>
    <w:rsid w:val="00FA42F5"/>
    <w:rsid w:val="00FA44A1"/>
    <w:rsid w:val="00FA50DF"/>
    <w:rsid w:val="00FA53FA"/>
    <w:rsid w:val="00FA5706"/>
    <w:rsid w:val="00FA60F6"/>
    <w:rsid w:val="00FA7356"/>
    <w:rsid w:val="00FA7996"/>
    <w:rsid w:val="00FA7E57"/>
    <w:rsid w:val="00FB0030"/>
    <w:rsid w:val="00FB0DB5"/>
    <w:rsid w:val="00FB1160"/>
    <w:rsid w:val="00FB1249"/>
    <w:rsid w:val="00FB183C"/>
    <w:rsid w:val="00FB1C31"/>
    <w:rsid w:val="00FB36E7"/>
    <w:rsid w:val="00FB455D"/>
    <w:rsid w:val="00FB54C0"/>
    <w:rsid w:val="00FB57BE"/>
    <w:rsid w:val="00FB61BD"/>
    <w:rsid w:val="00FB61EB"/>
    <w:rsid w:val="00FB650E"/>
    <w:rsid w:val="00FB75B0"/>
    <w:rsid w:val="00FB78B6"/>
    <w:rsid w:val="00FC02D7"/>
    <w:rsid w:val="00FC1723"/>
    <w:rsid w:val="00FC1F8D"/>
    <w:rsid w:val="00FC2063"/>
    <w:rsid w:val="00FC250A"/>
    <w:rsid w:val="00FC25D7"/>
    <w:rsid w:val="00FC2B2A"/>
    <w:rsid w:val="00FC2F5F"/>
    <w:rsid w:val="00FC36BF"/>
    <w:rsid w:val="00FC3D1D"/>
    <w:rsid w:val="00FC42F9"/>
    <w:rsid w:val="00FC47B2"/>
    <w:rsid w:val="00FC5889"/>
    <w:rsid w:val="00FC5D94"/>
    <w:rsid w:val="00FC6A41"/>
    <w:rsid w:val="00FC75FD"/>
    <w:rsid w:val="00FD0A30"/>
    <w:rsid w:val="00FD1242"/>
    <w:rsid w:val="00FD1C75"/>
    <w:rsid w:val="00FD1F76"/>
    <w:rsid w:val="00FD2068"/>
    <w:rsid w:val="00FD2154"/>
    <w:rsid w:val="00FD29BE"/>
    <w:rsid w:val="00FD3921"/>
    <w:rsid w:val="00FD4732"/>
    <w:rsid w:val="00FD4CDA"/>
    <w:rsid w:val="00FD4DED"/>
    <w:rsid w:val="00FD5065"/>
    <w:rsid w:val="00FD5522"/>
    <w:rsid w:val="00FD5E3F"/>
    <w:rsid w:val="00FD608A"/>
    <w:rsid w:val="00FD66C4"/>
    <w:rsid w:val="00FD707F"/>
    <w:rsid w:val="00FD7E5E"/>
    <w:rsid w:val="00FE0531"/>
    <w:rsid w:val="00FE166B"/>
    <w:rsid w:val="00FE1714"/>
    <w:rsid w:val="00FE1CBA"/>
    <w:rsid w:val="00FE1D7A"/>
    <w:rsid w:val="00FE2B27"/>
    <w:rsid w:val="00FE347C"/>
    <w:rsid w:val="00FE3A7E"/>
    <w:rsid w:val="00FE3B1E"/>
    <w:rsid w:val="00FE3D83"/>
    <w:rsid w:val="00FE3EF4"/>
    <w:rsid w:val="00FE55AA"/>
    <w:rsid w:val="00FE560A"/>
    <w:rsid w:val="00FE5850"/>
    <w:rsid w:val="00FE5968"/>
    <w:rsid w:val="00FE65EF"/>
    <w:rsid w:val="00FE69F4"/>
    <w:rsid w:val="00FE76DF"/>
    <w:rsid w:val="00FE7708"/>
    <w:rsid w:val="00FF04DA"/>
    <w:rsid w:val="00FF10A1"/>
    <w:rsid w:val="00FF1145"/>
    <w:rsid w:val="00FF238C"/>
    <w:rsid w:val="00FF29B9"/>
    <w:rsid w:val="00FF310B"/>
    <w:rsid w:val="00FF39B6"/>
    <w:rsid w:val="00FF39D0"/>
    <w:rsid w:val="00FF3E4D"/>
    <w:rsid w:val="00FF4960"/>
    <w:rsid w:val="00FF61EB"/>
    <w:rsid w:val="00FF63A0"/>
    <w:rsid w:val="00FF6813"/>
    <w:rsid w:val="00FF6A51"/>
    <w:rsid w:val="00FF7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85"/>
  </w:style>
  <w:style w:type="paragraph" w:styleId="Heading1">
    <w:name w:val="heading 1"/>
    <w:basedOn w:val="Normal"/>
    <w:next w:val="Normal"/>
    <w:link w:val="Heading1Char"/>
    <w:uiPriority w:val="9"/>
    <w:qFormat/>
    <w:rsid w:val="00015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53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0C"/>
    <w:pPr>
      <w:ind w:left="720"/>
      <w:contextualSpacing/>
    </w:pPr>
  </w:style>
  <w:style w:type="paragraph" w:styleId="BalloonText">
    <w:name w:val="Balloon Text"/>
    <w:basedOn w:val="Normal"/>
    <w:link w:val="BalloonTextChar"/>
    <w:uiPriority w:val="99"/>
    <w:semiHidden/>
    <w:unhideWhenUsed/>
    <w:rsid w:val="0008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0A"/>
    <w:rPr>
      <w:rFonts w:ascii="Tahoma" w:hAnsi="Tahoma" w:cs="Tahoma"/>
      <w:sz w:val="16"/>
      <w:szCs w:val="16"/>
    </w:rPr>
  </w:style>
  <w:style w:type="paragraph" w:styleId="Header">
    <w:name w:val="header"/>
    <w:basedOn w:val="Normal"/>
    <w:link w:val="HeaderChar"/>
    <w:uiPriority w:val="99"/>
    <w:unhideWhenUsed/>
    <w:rsid w:val="00B5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E2"/>
  </w:style>
  <w:style w:type="paragraph" w:styleId="Footer">
    <w:name w:val="footer"/>
    <w:basedOn w:val="Normal"/>
    <w:link w:val="FooterChar"/>
    <w:uiPriority w:val="99"/>
    <w:semiHidden/>
    <w:unhideWhenUsed/>
    <w:rsid w:val="00B50C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0CE2"/>
  </w:style>
  <w:style w:type="character" w:customStyle="1" w:styleId="access">
    <w:name w:val="access"/>
    <w:basedOn w:val="DefaultParagraphFont"/>
    <w:rsid w:val="002475DB"/>
  </w:style>
  <w:style w:type="character" w:styleId="Hyperlink">
    <w:name w:val="Hyperlink"/>
    <w:basedOn w:val="DefaultParagraphFont"/>
    <w:uiPriority w:val="99"/>
    <w:unhideWhenUsed/>
    <w:rsid w:val="002475DB"/>
    <w:rPr>
      <w:color w:val="0000FF"/>
      <w:u w:val="single"/>
    </w:rPr>
  </w:style>
  <w:style w:type="paragraph" w:customStyle="1" w:styleId="Default">
    <w:name w:val="Default"/>
    <w:rsid w:val="005B10A4"/>
    <w:pPr>
      <w:autoSpaceDE w:val="0"/>
      <w:autoSpaceDN w:val="0"/>
      <w:adjustRightInd w:val="0"/>
      <w:spacing w:after="0" w:line="240" w:lineRule="auto"/>
    </w:pPr>
    <w:rPr>
      <w:rFonts w:ascii="Calibri" w:eastAsia="Calibri" w:hAnsi="Calibri" w:cs="Calibri"/>
      <w:color w:val="000000"/>
      <w:sz w:val="24"/>
      <w:szCs w:val="24"/>
    </w:rPr>
  </w:style>
  <w:style w:type="paragraph" w:styleId="HTMLPreformatted">
    <w:name w:val="HTML Preformatted"/>
    <w:basedOn w:val="Normal"/>
    <w:link w:val="HTMLPreformattedChar"/>
    <w:uiPriority w:val="99"/>
    <w:semiHidden/>
    <w:unhideWhenUsed/>
    <w:rsid w:val="005D6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26C"/>
    <w:rPr>
      <w:rFonts w:ascii="Courier New" w:eastAsia="Times New Roman" w:hAnsi="Courier New" w:cs="Courier New"/>
      <w:sz w:val="20"/>
      <w:szCs w:val="20"/>
    </w:rPr>
  </w:style>
  <w:style w:type="paragraph" w:styleId="NoSpacing">
    <w:name w:val="No Spacing"/>
    <w:uiPriority w:val="1"/>
    <w:qFormat/>
    <w:rsid w:val="006F07D7"/>
    <w:pPr>
      <w:spacing w:after="0" w:line="240" w:lineRule="auto"/>
    </w:pPr>
  </w:style>
  <w:style w:type="paragraph" w:styleId="FootnoteText">
    <w:name w:val="footnote text"/>
    <w:basedOn w:val="Normal"/>
    <w:link w:val="FootnoteTextChar"/>
    <w:uiPriority w:val="99"/>
    <w:semiHidden/>
    <w:unhideWhenUsed/>
    <w:rsid w:val="00A27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A29"/>
    <w:rPr>
      <w:sz w:val="20"/>
      <w:szCs w:val="20"/>
    </w:rPr>
  </w:style>
  <w:style w:type="character" w:styleId="FootnoteReference">
    <w:name w:val="footnote reference"/>
    <w:basedOn w:val="DefaultParagraphFont"/>
    <w:uiPriority w:val="99"/>
    <w:semiHidden/>
    <w:unhideWhenUsed/>
    <w:rsid w:val="00A27A29"/>
    <w:rPr>
      <w:vertAlign w:val="superscript"/>
    </w:rPr>
  </w:style>
  <w:style w:type="paragraph" w:customStyle="1" w:styleId="Normal1">
    <w:name w:val="Normal1"/>
    <w:rsid w:val="00493D32"/>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FA53FA"/>
    <w:rPr>
      <w:rFonts w:ascii="Times New Roman" w:eastAsia="Times New Roman" w:hAnsi="Times New Roman" w:cs="Times New Roman"/>
      <w:b/>
      <w:bCs/>
      <w:sz w:val="24"/>
      <w:szCs w:val="24"/>
    </w:rPr>
  </w:style>
  <w:style w:type="character" w:customStyle="1" w:styleId="astrix">
    <w:name w:val="astrix"/>
    <w:basedOn w:val="DefaultParagraphFont"/>
    <w:rsid w:val="00156BE4"/>
  </w:style>
  <w:style w:type="character" w:customStyle="1" w:styleId="f4">
    <w:name w:val="f4"/>
    <w:basedOn w:val="DefaultParagraphFont"/>
    <w:rsid w:val="00156BE4"/>
  </w:style>
  <w:style w:type="character" w:styleId="Strong">
    <w:name w:val="Strong"/>
    <w:basedOn w:val="DefaultParagraphFont"/>
    <w:uiPriority w:val="22"/>
    <w:qFormat/>
    <w:rsid w:val="00587DDC"/>
    <w:rPr>
      <w:b/>
      <w:bCs/>
    </w:rPr>
  </w:style>
  <w:style w:type="character" w:customStyle="1" w:styleId="Heading1Char">
    <w:name w:val="Heading 1 Char"/>
    <w:basedOn w:val="DefaultParagraphFont"/>
    <w:link w:val="Heading1"/>
    <w:uiPriority w:val="9"/>
    <w:rsid w:val="00015D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22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item-message-text">
    <w:name w:val="messageitem-message-text"/>
    <w:basedOn w:val="DefaultParagraphFont"/>
    <w:rsid w:val="0029555B"/>
  </w:style>
</w:styles>
</file>

<file path=word/webSettings.xml><?xml version="1.0" encoding="utf-8"?>
<w:webSettings xmlns:r="http://schemas.openxmlformats.org/officeDocument/2006/relationships" xmlns:w="http://schemas.openxmlformats.org/wordprocessingml/2006/main">
  <w:divs>
    <w:div w:id="21589553">
      <w:bodyDiv w:val="1"/>
      <w:marLeft w:val="0"/>
      <w:marRight w:val="0"/>
      <w:marTop w:val="0"/>
      <w:marBottom w:val="0"/>
      <w:divBdr>
        <w:top w:val="none" w:sz="0" w:space="0" w:color="auto"/>
        <w:left w:val="none" w:sz="0" w:space="0" w:color="auto"/>
        <w:bottom w:val="none" w:sz="0" w:space="0" w:color="auto"/>
        <w:right w:val="none" w:sz="0" w:space="0" w:color="auto"/>
      </w:divBdr>
    </w:div>
    <w:div w:id="35592089">
      <w:bodyDiv w:val="1"/>
      <w:marLeft w:val="0"/>
      <w:marRight w:val="0"/>
      <w:marTop w:val="0"/>
      <w:marBottom w:val="0"/>
      <w:divBdr>
        <w:top w:val="none" w:sz="0" w:space="0" w:color="auto"/>
        <w:left w:val="none" w:sz="0" w:space="0" w:color="auto"/>
        <w:bottom w:val="none" w:sz="0" w:space="0" w:color="auto"/>
        <w:right w:val="none" w:sz="0" w:space="0" w:color="auto"/>
      </w:divBdr>
    </w:div>
    <w:div w:id="82073333">
      <w:bodyDiv w:val="1"/>
      <w:marLeft w:val="0"/>
      <w:marRight w:val="0"/>
      <w:marTop w:val="0"/>
      <w:marBottom w:val="0"/>
      <w:divBdr>
        <w:top w:val="none" w:sz="0" w:space="0" w:color="auto"/>
        <w:left w:val="none" w:sz="0" w:space="0" w:color="auto"/>
        <w:bottom w:val="none" w:sz="0" w:space="0" w:color="auto"/>
        <w:right w:val="none" w:sz="0" w:space="0" w:color="auto"/>
      </w:divBdr>
    </w:div>
    <w:div w:id="109279641">
      <w:bodyDiv w:val="1"/>
      <w:marLeft w:val="0"/>
      <w:marRight w:val="0"/>
      <w:marTop w:val="0"/>
      <w:marBottom w:val="0"/>
      <w:divBdr>
        <w:top w:val="none" w:sz="0" w:space="0" w:color="auto"/>
        <w:left w:val="none" w:sz="0" w:space="0" w:color="auto"/>
        <w:bottom w:val="none" w:sz="0" w:space="0" w:color="auto"/>
        <w:right w:val="none" w:sz="0" w:space="0" w:color="auto"/>
      </w:divBdr>
    </w:div>
    <w:div w:id="115485009">
      <w:bodyDiv w:val="1"/>
      <w:marLeft w:val="0"/>
      <w:marRight w:val="0"/>
      <w:marTop w:val="0"/>
      <w:marBottom w:val="0"/>
      <w:divBdr>
        <w:top w:val="none" w:sz="0" w:space="0" w:color="auto"/>
        <w:left w:val="none" w:sz="0" w:space="0" w:color="auto"/>
        <w:bottom w:val="none" w:sz="0" w:space="0" w:color="auto"/>
        <w:right w:val="none" w:sz="0" w:space="0" w:color="auto"/>
      </w:divBdr>
    </w:div>
    <w:div w:id="250547910">
      <w:bodyDiv w:val="1"/>
      <w:marLeft w:val="0"/>
      <w:marRight w:val="0"/>
      <w:marTop w:val="0"/>
      <w:marBottom w:val="0"/>
      <w:divBdr>
        <w:top w:val="none" w:sz="0" w:space="0" w:color="auto"/>
        <w:left w:val="none" w:sz="0" w:space="0" w:color="auto"/>
        <w:bottom w:val="none" w:sz="0" w:space="0" w:color="auto"/>
        <w:right w:val="none" w:sz="0" w:space="0" w:color="auto"/>
      </w:divBdr>
    </w:div>
    <w:div w:id="547034516">
      <w:bodyDiv w:val="1"/>
      <w:marLeft w:val="0"/>
      <w:marRight w:val="0"/>
      <w:marTop w:val="0"/>
      <w:marBottom w:val="0"/>
      <w:divBdr>
        <w:top w:val="none" w:sz="0" w:space="0" w:color="auto"/>
        <w:left w:val="none" w:sz="0" w:space="0" w:color="auto"/>
        <w:bottom w:val="none" w:sz="0" w:space="0" w:color="auto"/>
        <w:right w:val="none" w:sz="0" w:space="0" w:color="auto"/>
      </w:divBdr>
    </w:div>
    <w:div w:id="72653624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99484161">
      <w:bodyDiv w:val="1"/>
      <w:marLeft w:val="0"/>
      <w:marRight w:val="0"/>
      <w:marTop w:val="0"/>
      <w:marBottom w:val="0"/>
      <w:divBdr>
        <w:top w:val="none" w:sz="0" w:space="0" w:color="auto"/>
        <w:left w:val="none" w:sz="0" w:space="0" w:color="auto"/>
        <w:bottom w:val="none" w:sz="0" w:space="0" w:color="auto"/>
        <w:right w:val="none" w:sz="0" w:space="0" w:color="auto"/>
      </w:divBdr>
    </w:div>
    <w:div w:id="909387705">
      <w:bodyDiv w:val="1"/>
      <w:marLeft w:val="0"/>
      <w:marRight w:val="0"/>
      <w:marTop w:val="0"/>
      <w:marBottom w:val="0"/>
      <w:divBdr>
        <w:top w:val="none" w:sz="0" w:space="0" w:color="auto"/>
        <w:left w:val="none" w:sz="0" w:space="0" w:color="auto"/>
        <w:bottom w:val="none" w:sz="0" w:space="0" w:color="auto"/>
        <w:right w:val="none" w:sz="0" w:space="0" w:color="auto"/>
      </w:divBdr>
      <w:divsChild>
        <w:div w:id="410466889">
          <w:marLeft w:val="547"/>
          <w:marRight w:val="0"/>
          <w:marTop w:val="0"/>
          <w:marBottom w:val="0"/>
          <w:divBdr>
            <w:top w:val="none" w:sz="0" w:space="0" w:color="auto"/>
            <w:left w:val="none" w:sz="0" w:space="0" w:color="auto"/>
            <w:bottom w:val="none" w:sz="0" w:space="0" w:color="auto"/>
            <w:right w:val="none" w:sz="0" w:space="0" w:color="auto"/>
          </w:divBdr>
        </w:div>
        <w:div w:id="434181257">
          <w:marLeft w:val="547"/>
          <w:marRight w:val="0"/>
          <w:marTop w:val="0"/>
          <w:marBottom w:val="0"/>
          <w:divBdr>
            <w:top w:val="none" w:sz="0" w:space="0" w:color="auto"/>
            <w:left w:val="none" w:sz="0" w:space="0" w:color="auto"/>
            <w:bottom w:val="none" w:sz="0" w:space="0" w:color="auto"/>
            <w:right w:val="none" w:sz="0" w:space="0" w:color="auto"/>
          </w:divBdr>
        </w:div>
        <w:div w:id="715086661">
          <w:marLeft w:val="547"/>
          <w:marRight w:val="0"/>
          <w:marTop w:val="0"/>
          <w:marBottom w:val="0"/>
          <w:divBdr>
            <w:top w:val="none" w:sz="0" w:space="0" w:color="auto"/>
            <w:left w:val="none" w:sz="0" w:space="0" w:color="auto"/>
            <w:bottom w:val="none" w:sz="0" w:space="0" w:color="auto"/>
            <w:right w:val="none" w:sz="0" w:space="0" w:color="auto"/>
          </w:divBdr>
        </w:div>
        <w:div w:id="1194999163">
          <w:marLeft w:val="547"/>
          <w:marRight w:val="0"/>
          <w:marTop w:val="0"/>
          <w:marBottom w:val="0"/>
          <w:divBdr>
            <w:top w:val="none" w:sz="0" w:space="0" w:color="auto"/>
            <w:left w:val="none" w:sz="0" w:space="0" w:color="auto"/>
            <w:bottom w:val="none" w:sz="0" w:space="0" w:color="auto"/>
            <w:right w:val="none" w:sz="0" w:space="0" w:color="auto"/>
          </w:divBdr>
        </w:div>
        <w:div w:id="1590038878">
          <w:marLeft w:val="547"/>
          <w:marRight w:val="0"/>
          <w:marTop w:val="0"/>
          <w:marBottom w:val="0"/>
          <w:divBdr>
            <w:top w:val="none" w:sz="0" w:space="0" w:color="auto"/>
            <w:left w:val="none" w:sz="0" w:space="0" w:color="auto"/>
            <w:bottom w:val="none" w:sz="0" w:space="0" w:color="auto"/>
            <w:right w:val="none" w:sz="0" w:space="0" w:color="auto"/>
          </w:divBdr>
        </w:div>
      </w:divsChild>
    </w:div>
    <w:div w:id="1032077348">
      <w:bodyDiv w:val="1"/>
      <w:marLeft w:val="0"/>
      <w:marRight w:val="0"/>
      <w:marTop w:val="0"/>
      <w:marBottom w:val="0"/>
      <w:divBdr>
        <w:top w:val="none" w:sz="0" w:space="0" w:color="auto"/>
        <w:left w:val="none" w:sz="0" w:space="0" w:color="auto"/>
        <w:bottom w:val="none" w:sz="0" w:space="0" w:color="auto"/>
        <w:right w:val="none" w:sz="0" w:space="0" w:color="auto"/>
      </w:divBdr>
      <w:divsChild>
        <w:div w:id="1821269567">
          <w:marLeft w:val="0"/>
          <w:marRight w:val="0"/>
          <w:marTop w:val="375"/>
          <w:marBottom w:val="0"/>
          <w:divBdr>
            <w:top w:val="none" w:sz="0" w:space="0" w:color="auto"/>
            <w:left w:val="single" w:sz="6" w:space="11" w:color="E5E5E5"/>
            <w:bottom w:val="none" w:sz="0" w:space="0" w:color="auto"/>
            <w:right w:val="none" w:sz="0" w:space="0" w:color="auto"/>
          </w:divBdr>
        </w:div>
      </w:divsChild>
    </w:div>
    <w:div w:id="1063717912">
      <w:bodyDiv w:val="1"/>
      <w:marLeft w:val="0"/>
      <w:marRight w:val="0"/>
      <w:marTop w:val="0"/>
      <w:marBottom w:val="0"/>
      <w:divBdr>
        <w:top w:val="none" w:sz="0" w:space="0" w:color="auto"/>
        <w:left w:val="none" w:sz="0" w:space="0" w:color="auto"/>
        <w:bottom w:val="none" w:sz="0" w:space="0" w:color="auto"/>
        <w:right w:val="none" w:sz="0" w:space="0" w:color="auto"/>
      </w:divBdr>
    </w:div>
    <w:div w:id="1279070228">
      <w:bodyDiv w:val="1"/>
      <w:marLeft w:val="0"/>
      <w:marRight w:val="0"/>
      <w:marTop w:val="0"/>
      <w:marBottom w:val="0"/>
      <w:divBdr>
        <w:top w:val="none" w:sz="0" w:space="0" w:color="auto"/>
        <w:left w:val="none" w:sz="0" w:space="0" w:color="auto"/>
        <w:bottom w:val="none" w:sz="0" w:space="0" w:color="auto"/>
        <w:right w:val="none" w:sz="0" w:space="0" w:color="auto"/>
      </w:divBdr>
      <w:divsChild>
        <w:div w:id="105664190">
          <w:marLeft w:val="547"/>
          <w:marRight w:val="0"/>
          <w:marTop w:val="0"/>
          <w:marBottom w:val="0"/>
          <w:divBdr>
            <w:top w:val="none" w:sz="0" w:space="0" w:color="auto"/>
            <w:left w:val="none" w:sz="0" w:space="0" w:color="auto"/>
            <w:bottom w:val="none" w:sz="0" w:space="0" w:color="auto"/>
            <w:right w:val="none" w:sz="0" w:space="0" w:color="auto"/>
          </w:divBdr>
        </w:div>
        <w:div w:id="813333926">
          <w:marLeft w:val="547"/>
          <w:marRight w:val="0"/>
          <w:marTop w:val="0"/>
          <w:marBottom w:val="0"/>
          <w:divBdr>
            <w:top w:val="none" w:sz="0" w:space="0" w:color="auto"/>
            <w:left w:val="none" w:sz="0" w:space="0" w:color="auto"/>
            <w:bottom w:val="none" w:sz="0" w:space="0" w:color="auto"/>
            <w:right w:val="none" w:sz="0" w:space="0" w:color="auto"/>
          </w:divBdr>
        </w:div>
        <w:div w:id="1036277401">
          <w:marLeft w:val="547"/>
          <w:marRight w:val="0"/>
          <w:marTop w:val="0"/>
          <w:marBottom w:val="0"/>
          <w:divBdr>
            <w:top w:val="none" w:sz="0" w:space="0" w:color="auto"/>
            <w:left w:val="none" w:sz="0" w:space="0" w:color="auto"/>
            <w:bottom w:val="none" w:sz="0" w:space="0" w:color="auto"/>
            <w:right w:val="none" w:sz="0" w:space="0" w:color="auto"/>
          </w:divBdr>
        </w:div>
        <w:div w:id="1429040857">
          <w:marLeft w:val="547"/>
          <w:marRight w:val="0"/>
          <w:marTop w:val="0"/>
          <w:marBottom w:val="0"/>
          <w:divBdr>
            <w:top w:val="none" w:sz="0" w:space="0" w:color="auto"/>
            <w:left w:val="none" w:sz="0" w:space="0" w:color="auto"/>
            <w:bottom w:val="none" w:sz="0" w:space="0" w:color="auto"/>
            <w:right w:val="none" w:sz="0" w:space="0" w:color="auto"/>
          </w:divBdr>
        </w:div>
        <w:div w:id="1638729063">
          <w:marLeft w:val="547"/>
          <w:marRight w:val="0"/>
          <w:marTop w:val="0"/>
          <w:marBottom w:val="0"/>
          <w:divBdr>
            <w:top w:val="none" w:sz="0" w:space="0" w:color="auto"/>
            <w:left w:val="none" w:sz="0" w:space="0" w:color="auto"/>
            <w:bottom w:val="none" w:sz="0" w:space="0" w:color="auto"/>
            <w:right w:val="none" w:sz="0" w:space="0" w:color="auto"/>
          </w:divBdr>
        </w:div>
      </w:divsChild>
    </w:div>
    <w:div w:id="1343825000">
      <w:bodyDiv w:val="1"/>
      <w:marLeft w:val="0"/>
      <w:marRight w:val="0"/>
      <w:marTop w:val="0"/>
      <w:marBottom w:val="0"/>
      <w:divBdr>
        <w:top w:val="none" w:sz="0" w:space="0" w:color="auto"/>
        <w:left w:val="none" w:sz="0" w:space="0" w:color="auto"/>
        <w:bottom w:val="none" w:sz="0" w:space="0" w:color="auto"/>
        <w:right w:val="none" w:sz="0" w:space="0" w:color="auto"/>
      </w:divBdr>
      <w:divsChild>
        <w:div w:id="613825128">
          <w:marLeft w:val="0"/>
          <w:marRight w:val="0"/>
          <w:marTop w:val="0"/>
          <w:marBottom w:val="0"/>
          <w:divBdr>
            <w:top w:val="none" w:sz="0" w:space="0" w:color="auto"/>
            <w:left w:val="none" w:sz="0" w:space="0" w:color="auto"/>
            <w:bottom w:val="none" w:sz="0" w:space="0" w:color="auto"/>
            <w:right w:val="none" w:sz="0" w:space="0" w:color="auto"/>
          </w:divBdr>
        </w:div>
        <w:div w:id="1916280121">
          <w:marLeft w:val="0"/>
          <w:marRight w:val="0"/>
          <w:marTop w:val="0"/>
          <w:marBottom w:val="0"/>
          <w:divBdr>
            <w:top w:val="none" w:sz="0" w:space="0" w:color="auto"/>
            <w:left w:val="none" w:sz="0" w:space="0" w:color="auto"/>
            <w:bottom w:val="none" w:sz="0" w:space="0" w:color="auto"/>
            <w:right w:val="none" w:sz="0" w:space="0" w:color="auto"/>
          </w:divBdr>
        </w:div>
      </w:divsChild>
    </w:div>
    <w:div w:id="1360201628">
      <w:bodyDiv w:val="1"/>
      <w:marLeft w:val="0"/>
      <w:marRight w:val="0"/>
      <w:marTop w:val="0"/>
      <w:marBottom w:val="0"/>
      <w:divBdr>
        <w:top w:val="none" w:sz="0" w:space="0" w:color="auto"/>
        <w:left w:val="none" w:sz="0" w:space="0" w:color="auto"/>
        <w:bottom w:val="none" w:sz="0" w:space="0" w:color="auto"/>
        <w:right w:val="none" w:sz="0" w:space="0" w:color="auto"/>
      </w:divBdr>
    </w:div>
    <w:div w:id="1407189393">
      <w:bodyDiv w:val="1"/>
      <w:marLeft w:val="0"/>
      <w:marRight w:val="0"/>
      <w:marTop w:val="0"/>
      <w:marBottom w:val="0"/>
      <w:divBdr>
        <w:top w:val="none" w:sz="0" w:space="0" w:color="auto"/>
        <w:left w:val="none" w:sz="0" w:space="0" w:color="auto"/>
        <w:bottom w:val="none" w:sz="0" w:space="0" w:color="auto"/>
        <w:right w:val="none" w:sz="0" w:space="0" w:color="auto"/>
      </w:divBdr>
    </w:div>
    <w:div w:id="1440099795">
      <w:bodyDiv w:val="1"/>
      <w:marLeft w:val="0"/>
      <w:marRight w:val="0"/>
      <w:marTop w:val="0"/>
      <w:marBottom w:val="0"/>
      <w:divBdr>
        <w:top w:val="none" w:sz="0" w:space="0" w:color="auto"/>
        <w:left w:val="none" w:sz="0" w:space="0" w:color="auto"/>
        <w:bottom w:val="none" w:sz="0" w:space="0" w:color="auto"/>
        <w:right w:val="none" w:sz="0" w:space="0" w:color="auto"/>
      </w:divBdr>
    </w:div>
    <w:div w:id="1440757147">
      <w:bodyDiv w:val="1"/>
      <w:marLeft w:val="0"/>
      <w:marRight w:val="0"/>
      <w:marTop w:val="0"/>
      <w:marBottom w:val="0"/>
      <w:divBdr>
        <w:top w:val="none" w:sz="0" w:space="0" w:color="auto"/>
        <w:left w:val="none" w:sz="0" w:space="0" w:color="auto"/>
        <w:bottom w:val="none" w:sz="0" w:space="0" w:color="auto"/>
        <w:right w:val="none" w:sz="0" w:space="0" w:color="auto"/>
      </w:divBdr>
    </w:div>
    <w:div w:id="1510171066">
      <w:bodyDiv w:val="1"/>
      <w:marLeft w:val="0"/>
      <w:marRight w:val="0"/>
      <w:marTop w:val="0"/>
      <w:marBottom w:val="0"/>
      <w:divBdr>
        <w:top w:val="none" w:sz="0" w:space="0" w:color="auto"/>
        <w:left w:val="none" w:sz="0" w:space="0" w:color="auto"/>
        <w:bottom w:val="none" w:sz="0" w:space="0" w:color="auto"/>
        <w:right w:val="none" w:sz="0" w:space="0" w:color="auto"/>
      </w:divBdr>
    </w:div>
    <w:div w:id="1551579000">
      <w:bodyDiv w:val="1"/>
      <w:marLeft w:val="0"/>
      <w:marRight w:val="0"/>
      <w:marTop w:val="0"/>
      <w:marBottom w:val="0"/>
      <w:divBdr>
        <w:top w:val="none" w:sz="0" w:space="0" w:color="auto"/>
        <w:left w:val="none" w:sz="0" w:space="0" w:color="auto"/>
        <w:bottom w:val="none" w:sz="0" w:space="0" w:color="auto"/>
        <w:right w:val="none" w:sz="0" w:space="0" w:color="auto"/>
      </w:divBdr>
      <w:divsChild>
        <w:div w:id="497233725">
          <w:marLeft w:val="0"/>
          <w:marRight w:val="0"/>
          <w:marTop w:val="0"/>
          <w:marBottom w:val="0"/>
          <w:divBdr>
            <w:top w:val="none" w:sz="0" w:space="0" w:color="auto"/>
            <w:left w:val="none" w:sz="0" w:space="0" w:color="auto"/>
            <w:bottom w:val="none" w:sz="0" w:space="0" w:color="auto"/>
            <w:right w:val="none" w:sz="0" w:space="0" w:color="auto"/>
          </w:divBdr>
        </w:div>
        <w:div w:id="685249020">
          <w:marLeft w:val="0"/>
          <w:marRight w:val="0"/>
          <w:marTop w:val="0"/>
          <w:marBottom w:val="0"/>
          <w:divBdr>
            <w:top w:val="none" w:sz="0" w:space="0" w:color="auto"/>
            <w:left w:val="none" w:sz="0" w:space="0" w:color="auto"/>
            <w:bottom w:val="none" w:sz="0" w:space="0" w:color="auto"/>
            <w:right w:val="none" w:sz="0" w:space="0" w:color="auto"/>
          </w:divBdr>
        </w:div>
        <w:div w:id="1174340225">
          <w:marLeft w:val="0"/>
          <w:marRight w:val="0"/>
          <w:marTop w:val="0"/>
          <w:marBottom w:val="0"/>
          <w:divBdr>
            <w:top w:val="none" w:sz="0" w:space="0" w:color="auto"/>
            <w:left w:val="none" w:sz="0" w:space="0" w:color="auto"/>
            <w:bottom w:val="none" w:sz="0" w:space="0" w:color="auto"/>
            <w:right w:val="none" w:sz="0" w:space="0" w:color="auto"/>
          </w:divBdr>
        </w:div>
        <w:div w:id="1968659133">
          <w:marLeft w:val="0"/>
          <w:marRight w:val="0"/>
          <w:marTop w:val="0"/>
          <w:marBottom w:val="0"/>
          <w:divBdr>
            <w:top w:val="none" w:sz="0" w:space="0" w:color="auto"/>
            <w:left w:val="none" w:sz="0" w:space="0" w:color="auto"/>
            <w:bottom w:val="none" w:sz="0" w:space="0" w:color="auto"/>
            <w:right w:val="none" w:sz="0" w:space="0" w:color="auto"/>
          </w:divBdr>
        </w:div>
      </w:divsChild>
    </w:div>
    <w:div w:id="1775057694">
      <w:bodyDiv w:val="1"/>
      <w:marLeft w:val="0"/>
      <w:marRight w:val="0"/>
      <w:marTop w:val="0"/>
      <w:marBottom w:val="0"/>
      <w:divBdr>
        <w:top w:val="none" w:sz="0" w:space="0" w:color="auto"/>
        <w:left w:val="none" w:sz="0" w:space="0" w:color="auto"/>
        <w:bottom w:val="none" w:sz="0" w:space="0" w:color="auto"/>
        <w:right w:val="none" w:sz="0" w:space="0" w:color="auto"/>
      </w:divBdr>
    </w:div>
    <w:div w:id="1832328675">
      <w:bodyDiv w:val="1"/>
      <w:marLeft w:val="0"/>
      <w:marRight w:val="0"/>
      <w:marTop w:val="0"/>
      <w:marBottom w:val="0"/>
      <w:divBdr>
        <w:top w:val="none" w:sz="0" w:space="0" w:color="auto"/>
        <w:left w:val="none" w:sz="0" w:space="0" w:color="auto"/>
        <w:bottom w:val="none" w:sz="0" w:space="0" w:color="auto"/>
        <w:right w:val="none" w:sz="0" w:space="0" w:color="auto"/>
      </w:divBdr>
      <w:divsChild>
        <w:div w:id="875045893">
          <w:marLeft w:val="547"/>
          <w:marRight w:val="0"/>
          <w:marTop w:val="0"/>
          <w:marBottom w:val="0"/>
          <w:divBdr>
            <w:top w:val="none" w:sz="0" w:space="0" w:color="auto"/>
            <w:left w:val="none" w:sz="0" w:space="0" w:color="auto"/>
            <w:bottom w:val="none" w:sz="0" w:space="0" w:color="auto"/>
            <w:right w:val="none" w:sz="0" w:space="0" w:color="auto"/>
          </w:divBdr>
        </w:div>
      </w:divsChild>
    </w:div>
    <w:div w:id="1929120583">
      <w:bodyDiv w:val="1"/>
      <w:marLeft w:val="0"/>
      <w:marRight w:val="0"/>
      <w:marTop w:val="0"/>
      <w:marBottom w:val="0"/>
      <w:divBdr>
        <w:top w:val="none" w:sz="0" w:space="0" w:color="auto"/>
        <w:left w:val="none" w:sz="0" w:space="0" w:color="auto"/>
        <w:bottom w:val="none" w:sz="0" w:space="0" w:color="auto"/>
        <w:right w:val="none" w:sz="0" w:space="0" w:color="auto"/>
      </w:divBdr>
    </w:div>
    <w:div w:id="1965892091">
      <w:bodyDiv w:val="1"/>
      <w:marLeft w:val="0"/>
      <w:marRight w:val="0"/>
      <w:marTop w:val="0"/>
      <w:marBottom w:val="0"/>
      <w:divBdr>
        <w:top w:val="none" w:sz="0" w:space="0" w:color="auto"/>
        <w:left w:val="none" w:sz="0" w:space="0" w:color="auto"/>
        <w:bottom w:val="none" w:sz="0" w:space="0" w:color="auto"/>
        <w:right w:val="none" w:sz="0" w:space="0" w:color="auto"/>
      </w:divBdr>
    </w:div>
    <w:div w:id="2014255701">
      <w:bodyDiv w:val="1"/>
      <w:marLeft w:val="0"/>
      <w:marRight w:val="0"/>
      <w:marTop w:val="0"/>
      <w:marBottom w:val="0"/>
      <w:divBdr>
        <w:top w:val="none" w:sz="0" w:space="0" w:color="auto"/>
        <w:left w:val="none" w:sz="0" w:space="0" w:color="auto"/>
        <w:bottom w:val="none" w:sz="0" w:space="0" w:color="auto"/>
        <w:right w:val="none" w:sz="0" w:space="0" w:color="auto"/>
      </w:divBdr>
      <w:divsChild>
        <w:div w:id="458499033">
          <w:marLeft w:val="547"/>
          <w:marRight w:val="0"/>
          <w:marTop w:val="0"/>
          <w:marBottom w:val="0"/>
          <w:divBdr>
            <w:top w:val="none" w:sz="0" w:space="0" w:color="auto"/>
            <w:left w:val="none" w:sz="0" w:space="0" w:color="auto"/>
            <w:bottom w:val="none" w:sz="0" w:space="0" w:color="auto"/>
            <w:right w:val="none" w:sz="0" w:space="0" w:color="auto"/>
          </w:divBdr>
        </w:div>
        <w:div w:id="625543168">
          <w:marLeft w:val="547"/>
          <w:marRight w:val="0"/>
          <w:marTop w:val="0"/>
          <w:marBottom w:val="0"/>
          <w:divBdr>
            <w:top w:val="none" w:sz="0" w:space="0" w:color="auto"/>
            <w:left w:val="none" w:sz="0" w:space="0" w:color="auto"/>
            <w:bottom w:val="none" w:sz="0" w:space="0" w:color="auto"/>
            <w:right w:val="none" w:sz="0" w:space="0" w:color="auto"/>
          </w:divBdr>
        </w:div>
        <w:div w:id="829173703">
          <w:marLeft w:val="547"/>
          <w:marRight w:val="0"/>
          <w:marTop w:val="0"/>
          <w:marBottom w:val="0"/>
          <w:divBdr>
            <w:top w:val="none" w:sz="0" w:space="0" w:color="auto"/>
            <w:left w:val="none" w:sz="0" w:space="0" w:color="auto"/>
            <w:bottom w:val="none" w:sz="0" w:space="0" w:color="auto"/>
            <w:right w:val="none" w:sz="0" w:space="0" w:color="auto"/>
          </w:divBdr>
        </w:div>
        <w:div w:id="1222909913">
          <w:marLeft w:val="547"/>
          <w:marRight w:val="0"/>
          <w:marTop w:val="0"/>
          <w:marBottom w:val="0"/>
          <w:divBdr>
            <w:top w:val="none" w:sz="0" w:space="0" w:color="auto"/>
            <w:left w:val="none" w:sz="0" w:space="0" w:color="auto"/>
            <w:bottom w:val="none" w:sz="0" w:space="0" w:color="auto"/>
            <w:right w:val="none" w:sz="0" w:space="0" w:color="auto"/>
          </w:divBdr>
        </w:div>
        <w:div w:id="1501235475">
          <w:marLeft w:val="547"/>
          <w:marRight w:val="0"/>
          <w:marTop w:val="0"/>
          <w:marBottom w:val="0"/>
          <w:divBdr>
            <w:top w:val="none" w:sz="0" w:space="0" w:color="auto"/>
            <w:left w:val="none" w:sz="0" w:space="0" w:color="auto"/>
            <w:bottom w:val="none" w:sz="0" w:space="0" w:color="auto"/>
            <w:right w:val="none" w:sz="0" w:space="0" w:color="auto"/>
          </w:divBdr>
        </w:div>
        <w:div w:id="1668096533">
          <w:marLeft w:val="547"/>
          <w:marRight w:val="0"/>
          <w:marTop w:val="0"/>
          <w:marBottom w:val="0"/>
          <w:divBdr>
            <w:top w:val="none" w:sz="0" w:space="0" w:color="auto"/>
            <w:left w:val="none" w:sz="0" w:space="0" w:color="auto"/>
            <w:bottom w:val="none" w:sz="0" w:space="0" w:color="auto"/>
            <w:right w:val="none" w:sz="0" w:space="0" w:color="auto"/>
          </w:divBdr>
        </w:div>
        <w:div w:id="1898936405">
          <w:marLeft w:val="547"/>
          <w:marRight w:val="0"/>
          <w:marTop w:val="0"/>
          <w:marBottom w:val="0"/>
          <w:divBdr>
            <w:top w:val="none" w:sz="0" w:space="0" w:color="auto"/>
            <w:left w:val="none" w:sz="0" w:space="0" w:color="auto"/>
            <w:bottom w:val="none" w:sz="0" w:space="0" w:color="auto"/>
            <w:right w:val="none" w:sz="0" w:space="0" w:color="auto"/>
          </w:divBdr>
        </w:div>
      </w:divsChild>
    </w:div>
    <w:div w:id="2065063254">
      <w:bodyDiv w:val="1"/>
      <w:marLeft w:val="0"/>
      <w:marRight w:val="0"/>
      <w:marTop w:val="0"/>
      <w:marBottom w:val="0"/>
      <w:divBdr>
        <w:top w:val="none" w:sz="0" w:space="0" w:color="auto"/>
        <w:left w:val="none" w:sz="0" w:space="0" w:color="auto"/>
        <w:bottom w:val="none" w:sz="0" w:space="0" w:color="auto"/>
        <w:right w:val="none" w:sz="0" w:space="0" w:color="auto"/>
      </w:divBdr>
      <w:divsChild>
        <w:div w:id="828595328">
          <w:marLeft w:val="547"/>
          <w:marRight w:val="0"/>
          <w:marTop w:val="0"/>
          <w:marBottom w:val="0"/>
          <w:divBdr>
            <w:top w:val="none" w:sz="0" w:space="0" w:color="auto"/>
            <w:left w:val="none" w:sz="0" w:space="0" w:color="auto"/>
            <w:bottom w:val="none" w:sz="0" w:space="0" w:color="auto"/>
            <w:right w:val="none" w:sz="0" w:space="0" w:color="auto"/>
          </w:divBdr>
        </w:div>
        <w:div w:id="1145852513">
          <w:marLeft w:val="547"/>
          <w:marRight w:val="0"/>
          <w:marTop w:val="0"/>
          <w:marBottom w:val="0"/>
          <w:divBdr>
            <w:top w:val="none" w:sz="0" w:space="0" w:color="auto"/>
            <w:left w:val="none" w:sz="0" w:space="0" w:color="auto"/>
            <w:bottom w:val="none" w:sz="0" w:space="0" w:color="auto"/>
            <w:right w:val="none" w:sz="0" w:space="0" w:color="auto"/>
          </w:divBdr>
        </w:div>
        <w:div w:id="1844394858">
          <w:marLeft w:val="547"/>
          <w:marRight w:val="0"/>
          <w:marTop w:val="0"/>
          <w:marBottom w:val="0"/>
          <w:divBdr>
            <w:top w:val="none" w:sz="0" w:space="0" w:color="auto"/>
            <w:left w:val="none" w:sz="0" w:space="0" w:color="auto"/>
            <w:bottom w:val="none" w:sz="0" w:space="0" w:color="auto"/>
            <w:right w:val="none" w:sz="0" w:space="0" w:color="auto"/>
          </w:divBdr>
        </w:div>
        <w:div w:id="1965845948">
          <w:marLeft w:val="547"/>
          <w:marRight w:val="0"/>
          <w:marTop w:val="0"/>
          <w:marBottom w:val="0"/>
          <w:divBdr>
            <w:top w:val="none" w:sz="0" w:space="0" w:color="auto"/>
            <w:left w:val="none" w:sz="0" w:space="0" w:color="auto"/>
            <w:bottom w:val="none" w:sz="0" w:space="0" w:color="auto"/>
            <w:right w:val="none" w:sz="0" w:space="0" w:color="auto"/>
          </w:divBdr>
        </w:div>
      </w:divsChild>
    </w:div>
    <w:div w:id="2085226524">
      <w:bodyDiv w:val="1"/>
      <w:marLeft w:val="0"/>
      <w:marRight w:val="0"/>
      <w:marTop w:val="0"/>
      <w:marBottom w:val="0"/>
      <w:divBdr>
        <w:top w:val="none" w:sz="0" w:space="0" w:color="auto"/>
        <w:left w:val="none" w:sz="0" w:space="0" w:color="auto"/>
        <w:bottom w:val="none" w:sz="0" w:space="0" w:color="auto"/>
        <w:right w:val="none" w:sz="0" w:space="0" w:color="auto"/>
      </w:divBdr>
    </w:div>
    <w:div w:id="2098166880">
      <w:bodyDiv w:val="1"/>
      <w:marLeft w:val="0"/>
      <w:marRight w:val="0"/>
      <w:marTop w:val="0"/>
      <w:marBottom w:val="0"/>
      <w:divBdr>
        <w:top w:val="none" w:sz="0" w:space="0" w:color="auto"/>
        <w:left w:val="none" w:sz="0" w:space="0" w:color="auto"/>
        <w:bottom w:val="none" w:sz="0" w:space="0" w:color="auto"/>
        <w:right w:val="none" w:sz="0" w:space="0" w:color="auto"/>
      </w:divBdr>
    </w:div>
    <w:div w:id="2103447507">
      <w:bodyDiv w:val="1"/>
      <w:marLeft w:val="0"/>
      <w:marRight w:val="0"/>
      <w:marTop w:val="0"/>
      <w:marBottom w:val="0"/>
      <w:divBdr>
        <w:top w:val="none" w:sz="0" w:space="0" w:color="auto"/>
        <w:left w:val="none" w:sz="0" w:space="0" w:color="auto"/>
        <w:bottom w:val="none" w:sz="0" w:space="0" w:color="auto"/>
        <w:right w:val="none" w:sz="0" w:space="0" w:color="auto"/>
      </w:divBdr>
      <w:divsChild>
        <w:div w:id="805779400">
          <w:marLeft w:val="0"/>
          <w:marRight w:val="0"/>
          <w:marTop w:val="0"/>
          <w:marBottom w:val="0"/>
          <w:divBdr>
            <w:top w:val="none" w:sz="0" w:space="0" w:color="auto"/>
            <w:left w:val="none" w:sz="0" w:space="0" w:color="auto"/>
            <w:bottom w:val="none" w:sz="0" w:space="0" w:color="auto"/>
            <w:right w:val="none" w:sz="0" w:space="0" w:color="auto"/>
          </w:divBdr>
        </w:div>
        <w:div w:id="989482808">
          <w:marLeft w:val="0"/>
          <w:marRight w:val="0"/>
          <w:marTop w:val="0"/>
          <w:marBottom w:val="0"/>
          <w:divBdr>
            <w:top w:val="none" w:sz="0" w:space="0" w:color="auto"/>
            <w:left w:val="none" w:sz="0" w:space="0" w:color="auto"/>
            <w:bottom w:val="none" w:sz="0" w:space="0" w:color="auto"/>
            <w:right w:val="none" w:sz="0" w:space="0" w:color="auto"/>
          </w:divBdr>
        </w:div>
        <w:div w:id="1172600853">
          <w:marLeft w:val="0"/>
          <w:marRight w:val="0"/>
          <w:marTop w:val="0"/>
          <w:marBottom w:val="0"/>
          <w:divBdr>
            <w:top w:val="none" w:sz="0" w:space="0" w:color="auto"/>
            <w:left w:val="none" w:sz="0" w:space="0" w:color="auto"/>
            <w:bottom w:val="none" w:sz="0" w:space="0" w:color="auto"/>
            <w:right w:val="none" w:sz="0" w:space="0" w:color="auto"/>
          </w:divBdr>
        </w:div>
        <w:div w:id="1255284282">
          <w:marLeft w:val="0"/>
          <w:marRight w:val="0"/>
          <w:marTop w:val="0"/>
          <w:marBottom w:val="0"/>
          <w:divBdr>
            <w:top w:val="none" w:sz="0" w:space="0" w:color="auto"/>
            <w:left w:val="none" w:sz="0" w:space="0" w:color="auto"/>
            <w:bottom w:val="none" w:sz="0" w:space="0" w:color="auto"/>
            <w:right w:val="none" w:sz="0" w:space="0" w:color="auto"/>
          </w:divBdr>
        </w:div>
        <w:div w:id="1319768420">
          <w:marLeft w:val="0"/>
          <w:marRight w:val="0"/>
          <w:marTop w:val="0"/>
          <w:marBottom w:val="0"/>
          <w:divBdr>
            <w:top w:val="none" w:sz="0" w:space="0" w:color="auto"/>
            <w:left w:val="none" w:sz="0" w:space="0" w:color="auto"/>
            <w:bottom w:val="none" w:sz="0" w:space="0" w:color="auto"/>
            <w:right w:val="none" w:sz="0" w:space="0" w:color="auto"/>
          </w:divBdr>
        </w:div>
        <w:div w:id="1925262915">
          <w:marLeft w:val="0"/>
          <w:marRight w:val="0"/>
          <w:marTop w:val="0"/>
          <w:marBottom w:val="0"/>
          <w:divBdr>
            <w:top w:val="none" w:sz="0" w:space="0" w:color="auto"/>
            <w:left w:val="none" w:sz="0" w:space="0" w:color="auto"/>
            <w:bottom w:val="none" w:sz="0" w:space="0" w:color="auto"/>
            <w:right w:val="none" w:sz="0" w:space="0" w:color="auto"/>
          </w:divBdr>
        </w:div>
        <w:div w:id="200346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lancer.com/users/l.php?url=https%3A%2F%2Fdevelopers.google.com%2Fmaps%2Fdocumentation%2Fdirections%2Fintro%23Waypoints&amp;sig=41b3345e0a4ed3ca816fe6116e7e54a1de41f774caba6b56c7fad5113c8a5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A4BA-1800-42EF-9338-C64057F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naday</cp:lastModifiedBy>
  <cp:revision>120</cp:revision>
  <dcterms:created xsi:type="dcterms:W3CDTF">2016-04-21T13:58:00Z</dcterms:created>
  <dcterms:modified xsi:type="dcterms:W3CDTF">2017-09-21T19:10:00Z</dcterms:modified>
</cp:coreProperties>
</file>